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1" w:type="dxa"/>
        <w:tblInd w:w="-459" w:type="dxa"/>
        <w:tblLayout w:type="fixed"/>
        <w:tblLook w:val="0000" w:firstRow="0" w:lastRow="0" w:firstColumn="0" w:lastColumn="0" w:noHBand="0" w:noVBand="0"/>
      </w:tblPr>
      <w:tblGrid>
        <w:gridCol w:w="4027"/>
        <w:gridCol w:w="6444"/>
      </w:tblGrid>
      <w:tr w:rsidR="00D8181C" w:rsidRPr="00622A55" w:rsidTr="00377929">
        <w:tblPrEx>
          <w:tblCellMar>
            <w:top w:w="0" w:type="dxa"/>
            <w:bottom w:w="0" w:type="dxa"/>
          </w:tblCellMar>
        </w:tblPrEx>
        <w:trPr>
          <w:trHeight w:val="1440"/>
        </w:trPr>
        <w:tc>
          <w:tcPr>
            <w:tcW w:w="4027" w:type="dxa"/>
          </w:tcPr>
          <w:p w:rsidR="006E550C" w:rsidRPr="00CD144C" w:rsidRDefault="00D8181C" w:rsidP="00CD144C">
            <w:pPr>
              <w:pStyle w:val="MediumGrid1-Accent2"/>
              <w:spacing w:after="0" w:line="240" w:lineRule="auto"/>
              <w:rPr>
                <w:rFonts w:ascii="Times New Roman" w:hAnsi="Times New Roman"/>
              </w:rPr>
            </w:pPr>
            <w:bookmarkStart w:id="0" w:name="_GoBack"/>
            <w:bookmarkEnd w:id="0"/>
            <w:r w:rsidRPr="00CD144C">
              <w:rPr>
                <w:rFonts w:ascii="Times New Roman" w:hAnsi="Times New Roman"/>
                <w:b/>
                <w:szCs w:val="26"/>
              </w:rPr>
              <w:t xml:space="preserve">  </w:t>
            </w:r>
            <w:r w:rsidR="006E550C" w:rsidRPr="00CD144C">
              <w:rPr>
                <w:rFonts w:ascii="Times New Roman" w:hAnsi="Times New Roman"/>
                <w:sz w:val="26"/>
                <w:szCs w:val="26"/>
              </w:rPr>
              <w:t>UBND TỈNH HÀ TĨNH</w:t>
            </w:r>
          </w:p>
          <w:p w:rsidR="006E550C" w:rsidRPr="00CD144C" w:rsidRDefault="006E550C" w:rsidP="00CD144C">
            <w:pPr>
              <w:ind w:right="-198"/>
              <w:jc w:val="center"/>
              <w:rPr>
                <w:b/>
                <w:color w:val="auto"/>
                <w:sz w:val="25"/>
                <w:szCs w:val="25"/>
              </w:rPr>
            </w:pPr>
            <w:r w:rsidRPr="00CD144C">
              <w:rPr>
                <w:b/>
                <w:color w:val="auto"/>
                <w:sz w:val="25"/>
                <w:szCs w:val="25"/>
              </w:rPr>
              <w:t>SỞ LAO ĐỘNG</w:t>
            </w:r>
            <w:r w:rsidR="00C46B95">
              <w:rPr>
                <w:b/>
                <w:color w:val="auto"/>
                <w:sz w:val="25"/>
                <w:szCs w:val="25"/>
              </w:rPr>
              <w:t xml:space="preserve"> </w:t>
            </w:r>
            <w:r w:rsidR="00182F3E" w:rsidRPr="00CD144C">
              <w:rPr>
                <w:b/>
                <w:color w:val="auto"/>
                <w:sz w:val="25"/>
                <w:szCs w:val="25"/>
              </w:rPr>
              <w:t>-</w:t>
            </w:r>
            <w:r w:rsidRPr="00CD144C">
              <w:rPr>
                <w:b/>
                <w:color w:val="auto"/>
                <w:sz w:val="25"/>
                <w:szCs w:val="25"/>
              </w:rPr>
              <w:t xml:space="preserve"> THƯƠNG BINH VÀ XÃ HỘI</w:t>
            </w:r>
          </w:p>
          <w:p w:rsidR="00D8181C" w:rsidRPr="00622A55" w:rsidRDefault="0047023C" w:rsidP="00CD144C">
            <w:pPr>
              <w:ind w:right="-108"/>
              <w:jc w:val="both"/>
              <w:rPr>
                <w:b/>
                <w:color w:val="auto"/>
                <w:sz w:val="26"/>
                <w:szCs w:val="26"/>
              </w:rPr>
            </w:pPr>
            <w:r>
              <w:rPr>
                <w:b/>
                <w:noProof/>
                <w:color w:val="auto"/>
                <w:sz w:val="26"/>
                <w:szCs w:val="26"/>
              </w:rPr>
              <mc:AlternateContent>
                <mc:Choice Requires="wps">
                  <w:drawing>
                    <wp:anchor distT="0" distB="0" distL="114300" distR="114300" simplePos="0" relativeHeight="251658752" behindDoc="0" locked="0" layoutInCell="1" allowOverlap="1">
                      <wp:simplePos x="0" y="0"/>
                      <wp:positionH relativeFrom="column">
                        <wp:posOffset>916940</wp:posOffset>
                      </wp:positionH>
                      <wp:positionV relativeFrom="paragraph">
                        <wp:posOffset>28575</wp:posOffset>
                      </wp:positionV>
                      <wp:extent cx="740410" cy="0"/>
                      <wp:effectExtent l="12065" t="9525" r="9525" b="9525"/>
                      <wp:wrapNone/>
                      <wp:docPr id="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pt,2.25pt" to="13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h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"/>
                  </w:pict>
                </mc:Fallback>
              </mc:AlternateContent>
            </w:r>
          </w:p>
        </w:tc>
        <w:tc>
          <w:tcPr>
            <w:tcW w:w="6444" w:type="dxa"/>
          </w:tcPr>
          <w:p w:rsidR="00D8181C" w:rsidRPr="00622A55" w:rsidRDefault="00D8181C" w:rsidP="00CD144C">
            <w:pPr>
              <w:jc w:val="center"/>
              <w:rPr>
                <w:b/>
                <w:color w:val="auto"/>
                <w:sz w:val="26"/>
                <w:szCs w:val="26"/>
              </w:rPr>
            </w:pPr>
            <w:r w:rsidRPr="00622A55">
              <w:rPr>
                <w:b/>
                <w:color w:val="auto"/>
                <w:sz w:val="26"/>
                <w:szCs w:val="26"/>
              </w:rPr>
              <w:t xml:space="preserve">          CỘNG HÒA XÃ HỘI CHỦ NGHĨA VIỆT NAM</w:t>
            </w:r>
          </w:p>
          <w:p w:rsidR="00D8181C" w:rsidRPr="00622A55" w:rsidRDefault="00D8181C" w:rsidP="00CD144C">
            <w:pPr>
              <w:jc w:val="center"/>
              <w:rPr>
                <w:color w:val="auto"/>
                <w:szCs w:val="26"/>
              </w:rPr>
            </w:pPr>
            <w:r w:rsidRPr="00622A55">
              <w:rPr>
                <w:b/>
                <w:color w:val="auto"/>
                <w:szCs w:val="26"/>
              </w:rPr>
              <w:t xml:space="preserve">           </w:t>
            </w:r>
            <w:r w:rsidRPr="00622A55">
              <w:rPr>
                <w:rFonts w:hint="eastAsia"/>
                <w:b/>
                <w:color w:val="auto"/>
                <w:szCs w:val="26"/>
              </w:rPr>
              <w:t>Đ</w:t>
            </w:r>
            <w:r w:rsidRPr="00622A55">
              <w:rPr>
                <w:b/>
                <w:color w:val="auto"/>
                <w:szCs w:val="26"/>
              </w:rPr>
              <w:t>ộc lập - Tự do - Hạnh phúc</w:t>
            </w:r>
          </w:p>
          <w:p w:rsidR="00D8181C" w:rsidRPr="00622A55" w:rsidRDefault="0047023C" w:rsidP="00CD144C">
            <w:pPr>
              <w:jc w:val="center"/>
              <w:rPr>
                <w:i/>
                <w:color w:val="auto"/>
                <w:sz w:val="26"/>
                <w:szCs w:val="26"/>
              </w:rPr>
            </w:pPr>
            <w:r>
              <w:rPr>
                <w:noProof/>
                <w:color w:val="auto"/>
                <w:sz w:val="26"/>
                <w:szCs w:val="26"/>
              </w:rPr>
              <mc:AlternateContent>
                <mc:Choice Requires="wps">
                  <w:drawing>
                    <wp:anchor distT="0" distB="0" distL="114300" distR="114300" simplePos="0" relativeHeight="251657728" behindDoc="0" locked="0" layoutInCell="1" allowOverlap="1">
                      <wp:simplePos x="0" y="0"/>
                      <wp:positionH relativeFrom="column">
                        <wp:posOffset>1356995</wp:posOffset>
                      </wp:positionH>
                      <wp:positionV relativeFrom="paragraph">
                        <wp:posOffset>39370</wp:posOffset>
                      </wp:positionV>
                      <wp:extent cx="1711960" cy="635"/>
                      <wp:effectExtent l="13970" t="10795" r="7620" b="7620"/>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5pt,3.1pt" to="241.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"/>
                  </w:pict>
                </mc:Fallback>
              </mc:AlternateContent>
            </w:r>
            <w:r w:rsidR="00D8181C" w:rsidRPr="00622A55">
              <w:rPr>
                <w:color w:val="auto"/>
                <w:sz w:val="26"/>
                <w:szCs w:val="26"/>
              </w:rPr>
              <w:t xml:space="preserve">                                                   </w:t>
            </w:r>
            <w:r w:rsidR="00D8181C" w:rsidRPr="00622A55">
              <w:rPr>
                <w:b/>
                <w:color w:val="auto"/>
                <w:sz w:val="26"/>
                <w:szCs w:val="26"/>
              </w:rPr>
              <w:t xml:space="preserve">                         </w:t>
            </w:r>
          </w:p>
          <w:p w:rsidR="00D8181C" w:rsidRPr="00622A55" w:rsidRDefault="00D8181C" w:rsidP="003171FA">
            <w:pPr>
              <w:jc w:val="center"/>
              <w:rPr>
                <w:color w:val="auto"/>
                <w:sz w:val="26"/>
                <w:szCs w:val="26"/>
              </w:rPr>
            </w:pPr>
            <w:r w:rsidRPr="00622A55">
              <w:rPr>
                <w:b/>
                <w:i/>
                <w:color w:val="auto"/>
                <w:sz w:val="26"/>
                <w:szCs w:val="26"/>
              </w:rPr>
              <w:t xml:space="preserve">     </w:t>
            </w:r>
            <w:r w:rsidRPr="00622A55">
              <w:rPr>
                <w:b/>
                <w:i/>
                <w:color w:val="auto"/>
                <w:szCs w:val="26"/>
              </w:rPr>
              <w:t xml:space="preserve">                  </w:t>
            </w:r>
            <w:r w:rsidRPr="00622A55">
              <w:rPr>
                <w:i/>
                <w:color w:val="auto"/>
                <w:szCs w:val="26"/>
              </w:rPr>
              <w:t xml:space="preserve">Hà Tĩnh, ngày </w:t>
            </w:r>
            <w:r w:rsidR="003171FA">
              <w:rPr>
                <w:i/>
                <w:color w:val="auto"/>
                <w:szCs w:val="26"/>
              </w:rPr>
              <w:t>01</w:t>
            </w:r>
            <w:r w:rsidR="003C32C2" w:rsidRPr="00622A55">
              <w:rPr>
                <w:i/>
                <w:color w:val="auto"/>
                <w:szCs w:val="26"/>
              </w:rPr>
              <w:t xml:space="preserve"> </w:t>
            </w:r>
            <w:r w:rsidRPr="00622A55">
              <w:rPr>
                <w:i/>
                <w:color w:val="auto"/>
                <w:szCs w:val="26"/>
              </w:rPr>
              <w:t>tháng</w:t>
            </w:r>
            <w:r w:rsidR="00AE73C1">
              <w:rPr>
                <w:i/>
                <w:color w:val="auto"/>
                <w:szCs w:val="26"/>
              </w:rPr>
              <w:t xml:space="preserve"> </w:t>
            </w:r>
            <w:r w:rsidR="00EA66BC">
              <w:rPr>
                <w:i/>
                <w:color w:val="auto"/>
                <w:szCs w:val="26"/>
              </w:rPr>
              <w:t>1</w:t>
            </w:r>
            <w:r w:rsidR="003171FA">
              <w:rPr>
                <w:i/>
                <w:color w:val="auto"/>
                <w:szCs w:val="26"/>
              </w:rPr>
              <w:t>1</w:t>
            </w:r>
            <w:r w:rsidRPr="00622A55">
              <w:rPr>
                <w:i/>
                <w:color w:val="auto"/>
                <w:szCs w:val="26"/>
              </w:rPr>
              <w:t xml:space="preserve"> n</w:t>
            </w:r>
            <w:r w:rsidRPr="00622A55">
              <w:rPr>
                <w:rFonts w:hint="eastAsia"/>
                <w:i/>
                <w:color w:val="auto"/>
                <w:szCs w:val="26"/>
              </w:rPr>
              <w:t>ă</w:t>
            </w:r>
            <w:r w:rsidRPr="00622A55">
              <w:rPr>
                <w:i/>
                <w:color w:val="auto"/>
                <w:szCs w:val="26"/>
              </w:rPr>
              <w:t>m 20</w:t>
            </w:r>
            <w:r w:rsidRPr="00622A55">
              <w:rPr>
                <w:i/>
                <w:color w:val="auto"/>
                <w:szCs w:val="26"/>
                <w:lang w:val="vi-VN"/>
              </w:rPr>
              <w:t>1</w:t>
            </w:r>
            <w:r w:rsidR="003C32C2" w:rsidRPr="00622A55">
              <w:rPr>
                <w:i/>
                <w:color w:val="auto"/>
                <w:szCs w:val="26"/>
              </w:rPr>
              <w:t>9</w:t>
            </w:r>
          </w:p>
        </w:tc>
      </w:tr>
    </w:tbl>
    <w:p w:rsidR="0041662C" w:rsidRPr="00622A55" w:rsidRDefault="0041662C" w:rsidP="00F51C3D">
      <w:pPr>
        <w:spacing w:line="264" w:lineRule="auto"/>
        <w:jc w:val="center"/>
        <w:rPr>
          <w:b/>
          <w:color w:val="auto"/>
          <w:sz w:val="8"/>
          <w:szCs w:val="8"/>
          <w:lang w:val="vi-VN"/>
        </w:rPr>
      </w:pPr>
    </w:p>
    <w:p w:rsidR="00A829FE" w:rsidRPr="00622A55" w:rsidRDefault="004B1F52" w:rsidP="00F51C3D">
      <w:pPr>
        <w:spacing w:line="264" w:lineRule="auto"/>
        <w:jc w:val="center"/>
        <w:rPr>
          <w:b/>
          <w:color w:val="auto"/>
        </w:rPr>
      </w:pPr>
      <w:r w:rsidRPr="00622A55">
        <w:rPr>
          <w:b/>
          <w:color w:val="auto"/>
          <w:lang w:val="vi-VN"/>
        </w:rPr>
        <w:t xml:space="preserve">CHƯƠNG TRÌNH CÔNG TÁC </w:t>
      </w:r>
      <w:r w:rsidR="00A829FE" w:rsidRPr="00622A55">
        <w:rPr>
          <w:b/>
          <w:color w:val="auto"/>
          <w:lang w:val="vi-VN"/>
        </w:rPr>
        <w:t xml:space="preserve">THÁNG </w:t>
      </w:r>
      <w:r w:rsidR="003171FA">
        <w:rPr>
          <w:b/>
          <w:color w:val="auto"/>
        </w:rPr>
        <w:t xml:space="preserve">11 </w:t>
      </w:r>
      <w:r w:rsidR="00C06C03" w:rsidRPr="00622A55">
        <w:rPr>
          <w:b/>
          <w:color w:val="auto"/>
          <w:lang w:val="vi-VN"/>
        </w:rPr>
        <w:t>NĂM</w:t>
      </w:r>
      <w:r w:rsidR="00A829FE" w:rsidRPr="00622A55">
        <w:rPr>
          <w:b/>
          <w:color w:val="auto"/>
          <w:lang w:val="vi-VN"/>
        </w:rPr>
        <w:t xml:space="preserve"> </w:t>
      </w:r>
      <w:r w:rsidR="00B62ABA" w:rsidRPr="00622A55">
        <w:rPr>
          <w:b/>
          <w:color w:val="auto"/>
          <w:lang w:val="vi-VN"/>
        </w:rPr>
        <w:t>201</w:t>
      </w:r>
      <w:r w:rsidR="003C32C2" w:rsidRPr="00622A55">
        <w:rPr>
          <w:b/>
          <w:color w:val="auto"/>
        </w:rPr>
        <w:t>9</w:t>
      </w:r>
    </w:p>
    <w:p w:rsidR="006B73B0" w:rsidRDefault="0047023C" w:rsidP="006B73B0">
      <w:pPr>
        <w:spacing w:line="264" w:lineRule="auto"/>
        <w:jc w:val="center"/>
        <w:rPr>
          <w:b/>
          <w:color w:val="auto"/>
          <w:lang w:val="vi-VN"/>
        </w:rPr>
      </w:pPr>
      <w:r>
        <w:rPr>
          <w:b/>
          <w:noProof/>
          <w:color w:val="auto"/>
        </w:rPr>
        <mc:AlternateContent>
          <mc:Choice Requires="wps">
            <w:drawing>
              <wp:anchor distT="0" distB="0" distL="114300" distR="114300" simplePos="0" relativeHeight="251656704" behindDoc="0" locked="0" layoutInCell="1" allowOverlap="1">
                <wp:simplePos x="0" y="0"/>
                <wp:positionH relativeFrom="column">
                  <wp:posOffset>2552700</wp:posOffset>
                </wp:positionH>
                <wp:positionV relativeFrom="paragraph">
                  <wp:posOffset>25400</wp:posOffset>
                </wp:positionV>
                <wp:extent cx="1143000" cy="0"/>
                <wp:effectExtent l="9525" t="6350"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2pt" to="29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Dr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"/>
            </w:pict>
          </mc:Fallback>
        </mc:AlternateContent>
      </w:r>
    </w:p>
    <w:p w:rsidR="004B1F52" w:rsidRPr="006B73B0" w:rsidRDefault="006B73B0" w:rsidP="006B73B0">
      <w:pPr>
        <w:spacing w:line="264" w:lineRule="auto"/>
        <w:rPr>
          <w:b/>
          <w:color w:val="auto"/>
          <w:lang w:val="vi-VN"/>
        </w:rPr>
      </w:pPr>
      <w:r>
        <w:rPr>
          <w:b/>
          <w:color w:val="auto"/>
        </w:rPr>
        <w:t xml:space="preserve">       </w:t>
      </w:r>
      <w:r>
        <w:rPr>
          <w:b/>
          <w:color w:val="auto"/>
          <w:sz w:val="26"/>
          <w:szCs w:val="26"/>
        </w:rPr>
        <w:t xml:space="preserve">1. </w:t>
      </w:r>
      <w:r w:rsidR="004B1F52" w:rsidRPr="00622A55">
        <w:rPr>
          <w:b/>
          <w:color w:val="auto"/>
          <w:sz w:val="26"/>
          <w:szCs w:val="26"/>
          <w:lang w:val="vi-VN"/>
        </w:rPr>
        <w:t xml:space="preserve">Các công việc cần tập trung chỉ </w:t>
      </w:r>
      <w:r w:rsidR="004B1F52" w:rsidRPr="00622A55">
        <w:rPr>
          <w:rFonts w:hint="eastAsia"/>
          <w:b/>
          <w:color w:val="auto"/>
          <w:sz w:val="26"/>
          <w:szCs w:val="26"/>
          <w:lang w:val="vi-VN"/>
        </w:rPr>
        <w:t>đ</w:t>
      </w:r>
      <w:r w:rsidR="004B1F52" w:rsidRPr="00622A55">
        <w:rPr>
          <w:b/>
          <w:color w:val="auto"/>
          <w:sz w:val="26"/>
          <w:szCs w:val="26"/>
          <w:lang w:val="vi-VN"/>
        </w:rPr>
        <w:t>ạo:</w:t>
      </w:r>
    </w:p>
    <w:p w:rsidR="003171FA" w:rsidRPr="003171FA" w:rsidRDefault="003171FA" w:rsidP="003171FA">
      <w:pPr>
        <w:ind w:firstLine="426"/>
        <w:jc w:val="both"/>
        <w:rPr>
          <w:i/>
          <w:sz w:val="26"/>
          <w:lang w:val="sq-AL"/>
        </w:rPr>
      </w:pPr>
      <w:r w:rsidRPr="003171FA">
        <w:rPr>
          <w:sz w:val="26"/>
          <w:lang w:val="sq-AL"/>
        </w:rPr>
        <w:t>- Tham mưu UBND tỉnh tờ trình, dự thảo 4 nghị quyết trình kỳ họp thứ 12 HĐND tỉnh</w:t>
      </w:r>
      <w:r w:rsidR="003D578C">
        <w:rPr>
          <w:sz w:val="26"/>
          <w:lang w:val="sq-AL"/>
        </w:rPr>
        <w:t>; chuẩn bị nội dung làm việc với UBND tỉnh nghe các nghị quyết trình kỳ họp.</w:t>
      </w:r>
    </w:p>
    <w:p w:rsidR="003171FA" w:rsidRPr="003171FA" w:rsidRDefault="003171FA" w:rsidP="003171FA">
      <w:pPr>
        <w:ind w:firstLine="426"/>
        <w:jc w:val="both"/>
        <w:rPr>
          <w:sz w:val="26"/>
        </w:rPr>
      </w:pPr>
      <w:r w:rsidRPr="003171FA">
        <w:rPr>
          <w:iCs/>
          <w:sz w:val="26"/>
          <w:lang w:val="sq-AL"/>
        </w:rPr>
        <w:t xml:space="preserve">- </w:t>
      </w:r>
      <w:r w:rsidRPr="003171FA">
        <w:rPr>
          <w:sz w:val="26"/>
        </w:rPr>
        <w:t>Trình UBND tỉnh phê duyệt Đề án Đào tạo, cung ứng nguồn nhân lực cho địa phương, doanh nghiệp Hàn Quốc giai đoạn 2020-2025.</w:t>
      </w:r>
      <w:r w:rsidRPr="003171FA">
        <w:rPr>
          <w:i/>
          <w:sz w:val="26"/>
        </w:rPr>
        <w:t xml:space="preserve"> </w:t>
      </w:r>
      <w:r w:rsidRPr="003171FA">
        <w:rPr>
          <w:sz w:val="26"/>
        </w:rPr>
        <w:t xml:space="preserve">Hoàn thành các cuộc điều tra: Điều tra, cập nhật thông tin thị trường lao động và nghiệm thu dữ liệu thu thập thông tin thị trường lao động; điều tra hộ nghèo, hộ cận nghèo năm 2019. </w:t>
      </w:r>
    </w:p>
    <w:p w:rsidR="003171FA" w:rsidRPr="003171FA" w:rsidRDefault="003171FA" w:rsidP="003171FA">
      <w:pPr>
        <w:ind w:firstLine="426"/>
        <w:jc w:val="both"/>
        <w:rPr>
          <w:sz w:val="26"/>
        </w:rPr>
      </w:pPr>
      <w:r w:rsidRPr="003171FA">
        <w:rPr>
          <w:sz w:val="26"/>
        </w:rPr>
        <w:t>- Tập trung chỉ đạo, đôn đốc các địa phương, đơn vị thực hiện các lớp đào tạo nghề cho lao động nông thôn, lao động bị ảnh hưởng bởi sự cố môi trường biển.</w:t>
      </w:r>
    </w:p>
    <w:p w:rsidR="003171FA" w:rsidRPr="003171FA" w:rsidRDefault="003171FA" w:rsidP="003171FA">
      <w:pPr>
        <w:ind w:firstLine="426"/>
        <w:jc w:val="both"/>
        <w:rPr>
          <w:sz w:val="26"/>
        </w:rPr>
      </w:pPr>
      <w:r w:rsidRPr="003171FA">
        <w:rPr>
          <w:sz w:val="26"/>
        </w:rPr>
        <w:t>- Thực hiện tốt các chính sách ưu đãi đối với người có công, chính sách đối với hộ nghèo, đối tượng bảo trợ xã hội. Tổng hợp ý kiến các địa phương, đơn vị, hoàn thiện Dự thảo Đề án “Tu bổ, nâng cấp các công trình ghi công liệt sỹ trên địa bàn tỉnh Hà Tĩnh”.</w:t>
      </w:r>
    </w:p>
    <w:p w:rsidR="003171FA" w:rsidRPr="003171FA" w:rsidRDefault="003171FA" w:rsidP="003171FA">
      <w:pPr>
        <w:ind w:firstLine="426"/>
        <w:jc w:val="both"/>
        <w:rPr>
          <w:sz w:val="26"/>
        </w:rPr>
      </w:pPr>
      <w:r w:rsidRPr="003171FA">
        <w:rPr>
          <w:sz w:val="26"/>
        </w:rPr>
        <w:t>- Chỉ đạo các địa phương triển khai Kế hoạch Tháng hành động vì bình đẳng giới và phòng, chống bạo lực trên cơ sở giới năm 2019.</w:t>
      </w:r>
    </w:p>
    <w:p w:rsidR="003171FA" w:rsidRPr="003171FA" w:rsidRDefault="003171FA" w:rsidP="003171FA">
      <w:pPr>
        <w:ind w:firstLine="426"/>
        <w:jc w:val="both"/>
        <w:rPr>
          <w:iCs/>
          <w:sz w:val="26"/>
        </w:rPr>
      </w:pPr>
      <w:r w:rsidRPr="003171FA">
        <w:rPr>
          <w:iCs/>
          <w:sz w:val="26"/>
        </w:rPr>
        <w:t>-</w:t>
      </w:r>
      <w:r w:rsidRPr="003171FA">
        <w:rPr>
          <w:iCs/>
          <w:sz w:val="26"/>
          <w:lang w:val="vi-VN"/>
        </w:rPr>
        <w:t xml:space="preserve"> </w:t>
      </w:r>
      <w:r w:rsidRPr="003171FA">
        <w:rPr>
          <w:iCs/>
          <w:sz w:val="26"/>
        </w:rPr>
        <w:t xml:space="preserve">Triển khai thực hiện các nội dung công tác tổ chức bộ máy; ban hành quy định chức năng, nhiệm vụ đối với đơn vị sau sát nhập; tự đánh giá, chấm điểm xếp loại CCHC năm 2019; tổng hợp, báo cáo kết quả thực hiện nhiệm vụ của ngành năm 2019; hướng dẫn công tác thi đua khen thưởng tổng kết năm. </w:t>
      </w:r>
    </w:p>
    <w:p w:rsidR="00F31C90" w:rsidRPr="006B73B0" w:rsidRDefault="00C51DDA" w:rsidP="003171FA">
      <w:pPr>
        <w:ind w:firstLine="426"/>
        <w:jc w:val="both"/>
        <w:rPr>
          <w:color w:val="auto"/>
          <w:sz w:val="26"/>
          <w:szCs w:val="26"/>
          <w:lang w:val="sq-AL"/>
        </w:rPr>
      </w:pPr>
      <w:r w:rsidRPr="006B73B0">
        <w:rPr>
          <w:color w:val="auto"/>
          <w:sz w:val="26"/>
          <w:szCs w:val="26"/>
        </w:rPr>
        <w:t xml:space="preserve">- </w:t>
      </w:r>
      <w:r w:rsidRPr="006B73B0">
        <w:rPr>
          <w:color w:val="auto"/>
          <w:sz w:val="26"/>
          <w:szCs w:val="26"/>
          <w:lang w:val="sq-AL"/>
        </w:rPr>
        <w:t>Thực hiện tốt các chế độ, chính sách về người có công, bảo trợ xã hội.</w:t>
      </w:r>
      <w:r w:rsidR="00F31C90" w:rsidRPr="006B73B0">
        <w:rPr>
          <w:color w:val="auto"/>
          <w:sz w:val="26"/>
          <w:szCs w:val="26"/>
          <w:lang w:val="sq-AL"/>
        </w:rPr>
        <w:t xml:space="preserve"> </w:t>
      </w:r>
    </w:p>
    <w:p w:rsidR="003171FA" w:rsidRDefault="005216E7" w:rsidP="003171FA">
      <w:pPr>
        <w:ind w:firstLine="426"/>
        <w:jc w:val="both"/>
        <w:rPr>
          <w:sz w:val="26"/>
          <w:szCs w:val="26"/>
          <w:lang w:val="vi-VN"/>
        </w:rPr>
      </w:pPr>
      <w:r w:rsidRPr="006B73B0">
        <w:rPr>
          <w:sz w:val="26"/>
          <w:szCs w:val="26"/>
        </w:rPr>
        <w:t xml:space="preserve">- </w:t>
      </w:r>
      <w:r w:rsidR="0087445A" w:rsidRPr="006B73B0">
        <w:rPr>
          <w:sz w:val="26"/>
          <w:szCs w:val="26"/>
          <w:lang w:val="vi-VN"/>
        </w:rPr>
        <w:t>T</w:t>
      </w:r>
      <w:r w:rsidR="00B674E7" w:rsidRPr="006B73B0">
        <w:rPr>
          <w:sz w:val="26"/>
          <w:szCs w:val="26"/>
          <w:lang w:val="vi-VN"/>
        </w:rPr>
        <w:t xml:space="preserve">iếp nhận, giải quyết </w:t>
      </w:r>
      <w:r w:rsidR="0087445A" w:rsidRPr="006B73B0">
        <w:rPr>
          <w:sz w:val="26"/>
          <w:szCs w:val="26"/>
          <w:lang w:val="vi-VN"/>
        </w:rPr>
        <w:t xml:space="preserve">kịp thời </w:t>
      </w:r>
      <w:r w:rsidR="007F70B3" w:rsidRPr="006B73B0">
        <w:rPr>
          <w:sz w:val="26"/>
          <w:szCs w:val="26"/>
        </w:rPr>
        <w:t xml:space="preserve">các TTHC, </w:t>
      </w:r>
      <w:r w:rsidR="007F70B3" w:rsidRPr="006B73B0">
        <w:rPr>
          <w:sz w:val="26"/>
          <w:szCs w:val="26"/>
          <w:lang w:val="vi-VN"/>
        </w:rPr>
        <w:t>đơn thư</w:t>
      </w:r>
      <w:r w:rsidR="007F70B3" w:rsidRPr="006B73B0">
        <w:rPr>
          <w:sz w:val="26"/>
          <w:szCs w:val="26"/>
        </w:rPr>
        <w:t xml:space="preserve">, khiếu nại </w:t>
      </w:r>
      <w:r w:rsidR="004665C2" w:rsidRPr="006B73B0">
        <w:rPr>
          <w:sz w:val="26"/>
          <w:szCs w:val="26"/>
          <w:lang w:val="vi-VN"/>
        </w:rPr>
        <w:t>của công dân</w:t>
      </w:r>
      <w:r w:rsidR="006D550B" w:rsidRPr="006B73B0">
        <w:rPr>
          <w:sz w:val="26"/>
          <w:szCs w:val="26"/>
          <w:lang w:val="vi-VN"/>
        </w:rPr>
        <w:t>.</w:t>
      </w:r>
    </w:p>
    <w:p w:rsidR="003171FA" w:rsidRDefault="003171FA" w:rsidP="003171FA">
      <w:pPr>
        <w:ind w:firstLine="426"/>
        <w:jc w:val="both"/>
        <w:rPr>
          <w:iCs/>
          <w:sz w:val="26"/>
          <w:szCs w:val="26"/>
        </w:rPr>
      </w:pPr>
      <w:r w:rsidRPr="006B73B0">
        <w:rPr>
          <w:iCs/>
          <w:sz w:val="26"/>
          <w:szCs w:val="26"/>
          <w:lang w:val="vi-VN"/>
        </w:rPr>
        <w:t xml:space="preserve">- </w:t>
      </w:r>
      <w:r>
        <w:rPr>
          <w:iCs/>
          <w:sz w:val="26"/>
          <w:szCs w:val="26"/>
        </w:rPr>
        <w:t xml:space="preserve">Thẩm định, đánh giá </w:t>
      </w:r>
      <w:r w:rsidRPr="006B73B0">
        <w:rPr>
          <w:iCs/>
          <w:sz w:val="26"/>
          <w:szCs w:val="26"/>
          <w:lang w:val="vi-VN"/>
        </w:rPr>
        <w:t>các tiêu chí xây dựng nông thôn mới đợt 2</w:t>
      </w:r>
      <w:r>
        <w:rPr>
          <w:iCs/>
          <w:sz w:val="26"/>
          <w:szCs w:val="26"/>
        </w:rPr>
        <w:t>.</w:t>
      </w:r>
    </w:p>
    <w:p w:rsidR="002C19F7" w:rsidRPr="00622A55" w:rsidRDefault="00883B21" w:rsidP="009A0CBF">
      <w:pPr>
        <w:jc w:val="both"/>
        <w:rPr>
          <w:b/>
          <w:color w:val="auto"/>
          <w:sz w:val="26"/>
        </w:rPr>
      </w:pPr>
      <w:r>
        <w:rPr>
          <w:b/>
          <w:color w:val="auto"/>
          <w:sz w:val="25"/>
          <w:szCs w:val="27"/>
        </w:rPr>
        <w:t xml:space="preserve">      </w:t>
      </w:r>
      <w:r w:rsidR="004B1F52" w:rsidRPr="00622A55">
        <w:rPr>
          <w:b/>
          <w:color w:val="auto"/>
          <w:sz w:val="25"/>
          <w:szCs w:val="27"/>
          <w:lang w:val="vi-VN"/>
        </w:rPr>
        <w:t>2</w:t>
      </w:r>
      <w:r w:rsidR="004B1F52" w:rsidRPr="00622A55">
        <w:rPr>
          <w:b/>
          <w:color w:val="auto"/>
          <w:sz w:val="26"/>
          <w:lang w:val="vi-VN"/>
        </w:rPr>
        <w:t>. Dự kiến lịch làm việc:</w:t>
      </w:r>
    </w:p>
    <w:p w:rsidR="00991CC8" w:rsidRPr="00622A55" w:rsidRDefault="00991CC8" w:rsidP="00991CC8">
      <w:pPr>
        <w:spacing w:line="200" w:lineRule="exact"/>
        <w:ind w:firstLine="720"/>
        <w:jc w:val="both"/>
        <w:rPr>
          <w:b/>
          <w:color w:val="auto"/>
          <w:sz w:val="26"/>
        </w:rPr>
      </w:pPr>
    </w:p>
    <w:tbl>
      <w:tblPr>
        <w:tblW w:w="103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5244"/>
        <w:gridCol w:w="1985"/>
        <w:gridCol w:w="2245"/>
      </w:tblGrid>
      <w:tr w:rsidR="00716E4E" w:rsidRPr="00622A55" w:rsidTr="00FD007C">
        <w:trPr>
          <w:trHeight w:val="458"/>
        </w:trPr>
        <w:tc>
          <w:tcPr>
            <w:tcW w:w="852" w:type="dxa"/>
            <w:vAlign w:val="center"/>
          </w:tcPr>
          <w:p w:rsidR="00716E4E" w:rsidRPr="00D4279F" w:rsidRDefault="00716E4E" w:rsidP="000E2AF8">
            <w:pPr>
              <w:jc w:val="center"/>
              <w:rPr>
                <w:b/>
                <w:color w:val="auto"/>
                <w:sz w:val="20"/>
                <w:szCs w:val="20"/>
              </w:rPr>
            </w:pPr>
            <w:r w:rsidRPr="00D4279F">
              <w:rPr>
                <w:b/>
                <w:color w:val="auto"/>
                <w:sz w:val="20"/>
                <w:szCs w:val="20"/>
              </w:rPr>
              <w:t>NGÀY</w:t>
            </w:r>
          </w:p>
        </w:tc>
        <w:tc>
          <w:tcPr>
            <w:tcW w:w="5244" w:type="dxa"/>
            <w:vAlign w:val="center"/>
          </w:tcPr>
          <w:p w:rsidR="00716E4E" w:rsidRPr="00622A55" w:rsidRDefault="00716E4E" w:rsidP="000E2AF8">
            <w:pPr>
              <w:jc w:val="center"/>
              <w:rPr>
                <w:b/>
                <w:color w:val="auto"/>
                <w:sz w:val="20"/>
                <w:szCs w:val="24"/>
              </w:rPr>
            </w:pPr>
            <w:r w:rsidRPr="00622A55">
              <w:rPr>
                <w:b/>
                <w:color w:val="auto"/>
                <w:sz w:val="20"/>
                <w:szCs w:val="24"/>
              </w:rPr>
              <w:t>NỘI DUNG CÔNG VIỆC</w:t>
            </w:r>
          </w:p>
        </w:tc>
        <w:tc>
          <w:tcPr>
            <w:tcW w:w="1985" w:type="dxa"/>
            <w:vAlign w:val="center"/>
          </w:tcPr>
          <w:p w:rsidR="00716E4E" w:rsidRPr="00622A55" w:rsidRDefault="00EA0B13" w:rsidP="000E2AF8">
            <w:pPr>
              <w:jc w:val="center"/>
              <w:rPr>
                <w:b/>
                <w:color w:val="auto"/>
                <w:sz w:val="20"/>
                <w:szCs w:val="24"/>
              </w:rPr>
            </w:pPr>
            <w:r w:rsidRPr="00622A55">
              <w:rPr>
                <w:b/>
                <w:color w:val="auto"/>
                <w:sz w:val="20"/>
                <w:szCs w:val="24"/>
              </w:rPr>
              <w:t>ĐƠN VỊ</w:t>
            </w:r>
            <w:r w:rsidR="00716E4E" w:rsidRPr="00622A55">
              <w:rPr>
                <w:b/>
                <w:color w:val="auto"/>
                <w:sz w:val="20"/>
                <w:szCs w:val="24"/>
              </w:rPr>
              <w:t xml:space="preserve"> CHUẨN BỊ</w:t>
            </w:r>
          </w:p>
        </w:tc>
        <w:tc>
          <w:tcPr>
            <w:tcW w:w="2245" w:type="dxa"/>
            <w:vAlign w:val="center"/>
          </w:tcPr>
          <w:p w:rsidR="00716E4E" w:rsidRPr="00622A55" w:rsidRDefault="00716E4E" w:rsidP="000E2AF8">
            <w:pPr>
              <w:ind w:right="-142"/>
              <w:jc w:val="center"/>
              <w:rPr>
                <w:b/>
                <w:color w:val="auto"/>
                <w:sz w:val="20"/>
                <w:szCs w:val="24"/>
              </w:rPr>
            </w:pPr>
            <w:r w:rsidRPr="00622A55">
              <w:rPr>
                <w:b/>
                <w:color w:val="auto"/>
                <w:sz w:val="20"/>
                <w:szCs w:val="24"/>
              </w:rPr>
              <w:t>NGƯỜI CHỦ TRÌ</w:t>
            </w:r>
          </w:p>
        </w:tc>
      </w:tr>
      <w:tr w:rsidR="007C03BD" w:rsidRPr="00622A55" w:rsidTr="005F3AF0">
        <w:trPr>
          <w:trHeight w:val="281"/>
        </w:trPr>
        <w:tc>
          <w:tcPr>
            <w:tcW w:w="852" w:type="dxa"/>
            <w:vAlign w:val="center"/>
          </w:tcPr>
          <w:p w:rsidR="00B55B51" w:rsidRPr="0052096C" w:rsidRDefault="007C03BD" w:rsidP="00DC7429">
            <w:pPr>
              <w:jc w:val="center"/>
              <w:rPr>
                <w:color w:val="auto"/>
                <w:sz w:val="26"/>
                <w:szCs w:val="26"/>
              </w:rPr>
            </w:pPr>
            <w:r w:rsidRPr="0052096C">
              <w:rPr>
                <w:color w:val="auto"/>
                <w:sz w:val="26"/>
                <w:szCs w:val="26"/>
              </w:rPr>
              <w:t>01</w:t>
            </w:r>
          </w:p>
        </w:tc>
        <w:tc>
          <w:tcPr>
            <w:tcW w:w="5244" w:type="dxa"/>
            <w:vAlign w:val="center"/>
          </w:tcPr>
          <w:p w:rsidR="00F91F73" w:rsidRDefault="00F91F73" w:rsidP="00F91F73">
            <w:pPr>
              <w:tabs>
                <w:tab w:val="left" w:pos="3559"/>
                <w:tab w:val="center" w:pos="4320"/>
                <w:tab w:val="right" w:pos="8640"/>
              </w:tabs>
              <w:snapToGrid w:val="0"/>
              <w:jc w:val="center"/>
              <w:rPr>
                <w:i/>
                <w:color w:val="auto"/>
                <w:spacing w:val="-2"/>
                <w:sz w:val="26"/>
                <w:szCs w:val="26"/>
              </w:rPr>
            </w:pPr>
            <w:r w:rsidRPr="0052096C">
              <w:rPr>
                <w:i/>
                <w:color w:val="auto"/>
                <w:spacing w:val="-2"/>
                <w:sz w:val="26"/>
                <w:szCs w:val="26"/>
              </w:rPr>
              <w:t>Các chi bộ sinh hoạt định kỳ từ</w:t>
            </w:r>
            <w:r w:rsidR="008D79D5">
              <w:rPr>
                <w:i/>
                <w:color w:val="auto"/>
                <w:spacing w:val="-2"/>
                <w:sz w:val="26"/>
                <w:szCs w:val="26"/>
              </w:rPr>
              <w:t xml:space="preserve"> 03-06/11</w:t>
            </w:r>
          </w:p>
          <w:p w:rsidR="00F91F73" w:rsidRDefault="00F91F73" w:rsidP="00F91F73">
            <w:pPr>
              <w:tabs>
                <w:tab w:val="left" w:pos="3559"/>
                <w:tab w:val="center" w:pos="4320"/>
                <w:tab w:val="right" w:pos="8640"/>
              </w:tabs>
              <w:snapToGrid w:val="0"/>
              <w:jc w:val="both"/>
              <w:rPr>
                <w:color w:val="auto"/>
                <w:spacing w:val="-2"/>
                <w:sz w:val="26"/>
                <w:szCs w:val="26"/>
              </w:rPr>
            </w:pPr>
            <w:r w:rsidRPr="0052096C">
              <w:rPr>
                <w:i/>
                <w:color w:val="auto"/>
                <w:spacing w:val="-2"/>
                <w:sz w:val="26"/>
                <w:szCs w:val="26"/>
              </w:rPr>
              <w:t>Sáng:</w:t>
            </w:r>
            <w:r w:rsidR="006B73B0">
              <w:rPr>
                <w:i/>
                <w:color w:val="auto"/>
                <w:spacing w:val="-2"/>
                <w:sz w:val="26"/>
                <w:szCs w:val="26"/>
              </w:rPr>
              <w:t xml:space="preserve"> </w:t>
            </w:r>
            <w:r w:rsidRPr="0052096C">
              <w:rPr>
                <w:color w:val="auto"/>
                <w:spacing w:val="-2"/>
                <w:sz w:val="26"/>
                <w:szCs w:val="26"/>
              </w:rPr>
              <w:t>Chào cờ đầu tháng</w:t>
            </w:r>
          </w:p>
          <w:p w:rsidR="00000C6B" w:rsidRPr="00062B72" w:rsidRDefault="00000C6B" w:rsidP="00000C6B">
            <w:pPr>
              <w:pStyle w:val="NidungA"/>
              <w:jc w:val="both"/>
              <w:rPr>
                <w:rFonts w:eastAsia="Times New Roman" w:cs="Times New Roman"/>
                <w:color w:val="auto"/>
                <w:sz w:val="26"/>
                <w:szCs w:val="26"/>
              </w:rPr>
            </w:pPr>
            <w:r>
              <w:rPr>
                <w:rFonts w:eastAsia="Times New Roman" w:cs="Times New Roman"/>
                <w:color w:val="auto"/>
                <w:sz w:val="26"/>
                <w:szCs w:val="26"/>
              </w:rPr>
              <w:t xml:space="preserve">- </w:t>
            </w:r>
            <w:r w:rsidRPr="00062B72">
              <w:rPr>
                <w:rFonts w:eastAsia="Times New Roman" w:cs="Times New Roman"/>
                <w:color w:val="auto"/>
                <w:sz w:val="26"/>
                <w:szCs w:val="26"/>
              </w:rPr>
              <w:t>Thường trực Tỉnh ủy làm việc với Đoàn công tác của Bộ Kinh tế, Lao động và Y tế, Bang Mecklengburg - Vorpromern, Cộng hòa LB Đức</w:t>
            </w:r>
          </w:p>
          <w:p w:rsidR="00001428" w:rsidRDefault="00001428" w:rsidP="00F91F73">
            <w:pPr>
              <w:tabs>
                <w:tab w:val="left" w:pos="3559"/>
                <w:tab w:val="center" w:pos="4320"/>
                <w:tab w:val="right" w:pos="8640"/>
              </w:tabs>
              <w:snapToGrid w:val="0"/>
              <w:jc w:val="both"/>
              <w:rPr>
                <w:color w:val="auto"/>
                <w:spacing w:val="-2"/>
                <w:sz w:val="26"/>
                <w:szCs w:val="26"/>
              </w:rPr>
            </w:pPr>
            <w:r>
              <w:rPr>
                <w:color w:val="auto"/>
                <w:spacing w:val="-2"/>
                <w:sz w:val="26"/>
                <w:szCs w:val="26"/>
              </w:rPr>
              <w:t>- Hội nghị trực tuyến triển khai Cổng Dịch vụ công quốc gia</w:t>
            </w:r>
          </w:p>
          <w:p w:rsidR="008D79D5" w:rsidRPr="0052096C" w:rsidRDefault="008D79D5" w:rsidP="00F91F73">
            <w:pPr>
              <w:tabs>
                <w:tab w:val="left" w:pos="3559"/>
                <w:tab w:val="center" w:pos="4320"/>
                <w:tab w:val="right" w:pos="8640"/>
              </w:tabs>
              <w:snapToGrid w:val="0"/>
              <w:jc w:val="both"/>
              <w:rPr>
                <w:color w:val="auto"/>
                <w:spacing w:val="-2"/>
                <w:sz w:val="26"/>
                <w:szCs w:val="26"/>
              </w:rPr>
            </w:pPr>
            <w:r>
              <w:rPr>
                <w:color w:val="auto"/>
                <w:spacing w:val="-2"/>
                <w:sz w:val="26"/>
                <w:szCs w:val="26"/>
              </w:rPr>
              <w:t>- Hội nghị hướng dẫn triển khai các văn bản mới của TTCP về trẻ em</w:t>
            </w:r>
          </w:p>
          <w:p w:rsidR="002678EA" w:rsidRDefault="00F91F73" w:rsidP="008D79D5">
            <w:pPr>
              <w:pStyle w:val="NidungA"/>
              <w:jc w:val="both"/>
              <w:rPr>
                <w:color w:val="auto"/>
                <w:spacing w:val="-2"/>
                <w:sz w:val="26"/>
                <w:szCs w:val="26"/>
              </w:rPr>
            </w:pPr>
            <w:r w:rsidRPr="0052096C">
              <w:rPr>
                <w:i/>
                <w:color w:val="auto"/>
                <w:spacing w:val="-2"/>
                <w:sz w:val="26"/>
                <w:szCs w:val="26"/>
              </w:rPr>
              <w:t>Chiều</w:t>
            </w:r>
            <w:r w:rsidR="00001428">
              <w:rPr>
                <w:color w:val="auto"/>
                <w:spacing w:val="-2"/>
                <w:sz w:val="26"/>
                <w:szCs w:val="26"/>
              </w:rPr>
              <w:t>: Hội nghị truyền thông về phòng chống bạo lực đối với trẻ em</w:t>
            </w:r>
          </w:p>
          <w:p w:rsidR="00DF5BFC" w:rsidRPr="008D79D5" w:rsidRDefault="00DF5BFC" w:rsidP="008D79D5">
            <w:pPr>
              <w:pStyle w:val="NidungA"/>
              <w:jc w:val="both"/>
              <w:rPr>
                <w:color w:val="auto"/>
                <w:spacing w:val="-2"/>
                <w:sz w:val="26"/>
                <w:szCs w:val="26"/>
              </w:rPr>
            </w:pPr>
            <w:r w:rsidRPr="00062B72">
              <w:rPr>
                <w:color w:val="auto"/>
                <w:sz w:val="26"/>
                <w:szCs w:val="26"/>
              </w:rPr>
              <w:t>T</w:t>
            </w:r>
            <w:r w:rsidRPr="00062B72">
              <w:rPr>
                <w:color w:val="auto"/>
                <w:sz w:val="26"/>
                <w:szCs w:val="26"/>
                <w:lang w:val="vi-VN"/>
              </w:rPr>
              <w:t>ham dự Lễ khai trương chính thức Trung tâm Ngoại ngữ MV, Lễ khai giảng khóa 1911MV4; dự lễ hội phong thái Đức</w:t>
            </w:r>
          </w:p>
        </w:tc>
        <w:tc>
          <w:tcPr>
            <w:tcW w:w="1985" w:type="dxa"/>
            <w:vAlign w:val="center"/>
          </w:tcPr>
          <w:p w:rsidR="00000C6B" w:rsidRDefault="00000C6B" w:rsidP="00527F29">
            <w:pPr>
              <w:rPr>
                <w:color w:val="auto"/>
                <w:sz w:val="26"/>
                <w:szCs w:val="26"/>
              </w:rPr>
            </w:pPr>
          </w:p>
          <w:p w:rsidR="00000C6B" w:rsidRDefault="00000C6B" w:rsidP="00000C6B">
            <w:pPr>
              <w:rPr>
                <w:color w:val="auto"/>
                <w:sz w:val="26"/>
                <w:szCs w:val="26"/>
              </w:rPr>
            </w:pPr>
            <w:r>
              <w:rPr>
                <w:color w:val="auto"/>
                <w:sz w:val="26"/>
                <w:szCs w:val="26"/>
              </w:rPr>
              <w:t>VP</w:t>
            </w:r>
          </w:p>
          <w:p w:rsidR="00000C6B" w:rsidRDefault="00000C6B" w:rsidP="00527F29">
            <w:pPr>
              <w:rPr>
                <w:color w:val="auto"/>
                <w:sz w:val="26"/>
                <w:szCs w:val="26"/>
              </w:rPr>
            </w:pPr>
          </w:p>
          <w:p w:rsidR="00000C6B" w:rsidRDefault="00000C6B" w:rsidP="00000C6B">
            <w:pPr>
              <w:rPr>
                <w:color w:val="auto"/>
                <w:sz w:val="26"/>
                <w:szCs w:val="26"/>
              </w:rPr>
            </w:pPr>
            <w:r>
              <w:rPr>
                <w:color w:val="auto"/>
                <w:sz w:val="26"/>
                <w:szCs w:val="26"/>
              </w:rPr>
              <w:t>LĐ- VL</w:t>
            </w:r>
          </w:p>
          <w:p w:rsidR="00000C6B" w:rsidRDefault="00000C6B" w:rsidP="00527F29">
            <w:pPr>
              <w:rPr>
                <w:color w:val="auto"/>
                <w:sz w:val="26"/>
                <w:szCs w:val="26"/>
              </w:rPr>
            </w:pPr>
          </w:p>
          <w:p w:rsidR="00001428" w:rsidRDefault="00001428" w:rsidP="00527F29">
            <w:pPr>
              <w:rPr>
                <w:color w:val="auto"/>
                <w:sz w:val="26"/>
                <w:szCs w:val="26"/>
              </w:rPr>
            </w:pPr>
            <w:r>
              <w:rPr>
                <w:color w:val="auto"/>
                <w:sz w:val="26"/>
                <w:szCs w:val="26"/>
              </w:rPr>
              <w:t>VP</w:t>
            </w:r>
          </w:p>
          <w:p w:rsidR="008D79D5" w:rsidRDefault="008D79D5" w:rsidP="00527F29">
            <w:pPr>
              <w:rPr>
                <w:color w:val="auto"/>
                <w:sz w:val="26"/>
                <w:szCs w:val="26"/>
              </w:rPr>
            </w:pPr>
          </w:p>
          <w:p w:rsidR="008D79D5" w:rsidRDefault="008D79D5" w:rsidP="008D79D5">
            <w:pPr>
              <w:rPr>
                <w:color w:val="auto"/>
                <w:sz w:val="26"/>
                <w:szCs w:val="26"/>
              </w:rPr>
            </w:pPr>
            <w:r>
              <w:rPr>
                <w:color w:val="auto"/>
                <w:sz w:val="26"/>
                <w:szCs w:val="26"/>
              </w:rPr>
              <w:t>BTXH-TE-BĐG</w:t>
            </w:r>
          </w:p>
          <w:p w:rsidR="002678EA" w:rsidRDefault="002678EA" w:rsidP="00527F29">
            <w:pPr>
              <w:rPr>
                <w:color w:val="auto"/>
                <w:sz w:val="26"/>
                <w:szCs w:val="26"/>
              </w:rPr>
            </w:pPr>
          </w:p>
          <w:p w:rsidR="002678EA" w:rsidRDefault="00F20D4F" w:rsidP="008D79D5">
            <w:pPr>
              <w:rPr>
                <w:color w:val="auto"/>
                <w:sz w:val="26"/>
                <w:szCs w:val="26"/>
              </w:rPr>
            </w:pPr>
            <w:r>
              <w:rPr>
                <w:color w:val="auto"/>
                <w:sz w:val="26"/>
                <w:szCs w:val="26"/>
              </w:rPr>
              <w:t>BTXH-TE-BĐG</w:t>
            </w:r>
          </w:p>
          <w:p w:rsidR="00DF5BFC" w:rsidRDefault="00DF5BFC" w:rsidP="008D79D5">
            <w:pPr>
              <w:rPr>
                <w:color w:val="auto"/>
                <w:sz w:val="26"/>
                <w:szCs w:val="26"/>
              </w:rPr>
            </w:pPr>
          </w:p>
          <w:p w:rsidR="00DF5BFC" w:rsidRPr="0052096C" w:rsidRDefault="00DF5BFC" w:rsidP="008D79D5">
            <w:pPr>
              <w:rPr>
                <w:color w:val="auto"/>
                <w:sz w:val="26"/>
                <w:szCs w:val="26"/>
              </w:rPr>
            </w:pPr>
            <w:r>
              <w:rPr>
                <w:color w:val="auto"/>
                <w:sz w:val="26"/>
                <w:szCs w:val="26"/>
              </w:rPr>
              <w:t>LĐ- VL</w:t>
            </w:r>
          </w:p>
        </w:tc>
        <w:tc>
          <w:tcPr>
            <w:tcW w:w="2245" w:type="dxa"/>
            <w:vAlign w:val="center"/>
          </w:tcPr>
          <w:p w:rsidR="00000C6B" w:rsidRDefault="00000C6B" w:rsidP="00000C6B">
            <w:pPr>
              <w:rPr>
                <w:color w:val="auto"/>
                <w:sz w:val="26"/>
                <w:szCs w:val="26"/>
              </w:rPr>
            </w:pPr>
            <w:r>
              <w:rPr>
                <w:color w:val="auto"/>
                <w:sz w:val="26"/>
                <w:szCs w:val="26"/>
              </w:rPr>
              <w:t>Đ/c Lạc- GĐ</w:t>
            </w:r>
          </w:p>
          <w:p w:rsidR="00000C6B" w:rsidRDefault="00000C6B" w:rsidP="00527F29">
            <w:pPr>
              <w:rPr>
                <w:color w:val="auto"/>
                <w:sz w:val="26"/>
                <w:szCs w:val="26"/>
              </w:rPr>
            </w:pPr>
          </w:p>
          <w:p w:rsidR="008D79D5" w:rsidRDefault="00F66C1B" w:rsidP="00527F29">
            <w:pPr>
              <w:rPr>
                <w:color w:val="auto"/>
                <w:sz w:val="26"/>
                <w:szCs w:val="26"/>
              </w:rPr>
            </w:pPr>
            <w:r>
              <w:rPr>
                <w:color w:val="auto"/>
                <w:sz w:val="26"/>
                <w:szCs w:val="26"/>
              </w:rPr>
              <w:t>Đ/c Lạc- GĐ</w:t>
            </w:r>
          </w:p>
          <w:p w:rsidR="00000C6B" w:rsidRDefault="00000C6B" w:rsidP="00527F29">
            <w:pPr>
              <w:rPr>
                <w:color w:val="auto"/>
                <w:sz w:val="26"/>
                <w:szCs w:val="26"/>
              </w:rPr>
            </w:pPr>
          </w:p>
          <w:p w:rsidR="002678EA" w:rsidRDefault="00001428" w:rsidP="00527F29">
            <w:pPr>
              <w:rPr>
                <w:color w:val="auto"/>
                <w:sz w:val="26"/>
                <w:szCs w:val="26"/>
              </w:rPr>
            </w:pPr>
            <w:r>
              <w:rPr>
                <w:color w:val="auto"/>
                <w:sz w:val="26"/>
                <w:szCs w:val="26"/>
              </w:rPr>
              <w:t>Đ/c Linh- PGĐ</w:t>
            </w:r>
          </w:p>
          <w:p w:rsidR="008D79D5" w:rsidRDefault="008D79D5" w:rsidP="00527F29">
            <w:pPr>
              <w:rPr>
                <w:color w:val="auto"/>
                <w:sz w:val="26"/>
                <w:szCs w:val="26"/>
              </w:rPr>
            </w:pPr>
          </w:p>
          <w:p w:rsidR="008D79D5" w:rsidRDefault="008D79D5" w:rsidP="008D79D5">
            <w:pPr>
              <w:rPr>
                <w:color w:val="auto"/>
                <w:sz w:val="26"/>
                <w:szCs w:val="26"/>
              </w:rPr>
            </w:pPr>
            <w:r>
              <w:rPr>
                <w:color w:val="auto"/>
                <w:sz w:val="26"/>
                <w:szCs w:val="26"/>
              </w:rPr>
              <w:t>BTXH-TE-BĐG</w:t>
            </w:r>
          </w:p>
          <w:p w:rsidR="008D79D5" w:rsidRDefault="008D79D5" w:rsidP="00527F29">
            <w:pPr>
              <w:rPr>
                <w:color w:val="auto"/>
                <w:sz w:val="26"/>
                <w:szCs w:val="26"/>
              </w:rPr>
            </w:pPr>
          </w:p>
          <w:p w:rsidR="002678EA" w:rsidRDefault="008D79D5" w:rsidP="008D79D5">
            <w:pPr>
              <w:rPr>
                <w:color w:val="auto"/>
                <w:sz w:val="26"/>
                <w:szCs w:val="26"/>
              </w:rPr>
            </w:pPr>
            <w:r>
              <w:rPr>
                <w:color w:val="auto"/>
                <w:sz w:val="26"/>
                <w:szCs w:val="26"/>
              </w:rPr>
              <w:t>BTXH-TE-BĐG</w:t>
            </w:r>
          </w:p>
          <w:p w:rsidR="00DF5BFC" w:rsidRDefault="00DF5BFC" w:rsidP="008D79D5">
            <w:pPr>
              <w:rPr>
                <w:color w:val="auto"/>
                <w:sz w:val="26"/>
                <w:szCs w:val="26"/>
              </w:rPr>
            </w:pPr>
          </w:p>
          <w:p w:rsidR="00DF5BFC" w:rsidRPr="0052096C" w:rsidRDefault="00DF5BFC" w:rsidP="008D79D5">
            <w:pPr>
              <w:rPr>
                <w:color w:val="auto"/>
                <w:sz w:val="26"/>
                <w:szCs w:val="26"/>
              </w:rPr>
            </w:pPr>
            <w:r>
              <w:rPr>
                <w:color w:val="auto"/>
                <w:sz w:val="26"/>
                <w:szCs w:val="26"/>
              </w:rPr>
              <w:t>Đ/c Lạc- GĐ</w:t>
            </w:r>
          </w:p>
        </w:tc>
      </w:tr>
      <w:tr w:rsidR="007C03BD" w:rsidRPr="00622A55" w:rsidTr="00FD007C">
        <w:trPr>
          <w:trHeight w:val="416"/>
        </w:trPr>
        <w:tc>
          <w:tcPr>
            <w:tcW w:w="852" w:type="dxa"/>
            <w:vAlign w:val="center"/>
          </w:tcPr>
          <w:p w:rsidR="008C6A08" w:rsidRPr="0052096C" w:rsidRDefault="007C03BD" w:rsidP="001B0195">
            <w:pPr>
              <w:jc w:val="center"/>
              <w:rPr>
                <w:color w:val="auto"/>
                <w:sz w:val="26"/>
                <w:szCs w:val="26"/>
              </w:rPr>
            </w:pPr>
            <w:r w:rsidRPr="0052096C">
              <w:rPr>
                <w:color w:val="auto"/>
                <w:sz w:val="26"/>
                <w:szCs w:val="26"/>
              </w:rPr>
              <w:t>0</w:t>
            </w:r>
            <w:r w:rsidR="003C32C2" w:rsidRPr="0052096C">
              <w:rPr>
                <w:color w:val="auto"/>
                <w:sz w:val="26"/>
                <w:szCs w:val="26"/>
              </w:rPr>
              <w:t>2</w:t>
            </w:r>
          </w:p>
        </w:tc>
        <w:tc>
          <w:tcPr>
            <w:tcW w:w="5244" w:type="dxa"/>
            <w:vAlign w:val="center"/>
          </w:tcPr>
          <w:p w:rsidR="00614DCC" w:rsidRPr="00614DCC" w:rsidRDefault="00614DCC" w:rsidP="00614DCC">
            <w:pPr>
              <w:pStyle w:val="NidungA"/>
              <w:jc w:val="center"/>
              <w:rPr>
                <w:b/>
                <w:i/>
                <w:color w:val="auto"/>
                <w:spacing w:val="-2"/>
                <w:sz w:val="26"/>
                <w:szCs w:val="26"/>
              </w:rPr>
            </w:pPr>
            <w:r w:rsidRPr="00614DCC">
              <w:rPr>
                <w:b/>
                <w:i/>
                <w:color w:val="auto"/>
                <w:spacing w:val="-2"/>
                <w:sz w:val="26"/>
                <w:szCs w:val="26"/>
              </w:rPr>
              <w:t>Thứ bảy</w:t>
            </w:r>
          </w:p>
          <w:p w:rsidR="00F91F73" w:rsidRDefault="00F91F73" w:rsidP="00F91F73">
            <w:pPr>
              <w:pStyle w:val="NidungA"/>
              <w:jc w:val="both"/>
              <w:rPr>
                <w:color w:val="auto"/>
                <w:spacing w:val="-2"/>
                <w:sz w:val="26"/>
                <w:szCs w:val="26"/>
              </w:rPr>
            </w:pPr>
            <w:r>
              <w:rPr>
                <w:i/>
                <w:color w:val="auto"/>
                <w:spacing w:val="-2"/>
                <w:sz w:val="26"/>
                <w:szCs w:val="26"/>
              </w:rPr>
              <w:t xml:space="preserve">Sáng: </w:t>
            </w:r>
            <w:r>
              <w:rPr>
                <w:color w:val="auto"/>
                <w:spacing w:val="-2"/>
                <w:sz w:val="26"/>
                <w:szCs w:val="26"/>
              </w:rPr>
              <w:t xml:space="preserve">- </w:t>
            </w:r>
            <w:r w:rsidR="004D42F3">
              <w:rPr>
                <w:color w:val="auto"/>
                <w:spacing w:val="-2"/>
                <w:sz w:val="26"/>
                <w:szCs w:val="26"/>
              </w:rPr>
              <w:t xml:space="preserve">TT </w:t>
            </w:r>
            <w:r w:rsidR="00F72F12">
              <w:rPr>
                <w:color w:val="auto"/>
                <w:spacing w:val="-2"/>
                <w:sz w:val="26"/>
                <w:szCs w:val="26"/>
              </w:rPr>
              <w:t>Tỉnh ủy làm việc với BTV Huyện ủy Lộc Hà</w:t>
            </w:r>
          </w:p>
          <w:p w:rsidR="006B73B0" w:rsidRPr="00F72F12" w:rsidRDefault="006B73B0" w:rsidP="00F72F12">
            <w:pPr>
              <w:pStyle w:val="NidungA"/>
              <w:jc w:val="both"/>
              <w:rPr>
                <w:color w:val="auto"/>
                <w:spacing w:val="-2"/>
                <w:sz w:val="26"/>
                <w:szCs w:val="26"/>
              </w:rPr>
            </w:pPr>
            <w:r>
              <w:rPr>
                <w:color w:val="auto"/>
                <w:spacing w:val="-2"/>
                <w:sz w:val="26"/>
                <w:szCs w:val="26"/>
              </w:rPr>
              <w:t xml:space="preserve">- </w:t>
            </w:r>
            <w:r w:rsidR="00F72F12">
              <w:rPr>
                <w:color w:val="auto"/>
                <w:spacing w:val="-2"/>
                <w:sz w:val="26"/>
                <w:szCs w:val="26"/>
              </w:rPr>
              <w:t>Lễ khai giảng lớp cao đẳng nghề</w:t>
            </w:r>
          </w:p>
        </w:tc>
        <w:tc>
          <w:tcPr>
            <w:tcW w:w="1985" w:type="dxa"/>
          </w:tcPr>
          <w:p w:rsidR="004D42F3" w:rsidRDefault="004D42F3" w:rsidP="00E0613D">
            <w:pPr>
              <w:rPr>
                <w:color w:val="auto"/>
                <w:sz w:val="26"/>
                <w:szCs w:val="26"/>
              </w:rPr>
            </w:pPr>
          </w:p>
          <w:p w:rsidR="006B73B0" w:rsidRDefault="00F72F12" w:rsidP="00E0613D">
            <w:pPr>
              <w:rPr>
                <w:color w:val="auto"/>
                <w:sz w:val="26"/>
                <w:szCs w:val="26"/>
              </w:rPr>
            </w:pPr>
            <w:r>
              <w:rPr>
                <w:color w:val="auto"/>
                <w:sz w:val="26"/>
                <w:szCs w:val="26"/>
              </w:rPr>
              <w:t>VP</w:t>
            </w:r>
          </w:p>
          <w:p w:rsidR="006B73B0" w:rsidRDefault="006B73B0" w:rsidP="00E0613D">
            <w:pPr>
              <w:rPr>
                <w:color w:val="auto"/>
                <w:sz w:val="26"/>
                <w:szCs w:val="26"/>
              </w:rPr>
            </w:pPr>
          </w:p>
          <w:p w:rsidR="006B73B0" w:rsidRPr="0052096C" w:rsidRDefault="00F72F12" w:rsidP="00E0613D">
            <w:pPr>
              <w:rPr>
                <w:color w:val="auto"/>
                <w:sz w:val="26"/>
                <w:szCs w:val="26"/>
              </w:rPr>
            </w:pPr>
            <w:r>
              <w:rPr>
                <w:color w:val="auto"/>
                <w:sz w:val="26"/>
                <w:szCs w:val="26"/>
              </w:rPr>
              <w:t>GDNN</w:t>
            </w:r>
          </w:p>
        </w:tc>
        <w:tc>
          <w:tcPr>
            <w:tcW w:w="2245" w:type="dxa"/>
          </w:tcPr>
          <w:p w:rsidR="004D42F3" w:rsidRDefault="004D42F3" w:rsidP="000E2AF8">
            <w:pPr>
              <w:rPr>
                <w:color w:val="auto"/>
                <w:sz w:val="26"/>
                <w:szCs w:val="26"/>
              </w:rPr>
            </w:pPr>
          </w:p>
          <w:p w:rsidR="00C22235" w:rsidRDefault="00C5065D" w:rsidP="000E2AF8">
            <w:pPr>
              <w:rPr>
                <w:color w:val="auto"/>
                <w:sz w:val="26"/>
                <w:szCs w:val="26"/>
              </w:rPr>
            </w:pPr>
            <w:r>
              <w:rPr>
                <w:color w:val="auto"/>
                <w:sz w:val="26"/>
                <w:szCs w:val="26"/>
              </w:rPr>
              <w:t xml:space="preserve">Đ/c Linh </w:t>
            </w:r>
            <w:r w:rsidR="006B73B0">
              <w:rPr>
                <w:color w:val="auto"/>
                <w:sz w:val="26"/>
                <w:szCs w:val="26"/>
              </w:rPr>
              <w:t>-</w:t>
            </w:r>
            <w:r>
              <w:rPr>
                <w:color w:val="auto"/>
                <w:sz w:val="26"/>
                <w:szCs w:val="26"/>
              </w:rPr>
              <w:t xml:space="preserve"> PGĐ</w:t>
            </w:r>
          </w:p>
          <w:p w:rsidR="00C5065D" w:rsidRDefault="00C5065D" w:rsidP="000E2AF8">
            <w:pPr>
              <w:rPr>
                <w:color w:val="auto"/>
                <w:sz w:val="26"/>
                <w:szCs w:val="26"/>
              </w:rPr>
            </w:pPr>
          </w:p>
          <w:p w:rsidR="006B73B0" w:rsidRPr="0052096C" w:rsidRDefault="006B73B0" w:rsidP="00614DCC">
            <w:pPr>
              <w:rPr>
                <w:color w:val="auto"/>
                <w:sz w:val="26"/>
                <w:szCs w:val="26"/>
              </w:rPr>
            </w:pPr>
            <w:r>
              <w:rPr>
                <w:color w:val="auto"/>
                <w:sz w:val="26"/>
                <w:szCs w:val="26"/>
              </w:rPr>
              <w:t>Đ</w:t>
            </w:r>
            <w:r w:rsidR="00F72F12">
              <w:rPr>
                <w:color w:val="auto"/>
                <w:sz w:val="26"/>
                <w:szCs w:val="26"/>
              </w:rPr>
              <w:t>/c Hoa- PGĐ</w:t>
            </w:r>
          </w:p>
        </w:tc>
      </w:tr>
      <w:tr w:rsidR="00377929" w:rsidRPr="00622A55" w:rsidTr="00614DCC">
        <w:trPr>
          <w:trHeight w:val="346"/>
        </w:trPr>
        <w:tc>
          <w:tcPr>
            <w:tcW w:w="852" w:type="dxa"/>
            <w:vAlign w:val="center"/>
          </w:tcPr>
          <w:p w:rsidR="00377929" w:rsidRPr="0052096C" w:rsidRDefault="00377929" w:rsidP="00E0613D">
            <w:pPr>
              <w:jc w:val="center"/>
              <w:rPr>
                <w:b/>
                <w:color w:val="auto"/>
                <w:sz w:val="26"/>
                <w:szCs w:val="26"/>
              </w:rPr>
            </w:pPr>
            <w:r w:rsidRPr="0052096C">
              <w:rPr>
                <w:color w:val="auto"/>
                <w:sz w:val="26"/>
                <w:szCs w:val="26"/>
              </w:rPr>
              <w:lastRenderedPageBreak/>
              <w:t>03</w:t>
            </w:r>
          </w:p>
        </w:tc>
        <w:tc>
          <w:tcPr>
            <w:tcW w:w="5244" w:type="dxa"/>
            <w:vAlign w:val="center"/>
          </w:tcPr>
          <w:p w:rsidR="00614DCC" w:rsidRPr="00614DCC" w:rsidRDefault="00614DCC" w:rsidP="00614DCC">
            <w:pPr>
              <w:pStyle w:val="NidungA"/>
              <w:jc w:val="center"/>
              <w:rPr>
                <w:b/>
                <w:i/>
                <w:color w:val="auto"/>
                <w:spacing w:val="-2"/>
                <w:sz w:val="26"/>
                <w:szCs w:val="26"/>
              </w:rPr>
            </w:pPr>
            <w:r w:rsidRPr="00614DCC">
              <w:rPr>
                <w:b/>
                <w:i/>
                <w:color w:val="auto"/>
                <w:spacing w:val="-2"/>
                <w:sz w:val="26"/>
                <w:szCs w:val="26"/>
              </w:rPr>
              <w:t>Chủ nhật</w:t>
            </w:r>
          </w:p>
          <w:p w:rsidR="001B0A12" w:rsidRPr="009A0CBF" w:rsidRDefault="00614DCC" w:rsidP="009A0CBF">
            <w:pPr>
              <w:pStyle w:val="NidungA"/>
              <w:jc w:val="both"/>
              <w:rPr>
                <w:iCs/>
                <w:color w:val="auto"/>
                <w:sz w:val="26"/>
                <w:szCs w:val="26"/>
              </w:rPr>
            </w:pPr>
            <w:r>
              <w:rPr>
                <w:i/>
                <w:color w:val="auto"/>
                <w:spacing w:val="-2"/>
                <w:sz w:val="26"/>
                <w:szCs w:val="26"/>
              </w:rPr>
              <w:t xml:space="preserve">Chiều: </w:t>
            </w:r>
            <w:r>
              <w:rPr>
                <w:color w:val="auto"/>
                <w:spacing w:val="-2"/>
                <w:sz w:val="26"/>
                <w:szCs w:val="26"/>
              </w:rPr>
              <w:t>Lễ Hội Đền Cả</w:t>
            </w:r>
          </w:p>
        </w:tc>
        <w:tc>
          <w:tcPr>
            <w:tcW w:w="1985" w:type="dxa"/>
            <w:vAlign w:val="center"/>
          </w:tcPr>
          <w:p w:rsidR="001B0A12" w:rsidRPr="0052096C" w:rsidRDefault="001B0A12" w:rsidP="00C12CC2">
            <w:pPr>
              <w:rPr>
                <w:color w:val="auto"/>
                <w:sz w:val="26"/>
                <w:szCs w:val="26"/>
              </w:rPr>
            </w:pPr>
            <w:r>
              <w:rPr>
                <w:color w:val="auto"/>
                <w:sz w:val="26"/>
                <w:szCs w:val="26"/>
              </w:rPr>
              <w:t>VP</w:t>
            </w:r>
          </w:p>
        </w:tc>
        <w:tc>
          <w:tcPr>
            <w:tcW w:w="2245" w:type="dxa"/>
            <w:vAlign w:val="center"/>
          </w:tcPr>
          <w:p w:rsidR="00241A5E" w:rsidRPr="0052096C" w:rsidRDefault="00241A5E" w:rsidP="00614DCC">
            <w:pPr>
              <w:rPr>
                <w:color w:val="auto"/>
                <w:sz w:val="26"/>
                <w:szCs w:val="26"/>
              </w:rPr>
            </w:pPr>
            <w:r>
              <w:rPr>
                <w:color w:val="auto"/>
                <w:sz w:val="26"/>
                <w:szCs w:val="26"/>
              </w:rPr>
              <w:t xml:space="preserve">Đ/c Lạc </w:t>
            </w:r>
            <w:r w:rsidR="006B73B0">
              <w:rPr>
                <w:color w:val="auto"/>
                <w:sz w:val="26"/>
                <w:szCs w:val="26"/>
              </w:rPr>
              <w:t>-</w:t>
            </w:r>
            <w:r>
              <w:rPr>
                <w:color w:val="auto"/>
                <w:sz w:val="26"/>
                <w:szCs w:val="26"/>
              </w:rPr>
              <w:t xml:space="preserve"> GĐ</w:t>
            </w:r>
          </w:p>
        </w:tc>
      </w:tr>
      <w:tr w:rsidR="00377929" w:rsidRPr="00622A55" w:rsidTr="000F2304">
        <w:trPr>
          <w:trHeight w:val="281"/>
        </w:trPr>
        <w:tc>
          <w:tcPr>
            <w:tcW w:w="852" w:type="dxa"/>
            <w:vAlign w:val="center"/>
          </w:tcPr>
          <w:p w:rsidR="00377929" w:rsidRPr="0052096C" w:rsidRDefault="00377929" w:rsidP="00E0613D">
            <w:pPr>
              <w:jc w:val="center"/>
              <w:rPr>
                <w:b/>
                <w:color w:val="auto"/>
                <w:sz w:val="26"/>
                <w:szCs w:val="26"/>
              </w:rPr>
            </w:pPr>
            <w:r w:rsidRPr="0052096C">
              <w:rPr>
                <w:color w:val="auto"/>
                <w:sz w:val="26"/>
                <w:szCs w:val="26"/>
              </w:rPr>
              <w:t>04</w:t>
            </w:r>
          </w:p>
        </w:tc>
        <w:tc>
          <w:tcPr>
            <w:tcW w:w="5244" w:type="dxa"/>
          </w:tcPr>
          <w:p w:rsidR="008A26CB" w:rsidRDefault="008A26CB" w:rsidP="008A26CB">
            <w:pPr>
              <w:pStyle w:val="NidungA"/>
              <w:jc w:val="center"/>
              <w:rPr>
                <w:i/>
                <w:color w:val="auto"/>
                <w:spacing w:val="-2"/>
                <w:sz w:val="26"/>
                <w:szCs w:val="26"/>
              </w:rPr>
            </w:pPr>
            <w:r>
              <w:rPr>
                <w:i/>
                <w:color w:val="auto"/>
                <w:spacing w:val="-2"/>
                <w:sz w:val="26"/>
                <w:szCs w:val="26"/>
              </w:rPr>
              <w:t>Kiểm tra công tác xây dựng Đảng tại các Chi bộ (từ 04- 08/11/2019)</w:t>
            </w:r>
          </w:p>
          <w:p w:rsidR="00DE1D33" w:rsidRDefault="00DE1D33" w:rsidP="008A26CB">
            <w:pPr>
              <w:pStyle w:val="NidungA"/>
              <w:jc w:val="center"/>
              <w:rPr>
                <w:i/>
                <w:color w:val="auto"/>
                <w:spacing w:val="-2"/>
                <w:sz w:val="26"/>
                <w:szCs w:val="26"/>
              </w:rPr>
            </w:pPr>
            <w:r>
              <w:rPr>
                <w:i/>
                <w:color w:val="auto"/>
                <w:spacing w:val="-2"/>
                <w:sz w:val="26"/>
                <w:szCs w:val="26"/>
              </w:rPr>
              <w:t>Thẩm định đối tượng đề nghị hỗ trợ nhà ở hộ nghèo(từ 01- 15/11/2019)</w:t>
            </w:r>
          </w:p>
          <w:p w:rsidR="00F91F73" w:rsidRDefault="00F91F73" w:rsidP="00F91F73">
            <w:pPr>
              <w:pStyle w:val="NidungA"/>
              <w:jc w:val="both"/>
              <w:rPr>
                <w:color w:val="auto"/>
                <w:spacing w:val="-2"/>
                <w:sz w:val="26"/>
                <w:szCs w:val="26"/>
              </w:rPr>
            </w:pPr>
            <w:r>
              <w:rPr>
                <w:i/>
                <w:color w:val="auto"/>
                <w:spacing w:val="-2"/>
                <w:sz w:val="26"/>
                <w:szCs w:val="26"/>
              </w:rPr>
              <w:t xml:space="preserve">Sáng: </w:t>
            </w:r>
            <w:r w:rsidR="00F97204">
              <w:rPr>
                <w:color w:val="auto"/>
                <w:spacing w:val="-2"/>
                <w:sz w:val="26"/>
                <w:szCs w:val="26"/>
              </w:rPr>
              <w:t xml:space="preserve">- </w:t>
            </w:r>
            <w:r w:rsidR="00614DCC">
              <w:rPr>
                <w:color w:val="auto"/>
                <w:spacing w:val="-2"/>
                <w:sz w:val="26"/>
                <w:szCs w:val="26"/>
              </w:rPr>
              <w:t>Làm việc với đại diện Tập đoàn Vingroup và triển khai thẩm định nhà ở đề nghị hỗ trợ</w:t>
            </w:r>
          </w:p>
          <w:p w:rsidR="00F5197D" w:rsidRDefault="006B73B0" w:rsidP="00614DCC">
            <w:pPr>
              <w:pStyle w:val="NidungA"/>
              <w:jc w:val="both"/>
              <w:rPr>
                <w:color w:val="auto"/>
                <w:spacing w:val="-2"/>
                <w:sz w:val="26"/>
                <w:szCs w:val="26"/>
              </w:rPr>
            </w:pPr>
            <w:r>
              <w:rPr>
                <w:color w:val="auto"/>
                <w:spacing w:val="-2"/>
                <w:sz w:val="26"/>
                <w:szCs w:val="26"/>
              </w:rPr>
              <w:t xml:space="preserve">- </w:t>
            </w:r>
            <w:r w:rsidR="00614DCC">
              <w:rPr>
                <w:color w:val="auto"/>
                <w:spacing w:val="-2"/>
                <w:sz w:val="26"/>
                <w:szCs w:val="26"/>
              </w:rPr>
              <w:t>Tập huấn phòng chống mại dâm tại huyện Kỳ Anh</w:t>
            </w:r>
            <w:r w:rsidR="00F5197D" w:rsidRPr="00614DCC">
              <w:rPr>
                <w:color w:val="auto"/>
                <w:spacing w:val="-2"/>
                <w:sz w:val="26"/>
                <w:szCs w:val="26"/>
              </w:rPr>
              <w:t xml:space="preserve"> </w:t>
            </w:r>
          </w:p>
          <w:p w:rsidR="00377929" w:rsidRDefault="00F5197D" w:rsidP="00614DCC">
            <w:pPr>
              <w:pStyle w:val="NidungA"/>
              <w:jc w:val="both"/>
              <w:rPr>
                <w:color w:val="auto"/>
                <w:spacing w:val="-2"/>
                <w:sz w:val="26"/>
                <w:szCs w:val="26"/>
              </w:rPr>
            </w:pPr>
            <w:r>
              <w:rPr>
                <w:color w:val="auto"/>
                <w:spacing w:val="-2"/>
                <w:sz w:val="26"/>
                <w:szCs w:val="26"/>
              </w:rPr>
              <w:t xml:space="preserve">- </w:t>
            </w:r>
            <w:r w:rsidRPr="00614DCC">
              <w:rPr>
                <w:color w:val="auto"/>
                <w:spacing w:val="-2"/>
                <w:sz w:val="26"/>
                <w:szCs w:val="26"/>
              </w:rPr>
              <w:t xml:space="preserve">Đảng ủy Sở kiểm tra </w:t>
            </w:r>
            <w:r>
              <w:rPr>
                <w:color w:val="auto"/>
                <w:spacing w:val="-2"/>
                <w:sz w:val="26"/>
                <w:szCs w:val="26"/>
              </w:rPr>
              <w:t xml:space="preserve">công tác xây dựng Đảng </w:t>
            </w:r>
            <w:r w:rsidRPr="00614DCC">
              <w:rPr>
                <w:color w:val="auto"/>
                <w:spacing w:val="-2"/>
                <w:sz w:val="26"/>
                <w:szCs w:val="26"/>
              </w:rPr>
              <w:t>tại Trung tâm CB- GDLĐXH</w:t>
            </w:r>
          </w:p>
          <w:p w:rsidR="00F07514" w:rsidRPr="00F07514" w:rsidRDefault="00F07514" w:rsidP="00F07514">
            <w:pPr>
              <w:pStyle w:val="NidungA"/>
              <w:jc w:val="both"/>
              <w:rPr>
                <w:color w:val="auto"/>
                <w:spacing w:val="-2"/>
                <w:sz w:val="26"/>
                <w:szCs w:val="26"/>
              </w:rPr>
            </w:pPr>
            <w:r>
              <w:rPr>
                <w:i/>
                <w:color w:val="auto"/>
                <w:spacing w:val="-2"/>
                <w:sz w:val="26"/>
                <w:szCs w:val="26"/>
              </w:rPr>
              <w:t xml:space="preserve">Chiều: </w:t>
            </w:r>
            <w:r>
              <w:rPr>
                <w:color w:val="auto"/>
                <w:spacing w:val="-2"/>
                <w:sz w:val="26"/>
                <w:szCs w:val="26"/>
              </w:rPr>
              <w:t>Dự khai giảng lớp cao đẳng nghề cấp độ quốc tế, nghề CN ô tô</w:t>
            </w:r>
          </w:p>
        </w:tc>
        <w:tc>
          <w:tcPr>
            <w:tcW w:w="1985" w:type="dxa"/>
          </w:tcPr>
          <w:p w:rsidR="008A26CB" w:rsidRDefault="008A26CB" w:rsidP="00BA3404">
            <w:pPr>
              <w:rPr>
                <w:color w:val="auto"/>
                <w:sz w:val="26"/>
                <w:szCs w:val="26"/>
              </w:rPr>
            </w:pPr>
            <w:r>
              <w:rPr>
                <w:color w:val="auto"/>
                <w:sz w:val="26"/>
                <w:szCs w:val="26"/>
              </w:rPr>
              <w:t>Đảng ủy</w:t>
            </w:r>
          </w:p>
          <w:p w:rsidR="008A26CB" w:rsidRDefault="008A26CB" w:rsidP="00BA3404">
            <w:pPr>
              <w:rPr>
                <w:color w:val="auto"/>
                <w:sz w:val="26"/>
                <w:szCs w:val="26"/>
              </w:rPr>
            </w:pPr>
          </w:p>
          <w:p w:rsidR="008A66FF" w:rsidRDefault="008A66FF" w:rsidP="00BA3404">
            <w:pPr>
              <w:rPr>
                <w:color w:val="auto"/>
                <w:sz w:val="26"/>
                <w:szCs w:val="26"/>
              </w:rPr>
            </w:pPr>
            <w:r>
              <w:rPr>
                <w:color w:val="auto"/>
                <w:sz w:val="26"/>
                <w:szCs w:val="26"/>
              </w:rPr>
              <w:t>BTXH-TE-BĐG</w:t>
            </w:r>
          </w:p>
          <w:p w:rsidR="008A66FF" w:rsidRDefault="008A66FF" w:rsidP="00BA3404">
            <w:pPr>
              <w:rPr>
                <w:color w:val="auto"/>
                <w:sz w:val="26"/>
                <w:szCs w:val="26"/>
              </w:rPr>
            </w:pPr>
          </w:p>
          <w:p w:rsidR="008A66FF" w:rsidRDefault="008A66FF" w:rsidP="00BA3404">
            <w:pPr>
              <w:rPr>
                <w:color w:val="auto"/>
                <w:sz w:val="26"/>
                <w:szCs w:val="26"/>
              </w:rPr>
            </w:pPr>
          </w:p>
          <w:p w:rsidR="00F00679" w:rsidRDefault="00F00679" w:rsidP="00F00679">
            <w:pPr>
              <w:rPr>
                <w:color w:val="auto"/>
                <w:sz w:val="26"/>
                <w:szCs w:val="26"/>
              </w:rPr>
            </w:pPr>
            <w:r>
              <w:rPr>
                <w:color w:val="auto"/>
                <w:sz w:val="26"/>
                <w:szCs w:val="26"/>
              </w:rPr>
              <w:t>BTXH-TE-BĐG</w:t>
            </w:r>
          </w:p>
          <w:p w:rsidR="00F00679" w:rsidRDefault="00F00679" w:rsidP="00BA3404">
            <w:pPr>
              <w:rPr>
                <w:color w:val="auto"/>
                <w:sz w:val="26"/>
                <w:szCs w:val="26"/>
              </w:rPr>
            </w:pPr>
          </w:p>
          <w:p w:rsidR="00241A5E" w:rsidRDefault="00614DCC" w:rsidP="00BA3404">
            <w:pPr>
              <w:rPr>
                <w:color w:val="auto"/>
                <w:sz w:val="26"/>
                <w:szCs w:val="26"/>
              </w:rPr>
            </w:pPr>
            <w:r>
              <w:rPr>
                <w:color w:val="auto"/>
                <w:sz w:val="26"/>
                <w:szCs w:val="26"/>
              </w:rPr>
              <w:t>PC TNXH</w:t>
            </w:r>
          </w:p>
          <w:p w:rsidR="00F5197D" w:rsidRDefault="00F5197D" w:rsidP="00BA3404">
            <w:pPr>
              <w:rPr>
                <w:color w:val="auto"/>
                <w:sz w:val="26"/>
                <w:szCs w:val="26"/>
              </w:rPr>
            </w:pPr>
          </w:p>
          <w:p w:rsidR="00F5197D" w:rsidRDefault="00F5197D" w:rsidP="00BA3404">
            <w:pPr>
              <w:rPr>
                <w:color w:val="auto"/>
                <w:sz w:val="26"/>
                <w:szCs w:val="26"/>
              </w:rPr>
            </w:pPr>
            <w:r>
              <w:rPr>
                <w:color w:val="auto"/>
                <w:sz w:val="26"/>
                <w:szCs w:val="26"/>
              </w:rPr>
              <w:t>Đảng ủy</w:t>
            </w:r>
          </w:p>
          <w:p w:rsidR="00F07514" w:rsidRDefault="00F07514" w:rsidP="00BA3404">
            <w:pPr>
              <w:rPr>
                <w:color w:val="auto"/>
                <w:sz w:val="26"/>
                <w:szCs w:val="26"/>
              </w:rPr>
            </w:pPr>
          </w:p>
          <w:p w:rsidR="00F07514" w:rsidRPr="0052096C" w:rsidRDefault="00F07514" w:rsidP="00BA3404">
            <w:pPr>
              <w:rPr>
                <w:color w:val="auto"/>
                <w:sz w:val="26"/>
                <w:szCs w:val="26"/>
              </w:rPr>
            </w:pPr>
            <w:r>
              <w:rPr>
                <w:color w:val="auto"/>
                <w:sz w:val="26"/>
                <w:szCs w:val="26"/>
              </w:rPr>
              <w:t>GDNN</w:t>
            </w:r>
          </w:p>
        </w:tc>
        <w:tc>
          <w:tcPr>
            <w:tcW w:w="2245" w:type="dxa"/>
          </w:tcPr>
          <w:p w:rsidR="008A26CB" w:rsidRDefault="008A26CB" w:rsidP="00BA3404">
            <w:pPr>
              <w:rPr>
                <w:color w:val="auto"/>
                <w:sz w:val="26"/>
                <w:szCs w:val="26"/>
              </w:rPr>
            </w:pPr>
            <w:r>
              <w:rPr>
                <w:color w:val="auto"/>
                <w:sz w:val="26"/>
                <w:szCs w:val="26"/>
              </w:rPr>
              <w:t>Đ/c Hoa- PBT</w:t>
            </w:r>
          </w:p>
          <w:p w:rsidR="008A26CB" w:rsidRDefault="008A26CB" w:rsidP="00BA3404">
            <w:pPr>
              <w:rPr>
                <w:color w:val="auto"/>
                <w:sz w:val="26"/>
                <w:szCs w:val="26"/>
              </w:rPr>
            </w:pPr>
          </w:p>
          <w:p w:rsidR="00241A5E" w:rsidRDefault="00614DCC" w:rsidP="00BA3404">
            <w:pPr>
              <w:rPr>
                <w:color w:val="auto"/>
                <w:sz w:val="26"/>
                <w:szCs w:val="26"/>
              </w:rPr>
            </w:pPr>
            <w:r>
              <w:rPr>
                <w:color w:val="auto"/>
                <w:sz w:val="26"/>
                <w:szCs w:val="26"/>
              </w:rPr>
              <w:t>Các Tổ công tác</w:t>
            </w:r>
          </w:p>
          <w:p w:rsidR="00614DCC" w:rsidRDefault="00614DCC" w:rsidP="00BA3404">
            <w:pPr>
              <w:rPr>
                <w:color w:val="auto"/>
                <w:sz w:val="26"/>
                <w:szCs w:val="26"/>
              </w:rPr>
            </w:pPr>
          </w:p>
          <w:p w:rsidR="00614DCC" w:rsidRDefault="00614DCC" w:rsidP="00BA3404">
            <w:pPr>
              <w:rPr>
                <w:color w:val="auto"/>
                <w:sz w:val="26"/>
                <w:szCs w:val="26"/>
              </w:rPr>
            </w:pPr>
          </w:p>
          <w:p w:rsidR="00F00679" w:rsidRDefault="00F00679" w:rsidP="00BA3404">
            <w:pPr>
              <w:rPr>
                <w:color w:val="auto"/>
                <w:sz w:val="26"/>
                <w:szCs w:val="26"/>
              </w:rPr>
            </w:pPr>
            <w:r>
              <w:rPr>
                <w:color w:val="auto"/>
                <w:sz w:val="26"/>
                <w:szCs w:val="26"/>
              </w:rPr>
              <w:t>Đ/c Lạc- GĐ</w:t>
            </w:r>
          </w:p>
          <w:p w:rsidR="00F00679" w:rsidRDefault="00F00679" w:rsidP="00BA3404">
            <w:pPr>
              <w:rPr>
                <w:color w:val="auto"/>
                <w:sz w:val="26"/>
                <w:szCs w:val="26"/>
              </w:rPr>
            </w:pPr>
          </w:p>
          <w:p w:rsidR="00614DCC" w:rsidRDefault="00614DCC" w:rsidP="00BA3404">
            <w:pPr>
              <w:rPr>
                <w:color w:val="auto"/>
                <w:sz w:val="26"/>
                <w:szCs w:val="26"/>
              </w:rPr>
            </w:pPr>
            <w:r>
              <w:rPr>
                <w:color w:val="auto"/>
                <w:sz w:val="26"/>
                <w:szCs w:val="26"/>
              </w:rPr>
              <w:t>PC TNXH</w:t>
            </w:r>
          </w:p>
          <w:p w:rsidR="00F5197D" w:rsidRDefault="00F5197D" w:rsidP="00BA3404">
            <w:pPr>
              <w:rPr>
                <w:color w:val="auto"/>
                <w:sz w:val="26"/>
                <w:szCs w:val="26"/>
              </w:rPr>
            </w:pPr>
          </w:p>
          <w:p w:rsidR="00F5197D" w:rsidRDefault="00F5197D" w:rsidP="00BA3404">
            <w:pPr>
              <w:rPr>
                <w:color w:val="auto"/>
                <w:sz w:val="26"/>
                <w:szCs w:val="26"/>
              </w:rPr>
            </w:pPr>
            <w:r>
              <w:rPr>
                <w:color w:val="auto"/>
                <w:sz w:val="26"/>
                <w:szCs w:val="26"/>
              </w:rPr>
              <w:t>Đ/c Tới- UV BTV</w:t>
            </w:r>
          </w:p>
          <w:p w:rsidR="00F07514" w:rsidRDefault="00F07514" w:rsidP="00BA3404">
            <w:pPr>
              <w:rPr>
                <w:color w:val="auto"/>
                <w:sz w:val="26"/>
                <w:szCs w:val="26"/>
              </w:rPr>
            </w:pPr>
          </w:p>
          <w:p w:rsidR="00F07514" w:rsidRPr="0052096C" w:rsidRDefault="00F07514" w:rsidP="00BA3404">
            <w:pPr>
              <w:rPr>
                <w:color w:val="auto"/>
                <w:sz w:val="26"/>
                <w:szCs w:val="26"/>
              </w:rPr>
            </w:pPr>
            <w:r>
              <w:rPr>
                <w:color w:val="auto"/>
                <w:sz w:val="26"/>
                <w:szCs w:val="26"/>
              </w:rPr>
              <w:t>Lãnh đạo Sở</w:t>
            </w:r>
          </w:p>
        </w:tc>
      </w:tr>
      <w:tr w:rsidR="00377929" w:rsidRPr="00622A55" w:rsidTr="00FD007C">
        <w:trPr>
          <w:trHeight w:val="570"/>
        </w:trPr>
        <w:tc>
          <w:tcPr>
            <w:tcW w:w="852" w:type="dxa"/>
            <w:vAlign w:val="center"/>
          </w:tcPr>
          <w:p w:rsidR="00377929" w:rsidRPr="0052096C" w:rsidRDefault="00377929" w:rsidP="00AF2DEB">
            <w:pPr>
              <w:jc w:val="center"/>
              <w:rPr>
                <w:color w:val="auto"/>
                <w:sz w:val="26"/>
                <w:szCs w:val="26"/>
              </w:rPr>
            </w:pPr>
            <w:r w:rsidRPr="0052096C">
              <w:rPr>
                <w:color w:val="auto"/>
                <w:sz w:val="26"/>
                <w:szCs w:val="26"/>
              </w:rPr>
              <w:t>05</w:t>
            </w:r>
          </w:p>
        </w:tc>
        <w:tc>
          <w:tcPr>
            <w:tcW w:w="5244" w:type="dxa"/>
          </w:tcPr>
          <w:p w:rsidR="00614DCC" w:rsidRPr="008A26CB" w:rsidRDefault="00614DCC" w:rsidP="009A0CBF">
            <w:pPr>
              <w:pStyle w:val="NidungA"/>
              <w:rPr>
                <w:color w:val="auto"/>
                <w:spacing w:val="-2"/>
                <w:sz w:val="26"/>
                <w:szCs w:val="26"/>
              </w:rPr>
            </w:pPr>
            <w:r>
              <w:rPr>
                <w:i/>
                <w:color w:val="auto"/>
                <w:spacing w:val="-2"/>
                <w:sz w:val="26"/>
                <w:szCs w:val="26"/>
              </w:rPr>
              <w:t>Sáng:</w:t>
            </w:r>
            <w:r w:rsidR="008A26CB">
              <w:rPr>
                <w:color w:val="auto"/>
                <w:spacing w:val="-2"/>
                <w:sz w:val="26"/>
                <w:szCs w:val="26"/>
              </w:rPr>
              <w:t xml:space="preserve"> - Họp BCĐ XD Nông thôn mới</w:t>
            </w:r>
            <w:r w:rsidR="00EA2E22">
              <w:rPr>
                <w:color w:val="auto"/>
                <w:spacing w:val="-2"/>
                <w:sz w:val="26"/>
                <w:szCs w:val="26"/>
              </w:rPr>
              <w:t>, GNBV</w:t>
            </w:r>
          </w:p>
          <w:p w:rsidR="00B955F2" w:rsidRDefault="008A26CB" w:rsidP="00F5197D">
            <w:pPr>
              <w:pStyle w:val="NidungA"/>
              <w:rPr>
                <w:color w:val="auto"/>
                <w:spacing w:val="-2"/>
                <w:sz w:val="26"/>
                <w:szCs w:val="26"/>
              </w:rPr>
            </w:pPr>
            <w:r>
              <w:rPr>
                <w:color w:val="auto"/>
                <w:spacing w:val="-2"/>
                <w:sz w:val="26"/>
                <w:szCs w:val="26"/>
              </w:rPr>
              <w:t xml:space="preserve">- </w:t>
            </w:r>
            <w:r w:rsidR="00F5197D" w:rsidRPr="00614DCC">
              <w:rPr>
                <w:color w:val="auto"/>
                <w:spacing w:val="-2"/>
                <w:sz w:val="26"/>
                <w:szCs w:val="26"/>
              </w:rPr>
              <w:t xml:space="preserve">Đảng ủy Sở kiểm tra </w:t>
            </w:r>
            <w:r w:rsidR="00F5197D">
              <w:rPr>
                <w:color w:val="auto"/>
                <w:spacing w:val="-2"/>
                <w:sz w:val="26"/>
                <w:szCs w:val="26"/>
              </w:rPr>
              <w:t xml:space="preserve">công tác xây dựng Đảng </w:t>
            </w:r>
            <w:r w:rsidR="00F5197D" w:rsidRPr="00614DCC">
              <w:rPr>
                <w:color w:val="auto"/>
                <w:spacing w:val="-2"/>
                <w:sz w:val="26"/>
                <w:szCs w:val="26"/>
              </w:rPr>
              <w:t>tại</w:t>
            </w:r>
            <w:r w:rsidR="00F5197D">
              <w:rPr>
                <w:color w:val="auto"/>
                <w:spacing w:val="-2"/>
                <w:sz w:val="26"/>
                <w:szCs w:val="26"/>
              </w:rPr>
              <w:t xml:space="preserve"> Trung tâm ĐD NCC- BTXH</w:t>
            </w:r>
          </w:p>
          <w:p w:rsidR="00122E81" w:rsidRPr="00B955F2" w:rsidRDefault="00122E81" w:rsidP="00F5197D">
            <w:pPr>
              <w:pStyle w:val="NidungA"/>
              <w:rPr>
                <w:color w:val="auto"/>
                <w:spacing w:val="-2"/>
                <w:sz w:val="26"/>
                <w:szCs w:val="26"/>
              </w:rPr>
            </w:pPr>
            <w:r>
              <w:rPr>
                <w:color w:val="auto"/>
                <w:spacing w:val="-2"/>
                <w:sz w:val="26"/>
                <w:szCs w:val="26"/>
              </w:rPr>
              <w:t>- Họp thẩm định giá dịch vụ chợ Bình Hương</w:t>
            </w:r>
          </w:p>
        </w:tc>
        <w:tc>
          <w:tcPr>
            <w:tcW w:w="1985" w:type="dxa"/>
          </w:tcPr>
          <w:p w:rsidR="008A26CB" w:rsidRDefault="008A26CB" w:rsidP="003632B8">
            <w:pPr>
              <w:rPr>
                <w:color w:val="auto"/>
                <w:sz w:val="26"/>
                <w:szCs w:val="26"/>
              </w:rPr>
            </w:pPr>
            <w:r>
              <w:rPr>
                <w:color w:val="auto"/>
                <w:sz w:val="26"/>
                <w:szCs w:val="26"/>
              </w:rPr>
              <w:t>BTXH-TE-BĐG</w:t>
            </w:r>
          </w:p>
          <w:p w:rsidR="00F5197D" w:rsidRDefault="00F5197D" w:rsidP="003632B8">
            <w:pPr>
              <w:rPr>
                <w:color w:val="auto"/>
                <w:sz w:val="26"/>
                <w:szCs w:val="26"/>
              </w:rPr>
            </w:pPr>
          </w:p>
          <w:p w:rsidR="00B955F2" w:rsidRDefault="00614DCC" w:rsidP="003632B8">
            <w:pPr>
              <w:rPr>
                <w:color w:val="auto"/>
                <w:sz w:val="26"/>
                <w:szCs w:val="26"/>
              </w:rPr>
            </w:pPr>
            <w:r>
              <w:rPr>
                <w:color w:val="auto"/>
                <w:sz w:val="26"/>
                <w:szCs w:val="26"/>
              </w:rPr>
              <w:t>Đảng ủy</w:t>
            </w:r>
          </w:p>
          <w:p w:rsidR="00122E81" w:rsidRPr="0052096C" w:rsidRDefault="00122E81" w:rsidP="003632B8">
            <w:pPr>
              <w:rPr>
                <w:color w:val="auto"/>
                <w:sz w:val="26"/>
                <w:szCs w:val="26"/>
              </w:rPr>
            </w:pPr>
            <w:r>
              <w:rPr>
                <w:color w:val="auto"/>
                <w:sz w:val="26"/>
                <w:szCs w:val="26"/>
              </w:rPr>
              <w:t>LĐ- VL</w:t>
            </w:r>
          </w:p>
        </w:tc>
        <w:tc>
          <w:tcPr>
            <w:tcW w:w="2245" w:type="dxa"/>
          </w:tcPr>
          <w:p w:rsidR="008A26CB" w:rsidRDefault="00614DCC" w:rsidP="00614DCC">
            <w:pPr>
              <w:rPr>
                <w:color w:val="auto"/>
                <w:sz w:val="26"/>
                <w:szCs w:val="26"/>
              </w:rPr>
            </w:pPr>
            <w:r>
              <w:rPr>
                <w:color w:val="auto"/>
                <w:sz w:val="26"/>
                <w:szCs w:val="26"/>
              </w:rPr>
              <w:t xml:space="preserve">Đ/c </w:t>
            </w:r>
            <w:r w:rsidR="008A26CB">
              <w:rPr>
                <w:color w:val="auto"/>
                <w:sz w:val="26"/>
                <w:szCs w:val="26"/>
              </w:rPr>
              <w:t>Lạc- GĐ</w:t>
            </w:r>
          </w:p>
          <w:p w:rsidR="00F5197D" w:rsidRDefault="00F5197D" w:rsidP="00614DCC">
            <w:pPr>
              <w:rPr>
                <w:color w:val="auto"/>
                <w:sz w:val="26"/>
                <w:szCs w:val="26"/>
              </w:rPr>
            </w:pPr>
          </w:p>
          <w:p w:rsidR="00B955F2" w:rsidRDefault="008A26CB" w:rsidP="00614DCC">
            <w:pPr>
              <w:rPr>
                <w:color w:val="auto"/>
                <w:sz w:val="26"/>
                <w:szCs w:val="26"/>
              </w:rPr>
            </w:pPr>
            <w:r>
              <w:rPr>
                <w:color w:val="auto"/>
                <w:sz w:val="26"/>
                <w:szCs w:val="26"/>
              </w:rPr>
              <w:t xml:space="preserve">Đ/c </w:t>
            </w:r>
            <w:r w:rsidR="00614DCC">
              <w:rPr>
                <w:color w:val="auto"/>
                <w:sz w:val="26"/>
                <w:szCs w:val="26"/>
              </w:rPr>
              <w:t>Hoa- PGĐ</w:t>
            </w:r>
          </w:p>
          <w:p w:rsidR="00122E81" w:rsidRPr="0052096C" w:rsidRDefault="00122E81" w:rsidP="00614DCC">
            <w:pPr>
              <w:rPr>
                <w:color w:val="auto"/>
                <w:sz w:val="26"/>
                <w:szCs w:val="26"/>
              </w:rPr>
            </w:pPr>
            <w:r>
              <w:rPr>
                <w:color w:val="auto"/>
                <w:sz w:val="26"/>
                <w:szCs w:val="26"/>
              </w:rPr>
              <w:t>Đ/c Linh- PGĐ</w:t>
            </w:r>
          </w:p>
        </w:tc>
      </w:tr>
      <w:tr w:rsidR="00E9610B" w:rsidRPr="00622A55" w:rsidTr="009A0CBF">
        <w:trPr>
          <w:trHeight w:val="342"/>
        </w:trPr>
        <w:tc>
          <w:tcPr>
            <w:tcW w:w="852" w:type="dxa"/>
            <w:vAlign w:val="center"/>
          </w:tcPr>
          <w:p w:rsidR="00E9610B" w:rsidRPr="0052096C" w:rsidRDefault="00E9610B" w:rsidP="00AF2DEB">
            <w:pPr>
              <w:jc w:val="center"/>
              <w:rPr>
                <w:color w:val="auto"/>
                <w:sz w:val="26"/>
                <w:szCs w:val="26"/>
              </w:rPr>
            </w:pPr>
            <w:r>
              <w:rPr>
                <w:color w:val="auto"/>
                <w:sz w:val="26"/>
                <w:szCs w:val="26"/>
              </w:rPr>
              <w:t>06</w:t>
            </w:r>
          </w:p>
        </w:tc>
        <w:tc>
          <w:tcPr>
            <w:tcW w:w="5244" w:type="dxa"/>
          </w:tcPr>
          <w:p w:rsidR="00E9610B" w:rsidRDefault="00F5197D" w:rsidP="00F5197D">
            <w:pPr>
              <w:pStyle w:val="NidungA"/>
              <w:spacing w:line="276" w:lineRule="auto"/>
              <w:jc w:val="both"/>
              <w:rPr>
                <w:color w:val="auto"/>
                <w:spacing w:val="-2"/>
                <w:sz w:val="26"/>
                <w:szCs w:val="26"/>
              </w:rPr>
            </w:pPr>
            <w:r w:rsidRPr="00F5197D">
              <w:rPr>
                <w:color w:val="auto"/>
                <w:spacing w:val="-2"/>
                <w:sz w:val="26"/>
                <w:szCs w:val="26"/>
              </w:rPr>
              <w:t>Đảng ủy Sở kiểm tra tại Chi bộ Trường Trung cấp nghề</w:t>
            </w:r>
          </w:p>
          <w:p w:rsidR="00F5197D" w:rsidRDefault="00F5197D" w:rsidP="00F5197D">
            <w:pPr>
              <w:pStyle w:val="NidungA"/>
              <w:spacing w:line="276" w:lineRule="auto"/>
              <w:jc w:val="both"/>
              <w:rPr>
                <w:color w:val="auto"/>
                <w:spacing w:val="-2"/>
                <w:sz w:val="26"/>
                <w:szCs w:val="26"/>
              </w:rPr>
            </w:pPr>
            <w:r>
              <w:rPr>
                <w:i/>
                <w:color w:val="auto"/>
                <w:spacing w:val="-2"/>
                <w:sz w:val="26"/>
                <w:szCs w:val="26"/>
              </w:rPr>
              <w:t xml:space="preserve">Buổi sáng: </w:t>
            </w:r>
            <w:r>
              <w:rPr>
                <w:color w:val="auto"/>
                <w:spacing w:val="-2"/>
                <w:sz w:val="26"/>
                <w:szCs w:val="26"/>
              </w:rPr>
              <w:t>Tập huấn phòng chống mại dâm tại huyện Cẩm Xuyên</w:t>
            </w:r>
          </w:p>
          <w:p w:rsidR="005D4A09" w:rsidRDefault="005D4A09" w:rsidP="00F5197D">
            <w:pPr>
              <w:pStyle w:val="NidungA"/>
              <w:spacing w:line="276" w:lineRule="auto"/>
              <w:jc w:val="both"/>
              <w:rPr>
                <w:color w:val="auto"/>
                <w:spacing w:val="-2"/>
                <w:sz w:val="26"/>
                <w:szCs w:val="26"/>
              </w:rPr>
            </w:pPr>
            <w:r>
              <w:rPr>
                <w:color w:val="auto"/>
                <w:spacing w:val="-2"/>
                <w:sz w:val="26"/>
                <w:szCs w:val="26"/>
              </w:rPr>
              <w:t>- Ban VHXH giám sát chuyên đề về GD- ĐT tại Trường CĐ nghề Việt- Đức</w:t>
            </w:r>
          </w:p>
          <w:p w:rsidR="00FF287F" w:rsidRPr="00F5197D" w:rsidRDefault="00FF287F" w:rsidP="00F5197D">
            <w:pPr>
              <w:pStyle w:val="NidungA"/>
              <w:spacing w:line="276" w:lineRule="auto"/>
              <w:jc w:val="both"/>
              <w:rPr>
                <w:color w:val="auto"/>
                <w:spacing w:val="-2"/>
                <w:sz w:val="26"/>
                <w:szCs w:val="26"/>
              </w:rPr>
            </w:pPr>
            <w:r>
              <w:rPr>
                <w:bCs/>
                <w:iCs/>
                <w:color w:val="auto"/>
                <w:sz w:val="26"/>
                <w:szCs w:val="26"/>
                <w:bdr w:val="nil"/>
              </w:rPr>
              <w:t xml:space="preserve">- </w:t>
            </w:r>
            <w:r w:rsidRPr="00062B72">
              <w:rPr>
                <w:bCs/>
                <w:iCs/>
                <w:color w:val="auto"/>
                <w:sz w:val="26"/>
                <w:szCs w:val="26"/>
                <w:bdr w:val="nil"/>
              </w:rPr>
              <w:t>Hội nghị giao ban công tác báo chí</w:t>
            </w:r>
          </w:p>
        </w:tc>
        <w:tc>
          <w:tcPr>
            <w:tcW w:w="1985" w:type="dxa"/>
          </w:tcPr>
          <w:p w:rsidR="00E9610B" w:rsidRDefault="00F5197D" w:rsidP="003632B8">
            <w:pPr>
              <w:rPr>
                <w:color w:val="auto"/>
                <w:sz w:val="26"/>
                <w:szCs w:val="26"/>
              </w:rPr>
            </w:pPr>
            <w:r>
              <w:rPr>
                <w:color w:val="auto"/>
                <w:sz w:val="26"/>
                <w:szCs w:val="26"/>
              </w:rPr>
              <w:t>Đảng ủy</w:t>
            </w:r>
          </w:p>
          <w:p w:rsidR="00F5197D" w:rsidRDefault="00F5197D" w:rsidP="003632B8">
            <w:pPr>
              <w:rPr>
                <w:color w:val="auto"/>
                <w:sz w:val="26"/>
                <w:szCs w:val="26"/>
              </w:rPr>
            </w:pPr>
          </w:p>
          <w:p w:rsidR="00F5197D" w:rsidRDefault="00F5197D" w:rsidP="003632B8">
            <w:pPr>
              <w:rPr>
                <w:color w:val="auto"/>
                <w:sz w:val="26"/>
                <w:szCs w:val="26"/>
              </w:rPr>
            </w:pPr>
            <w:r>
              <w:rPr>
                <w:color w:val="auto"/>
                <w:sz w:val="26"/>
                <w:szCs w:val="26"/>
              </w:rPr>
              <w:t>PC TNXH</w:t>
            </w:r>
          </w:p>
          <w:p w:rsidR="00FF287F" w:rsidRDefault="00FF287F" w:rsidP="003632B8">
            <w:pPr>
              <w:rPr>
                <w:color w:val="auto"/>
                <w:sz w:val="26"/>
                <w:szCs w:val="26"/>
              </w:rPr>
            </w:pPr>
          </w:p>
          <w:p w:rsidR="005D4A09" w:rsidRDefault="005D4A09" w:rsidP="003632B8">
            <w:pPr>
              <w:rPr>
                <w:color w:val="auto"/>
                <w:sz w:val="26"/>
                <w:szCs w:val="26"/>
              </w:rPr>
            </w:pPr>
          </w:p>
          <w:p w:rsidR="005D4A09" w:rsidRDefault="005D4A09" w:rsidP="003632B8">
            <w:pPr>
              <w:rPr>
                <w:color w:val="auto"/>
                <w:sz w:val="26"/>
                <w:szCs w:val="26"/>
              </w:rPr>
            </w:pPr>
            <w:r>
              <w:rPr>
                <w:color w:val="auto"/>
                <w:sz w:val="26"/>
                <w:szCs w:val="26"/>
              </w:rPr>
              <w:t>GDNN</w:t>
            </w:r>
          </w:p>
          <w:p w:rsidR="005D4A09" w:rsidRDefault="005D4A09" w:rsidP="003632B8">
            <w:pPr>
              <w:rPr>
                <w:color w:val="auto"/>
                <w:sz w:val="26"/>
                <w:szCs w:val="26"/>
              </w:rPr>
            </w:pPr>
          </w:p>
          <w:p w:rsidR="00FF287F" w:rsidRPr="0052096C" w:rsidRDefault="00FF287F" w:rsidP="003632B8">
            <w:pPr>
              <w:rPr>
                <w:color w:val="auto"/>
                <w:sz w:val="26"/>
                <w:szCs w:val="26"/>
              </w:rPr>
            </w:pPr>
            <w:r>
              <w:rPr>
                <w:color w:val="auto"/>
                <w:sz w:val="26"/>
                <w:szCs w:val="26"/>
              </w:rPr>
              <w:t>VP</w:t>
            </w:r>
          </w:p>
        </w:tc>
        <w:tc>
          <w:tcPr>
            <w:tcW w:w="2245" w:type="dxa"/>
          </w:tcPr>
          <w:p w:rsidR="00E9610B" w:rsidRDefault="00F5197D" w:rsidP="00D414A8">
            <w:pPr>
              <w:rPr>
                <w:color w:val="auto"/>
                <w:sz w:val="26"/>
                <w:szCs w:val="26"/>
              </w:rPr>
            </w:pPr>
            <w:r>
              <w:rPr>
                <w:color w:val="auto"/>
                <w:sz w:val="26"/>
                <w:szCs w:val="26"/>
              </w:rPr>
              <w:t>Đ/c Tới- UV BTV</w:t>
            </w:r>
          </w:p>
          <w:p w:rsidR="00F5197D" w:rsidRDefault="00F5197D" w:rsidP="00D414A8">
            <w:pPr>
              <w:rPr>
                <w:color w:val="auto"/>
                <w:sz w:val="26"/>
                <w:szCs w:val="26"/>
              </w:rPr>
            </w:pPr>
          </w:p>
          <w:p w:rsidR="00F5197D" w:rsidRDefault="00F5197D" w:rsidP="00D414A8">
            <w:pPr>
              <w:rPr>
                <w:color w:val="auto"/>
                <w:sz w:val="26"/>
                <w:szCs w:val="26"/>
              </w:rPr>
            </w:pPr>
            <w:r>
              <w:rPr>
                <w:color w:val="auto"/>
                <w:sz w:val="26"/>
                <w:szCs w:val="26"/>
              </w:rPr>
              <w:t>PC TNXH</w:t>
            </w:r>
          </w:p>
          <w:p w:rsidR="00FF287F" w:rsidRDefault="00FF287F" w:rsidP="00D414A8">
            <w:pPr>
              <w:rPr>
                <w:color w:val="auto"/>
                <w:sz w:val="26"/>
                <w:szCs w:val="26"/>
              </w:rPr>
            </w:pPr>
          </w:p>
          <w:p w:rsidR="005D4A09" w:rsidRDefault="005D4A09" w:rsidP="00A61C8A">
            <w:pPr>
              <w:rPr>
                <w:color w:val="auto"/>
                <w:sz w:val="26"/>
                <w:szCs w:val="26"/>
              </w:rPr>
            </w:pPr>
          </w:p>
          <w:p w:rsidR="005D4A09" w:rsidRDefault="005D4A09" w:rsidP="00A61C8A">
            <w:pPr>
              <w:rPr>
                <w:color w:val="auto"/>
                <w:sz w:val="26"/>
                <w:szCs w:val="26"/>
              </w:rPr>
            </w:pPr>
            <w:r>
              <w:rPr>
                <w:color w:val="auto"/>
                <w:sz w:val="26"/>
                <w:szCs w:val="26"/>
              </w:rPr>
              <w:t>Thành viên Đoàn giám sát</w:t>
            </w:r>
          </w:p>
          <w:p w:rsidR="005D4A09" w:rsidRPr="0052096C" w:rsidRDefault="00FF287F" w:rsidP="00990E67">
            <w:pPr>
              <w:rPr>
                <w:color w:val="auto"/>
                <w:sz w:val="26"/>
                <w:szCs w:val="26"/>
              </w:rPr>
            </w:pPr>
            <w:r>
              <w:rPr>
                <w:color w:val="auto"/>
                <w:sz w:val="26"/>
                <w:szCs w:val="26"/>
              </w:rPr>
              <w:t xml:space="preserve">Đ/c </w:t>
            </w:r>
            <w:r w:rsidR="00A61C8A">
              <w:rPr>
                <w:color w:val="auto"/>
                <w:sz w:val="26"/>
                <w:szCs w:val="26"/>
              </w:rPr>
              <w:t xml:space="preserve">Lạc </w:t>
            </w:r>
            <w:r w:rsidR="00990E67">
              <w:rPr>
                <w:color w:val="auto"/>
                <w:sz w:val="26"/>
                <w:szCs w:val="26"/>
              </w:rPr>
              <w:t>-</w:t>
            </w:r>
            <w:r>
              <w:rPr>
                <w:color w:val="auto"/>
                <w:sz w:val="26"/>
                <w:szCs w:val="26"/>
              </w:rPr>
              <w:t xml:space="preserve"> GĐ</w:t>
            </w:r>
          </w:p>
        </w:tc>
      </w:tr>
      <w:tr w:rsidR="00377929" w:rsidRPr="00622A55" w:rsidTr="00FD007C">
        <w:trPr>
          <w:trHeight w:val="388"/>
        </w:trPr>
        <w:tc>
          <w:tcPr>
            <w:tcW w:w="852" w:type="dxa"/>
            <w:vAlign w:val="center"/>
          </w:tcPr>
          <w:p w:rsidR="00377929" w:rsidRPr="0052096C" w:rsidRDefault="00377929" w:rsidP="007E4357">
            <w:pPr>
              <w:jc w:val="center"/>
              <w:rPr>
                <w:color w:val="auto"/>
                <w:sz w:val="26"/>
                <w:szCs w:val="26"/>
              </w:rPr>
            </w:pPr>
            <w:r w:rsidRPr="0052096C">
              <w:rPr>
                <w:color w:val="auto"/>
                <w:sz w:val="26"/>
                <w:szCs w:val="26"/>
              </w:rPr>
              <w:t xml:space="preserve">07 </w:t>
            </w:r>
          </w:p>
        </w:tc>
        <w:tc>
          <w:tcPr>
            <w:tcW w:w="5244" w:type="dxa"/>
          </w:tcPr>
          <w:p w:rsidR="007B5687" w:rsidRPr="007B5687" w:rsidRDefault="007B5687" w:rsidP="007B5687">
            <w:pPr>
              <w:jc w:val="both"/>
              <w:rPr>
                <w:iCs/>
                <w:color w:val="auto"/>
                <w:sz w:val="26"/>
                <w:szCs w:val="26"/>
              </w:rPr>
            </w:pPr>
            <w:r w:rsidRPr="007B5687">
              <w:rPr>
                <w:iCs/>
                <w:color w:val="auto"/>
                <w:sz w:val="26"/>
                <w:szCs w:val="26"/>
              </w:rPr>
              <w:t>Đảng ủy Sở kiểm tra công tác XD Đảng tại Chi bộ Làng trẻ em mồ côi</w:t>
            </w:r>
          </w:p>
          <w:p w:rsidR="00D1441A" w:rsidRDefault="00F97204" w:rsidP="009A0CBF">
            <w:pPr>
              <w:jc w:val="both"/>
              <w:rPr>
                <w:color w:val="auto"/>
                <w:sz w:val="26"/>
                <w:szCs w:val="26"/>
              </w:rPr>
            </w:pPr>
            <w:r w:rsidRPr="0052096C">
              <w:rPr>
                <w:i/>
                <w:iCs/>
                <w:color w:val="auto"/>
                <w:sz w:val="26"/>
                <w:szCs w:val="26"/>
              </w:rPr>
              <w:t xml:space="preserve">Sáng: </w:t>
            </w:r>
            <w:r w:rsidR="007B5687" w:rsidRPr="00062B72">
              <w:rPr>
                <w:color w:val="auto"/>
                <w:sz w:val="26"/>
                <w:szCs w:val="26"/>
              </w:rPr>
              <w:t>Hội nghị tổng kết công tác phổ biến, giáo dục pháp luật và triển khai Ngày Pháp luật nước CHXHCN Việt Nam năm 2019</w:t>
            </w:r>
          </w:p>
          <w:p w:rsidR="00B85C12" w:rsidRDefault="00B85C12" w:rsidP="009A0CBF">
            <w:pPr>
              <w:jc w:val="both"/>
              <w:rPr>
                <w:color w:val="auto"/>
                <w:sz w:val="26"/>
                <w:szCs w:val="26"/>
              </w:rPr>
            </w:pPr>
            <w:r>
              <w:rPr>
                <w:color w:val="auto"/>
                <w:sz w:val="26"/>
                <w:szCs w:val="26"/>
              </w:rPr>
              <w:t>- Ban Pháp chế HĐND tỉnh làm việc với Thanh tra tỉnh</w:t>
            </w:r>
          </w:p>
          <w:p w:rsidR="00053C00" w:rsidRPr="00053C00" w:rsidRDefault="00053C00" w:rsidP="009A0CBF">
            <w:pPr>
              <w:jc w:val="both"/>
              <w:rPr>
                <w:iCs/>
                <w:color w:val="auto"/>
                <w:sz w:val="26"/>
                <w:szCs w:val="26"/>
              </w:rPr>
            </w:pPr>
            <w:r>
              <w:rPr>
                <w:i/>
                <w:color w:val="auto"/>
                <w:sz w:val="26"/>
                <w:szCs w:val="26"/>
              </w:rPr>
              <w:t xml:space="preserve">Chiều: </w:t>
            </w:r>
            <w:r>
              <w:rPr>
                <w:color w:val="auto"/>
                <w:sz w:val="26"/>
                <w:szCs w:val="26"/>
              </w:rPr>
              <w:t>Làm việc với Đoàn kiểm tra con dấu Công an tỉnh</w:t>
            </w:r>
          </w:p>
        </w:tc>
        <w:tc>
          <w:tcPr>
            <w:tcW w:w="1985" w:type="dxa"/>
            <w:vAlign w:val="center"/>
          </w:tcPr>
          <w:p w:rsidR="007B5687" w:rsidRDefault="007B5687" w:rsidP="00E0613D">
            <w:pPr>
              <w:rPr>
                <w:color w:val="auto"/>
                <w:sz w:val="26"/>
                <w:szCs w:val="26"/>
              </w:rPr>
            </w:pPr>
            <w:r>
              <w:rPr>
                <w:color w:val="auto"/>
                <w:sz w:val="26"/>
                <w:szCs w:val="26"/>
              </w:rPr>
              <w:t>Đảng ủy</w:t>
            </w:r>
          </w:p>
          <w:p w:rsidR="007B5687" w:rsidRDefault="007B5687" w:rsidP="00E0613D">
            <w:pPr>
              <w:rPr>
                <w:color w:val="auto"/>
                <w:sz w:val="26"/>
                <w:szCs w:val="26"/>
              </w:rPr>
            </w:pPr>
          </w:p>
          <w:p w:rsidR="00377929" w:rsidRDefault="00B955F2" w:rsidP="00E0613D">
            <w:pPr>
              <w:rPr>
                <w:color w:val="auto"/>
                <w:sz w:val="26"/>
                <w:szCs w:val="26"/>
              </w:rPr>
            </w:pPr>
            <w:r>
              <w:rPr>
                <w:color w:val="auto"/>
                <w:sz w:val="26"/>
                <w:szCs w:val="26"/>
              </w:rPr>
              <w:t>VP</w:t>
            </w:r>
          </w:p>
          <w:p w:rsidR="00B85C12" w:rsidRDefault="00B85C12" w:rsidP="00E0613D">
            <w:pPr>
              <w:rPr>
                <w:color w:val="auto"/>
                <w:sz w:val="26"/>
                <w:szCs w:val="26"/>
              </w:rPr>
            </w:pPr>
          </w:p>
          <w:p w:rsidR="00B955F2" w:rsidRDefault="00B85C12" w:rsidP="007B5687">
            <w:pPr>
              <w:rPr>
                <w:color w:val="auto"/>
                <w:sz w:val="26"/>
                <w:szCs w:val="26"/>
              </w:rPr>
            </w:pPr>
            <w:r>
              <w:rPr>
                <w:color w:val="auto"/>
                <w:sz w:val="26"/>
                <w:szCs w:val="26"/>
              </w:rPr>
              <w:t>Thanh tra</w:t>
            </w:r>
          </w:p>
          <w:p w:rsidR="00053C00" w:rsidRDefault="00053C00" w:rsidP="007B5687">
            <w:pPr>
              <w:rPr>
                <w:color w:val="auto"/>
                <w:sz w:val="26"/>
                <w:szCs w:val="26"/>
              </w:rPr>
            </w:pPr>
          </w:p>
          <w:p w:rsidR="00053C00" w:rsidRPr="0052096C" w:rsidRDefault="00053C00" w:rsidP="007B5687">
            <w:pPr>
              <w:rPr>
                <w:color w:val="auto"/>
                <w:sz w:val="26"/>
                <w:szCs w:val="26"/>
              </w:rPr>
            </w:pPr>
            <w:r>
              <w:rPr>
                <w:color w:val="auto"/>
                <w:sz w:val="26"/>
                <w:szCs w:val="26"/>
              </w:rPr>
              <w:t>VP</w:t>
            </w:r>
          </w:p>
        </w:tc>
        <w:tc>
          <w:tcPr>
            <w:tcW w:w="2245" w:type="dxa"/>
            <w:vAlign w:val="center"/>
          </w:tcPr>
          <w:p w:rsidR="00B955F2" w:rsidRDefault="00B955F2" w:rsidP="007E4357">
            <w:pPr>
              <w:rPr>
                <w:color w:val="auto"/>
                <w:sz w:val="26"/>
                <w:szCs w:val="26"/>
              </w:rPr>
            </w:pPr>
            <w:r>
              <w:rPr>
                <w:color w:val="auto"/>
                <w:sz w:val="26"/>
                <w:szCs w:val="26"/>
              </w:rPr>
              <w:t xml:space="preserve">Đ/c Hoa </w:t>
            </w:r>
            <w:r w:rsidR="007B5687">
              <w:rPr>
                <w:color w:val="auto"/>
                <w:sz w:val="26"/>
                <w:szCs w:val="26"/>
              </w:rPr>
              <w:t>-PBT</w:t>
            </w:r>
          </w:p>
          <w:p w:rsidR="007B5687" w:rsidRDefault="007B5687" w:rsidP="007E4357">
            <w:pPr>
              <w:rPr>
                <w:color w:val="auto"/>
                <w:sz w:val="26"/>
                <w:szCs w:val="26"/>
              </w:rPr>
            </w:pPr>
          </w:p>
          <w:p w:rsidR="00137529" w:rsidRDefault="007B5687" w:rsidP="007E4357">
            <w:pPr>
              <w:rPr>
                <w:color w:val="auto"/>
                <w:sz w:val="26"/>
                <w:szCs w:val="26"/>
              </w:rPr>
            </w:pPr>
            <w:r>
              <w:rPr>
                <w:color w:val="auto"/>
                <w:sz w:val="26"/>
                <w:szCs w:val="26"/>
              </w:rPr>
              <w:t>Đ/c Linh</w:t>
            </w:r>
            <w:r w:rsidR="00137529">
              <w:rPr>
                <w:color w:val="auto"/>
                <w:sz w:val="26"/>
                <w:szCs w:val="26"/>
              </w:rPr>
              <w:t>- PGĐ</w:t>
            </w:r>
          </w:p>
          <w:p w:rsidR="00B85C12" w:rsidRDefault="00B85C12" w:rsidP="007E4357">
            <w:pPr>
              <w:rPr>
                <w:color w:val="auto"/>
                <w:sz w:val="26"/>
                <w:szCs w:val="26"/>
              </w:rPr>
            </w:pPr>
          </w:p>
          <w:p w:rsidR="00053C00" w:rsidRDefault="00053C00" w:rsidP="00B85C12">
            <w:pPr>
              <w:rPr>
                <w:color w:val="auto"/>
                <w:sz w:val="26"/>
                <w:szCs w:val="26"/>
              </w:rPr>
            </w:pPr>
          </w:p>
          <w:p w:rsidR="00B85C12" w:rsidRDefault="00B85C12" w:rsidP="00B85C12">
            <w:pPr>
              <w:rPr>
                <w:color w:val="auto"/>
                <w:sz w:val="26"/>
                <w:szCs w:val="26"/>
              </w:rPr>
            </w:pPr>
            <w:r>
              <w:rPr>
                <w:color w:val="auto"/>
                <w:sz w:val="26"/>
                <w:szCs w:val="26"/>
              </w:rPr>
              <w:t>Đ/c Linh- PGĐ</w:t>
            </w:r>
          </w:p>
          <w:p w:rsidR="00053C00" w:rsidRDefault="00053C00" w:rsidP="00B85C12">
            <w:pPr>
              <w:rPr>
                <w:color w:val="auto"/>
                <w:sz w:val="26"/>
                <w:szCs w:val="26"/>
              </w:rPr>
            </w:pPr>
          </w:p>
          <w:p w:rsidR="00053C00" w:rsidRDefault="00053C00" w:rsidP="00053C00">
            <w:pPr>
              <w:rPr>
                <w:color w:val="auto"/>
                <w:sz w:val="26"/>
                <w:szCs w:val="26"/>
              </w:rPr>
            </w:pPr>
            <w:r>
              <w:rPr>
                <w:color w:val="auto"/>
                <w:sz w:val="26"/>
                <w:szCs w:val="26"/>
              </w:rPr>
              <w:t>Đ/c Linh- PGĐ</w:t>
            </w:r>
          </w:p>
          <w:p w:rsidR="00D1441A" w:rsidRPr="0052096C" w:rsidRDefault="00D1441A" w:rsidP="007E4357">
            <w:pPr>
              <w:rPr>
                <w:color w:val="auto"/>
                <w:sz w:val="26"/>
                <w:szCs w:val="26"/>
              </w:rPr>
            </w:pPr>
          </w:p>
        </w:tc>
      </w:tr>
      <w:tr w:rsidR="00377929" w:rsidRPr="00622A55" w:rsidTr="009A0CBF">
        <w:trPr>
          <w:trHeight w:val="281"/>
        </w:trPr>
        <w:tc>
          <w:tcPr>
            <w:tcW w:w="852" w:type="dxa"/>
            <w:vAlign w:val="center"/>
          </w:tcPr>
          <w:p w:rsidR="00377929" w:rsidRPr="0052096C" w:rsidRDefault="00377929" w:rsidP="007E4357">
            <w:pPr>
              <w:jc w:val="center"/>
              <w:rPr>
                <w:color w:val="auto"/>
                <w:sz w:val="26"/>
                <w:szCs w:val="26"/>
              </w:rPr>
            </w:pPr>
            <w:r w:rsidRPr="0052096C">
              <w:rPr>
                <w:color w:val="auto"/>
                <w:sz w:val="26"/>
                <w:szCs w:val="26"/>
              </w:rPr>
              <w:t>08</w:t>
            </w:r>
          </w:p>
        </w:tc>
        <w:tc>
          <w:tcPr>
            <w:tcW w:w="5244" w:type="dxa"/>
          </w:tcPr>
          <w:p w:rsidR="004F644A" w:rsidRPr="00D8630A" w:rsidRDefault="00D8630A" w:rsidP="00B955F2">
            <w:pPr>
              <w:jc w:val="both"/>
              <w:rPr>
                <w:iCs/>
                <w:color w:val="auto"/>
                <w:sz w:val="26"/>
                <w:szCs w:val="26"/>
              </w:rPr>
            </w:pPr>
            <w:r w:rsidRPr="007B5687">
              <w:rPr>
                <w:iCs/>
                <w:color w:val="auto"/>
                <w:sz w:val="26"/>
                <w:szCs w:val="26"/>
              </w:rPr>
              <w:t xml:space="preserve">Đảng ủy Sở kiểm tra công tác XD Đảng tại Chi bộ </w:t>
            </w:r>
            <w:r>
              <w:rPr>
                <w:iCs/>
                <w:color w:val="auto"/>
                <w:sz w:val="26"/>
                <w:szCs w:val="26"/>
              </w:rPr>
              <w:t>Trung tâm DVVL, Chi bộ Chính sách xã hội</w:t>
            </w:r>
          </w:p>
        </w:tc>
        <w:tc>
          <w:tcPr>
            <w:tcW w:w="1985" w:type="dxa"/>
            <w:vAlign w:val="center"/>
          </w:tcPr>
          <w:p w:rsidR="00B955F2" w:rsidRDefault="00D8630A" w:rsidP="001B0CC0">
            <w:pPr>
              <w:rPr>
                <w:color w:val="auto"/>
                <w:sz w:val="26"/>
                <w:szCs w:val="26"/>
              </w:rPr>
            </w:pPr>
            <w:r>
              <w:rPr>
                <w:color w:val="auto"/>
                <w:sz w:val="26"/>
                <w:szCs w:val="26"/>
              </w:rPr>
              <w:t>Đảng ủy</w:t>
            </w:r>
          </w:p>
          <w:p w:rsidR="00B955F2" w:rsidRPr="0052096C" w:rsidRDefault="00B955F2" w:rsidP="00D8630A">
            <w:pPr>
              <w:rPr>
                <w:color w:val="auto"/>
                <w:sz w:val="26"/>
                <w:szCs w:val="26"/>
              </w:rPr>
            </w:pPr>
          </w:p>
        </w:tc>
        <w:tc>
          <w:tcPr>
            <w:tcW w:w="2245" w:type="dxa"/>
            <w:vAlign w:val="center"/>
          </w:tcPr>
          <w:p w:rsidR="00B955F2" w:rsidRPr="0052096C" w:rsidRDefault="00D8630A" w:rsidP="00F960A6">
            <w:pPr>
              <w:rPr>
                <w:color w:val="auto"/>
                <w:sz w:val="26"/>
                <w:szCs w:val="26"/>
              </w:rPr>
            </w:pPr>
            <w:r>
              <w:rPr>
                <w:color w:val="auto"/>
                <w:sz w:val="26"/>
                <w:szCs w:val="26"/>
              </w:rPr>
              <w:t>Đ/c Hoa</w:t>
            </w:r>
            <w:r w:rsidR="00F960A6">
              <w:rPr>
                <w:color w:val="auto"/>
                <w:sz w:val="26"/>
                <w:szCs w:val="26"/>
              </w:rPr>
              <w:t xml:space="preserve"> -</w:t>
            </w:r>
            <w:r>
              <w:rPr>
                <w:color w:val="auto"/>
                <w:sz w:val="26"/>
                <w:szCs w:val="26"/>
              </w:rPr>
              <w:t>PBT, Đ/c Tới UV BTV</w:t>
            </w:r>
          </w:p>
        </w:tc>
      </w:tr>
      <w:tr w:rsidR="00377929" w:rsidRPr="00622A55" w:rsidTr="009A0CBF">
        <w:trPr>
          <w:trHeight w:val="368"/>
        </w:trPr>
        <w:tc>
          <w:tcPr>
            <w:tcW w:w="852" w:type="dxa"/>
            <w:vAlign w:val="center"/>
          </w:tcPr>
          <w:p w:rsidR="00377929" w:rsidRPr="0052096C" w:rsidRDefault="00FD007C" w:rsidP="007E4357">
            <w:pPr>
              <w:jc w:val="center"/>
              <w:rPr>
                <w:color w:val="auto"/>
                <w:sz w:val="26"/>
                <w:szCs w:val="26"/>
              </w:rPr>
            </w:pPr>
            <w:r>
              <w:rPr>
                <w:color w:val="auto"/>
                <w:sz w:val="26"/>
                <w:szCs w:val="26"/>
              </w:rPr>
              <w:t>09</w:t>
            </w:r>
          </w:p>
        </w:tc>
        <w:tc>
          <w:tcPr>
            <w:tcW w:w="5244" w:type="dxa"/>
          </w:tcPr>
          <w:p w:rsidR="00D8630A" w:rsidRPr="00D8630A" w:rsidRDefault="00D8630A" w:rsidP="00D8630A">
            <w:pPr>
              <w:jc w:val="center"/>
              <w:rPr>
                <w:rFonts w:eastAsia="Arial Unicode MS" w:cs="Arial Unicode MS"/>
                <w:b/>
                <w:i/>
                <w:color w:val="auto"/>
                <w:sz w:val="26"/>
                <w:szCs w:val="26"/>
                <w:u w:color="000000"/>
                <w:bdr w:val="nil"/>
              </w:rPr>
            </w:pPr>
            <w:r w:rsidRPr="00D8630A">
              <w:rPr>
                <w:rFonts w:eastAsia="Arial Unicode MS" w:cs="Arial Unicode MS"/>
                <w:b/>
                <w:i/>
                <w:color w:val="auto"/>
                <w:sz w:val="26"/>
                <w:szCs w:val="26"/>
                <w:u w:color="000000"/>
                <w:bdr w:val="nil"/>
              </w:rPr>
              <w:t>Thứ bảy</w:t>
            </w:r>
          </w:p>
          <w:p w:rsidR="00377929" w:rsidRPr="00D8630A" w:rsidRDefault="00D8630A" w:rsidP="00FD007C">
            <w:pPr>
              <w:jc w:val="both"/>
              <w:rPr>
                <w:rFonts w:eastAsia="Arial Unicode MS" w:cs="Arial Unicode MS"/>
                <w:color w:val="auto"/>
                <w:sz w:val="26"/>
                <w:szCs w:val="26"/>
                <w:u w:color="000000"/>
                <w:bdr w:val="nil"/>
              </w:rPr>
            </w:pPr>
            <w:r>
              <w:rPr>
                <w:rFonts w:eastAsia="Arial Unicode MS" w:cs="Arial Unicode MS"/>
                <w:i/>
                <w:color w:val="auto"/>
                <w:sz w:val="26"/>
                <w:szCs w:val="26"/>
                <w:u w:color="000000"/>
                <w:bdr w:val="nil"/>
              </w:rPr>
              <w:t xml:space="preserve">Sáng: </w:t>
            </w:r>
            <w:r w:rsidRPr="00062B72">
              <w:rPr>
                <w:rFonts w:eastAsia="Arial Unicode MS" w:cs="Arial Unicode MS"/>
                <w:color w:val="auto"/>
                <w:sz w:val="26"/>
                <w:szCs w:val="26"/>
                <w:u w:color="000000"/>
                <w:bdr w:val="nil"/>
              </w:rPr>
              <w:t>Kỷ niệm 30 năm Ngày thành lập Hội Cựu chiến binh Việt Nam và Đại hội thi đua “Cựu Chiến binh gương mẫu” lần thứ VI giai đoạn 2014 -2019</w:t>
            </w:r>
          </w:p>
        </w:tc>
        <w:tc>
          <w:tcPr>
            <w:tcW w:w="1985" w:type="dxa"/>
          </w:tcPr>
          <w:p w:rsidR="00053C00" w:rsidRDefault="00053C00" w:rsidP="007E4357">
            <w:pPr>
              <w:rPr>
                <w:color w:val="auto"/>
                <w:sz w:val="26"/>
                <w:szCs w:val="26"/>
              </w:rPr>
            </w:pPr>
          </w:p>
          <w:p w:rsidR="00DA4044" w:rsidRPr="0052096C" w:rsidRDefault="00D8630A" w:rsidP="007E4357">
            <w:pPr>
              <w:rPr>
                <w:color w:val="auto"/>
                <w:sz w:val="26"/>
                <w:szCs w:val="26"/>
              </w:rPr>
            </w:pPr>
            <w:r>
              <w:rPr>
                <w:color w:val="auto"/>
                <w:sz w:val="26"/>
                <w:szCs w:val="26"/>
              </w:rPr>
              <w:t>NCC</w:t>
            </w:r>
          </w:p>
        </w:tc>
        <w:tc>
          <w:tcPr>
            <w:tcW w:w="2245" w:type="dxa"/>
          </w:tcPr>
          <w:p w:rsidR="00053C00" w:rsidRDefault="00053C00" w:rsidP="00D8630A">
            <w:pPr>
              <w:rPr>
                <w:color w:val="auto"/>
                <w:sz w:val="26"/>
                <w:szCs w:val="26"/>
              </w:rPr>
            </w:pPr>
          </w:p>
          <w:p w:rsidR="00377929" w:rsidRPr="0052096C" w:rsidRDefault="00C82BF7" w:rsidP="00D8630A">
            <w:pPr>
              <w:rPr>
                <w:color w:val="auto"/>
                <w:sz w:val="26"/>
                <w:szCs w:val="26"/>
              </w:rPr>
            </w:pPr>
            <w:r>
              <w:rPr>
                <w:color w:val="auto"/>
                <w:sz w:val="26"/>
                <w:szCs w:val="26"/>
              </w:rPr>
              <w:t xml:space="preserve">Đ/c </w:t>
            </w:r>
            <w:r w:rsidR="00D8630A">
              <w:rPr>
                <w:color w:val="auto"/>
                <w:sz w:val="26"/>
                <w:szCs w:val="26"/>
              </w:rPr>
              <w:t>Linh- PGĐ</w:t>
            </w:r>
          </w:p>
        </w:tc>
      </w:tr>
      <w:tr w:rsidR="00377929" w:rsidRPr="00622A55" w:rsidTr="00D8630A">
        <w:trPr>
          <w:trHeight w:val="346"/>
        </w:trPr>
        <w:tc>
          <w:tcPr>
            <w:tcW w:w="852" w:type="dxa"/>
            <w:vAlign w:val="center"/>
          </w:tcPr>
          <w:p w:rsidR="00FD007C" w:rsidRPr="0052096C" w:rsidRDefault="00FD007C" w:rsidP="00FD007C">
            <w:pPr>
              <w:jc w:val="center"/>
              <w:rPr>
                <w:color w:val="auto"/>
                <w:sz w:val="26"/>
                <w:szCs w:val="26"/>
              </w:rPr>
            </w:pPr>
            <w:r>
              <w:rPr>
                <w:color w:val="auto"/>
                <w:sz w:val="26"/>
                <w:szCs w:val="26"/>
              </w:rPr>
              <w:t>10</w:t>
            </w:r>
          </w:p>
        </w:tc>
        <w:tc>
          <w:tcPr>
            <w:tcW w:w="5244" w:type="dxa"/>
          </w:tcPr>
          <w:p w:rsidR="004E3D54" w:rsidRDefault="00D8630A" w:rsidP="00D8630A">
            <w:pPr>
              <w:tabs>
                <w:tab w:val="center" w:pos="4320"/>
                <w:tab w:val="right" w:pos="8640"/>
              </w:tabs>
              <w:jc w:val="center"/>
              <w:rPr>
                <w:rFonts w:eastAsia="Arial Unicode MS" w:cs="Arial Unicode MS"/>
                <w:b/>
                <w:bCs/>
                <w:i/>
                <w:iCs/>
                <w:color w:val="auto"/>
                <w:sz w:val="26"/>
                <w:szCs w:val="26"/>
                <w:bdr w:val="none" w:sz="0" w:space="0" w:color="auto" w:frame="1"/>
              </w:rPr>
            </w:pPr>
            <w:r w:rsidRPr="00D8630A">
              <w:rPr>
                <w:rFonts w:eastAsia="Arial Unicode MS" w:cs="Arial Unicode MS"/>
                <w:b/>
                <w:bCs/>
                <w:i/>
                <w:iCs/>
                <w:color w:val="auto"/>
                <w:sz w:val="26"/>
                <w:szCs w:val="26"/>
                <w:bdr w:val="none" w:sz="0" w:space="0" w:color="auto" w:frame="1"/>
              </w:rPr>
              <w:t>Chủ nhật</w:t>
            </w:r>
          </w:p>
          <w:p w:rsidR="005E3DDB" w:rsidRPr="005E3DDB" w:rsidRDefault="005E3DDB" w:rsidP="00D8630A">
            <w:pPr>
              <w:tabs>
                <w:tab w:val="center" w:pos="4320"/>
                <w:tab w:val="right" w:pos="8640"/>
              </w:tabs>
              <w:jc w:val="center"/>
              <w:rPr>
                <w:rFonts w:eastAsia="Arial Unicode MS" w:cs="Arial Unicode MS"/>
                <w:bCs/>
                <w:i/>
                <w:iCs/>
                <w:color w:val="auto"/>
                <w:sz w:val="26"/>
                <w:szCs w:val="26"/>
                <w:bdr w:val="none" w:sz="0" w:space="0" w:color="auto" w:frame="1"/>
              </w:rPr>
            </w:pPr>
            <w:r w:rsidRPr="005E3DDB">
              <w:rPr>
                <w:rFonts w:eastAsia="Arial Unicode MS" w:cs="Arial Unicode MS"/>
                <w:bCs/>
                <w:i/>
                <w:iCs/>
                <w:color w:val="auto"/>
                <w:sz w:val="26"/>
                <w:szCs w:val="26"/>
                <w:bdr w:val="none" w:sz="0" w:space="0" w:color="auto" w:frame="1"/>
              </w:rPr>
              <w:t>Dự ngày hội Đại đoàn kết toàn dân tại huyện Vũ Quang</w:t>
            </w:r>
          </w:p>
        </w:tc>
        <w:tc>
          <w:tcPr>
            <w:tcW w:w="1985" w:type="dxa"/>
          </w:tcPr>
          <w:p w:rsidR="00727B8D" w:rsidRDefault="00727B8D" w:rsidP="007E4357">
            <w:pPr>
              <w:rPr>
                <w:color w:val="auto"/>
                <w:sz w:val="26"/>
                <w:szCs w:val="26"/>
              </w:rPr>
            </w:pPr>
          </w:p>
          <w:p w:rsidR="001868CB" w:rsidRPr="0052096C" w:rsidRDefault="001868CB" w:rsidP="007E4357">
            <w:pPr>
              <w:rPr>
                <w:color w:val="auto"/>
                <w:sz w:val="26"/>
                <w:szCs w:val="26"/>
              </w:rPr>
            </w:pPr>
            <w:r>
              <w:rPr>
                <w:color w:val="auto"/>
                <w:sz w:val="26"/>
                <w:szCs w:val="26"/>
              </w:rPr>
              <w:t>VP</w:t>
            </w:r>
          </w:p>
        </w:tc>
        <w:tc>
          <w:tcPr>
            <w:tcW w:w="2245" w:type="dxa"/>
          </w:tcPr>
          <w:p w:rsidR="00727B8D" w:rsidRDefault="00727B8D" w:rsidP="00F977D7">
            <w:pPr>
              <w:rPr>
                <w:color w:val="auto"/>
                <w:sz w:val="26"/>
                <w:szCs w:val="26"/>
              </w:rPr>
            </w:pPr>
          </w:p>
          <w:p w:rsidR="001868CB" w:rsidRPr="0052096C" w:rsidRDefault="001868CB" w:rsidP="00F977D7">
            <w:pPr>
              <w:rPr>
                <w:color w:val="auto"/>
                <w:sz w:val="26"/>
                <w:szCs w:val="26"/>
              </w:rPr>
            </w:pPr>
            <w:r>
              <w:rPr>
                <w:color w:val="auto"/>
                <w:sz w:val="26"/>
                <w:szCs w:val="26"/>
              </w:rPr>
              <w:t>Đ/c Lạc- GĐ</w:t>
            </w:r>
          </w:p>
        </w:tc>
      </w:tr>
      <w:tr w:rsidR="00377929" w:rsidRPr="00622A55" w:rsidTr="00FD007C">
        <w:trPr>
          <w:trHeight w:val="362"/>
        </w:trPr>
        <w:tc>
          <w:tcPr>
            <w:tcW w:w="852" w:type="dxa"/>
            <w:vAlign w:val="center"/>
          </w:tcPr>
          <w:p w:rsidR="00377929" w:rsidRPr="0052096C" w:rsidRDefault="00377929" w:rsidP="007E4357">
            <w:pPr>
              <w:jc w:val="center"/>
              <w:rPr>
                <w:color w:val="auto"/>
                <w:sz w:val="26"/>
                <w:szCs w:val="26"/>
              </w:rPr>
            </w:pPr>
            <w:r w:rsidRPr="0052096C">
              <w:rPr>
                <w:color w:val="auto"/>
                <w:sz w:val="26"/>
                <w:szCs w:val="26"/>
              </w:rPr>
              <w:t>11</w:t>
            </w:r>
          </w:p>
        </w:tc>
        <w:tc>
          <w:tcPr>
            <w:tcW w:w="5244" w:type="dxa"/>
          </w:tcPr>
          <w:p w:rsidR="00FD007C" w:rsidRPr="00FD007C" w:rsidRDefault="000E11C9" w:rsidP="009A0CBF">
            <w:pPr>
              <w:keepNext/>
              <w:keepLines/>
              <w:spacing w:before="40" w:after="40"/>
              <w:outlineLvl w:val="2"/>
              <w:rPr>
                <w:color w:val="auto"/>
                <w:sz w:val="26"/>
                <w:szCs w:val="26"/>
              </w:rPr>
            </w:pPr>
            <w:r>
              <w:rPr>
                <w:color w:val="auto"/>
                <w:sz w:val="26"/>
                <w:szCs w:val="26"/>
              </w:rPr>
              <w:t>Đi công tác cơ sở</w:t>
            </w:r>
          </w:p>
        </w:tc>
        <w:tc>
          <w:tcPr>
            <w:tcW w:w="1985" w:type="dxa"/>
          </w:tcPr>
          <w:p w:rsidR="00B955F2" w:rsidRPr="0052096C" w:rsidRDefault="00B955F2" w:rsidP="00FD007C">
            <w:pPr>
              <w:rPr>
                <w:color w:val="auto"/>
                <w:sz w:val="26"/>
                <w:szCs w:val="26"/>
              </w:rPr>
            </w:pPr>
          </w:p>
        </w:tc>
        <w:tc>
          <w:tcPr>
            <w:tcW w:w="2245" w:type="dxa"/>
          </w:tcPr>
          <w:p w:rsidR="00CF3570" w:rsidRPr="0052096C" w:rsidRDefault="00CF3570" w:rsidP="00FD007C">
            <w:pPr>
              <w:rPr>
                <w:color w:val="auto"/>
                <w:sz w:val="26"/>
                <w:szCs w:val="26"/>
              </w:rPr>
            </w:pPr>
          </w:p>
        </w:tc>
      </w:tr>
      <w:tr w:rsidR="00FD007C" w:rsidRPr="00622A55" w:rsidTr="009A0CBF">
        <w:trPr>
          <w:trHeight w:val="408"/>
        </w:trPr>
        <w:tc>
          <w:tcPr>
            <w:tcW w:w="852" w:type="dxa"/>
            <w:vAlign w:val="center"/>
          </w:tcPr>
          <w:p w:rsidR="00FD007C" w:rsidRPr="0052096C" w:rsidRDefault="00FD007C" w:rsidP="007E4357">
            <w:pPr>
              <w:jc w:val="center"/>
              <w:rPr>
                <w:color w:val="auto"/>
                <w:sz w:val="26"/>
                <w:szCs w:val="26"/>
              </w:rPr>
            </w:pPr>
            <w:r>
              <w:rPr>
                <w:color w:val="auto"/>
                <w:sz w:val="26"/>
                <w:szCs w:val="26"/>
              </w:rPr>
              <w:t>12</w:t>
            </w:r>
          </w:p>
        </w:tc>
        <w:tc>
          <w:tcPr>
            <w:tcW w:w="5244" w:type="dxa"/>
          </w:tcPr>
          <w:p w:rsidR="00FD007C" w:rsidRPr="00157312" w:rsidRDefault="00157312" w:rsidP="00157312">
            <w:pPr>
              <w:keepNext/>
              <w:keepLines/>
              <w:spacing w:before="40" w:after="40"/>
              <w:jc w:val="both"/>
              <w:outlineLvl w:val="2"/>
              <w:rPr>
                <w:i/>
                <w:color w:val="auto"/>
                <w:sz w:val="26"/>
                <w:szCs w:val="26"/>
              </w:rPr>
            </w:pPr>
            <w:r w:rsidRPr="00157312">
              <w:rPr>
                <w:i/>
                <w:color w:val="auto"/>
                <w:sz w:val="26"/>
                <w:szCs w:val="26"/>
              </w:rPr>
              <w:t xml:space="preserve">Chiều: </w:t>
            </w:r>
            <w:r w:rsidRPr="00157312">
              <w:rPr>
                <w:color w:val="auto"/>
                <w:sz w:val="26"/>
                <w:szCs w:val="26"/>
              </w:rPr>
              <w:t>Họp BCH Đảng ủy phiên thường kỳ</w:t>
            </w:r>
          </w:p>
        </w:tc>
        <w:tc>
          <w:tcPr>
            <w:tcW w:w="1985" w:type="dxa"/>
          </w:tcPr>
          <w:p w:rsidR="00FD007C" w:rsidRDefault="00157312" w:rsidP="007E4357">
            <w:pPr>
              <w:rPr>
                <w:color w:val="auto"/>
                <w:sz w:val="26"/>
                <w:szCs w:val="26"/>
              </w:rPr>
            </w:pPr>
            <w:r>
              <w:rPr>
                <w:color w:val="auto"/>
                <w:sz w:val="26"/>
                <w:szCs w:val="26"/>
              </w:rPr>
              <w:t>VP</w:t>
            </w:r>
          </w:p>
        </w:tc>
        <w:tc>
          <w:tcPr>
            <w:tcW w:w="2245" w:type="dxa"/>
          </w:tcPr>
          <w:p w:rsidR="00FD007C" w:rsidRDefault="00157312" w:rsidP="007E4357">
            <w:pPr>
              <w:rPr>
                <w:color w:val="auto"/>
                <w:sz w:val="26"/>
                <w:szCs w:val="26"/>
              </w:rPr>
            </w:pPr>
            <w:r>
              <w:rPr>
                <w:color w:val="auto"/>
                <w:sz w:val="26"/>
                <w:szCs w:val="26"/>
              </w:rPr>
              <w:t>BCH Đảng ủy</w:t>
            </w:r>
          </w:p>
        </w:tc>
      </w:tr>
      <w:tr w:rsidR="00FD007C" w:rsidRPr="00622A55" w:rsidTr="009A0CBF">
        <w:trPr>
          <w:trHeight w:val="414"/>
        </w:trPr>
        <w:tc>
          <w:tcPr>
            <w:tcW w:w="852" w:type="dxa"/>
            <w:vAlign w:val="center"/>
          </w:tcPr>
          <w:p w:rsidR="00FD007C" w:rsidRPr="0052096C" w:rsidRDefault="00FD007C" w:rsidP="007E4357">
            <w:pPr>
              <w:jc w:val="center"/>
              <w:rPr>
                <w:color w:val="auto"/>
                <w:sz w:val="26"/>
                <w:szCs w:val="26"/>
              </w:rPr>
            </w:pPr>
            <w:r>
              <w:rPr>
                <w:color w:val="auto"/>
                <w:sz w:val="26"/>
                <w:szCs w:val="26"/>
              </w:rPr>
              <w:t>13</w:t>
            </w:r>
          </w:p>
        </w:tc>
        <w:tc>
          <w:tcPr>
            <w:tcW w:w="5244" w:type="dxa"/>
          </w:tcPr>
          <w:p w:rsidR="00312716" w:rsidRPr="009B223B" w:rsidRDefault="009B223B" w:rsidP="009B223B">
            <w:pPr>
              <w:keepNext/>
              <w:keepLines/>
              <w:jc w:val="both"/>
              <w:outlineLvl w:val="2"/>
              <w:rPr>
                <w:i/>
                <w:color w:val="auto"/>
                <w:sz w:val="26"/>
                <w:szCs w:val="26"/>
              </w:rPr>
            </w:pPr>
            <w:r>
              <w:rPr>
                <w:i/>
                <w:color w:val="auto"/>
                <w:sz w:val="26"/>
                <w:szCs w:val="26"/>
              </w:rPr>
              <w:t xml:space="preserve">Sáng: </w:t>
            </w:r>
            <w:r w:rsidRPr="009B223B">
              <w:rPr>
                <w:color w:val="auto"/>
                <w:sz w:val="26"/>
                <w:szCs w:val="26"/>
              </w:rPr>
              <w:t xml:space="preserve">Ban VHXH làm việc với huyện Hương </w:t>
            </w:r>
            <w:r w:rsidRPr="009B223B">
              <w:rPr>
                <w:color w:val="auto"/>
                <w:sz w:val="26"/>
                <w:szCs w:val="26"/>
              </w:rPr>
              <w:lastRenderedPageBreak/>
              <w:t xml:space="preserve">Sơn về kết quả </w:t>
            </w:r>
            <w:r>
              <w:rPr>
                <w:color w:val="auto"/>
                <w:sz w:val="26"/>
                <w:szCs w:val="26"/>
              </w:rPr>
              <w:t xml:space="preserve">thực hiện trên </w:t>
            </w:r>
            <w:r w:rsidRPr="009B223B">
              <w:rPr>
                <w:color w:val="auto"/>
                <w:sz w:val="26"/>
                <w:szCs w:val="26"/>
              </w:rPr>
              <w:t>lĩnh vực VHXH</w:t>
            </w:r>
          </w:p>
        </w:tc>
        <w:tc>
          <w:tcPr>
            <w:tcW w:w="1985" w:type="dxa"/>
          </w:tcPr>
          <w:p w:rsidR="00FD007C" w:rsidRDefault="009B223B" w:rsidP="007E4357">
            <w:pPr>
              <w:rPr>
                <w:color w:val="auto"/>
                <w:sz w:val="26"/>
                <w:szCs w:val="26"/>
              </w:rPr>
            </w:pPr>
            <w:r>
              <w:rPr>
                <w:color w:val="auto"/>
                <w:sz w:val="26"/>
                <w:szCs w:val="26"/>
              </w:rPr>
              <w:lastRenderedPageBreak/>
              <w:t>VP</w:t>
            </w:r>
          </w:p>
        </w:tc>
        <w:tc>
          <w:tcPr>
            <w:tcW w:w="2245" w:type="dxa"/>
          </w:tcPr>
          <w:p w:rsidR="00FD007C" w:rsidRDefault="009B223B" w:rsidP="007E4357">
            <w:pPr>
              <w:rPr>
                <w:color w:val="auto"/>
                <w:sz w:val="26"/>
                <w:szCs w:val="26"/>
              </w:rPr>
            </w:pPr>
            <w:r>
              <w:rPr>
                <w:color w:val="auto"/>
                <w:sz w:val="26"/>
                <w:szCs w:val="26"/>
              </w:rPr>
              <w:t xml:space="preserve">Đ/c Lạc- GĐ, TV </w:t>
            </w:r>
            <w:r>
              <w:rPr>
                <w:color w:val="auto"/>
                <w:sz w:val="26"/>
                <w:szCs w:val="26"/>
              </w:rPr>
              <w:lastRenderedPageBreak/>
              <w:t>Ban VHXH</w:t>
            </w:r>
          </w:p>
        </w:tc>
      </w:tr>
      <w:tr w:rsidR="001932C9" w:rsidRPr="00622A55" w:rsidTr="00FD007C">
        <w:trPr>
          <w:trHeight w:val="528"/>
        </w:trPr>
        <w:tc>
          <w:tcPr>
            <w:tcW w:w="852" w:type="dxa"/>
          </w:tcPr>
          <w:p w:rsidR="001932C9" w:rsidRPr="0052096C" w:rsidRDefault="001932C9" w:rsidP="009E3E04">
            <w:pPr>
              <w:jc w:val="center"/>
              <w:rPr>
                <w:color w:val="auto"/>
                <w:sz w:val="26"/>
                <w:szCs w:val="26"/>
              </w:rPr>
            </w:pPr>
            <w:r>
              <w:rPr>
                <w:color w:val="auto"/>
                <w:sz w:val="26"/>
                <w:szCs w:val="26"/>
              </w:rPr>
              <w:lastRenderedPageBreak/>
              <w:t>14</w:t>
            </w:r>
          </w:p>
        </w:tc>
        <w:tc>
          <w:tcPr>
            <w:tcW w:w="5244" w:type="dxa"/>
          </w:tcPr>
          <w:p w:rsidR="001C3F61" w:rsidRPr="009A0CBF" w:rsidRDefault="004938D0" w:rsidP="009A0CBF">
            <w:pPr>
              <w:keepNext/>
              <w:keepLines/>
              <w:jc w:val="center"/>
              <w:outlineLvl w:val="2"/>
              <w:rPr>
                <w:b/>
                <w:iCs/>
                <w:color w:val="auto"/>
                <w:sz w:val="26"/>
                <w:szCs w:val="26"/>
              </w:rPr>
            </w:pPr>
            <w:r w:rsidRPr="00062B72">
              <w:rPr>
                <w:rFonts w:eastAsia="Arial Unicode MS" w:cs="Arial Unicode MS"/>
                <w:bCs/>
                <w:i/>
                <w:iCs/>
                <w:color w:val="auto"/>
                <w:sz w:val="26"/>
                <w:szCs w:val="24"/>
                <w:bdr w:val="nil"/>
              </w:rPr>
              <w:t>Đại biểu HĐND tỉnh tiếp xúc cử tri trước Kỳ họp thứ 12 (Từ ngày 14 đến 20/11/2019)</w:t>
            </w:r>
          </w:p>
        </w:tc>
        <w:tc>
          <w:tcPr>
            <w:tcW w:w="1985" w:type="dxa"/>
          </w:tcPr>
          <w:p w:rsidR="001932C9" w:rsidRDefault="004938D0" w:rsidP="009E3E04">
            <w:pPr>
              <w:pStyle w:val="Body1"/>
              <w:rPr>
                <w:color w:val="auto"/>
                <w:sz w:val="26"/>
                <w:szCs w:val="26"/>
                <w:lang w:val="en-US"/>
              </w:rPr>
            </w:pPr>
            <w:r>
              <w:rPr>
                <w:color w:val="auto"/>
                <w:sz w:val="26"/>
                <w:szCs w:val="26"/>
                <w:lang w:val="en-US"/>
              </w:rPr>
              <w:t>VP</w:t>
            </w:r>
          </w:p>
          <w:p w:rsidR="001C3F61" w:rsidRPr="0052096C" w:rsidRDefault="001C3F61" w:rsidP="009E3E04">
            <w:pPr>
              <w:pStyle w:val="Body1"/>
              <w:rPr>
                <w:color w:val="auto"/>
                <w:sz w:val="26"/>
                <w:szCs w:val="26"/>
                <w:lang w:val="en-US"/>
              </w:rPr>
            </w:pPr>
          </w:p>
        </w:tc>
        <w:tc>
          <w:tcPr>
            <w:tcW w:w="2245" w:type="dxa"/>
          </w:tcPr>
          <w:p w:rsidR="001C3F61" w:rsidRPr="0052096C" w:rsidRDefault="004938D0" w:rsidP="00B955F2">
            <w:pPr>
              <w:rPr>
                <w:color w:val="auto"/>
                <w:sz w:val="26"/>
                <w:szCs w:val="26"/>
              </w:rPr>
            </w:pPr>
            <w:r>
              <w:rPr>
                <w:color w:val="auto"/>
                <w:sz w:val="26"/>
                <w:szCs w:val="26"/>
              </w:rPr>
              <w:t>Đ/c Lạc- GĐ</w:t>
            </w:r>
            <w:r w:rsidR="00053C00">
              <w:rPr>
                <w:color w:val="auto"/>
                <w:sz w:val="26"/>
                <w:szCs w:val="26"/>
              </w:rPr>
              <w:t>, đại biểu HĐND tỉnh</w:t>
            </w:r>
          </w:p>
        </w:tc>
      </w:tr>
      <w:tr w:rsidR="00377929" w:rsidRPr="00622A55" w:rsidTr="00FD007C">
        <w:trPr>
          <w:trHeight w:val="350"/>
        </w:trPr>
        <w:tc>
          <w:tcPr>
            <w:tcW w:w="852" w:type="dxa"/>
          </w:tcPr>
          <w:p w:rsidR="00377929" w:rsidRPr="0052096C" w:rsidRDefault="00377929" w:rsidP="009E3E04">
            <w:pPr>
              <w:jc w:val="center"/>
              <w:rPr>
                <w:color w:val="auto"/>
                <w:sz w:val="26"/>
                <w:szCs w:val="26"/>
              </w:rPr>
            </w:pPr>
            <w:r w:rsidRPr="0052096C">
              <w:rPr>
                <w:color w:val="auto"/>
                <w:sz w:val="26"/>
                <w:szCs w:val="26"/>
              </w:rPr>
              <w:t>15</w:t>
            </w:r>
          </w:p>
        </w:tc>
        <w:tc>
          <w:tcPr>
            <w:tcW w:w="5244" w:type="dxa"/>
          </w:tcPr>
          <w:p w:rsidR="004938D0" w:rsidRPr="00062B72" w:rsidRDefault="00FD007C" w:rsidP="004938D0">
            <w:pPr>
              <w:jc w:val="both"/>
              <w:rPr>
                <w:rFonts w:eastAsia="Arial Unicode MS" w:cs="Arial Unicode MS"/>
                <w:i/>
                <w:color w:val="auto"/>
                <w:sz w:val="26"/>
                <w:szCs w:val="26"/>
                <w:bdr w:val="nil"/>
              </w:rPr>
            </w:pPr>
            <w:r w:rsidRPr="000E7D7D">
              <w:rPr>
                <w:rFonts w:eastAsia="Arial Unicode MS" w:cs="Arial Unicode MS"/>
                <w:bCs/>
                <w:i/>
                <w:iCs/>
                <w:color w:val="auto"/>
                <w:sz w:val="26"/>
                <w:szCs w:val="26"/>
                <w:bdr w:val="none" w:sz="0" w:space="0" w:color="auto" w:frame="1"/>
              </w:rPr>
              <w:t>Sáng:</w:t>
            </w:r>
            <w:r>
              <w:rPr>
                <w:rFonts w:eastAsia="Arial Unicode MS" w:cs="Arial Unicode MS"/>
                <w:bCs/>
                <w:iCs/>
                <w:color w:val="auto"/>
                <w:sz w:val="26"/>
                <w:szCs w:val="26"/>
                <w:bdr w:val="none" w:sz="0" w:space="0" w:color="auto" w:frame="1"/>
              </w:rPr>
              <w:t xml:space="preserve"> </w:t>
            </w:r>
            <w:r w:rsidR="004938D0" w:rsidRPr="00062B72">
              <w:rPr>
                <w:rFonts w:eastAsia="Arial Unicode MS" w:cs="Arial Unicode MS"/>
                <w:color w:val="auto"/>
                <w:sz w:val="26"/>
                <w:szCs w:val="26"/>
                <w:bdr w:val="nil"/>
              </w:rPr>
              <w:t xml:space="preserve">Thường trực Tỉnh ủy, Hội đồng nhân dân và lãnh đạo Ủy ban nhân dân tỉnh tiếp công dân định kỳ </w:t>
            </w:r>
            <w:r w:rsidR="004938D0" w:rsidRPr="00062B72">
              <w:rPr>
                <w:rFonts w:eastAsia="Arial Unicode MS" w:cs="Arial Unicode MS"/>
                <w:i/>
                <w:color w:val="auto"/>
                <w:sz w:val="26"/>
                <w:szCs w:val="26"/>
                <w:bdr w:val="nil"/>
              </w:rPr>
              <w:t>(cả ngày)</w:t>
            </w:r>
          </w:p>
          <w:p w:rsidR="00377929" w:rsidRPr="00A469D5" w:rsidRDefault="004938D0" w:rsidP="004938D0">
            <w:pPr>
              <w:tabs>
                <w:tab w:val="left" w:pos="3559"/>
                <w:tab w:val="center" w:pos="4320"/>
                <w:tab w:val="right" w:pos="8640"/>
              </w:tabs>
              <w:snapToGrid w:val="0"/>
              <w:jc w:val="both"/>
              <w:rPr>
                <w:rFonts w:eastAsia="Arial Unicode MS" w:cs="Arial Unicode MS"/>
                <w:sz w:val="26"/>
                <w:szCs w:val="26"/>
                <w:bdr w:val="none" w:sz="0" w:space="0" w:color="auto" w:frame="1"/>
              </w:rPr>
            </w:pPr>
            <w:r w:rsidRPr="00062B72">
              <w:rPr>
                <w:rFonts w:eastAsia="Arial Unicode MS" w:cs="Arial Unicode MS"/>
                <w:i/>
                <w:color w:val="auto"/>
                <w:sz w:val="26"/>
                <w:szCs w:val="26"/>
                <w:bdr w:val="nil"/>
              </w:rPr>
              <w:t xml:space="preserve">- </w:t>
            </w:r>
            <w:r w:rsidRPr="00062B72">
              <w:rPr>
                <w:color w:val="auto"/>
                <w:sz w:val="26"/>
                <w:szCs w:val="26"/>
              </w:rPr>
              <w:t>Họp nghe Bảo hiểm Xã hội tỉnh báo cáo nội dung trình kỳ họp HĐND tỉnh</w:t>
            </w:r>
          </w:p>
        </w:tc>
        <w:tc>
          <w:tcPr>
            <w:tcW w:w="1985" w:type="dxa"/>
          </w:tcPr>
          <w:p w:rsidR="00044D28" w:rsidRDefault="00312716" w:rsidP="009E3E04">
            <w:pPr>
              <w:pStyle w:val="Body1"/>
              <w:rPr>
                <w:color w:val="auto"/>
                <w:sz w:val="26"/>
                <w:szCs w:val="26"/>
                <w:lang w:val="en-US"/>
              </w:rPr>
            </w:pPr>
            <w:r>
              <w:rPr>
                <w:color w:val="auto"/>
                <w:sz w:val="26"/>
                <w:szCs w:val="26"/>
                <w:lang w:val="en-US"/>
              </w:rPr>
              <w:t>Thanh tra</w:t>
            </w:r>
          </w:p>
          <w:p w:rsidR="004938D0" w:rsidRDefault="004938D0" w:rsidP="009E3E04">
            <w:pPr>
              <w:pStyle w:val="Body1"/>
              <w:rPr>
                <w:color w:val="auto"/>
                <w:sz w:val="26"/>
                <w:szCs w:val="26"/>
                <w:lang w:val="en-US"/>
              </w:rPr>
            </w:pPr>
          </w:p>
          <w:p w:rsidR="004938D0" w:rsidRDefault="004938D0" w:rsidP="009E3E04">
            <w:pPr>
              <w:pStyle w:val="Body1"/>
              <w:rPr>
                <w:color w:val="auto"/>
                <w:sz w:val="26"/>
                <w:szCs w:val="26"/>
                <w:lang w:val="en-US"/>
              </w:rPr>
            </w:pPr>
          </w:p>
          <w:p w:rsidR="004938D0" w:rsidRDefault="004938D0" w:rsidP="009E3E04">
            <w:pPr>
              <w:pStyle w:val="Body1"/>
              <w:rPr>
                <w:color w:val="auto"/>
                <w:sz w:val="26"/>
                <w:szCs w:val="26"/>
                <w:lang w:val="en-US"/>
              </w:rPr>
            </w:pPr>
            <w:r>
              <w:rPr>
                <w:color w:val="auto"/>
                <w:sz w:val="26"/>
                <w:szCs w:val="26"/>
                <w:lang w:val="en-US"/>
              </w:rPr>
              <w:t>LĐ- VL</w:t>
            </w:r>
          </w:p>
          <w:p w:rsidR="00377929" w:rsidRPr="0052096C" w:rsidRDefault="00377929" w:rsidP="009E3E04">
            <w:pPr>
              <w:pStyle w:val="Body1"/>
              <w:rPr>
                <w:color w:val="auto"/>
                <w:sz w:val="26"/>
                <w:szCs w:val="26"/>
                <w:lang w:val="en-US"/>
              </w:rPr>
            </w:pPr>
          </w:p>
        </w:tc>
        <w:tc>
          <w:tcPr>
            <w:tcW w:w="2245" w:type="dxa"/>
          </w:tcPr>
          <w:p w:rsidR="00044D28" w:rsidRDefault="00312716" w:rsidP="009E3E04">
            <w:pPr>
              <w:rPr>
                <w:color w:val="auto"/>
                <w:sz w:val="26"/>
                <w:szCs w:val="26"/>
              </w:rPr>
            </w:pPr>
            <w:r>
              <w:rPr>
                <w:color w:val="auto"/>
                <w:sz w:val="26"/>
                <w:szCs w:val="26"/>
              </w:rPr>
              <w:t>Lãnh đạo Sở</w:t>
            </w:r>
          </w:p>
          <w:p w:rsidR="004938D0" w:rsidRDefault="004938D0" w:rsidP="009E3E04">
            <w:pPr>
              <w:rPr>
                <w:color w:val="auto"/>
                <w:sz w:val="26"/>
                <w:szCs w:val="26"/>
              </w:rPr>
            </w:pPr>
          </w:p>
          <w:p w:rsidR="004938D0" w:rsidRDefault="004938D0" w:rsidP="009E3E04">
            <w:pPr>
              <w:rPr>
                <w:color w:val="auto"/>
                <w:sz w:val="26"/>
                <w:szCs w:val="26"/>
              </w:rPr>
            </w:pPr>
          </w:p>
          <w:p w:rsidR="004938D0" w:rsidRDefault="004938D0" w:rsidP="009E3E04">
            <w:pPr>
              <w:rPr>
                <w:color w:val="auto"/>
                <w:sz w:val="26"/>
                <w:szCs w:val="26"/>
              </w:rPr>
            </w:pPr>
            <w:r>
              <w:rPr>
                <w:color w:val="auto"/>
                <w:sz w:val="26"/>
                <w:szCs w:val="26"/>
              </w:rPr>
              <w:t>Đ/c Lạc- GĐ</w:t>
            </w:r>
          </w:p>
          <w:p w:rsidR="00377929" w:rsidRPr="0052096C" w:rsidRDefault="00377929" w:rsidP="009E3E04">
            <w:pPr>
              <w:rPr>
                <w:color w:val="auto"/>
                <w:sz w:val="26"/>
                <w:szCs w:val="26"/>
              </w:rPr>
            </w:pPr>
          </w:p>
        </w:tc>
      </w:tr>
      <w:tr w:rsidR="00377929" w:rsidRPr="00622A55" w:rsidTr="00FD007C">
        <w:trPr>
          <w:trHeight w:val="350"/>
        </w:trPr>
        <w:tc>
          <w:tcPr>
            <w:tcW w:w="852" w:type="dxa"/>
          </w:tcPr>
          <w:p w:rsidR="00377929" w:rsidRPr="0052096C" w:rsidRDefault="00377929" w:rsidP="009E3E04">
            <w:pPr>
              <w:jc w:val="center"/>
              <w:rPr>
                <w:color w:val="auto"/>
                <w:sz w:val="26"/>
                <w:szCs w:val="26"/>
              </w:rPr>
            </w:pPr>
            <w:r w:rsidRPr="0052096C">
              <w:rPr>
                <w:color w:val="auto"/>
                <w:sz w:val="26"/>
                <w:szCs w:val="26"/>
              </w:rPr>
              <w:t>16</w:t>
            </w:r>
          </w:p>
        </w:tc>
        <w:tc>
          <w:tcPr>
            <w:tcW w:w="5244" w:type="dxa"/>
          </w:tcPr>
          <w:p w:rsidR="004938D0" w:rsidRPr="004938D0" w:rsidRDefault="004938D0" w:rsidP="004938D0">
            <w:pPr>
              <w:jc w:val="center"/>
              <w:rPr>
                <w:rFonts w:eastAsia="Arial Unicode MS" w:cs="Arial Unicode MS"/>
                <w:b/>
                <w:i/>
                <w:color w:val="auto"/>
                <w:sz w:val="26"/>
                <w:szCs w:val="26"/>
                <w:u w:color="000000"/>
                <w:bdr w:val="nil"/>
              </w:rPr>
            </w:pPr>
            <w:r w:rsidRPr="00D8630A">
              <w:rPr>
                <w:rFonts w:eastAsia="Arial Unicode MS" w:cs="Arial Unicode MS"/>
                <w:b/>
                <w:i/>
                <w:color w:val="auto"/>
                <w:sz w:val="26"/>
                <w:szCs w:val="26"/>
                <w:u w:color="000000"/>
                <w:bdr w:val="nil"/>
              </w:rPr>
              <w:t>Thứ bảy</w:t>
            </w:r>
          </w:p>
          <w:p w:rsidR="00377929" w:rsidRPr="004938D0" w:rsidRDefault="004938D0" w:rsidP="004938D0">
            <w:pPr>
              <w:jc w:val="both"/>
              <w:rPr>
                <w:i/>
                <w:color w:val="auto"/>
                <w:sz w:val="26"/>
              </w:rPr>
            </w:pPr>
            <w:r>
              <w:rPr>
                <w:i/>
                <w:color w:val="auto"/>
                <w:sz w:val="26"/>
              </w:rPr>
              <w:t xml:space="preserve">Cán bộ, công chức, viên chức </w:t>
            </w:r>
            <w:r w:rsidRPr="00062B72">
              <w:rPr>
                <w:i/>
                <w:color w:val="auto"/>
                <w:sz w:val="26"/>
              </w:rPr>
              <w:t>tham gia các hoạt động Ngày Hội Đại đoàn kết toàn dân tại nơi cư trú (ngày 16/11/2019 và ngày 17/11/2019)</w:t>
            </w:r>
          </w:p>
        </w:tc>
        <w:tc>
          <w:tcPr>
            <w:tcW w:w="1985" w:type="dxa"/>
          </w:tcPr>
          <w:p w:rsidR="00BE6EE0" w:rsidRPr="0052096C" w:rsidRDefault="00BE6EE0" w:rsidP="00FD007C">
            <w:pPr>
              <w:rPr>
                <w:color w:val="auto"/>
                <w:sz w:val="26"/>
                <w:szCs w:val="26"/>
              </w:rPr>
            </w:pPr>
          </w:p>
        </w:tc>
        <w:tc>
          <w:tcPr>
            <w:tcW w:w="2245" w:type="dxa"/>
          </w:tcPr>
          <w:p w:rsidR="00377929" w:rsidRPr="0052096C" w:rsidRDefault="00377929" w:rsidP="00FD007C">
            <w:pPr>
              <w:rPr>
                <w:color w:val="auto"/>
                <w:sz w:val="26"/>
                <w:szCs w:val="26"/>
              </w:rPr>
            </w:pPr>
          </w:p>
        </w:tc>
      </w:tr>
      <w:tr w:rsidR="00377929" w:rsidRPr="00622A55" w:rsidTr="00FD007C">
        <w:trPr>
          <w:trHeight w:val="350"/>
        </w:trPr>
        <w:tc>
          <w:tcPr>
            <w:tcW w:w="852" w:type="dxa"/>
          </w:tcPr>
          <w:p w:rsidR="00377929" w:rsidRPr="0052096C" w:rsidRDefault="00377929" w:rsidP="001148B5">
            <w:pPr>
              <w:jc w:val="center"/>
              <w:rPr>
                <w:color w:val="auto"/>
                <w:sz w:val="26"/>
                <w:szCs w:val="26"/>
              </w:rPr>
            </w:pPr>
            <w:r w:rsidRPr="0052096C">
              <w:rPr>
                <w:color w:val="auto"/>
                <w:sz w:val="26"/>
                <w:szCs w:val="26"/>
              </w:rPr>
              <w:t>17</w:t>
            </w:r>
          </w:p>
        </w:tc>
        <w:tc>
          <w:tcPr>
            <w:tcW w:w="5244" w:type="dxa"/>
          </w:tcPr>
          <w:p w:rsidR="00FD007C" w:rsidRPr="00F7726B" w:rsidRDefault="004938D0" w:rsidP="004938D0">
            <w:pPr>
              <w:tabs>
                <w:tab w:val="left" w:pos="3559"/>
                <w:tab w:val="center" w:pos="4320"/>
                <w:tab w:val="right" w:pos="8640"/>
              </w:tabs>
              <w:snapToGrid w:val="0"/>
              <w:jc w:val="center"/>
              <w:rPr>
                <w:color w:val="auto"/>
                <w:spacing w:val="-2"/>
                <w:sz w:val="26"/>
                <w:szCs w:val="26"/>
              </w:rPr>
            </w:pPr>
            <w:r w:rsidRPr="00D8630A">
              <w:rPr>
                <w:rFonts w:eastAsia="Arial Unicode MS" w:cs="Arial Unicode MS"/>
                <w:b/>
                <w:bCs/>
                <w:i/>
                <w:iCs/>
                <w:color w:val="auto"/>
                <w:sz w:val="26"/>
                <w:szCs w:val="26"/>
                <w:bdr w:val="none" w:sz="0" w:space="0" w:color="auto" w:frame="1"/>
              </w:rPr>
              <w:t>Chủ nhật</w:t>
            </w:r>
          </w:p>
        </w:tc>
        <w:tc>
          <w:tcPr>
            <w:tcW w:w="1985" w:type="dxa"/>
          </w:tcPr>
          <w:p w:rsidR="00BE6EE0" w:rsidRPr="0052096C" w:rsidRDefault="00BE6EE0" w:rsidP="009E3E04">
            <w:pPr>
              <w:rPr>
                <w:color w:val="auto"/>
                <w:sz w:val="26"/>
                <w:szCs w:val="26"/>
              </w:rPr>
            </w:pPr>
          </w:p>
        </w:tc>
        <w:tc>
          <w:tcPr>
            <w:tcW w:w="2245" w:type="dxa"/>
          </w:tcPr>
          <w:p w:rsidR="00BE6EE0" w:rsidRPr="0052096C" w:rsidRDefault="00BE6EE0" w:rsidP="00F20D4F">
            <w:pPr>
              <w:rPr>
                <w:color w:val="auto"/>
                <w:sz w:val="26"/>
                <w:szCs w:val="26"/>
              </w:rPr>
            </w:pPr>
          </w:p>
        </w:tc>
      </w:tr>
      <w:tr w:rsidR="00377929" w:rsidRPr="00622A55" w:rsidTr="00FD007C">
        <w:trPr>
          <w:trHeight w:val="696"/>
        </w:trPr>
        <w:tc>
          <w:tcPr>
            <w:tcW w:w="852" w:type="dxa"/>
          </w:tcPr>
          <w:p w:rsidR="00377929" w:rsidRPr="0052096C" w:rsidRDefault="00377929" w:rsidP="009E3E04">
            <w:pPr>
              <w:jc w:val="center"/>
              <w:rPr>
                <w:color w:val="auto"/>
                <w:sz w:val="26"/>
                <w:szCs w:val="26"/>
              </w:rPr>
            </w:pPr>
            <w:r w:rsidRPr="0052096C">
              <w:rPr>
                <w:color w:val="auto"/>
                <w:sz w:val="26"/>
                <w:szCs w:val="26"/>
              </w:rPr>
              <w:t>18</w:t>
            </w:r>
          </w:p>
        </w:tc>
        <w:tc>
          <w:tcPr>
            <w:tcW w:w="5244" w:type="dxa"/>
          </w:tcPr>
          <w:p w:rsidR="00FD007C" w:rsidRPr="004938D0" w:rsidRDefault="004938D0" w:rsidP="004938D0">
            <w:pPr>
              <w:pBdr>
                <w:top w:val="nil"/>
                <w:left w:val="nil"/>
                <w:bottom w:val="nil"/>
                <w:right w:val="nil"/>
                <w:between w:val="nil"/>
                <w:bar w:val="nil"/>
              </w:pBdr>
              <w:jc w:val="center"/>
              <w:rPr>
                <w:i/>
                <w:color w:val="auto"/>
                <w:sz w:val="26"/>
                <w:szCs w:val="26"/>
              </w:rPr>
            </w:pPr>
            <w:r w:rsidRPr="00062B72">
              <w:rPr>
                <w:i/>
                <w:color w:val="auto"/>
                <w:sz w:val="26"/>
                <w:szCs w:val="26"/>
              </w:rPr>
              <w:t>Hoạt động kỷ niệm Ngày thành lập Mặt trận Tổ quốc Việt Nam và “Ngày hội Đại đoàn kết toàn dân”</w:t>
            </w:r>
          </w:p>
        </w:tc>
        <w:tc>
          <w:tcPr>
            <w:tcW w:w="1985" w:type="dxa"/>
          </w:tcPr>
          <w:p w:rsidR="00B166F3" w:rsidRPr="0052096C" w:rsidRDefault="00B166F3" w:rsidP="009E3E04">
            <w:pPr>
              <w:rPr>
                <w:color w:val="auto"/>
                <w:sz w:val="26"/>
                <w:szCs w:val="26"/>
              </w:rPr>
            </w:pPr>
          </w:p>
        </w:tc>
        <w:tc>
          <w:tcPr>
            <w:tcW w:w="2245" w:type="dxa"/>
          </w:tcPr>
          <w:p w:rsidR="00BE6EE0" w:rsidRPr="0052096C" w:rsidRDefault="00BE6EE0" w:rsidP="009E3E04">
            <w:pPr>
              <w:rPr>
                <w:color w:val="auto"/>
                <w:sz w:val="26"/>
                <w:szCs w:val="26"/>
              </w:rPr>
            </w:pPr>
          </w:p>
        </w:tc>
      </w:tr>
      <w:tr w:rsidR="00377929" w:rsidRPr="00622A55" w:rsidTr="009A0CBF">
        <w:trPr>
          <w:trHeight w:val="374"/>
        </w:trPr>
        <w:tc>
          <w:tcPr>
            <w:tcW w:w="852" w:type="dxa"/>
          </w:tcPr>
          <w:p w:rsidR="00377929" w:rsidRPr="0052096C" w:rsidRDefault="00F20D4F" w:rsidP="009E3E04">
            <w:pPr>
              <w:jc w:val="center"/>
              <w:rPr>
                <w:color w:val="auto"/>
                <w:sz w:val="26"/>
                <w:szCs w:val="26"/>
              </w:rPr>
            </w:pPr>
            <w:r>
              <w:rPr>
                <w:color w:val="auto"/>
                <w:sz w:val="26"/>
                <w:szCs w:val="26"/>
              </w:rPr>
              <w:t>19</w:t>
            </w:r>
          </w:p>
        </w:tc>
        <w:tc>
          <w:tcPr>
            <w:tcW w:w="5244" w:type="dxa"/>
          </w:tcPr>
          <w:p w:rsidR="00FD007C" w:rsidRPr="004938D0" w:rsidRDefault="004938D0" w:rsidP="00854AB5">
            <w:pPr>
              <w:pStyle w:val="NidungA"/>
              <w:jc w:val="both"/>
              <w:rPr>
                <w:bCs/>
                <w:iCs/>
                <w:color w:val="auto"/>
                <w:sz w:val="26"/>
                <w:szCs w:val="26"/>
                <w:bdr w:val="nil"/>
              </w:rPr>
            </w:pPr>
            <w:r>
              <w:rPr>
                <w:rFonts w:eastAsia="Times New Roman" w:cs="Times New Roman"/>
                <w:i/>
                <w:color w:val="auto"/>
                <w:sz w:val="26"/>
                <w:szCs w:val="26"/>
              </w:rPr>
              <w:t xml:space="preserve">Chiều: </w:t>
            </w:r>
            <w:r w:rsidR="00854AB5">
              <w:rPr>
                <w:rFonts w:eastAsia="Times New Roman" w:cs="Times New Roman"/>
                <w:color w:val="auto"/>
                <w:sz w:val="26"/>
                <w:szCs w:val="26"/>
              </w:rPr>
              <w:t>UBND tỉnh h</w:t>
            </w:r>
            <w:r w:rsidRPr="00062B72">
              <w:rPr>
                <w:rFonts w:eastAsia="Times New Roman" w:cs="Times New Roman"/>
                <w:color w:val="auto"/>
                <w:sz w:val="26"/>
                <w:szCs w:val="26"/>
              </w:rPr>
              <w:t>ọp nghe Sở LĐ</w:t>
            </w:r>
            <w:r w:rsidR="00854AB5">
              <w:rPr>
                <w:rFonts w:eastAsia="Times New Roman" w:cs="Times New Roman"/>
                <w:color w:val="auto"/>
                <w:sz w:val="26"/>
                <w:szCs w:val="26"/>
              </w:rPr>
              <w:t>-</w:t>
            </w:r>
            <w:r w:rsidRPr="00062B72">
              <w:rPr>
                <w:rFonts w:eastAsia="Times New Roman" w:cs="Times New Roman"/>
                <w:color w:val="auto"/>
                <w:sz w:val="26"/>
                <w:szCs w:val="26"/>
              </w:rPr>
              <w:t xml:space="preserve"> TB và XH báo cáo </w:t>
            </w:r>
            <w:r w:rsidRPr="00062B72">
              <w:rPr>
                <w:bCs/>
                <w:iCs/>
                <w:color w:val="auto"/>
                <w:sz w:val="26"/>
                <w:szCs w:val="26"/>
                <w:bdr w:val="nil"/>
              </w:rPr>
              <w:t>các nội dung trình kỳ họp HĐND tỉnh</w:t>
            </w:r>
          </w:p>
        </w:tc>
        <w:tc>
          <w:tcPr>
            <w:tcW w:w="1985" w:type="dxa"/>
          </w:tcPr>
          <w:p w:rsidR="00377929" w:rsidRPr="0052096C" w:rsidRDefault="004938D0" w:rsidP="00144D7D">
            <w:pPr>
              <w:rPr>
                <w:color w:val="auto"/>
                <w:sz w:val="26"/>
                <w:szCs w:val="26"/>
              </w:rPr>
            </w:pPr>
            <w:r>
              <w:rPr>
                <w:color w:val="auto"/>
                <w:sz w:val="26"/>
                <w:szCs w:val="26"/>
              </w:rPr>
              <w:t>LĐ- VL, GDNN, BTXH- TE- BĐG</w:t>
            </w:r>
          </w:p>
        </w:tc>
        <w:tc>
          <w:tcPr>
            <w:tcW w:w="2245" w:type="dxa"/>
          </w:tcPr>
          <w:p w:rsidR="00377929" w:rsidRPr="0052096C" w:rsidRDefault="004938D0" w:rsidP="00714E19">
            <w:pPr>
              <w:rPr>
                <w:color w:val="auto"/>
                <w:sz w:val="26"/>
                <w:szCs w:val="26"/>
              </w:rPr>
            </w:pPr>
            <w:r>
              <w:rPr>
                <w:color w:val="auto"/>
                <w:sz w:val="26"/>
                <w:szCs w:val="26"/>
              </w:rPr>
              <w:t>Giám đốc, các PGĐ Sở</w:t>
            </w:r>
          </w:p>
        </w:tc>
      </w:tr>
      <w:tr w:rsidR="00377929" w:rsidRPr="00622A55" w:rsidTr="009A0CBF">
        <w:trPr>
          <w:trHeight w:val="422"/>
        </w:trPr>
        <w:tc>
          <w:tcPr>
            <w:tcW w:w="852" w:type="dxa"/>
          </w:tcPr>
          <w:p w:rsidR="00377929" w:rsidRPr="0052096C" w:rsidRDefault="00F20D4F" w:rsidP="00E61B3E">
            <w:pPr>
              <w:jc w:val="center"/>
              <w:rPr>
                <w:color w:val="auto"/>
                <w:sz w:val="26"/>
                <w:szCs w:val="26"/>
              </w:rPr>
            </w:pPr>
            <w:r>
              <w:rPr>
                <w:color w:val="auto"/>
                <w:sz w:val="26"/>
                <w:szCs w:val="26"/>
              </w:rPr>
              <w:t>20</w:t>
            </w:r>
          </w:p>
        </w:tc>
        <w:tc>
          <w:tcPr>
            <w:tcW w:w="5244" w:type="dxa"/>
          </w:tcPr>
          <w:p w:rsidR="00F85964" w:rsidRDefault="00F85964" w:rsidP="00F85964">
            <w:pPr>
              <w:snapToGrid w:val="0"/>
              <w:jc w:val="center"/>
              <w:rPr>
                <w:i/>
                <w:color w:val="auto"/>
                <w:sz w:val="26"/>
                <w:szCs w:val="26"/>
                <w:bdr w:val="nil"/>
              </w:rPr>
            </w:pPr>
            <w:r w:rsidRPr="00062B72">
              <w:rPr>
                <w:rFonts w:eastAsia="Arial Unicode MS" w:cs="Arial Unicode MS"/>
                <w:i/>
                <w:color w:val="auto"/>
                <w:sz w:val="26"/>
                <w:szCs w:val="26"/>
                <w:bdr w:val="nil"/>
              </w:rPr>
              <w:t>Hoạt động kỷ niệm Ngày Nhà giáo Việt Nam (20/11)</w:t>
            </w:r>
          </w:p>
          <w:p w:rsidR="005A2605" w:rsidRPr="009A0CBF" w:rsidRDefault="00F85964" w:rsidP="00F85964">
            <w:pPr>
              <w:snapToGrid w:val="0"/>
              <w:jc w:val="both"/>
              <w:rPr>
                <w:i/>
                <w:color w:val="auto"/>
                <w:sz w:val="26"/>
                <w:szCs w:val="26"/>
              </w:rPr>
            </w:pPr>
            <w:r>
              <w:rPr>
                <w:i/>
                <w:color w:val="auto"/>
                <w:sz w:val="26"/>
                <w:szCs w:val="26"/>
                <w:bdr w:val="nil"/>
              </w:rPr>
              <w:t xml:space="preserve">Sáng: </w:t>
            </w:r>
            <w:r w:rsidRPr="00062B72">
              <w:rPr>
                <w:color w:val="auto"/>
                <w:sz w:val="26"/>
                <w:szCs w:val="26"/>
                <w:bdr w:val="nil"/>
              </w:rPr>
              <w:t>Đồng chí Bí thư Tỉnh ủy, Chủ tịch HĐND tỉnh tiếp xúc cử tri</w:t>
            </w:r>
          </w:p>
        </w:tc>
        <w:tc>
          <w:tcPr>
            <w:tcW w:w="1985" w:type="dxa"/>
          </w:tcPr>
          <w:p w:rsidR="00F85964" w:rsidRDefault="00F85964" w:rsidP="00FD007C">
            <w:pPr>
              <w:rPr>
                <w:color w:val="auto"/>
                <w:sz w:val="26"/>
                <w:szCs w:val="26"/>
              </w:rPr>
            </w:pPr>
          </w:p>
          <w:p w:rsidR="00F85964" w:rsidRDefault="00F85964" w:rsidP="00FD007C">
            <w:pPr>
              <w:rPr>
                <w:color w:val="auto"/>
                <w:sz w:val="26"/>
                <w:szCs w:val="26"/>
              </w:rPr>
            </w:pPr>
            <w:r>
              <w:rPr>
                <w:color w:val="auto"/>
                <w:sz w:val="26"/>
                <w:szCs w:val="26"/>
              </w:rPr>
              <w:t>GDNN</w:t>
            </w:r>
          </w:p>
          <w:p w:rsidR="000B4D2C" w:rsidRPr="0052096C" w:rsidRDefault="00F85964" w:rsidP="00FD007C">
            <w:pPr>
              <w:rPr>
                <w:color w:val="auto"/>
                <w:sz w:val="26"/>
                <w:szCs w:val="26"/>
              </w:rPr>
            </w:pPr>
            <w:r>
              <w:rPr>
                <w:color w:val="auto"/>
                <w:sz w:val="26"/>
                <w:szCs w:val="26"/>
              </w:rPr>
              <w:t>Thanh tra Sở</w:t>
            </w:r>
          </w:p>
        </w:tc>
        <w:tc>
          <w:tcPr>
            <w:tcW w:w="2245" w:type="dxa"/>
          </w:tcPr>
          <w:p w:rsidR="00F85964" w:rsidRDefault="00F85964" w:rsidP="00333390">
            <w:pPr>
              <w:rPr>
                <w:color w:val="auto"/>
                <w:sz w:val="26"/>
                <w:szCs w:val="26"/>
              </w:rPr>
            </w:pPr>
          </w:p>
          <w:p w:rsidR="00F85964" w:rsidRDefault="00F85964" w:rsidP="00333390">
            <w:pPr>
              <w:rPr>
                <w:color w:val="auto"/>
                <w:sz w:val="26"/>
                <w:szCs w:val="26"/>
              </w:rPr>
            </w:pPr>
            <w:r>
              <w:rPr>
                <w:color w:val="auto"/>
                <w:sz w:val="26"/>
                <w:szCs w:val="26"/>
              </w:rPr>
              <w:t>Lãnh đạo Sở</w:t>
            </w:r>
          </w:p>
          <w:p w:rsidR="00377929" w:rsidRPr="0052096C" w:rsidRDefault="00F85964" w:rsidP="00333390">
            <w:pPr>
              <w:rPr>
                <w:color w:val="auto"/>
                <w:sz w:val="26"/>
                <w:szCs w:val="26"/>
              </w:rPr>
            </w:pPr>
            <w:r>
              <w:rPr>
                <w:color w:val="auto"/>
                <w:sz w:val="26"/>
                <w:szCs w:val="26"/>
              </w:rPr>
              <w:t>Đ/c Lạc- GĐ</w:t>
            </w:r>
          </w:p>
        </w:tc>
      </w:tr>
      <w:tr w:rsidR="00377929" w:rsidRPr="00622A55" w:rsidTr="009A0CBF">
        <w:trPr>
          <w:trHeight w:val="326"/>
        </w:trPr>
        <w:tc>
          <w:tcPr>
            <w:tcW w:w="852" w:type="dxa"/>
          </w:tcPr>
          <w:p w:rsidR="00377929" w:rsidRPr="0052096C" w:rsidRDefault="00377929" w:rsidP="00E61B3E">
            <w:pPr>
              <w:jc w:val="center"/>
              <w:rPr>
                <w:color w:val="auto"/>
                <w:sz w:val="26"/>
                <w:szCs w:val="26"/>
              </w:rPr>
            </w:pPr>
            <w:r w:rsidRPr="0052096C">
              <w:rPr>
                <w:color w:val="auto"/>
                <w:sz w:val="26"/>
                <w:szCs w:val="26"/>
              </w:rPr>
              <w:t>21</w:t>
            </w:r>
          </w:p>
        </w:tc>
        <w:tc>
          <w:tcPr>
            <w:tcW w:w="5244" w:type="dxa"/>
          </w:tcPr>
          <w:p w:rsidR="00377929" w:rsidRPr="007C01EB" w:rsidRDefault="00F258DA" w:rsidP="00F258DA">
            <w:pPr>
              <w:jc w:val="both"/>
              <w:rPr>
                <w:color w:val="auto"/>
                <w:sz w:val="26"/>
                <w:szCs w:val="26"/>
              </w:rPr>
            </w:pPr>
            <w:r w:rsidRPr="00062B72">
              <w:rPr>
                <w:rFonts w:eastAsia="Arial Unicode MS" w:cs="Arial Unicode MS"/>
                <w:bCs/>
                <w:iCs/>
                <w:color w:val="auto"/>
                <w:sz w:val="26"/>
                <w:szCs w:val="24"/>
                <w:bdr w:val="nil"/>
              </w:rPr>
              <w:t xml:space="preserve">Hội nghị học tập, quán triệt Nghị quyết Hội nghị Trung ương 11 và các nghị quyết, chỉ thị, kết luận, quy định của Trung ương mới ban hành theo Kế hoạch 201-KH/TU </w:t>
            </w:r>
            <w:r w:rsidRPr="00062B72">
              <w:rPr>
                <w:rFonts w:eastAsia="Arial Unicode MS" w:cs="Arial Unicode MS"/>
                <w:i/>
                <w:color w:val="auto"/>
                <w:sz w:val="26"/>
                <w:szCs w:val="24"/>
                <w:u w:color="000000"/>
                <w:bdr w:val="nil"/>
              </w:rPr>
              <w:t>(cả ngày)</w:t>
            </w:r>
          </w:p>
        </w:tc>
        <w:tc>
          <w:tcPr>
            <w:tcW w:w="1985" w:type="dxa"/>
          </w:tcPr>
          <w:p w:rsidR="007C01EB" w:rsidRPr="0052096C" w:rsidRDefault="00F258DA" w:rsidP="006C03B4">
            <w:pPr>
              <w:rPr>
                <w:color w:val="auto"/>
                <w:sz w:val="26"/>
                <w:szCs w:val="26"/>
              </w:rPr>
            </w:pPr>
            <w:r>
              <w:rPr>
                <w:color w:val="auto"/>
                <w:sz w:val="26"/>
                <w:szCs w:val="26"/>
              </w:rPr>
              <w:t>VP</w:t>
            </w:r>
          </w:p>
        </w:tc>
        <w:tc>
          <w:tcPr>
            <w:tcW w:w="2245" w:type="dxa"/>
          </w:tcPr>
          <w:p w:rsidR="007C01EB" w:rsidRPr="0052096C" w:rsidRDefault="00F258DA" w:rsidP="00E0613D">
            <w:pPr>
              <w:rPr>
                <w:color w:val="auto"/>
                <w:sz w:val="26"/>
                <w:szCs w:val="26"/>
              </w:rPr>
            </w:pPr>
            <w:r>
              <w:rPr>
                <w:color w:val="auto"/>
                <w:sz w:val="26"/>
                <w:szCs w:val="26"/>
              </w:rPr>
              <w:t>Giám đốc, các PGĐ Sở</w:t>
            </w:r>
          </w:p>
        </w:tc>
      </w:tr>
      <w:tr w:rsidR="00377929" w:rsidRPr="00622A55" w:rsidTr="00FD007C">
        <w:trPr>
          <w:trHeight w:val="350"/>
        </w:trPr>
        <w:tc>
          <w:tcPr>
            <w:tcW w:w="852" w:type="dxa"/>
          </w:tcPr>
          <w:p w:rsidR="00377929" w:rsidRPr="0052096C" w:rsidRDefault="00377929" w:rsidP="00E61B3E">
            <w:pPr>
              <w:jc w:val="center"/>
              <w:rPr>
                <w:color w:val="auto"/>
                <w:sz w:val="26"/>
                <w:szCs w:val="26"/>
              </w:rPr>
            </w:pPr>
            <w:r w:rsidRPr="0052096C">
              <w:rPr>
                <w:color w:val="auto"/>
                <w:sz w:val="26"/>
                <w:szCs w:val="26"/>
              </w:rPr>
              <w:t>22</w:t>
            </w:r>
          </w:p>
        </w:tc>
        <w:tc>
          <w:tcPr>
            <w:tcW w:w="5244" w:type="dxa"/>
          </w:tcPr>
          <w:p w:rsidR="00377929" w:rsidRDefault="00593D98" w:rsidP="009A0CBF">
            <w:pPr>
              <w:jc w:val="both"/>
              <w:rPr>
                <w:color w:val="auto"/>
                <w:sz w:val="26"/>
                <w:szCs w:val="26"/>
              </w:rPr>
            </w:pPr>
            <w:r>
              <w:rPr>
                <w:i/>
                <w:color w:val="auto"/>
                <w:sz w:val="26"/>
                <w:szCs w:val="26"/>
              </w:rPr>
              <w:t xml:space="preserve">Sáng: </w:t>
            </w:r>
            <w:r w:rsidRPr="00062B72">
              <w:rPr>
                <w:color w:val="auto"/>
                <w:sz w:val="26"/>
                <w:szCs w:val="26"/>
              </w:rPr>
              <w:t>Lễ phát động Tháng hành động quốc gia phòng, chống HIV/AIDS năm 2019</w:t>
            </w:r>
          </w:p>
          <w:p w:rsidR="005579C4" w:rsidRDefault="005579C4" w:rsidP="009A0CBF">
            <w:pPr>
              <w:jc w:val="both"/>
              <w:rPr>
                <w:color w:val="auto"/>
                <w:sz w:val="26"/>
                <w:szCs w:val="26"/>
              </w:rPr>
            </w:pPr>
            <w:r>
              <w:rPr>
                <w:color w:val="auto"/>
                <w:sz w:val="26"/>
                <w:szCs w:val="26"/>
              </w:rPr>
              <w:t>- Ban VHXH làm việc với Sở GĐ- ĐT về thực hiện chính sách trên lĩnh vực GD- ĐT</w:t>
            </w:r>
          </w:p>
          <w:p w:rsidR="00593D98" w:rsidRPr="00593D98" w:rsidRDefault="00593D98" w:rsidP="009A0CBF">
            <w:pPr>
              <w:jc w:val="both"/>
              <w:rPr>
                <w:rFonts w:eastAsia="Arial Unicode MS" w:cs="Arial Unicode MS"/>
                <w:bCs/>
                <w:color w:val="auto"/>
                <w:sz w:val="26"/>
                <w:szCs w:val="26"/>
                <w:u w:color="000000"/>
                <w:bdr w:val="nil"/>
              </w:rPr>
            </w:pPr>
            <w:r w:rsidRPr="00593D98">
              <w:rPr>
                <w:rFonts w:eastAsia="Arial Unicode MS" w:cs="Arial Unicode MS"/>
                <w:bCs/>
                <w:i/>
                <w:iCs/>
                <w:color w:val="auto"/>
                <w:sz w:val="26"/>
                <w:szCs w:val="26"/>
                <w:u w:color="000000"/>
                <w:bdr w:val="nil"/>
              </w:rPr>
              <w:t>Chiều</w:t>
            </w:r>
            <w:r w:rsidRPr="00593D98">
              <w:rPr>
                <w:rFonts w:eastAsia="Arial Unicode MS" w:cs="Arial Unicode MS"/>
                <w:bCs/>
                <w:color w:val="auto"/>
                <w:sz w:val="26"/>
                <w:szCs w:val="26"/>
                <w:u w:color="000000"/>
                <w:bdr w:val="nil"/>
              </w:rPr>
              <w:t>:</w:t>
            </w:r>
            <w:r w:rsidRPr="00062B72">
              <w:rPr>
                <w:rFonts w:eastAsia="Arial Unicode MS" w:cs="Arial Unicode MS"/>
                <w:bCs/>
                <w:color w:val="auto"/>
                <w:sz w:val="26"/>
                <w:szCs w:val="26"/>
                <w:u w:color="000000"/>
                <w:bdr w:val="nil"/>
              </w:rPr>
              <w:t xml:space="preserve"> - Hội nghị báo cáo viên Tỉnh ủy</w:t>
            </w:r>
          </w:p>
        </w:tc>
        <w:tc>
          <w:tcPr>
            <w:tcW w:w="1985" w:type="dxa"/>
          </w:tcPr>
          <w:p w:rsidR="00377929" w:rsidRDefault="00593D98" w:rsidP="00E61B3E">
            <w:pPr>
              <w:rPr>
                <w:color w:val="auto"/>
                <w:sz w:val="26"/>
                <w:szCs w:val="26"/>
              </w:rPr>
            </w:pPr>
            <w:r>
              <w:rPr>
                <w:color w:val="auto"/>
                <w:sz w:val="26"/>
                <w:szCs w:val="26"/>
              </w:rPr>
              <w:t>PC TNXH</w:t>
            </w:r>
          </w:p>
          <w:p w:rsidR="00593D98" w:rsidRDefault="00593D98" w:rsidP="00E61B3E">
            <w:pPr>
              <w:rPr>
                <w:color w:val="auto"/>
                <w:sz w:val="26"/>
                <w:szCs w:val="26"/>
              </w:rPr>
            </w:pPr>
          </w:p>
          <w:p w:rsidR="00593D98" w:rsidRDefault="005579C4" w:rsidP="00E61B3E">
            <w:pPr>
              <w:rPr>
                <w:color w:val="auto"/>
                <w:sz w:val="26"/>
                <w:szCs w:val="26"/>
              </w:rPr>
            </w:pPr>
            <w:r>
              <w:rPr>
                <w:color w:val="auto"/>
                <w:sz w:val="26"/>
                <w:szCs w:val="26"/>
              </w:rPr>
              <w:t>GDNN</w:t>
            </w:r>
          </w:p>
          <w:p w:rsidR="005579C4" w:rsidRDefault="005579C4" w:rsidP="00E61B3E">
            <w:pPr>
              <w:rPr>
                <w:color w:val="auto"/>
                <w:sz w:val="26"/>
                <w:szCs w:val="26"/>
              </w:rPr>
            </w:pPr>
          </w:p>
          <w:p w:rsidR="005579C4" w:rsidRPr="0052096C" w:rsidRDefault="005579C4" w:rsidP="00E61B3E">
            <w:pPr>
              <w:rPr>
                <w:color w:val="auto"/>
                <w:sz w:val="26"/>
                <w:szCs w:val="26"/>
              </w:rPr>
            </w:pPr>
            <w:r>
              <w:rPr>
                <w:color w:val="auto"/>
                <w:sz w:val="26"/>
                <w:szCs w:val="26"/>
              </w:rPr>
              <w:t>VP</w:t>
            </w:r>
          </w:p>
        </w:tc>
        <w:tc>
          <w:tcPr>
            <w:tcW w:w="2245" w:type="dxa"/>
          </w:tcPr>
          <w:p w:rsidR="00377929" w:rsidRDefault="00935F06" w:rsidP="00144D7D">
            <w:pPr>
              <w:rPr>
                <w:color w:val="auto"/>
                <w:sz w:val="26"/>
                <w:szCs w:val="26"/>
              </w:rPr>
            </w:pPr>
            <w:r>
              <w:rPr>
                <w:color w:val="auto"/>
                <w:sz w:val="26"/>
                <w:szCs w:val="26"/>
              </w:rPr>
              <w:t>Đ</w:t>
            </w:r>
            <w:r w:rsidR="00593D98">
              <w:rPr>
                <w:color w:val="auto"/>
                <w:sz w:val="26"/>
                <w:szCs w:val="26"/>
              </w:rPr>
              <w:t>/c Thông- PGĐ</w:t>
            </w:r>
          </w:p>
          <w:p w:rsidR="00593D98" w:rsidRDefault="00593D98" w:rsidP="00144D7D">
            <w:pPr>
              <w:rPr>
                <w:color w:val="auto"/>
                <w:sz w:val="26"/>
                <w:szCs w:val="26"/>
              </w:rPr>
            </w:pPr>
          </w:p>
          <w:p w:rsidR="005579C4" w:rsidRDefault="005579C4" w:rsidP="00144D7D">
            <w:pPr>
              <w:rPr>
                <w:color w:val="auto"/>
                <w:sz w:val="26"/>
                <w:szCs w:val="26"/>
              </w:rPr>
            </w:pPr>
            <w:r>
              <w:rPr>
                <w:color w:val="auto"/>
                <w:sz w:val="26"/>
                <w:szCs w:val="26"/>
              </w:rPr>
              <w:t xml:space="preserve">Đ/c Lạc- GĐ, TV Ban VHXH </w:t>
            </w:r>
          </w:p>
          <w:p w:rsidR="00377929" w:rsidRPr="0052096C" w:rsidRDefault="00593D98" w:rsidP="00144D7D">
            <w:pPr>
              <w:rPr>
                <w:color w:val="auto"/>
                <w:sz w:val="26"/>
                <w:szCs w:val="26"/>
              </w:rPr>
            </w:pPr>
            <w:r>
              <w:rPr>
                <w:color w:val="auto"/>
                <w:sz w:val="26"/>
                <w:szCs w:val="26"/>
              </w:rPr>
              <w:t>Đ/c Hoa- PGĐ</w:t>
            </w:r>
          </w:p>
        </w:tc>
      </w:tr>
      <w:tr w:rsidR="00377929" w:rsidRPr="00622A55" w:rsidTr="000D2C75">
        <w:trPr>
          <w:trHeight w:val="382"/>
        </w:trPr>
        <w:tc>
          <w:tcPr>
            <w:tcW w:w="852" w:type="dxa"/>
          </w:tcPr>
          <w:p w:rsidR="00377929" w:rsidRPr="0052096C" w:rsidRDefault="00377929" w:rsidP="00E61B3E">
            <w:pPr>
              <w:jc w:val="center"/>
              <w:rPr>
                <w:color w:val="auto"/>
                <w:sz w:val="26"/>
                <w:szCs w:val="26"/>
              </w:rPr>
            </w:pPr>
            <w:r w:rsidRPr="0052096C">
              <w:rPr>
                <w:color w:val="auto"/>
                <w:sz w:val="26"/>
                <w:szCs w:val="26"/>
              </w:rPr>
              <w:t>23</w:t>
            </w:r>
          </w:p>
        </w:tc>
        <w:tc>
          <w:tcPr>
            <w:tcW w:w="5244" w:type="dxa"/>
          </w:tcPr>
          <w:p w:rsidR="007A4FF1" w:rsidRPr="009A0CBF" w:rsidRDefault="000D2C75" w:rsidP="000D2C75">
            <w:pPr>
              <w:tabs>
                <w:tab w:val="center" w:pos="4320"/>
                <w:tab w:val="right" w:pos="8640"/>
              </w:tabs>
              <w:jc w:val="center"/>
              <w:rPr>
                <w:rFonts w:eastAsia="Arial Unicode MS" w:cs="Arial Unicode MS"/>
                <w:bCs/>
                <w:color w:val="auto"/>
                <w:sz w:val="26"/>
                <w:szCs w:val="24"/>
                <w:bdr w:val="none" w:sz="0" w:space="0" w:color="auto" w:frame="1"/>
              </w:rPr>
            </w:pPr>
            <w:r w:rsidRPr="00F20D4F">
              <w:rPr>
                <w:b/>
                <w:i/>
                <w:iCs/>
                <w:sz w:val="26"/>
                <w:szCs w:val="26"/>
                <w:u w:color="FF0000"/>
              </w:rPr>
              <w:t>Thứ bảy</w:t>
            </w:r>
          </w:p>
        </w:tc>
        <w:tc>
          <w:tcPr>
            <w:tcW w:w="1985" w:type="dxa"/>
          </w:tcPr>
          <w:p w:rsidR="007A4FF1" w:rsidRPr="0052096C" w:rsidRDefault="007A4FF1" w:rsidP="00A469D5">
            <w:pPr>
              <w:rPr>
                <w:color w:val="auto"/>
                <w:sz w:val="26"/>
                <w:szCs w:val="26"/>
              </w:rPr>
            </w:pPr>
          </w:p>
        </w:tc>
        <w:tc>
          <w:tcPr>
            <w:tcW w:w="2245" w:type="dxa"/>
          </w:tcPr>
          <w:p w:rsidR="007E3BE7" w:rsidRPr="0052096C" w:rsidRDefault="007E3BE7" w:rsidP="00333390">
            <w:pPr>
              <w:rPr>
                <w:color w:val="auto"/>
                <w:sz w:val="26"/>
                <w:szCs w:val="26"/>
              </w:rPr>
            </w:pPr>
          </w:p>
        </w:tc>
      </w:tr>
      <w:tr w:rsidR="007A64B4" w:rsidRPr="00622A55" w:rsidTr="00FD007C">
        <w:trPr>
          <w:trHeight w:val="350"/>
        </w:trPr>
        <w:tc>
          <w:tcPr>
            <w:tcW w:w="852" w:type="dxa"/>
          </w:tcPr>
          <w:p w:rsidR="007A64B4" w:rsidRPr="0052096C" w:rsidRDefault="007A64B4" w:rsidP="007A64B4">
            <w:pPr>
              <w:jc w:val="center"/>
              <w:rPr>
                <w:color w:val="auto"/>
                <w:sz w:val="26"/>
                <w:szCs w:val="26"/>
              </w:rPr>
            </w:pPr>
            <w:r w:rsidRPr="0052096C">
              <w:rPr>
                <w:color w:val="auto"/>
                <w:sz w:val="26"/>
                <w:szCs w:val="26"/>
              </w:rPr>
              <w:t>24</w:t>
            </w:r>
          </w:p>
        </w:tc>
        <w:tc>
          <w:tcPr>
            <w:tcW w:w="5244" w:type="dxa"/>
          </w:tcPr>
          <w:p w:rsidR="007A64B4" w:rsidRDefault="000D2C75" w:rsidP="009A0CBF">
            <w:pPr>
              <w:pStyle w:val="NidungA"/>
              <w:jc w:val="center"/>
              <w:rPr>
                <w:b/>
                <w:i/>
                <w:color w:val="auto"/>
                <w:spacing w:val="-2"/>
                <w:sz w:val="26"/>
                <w:szCs w:val="26"/>
              </w:rPr>
            </w:pPr>
            <w:r w:rsidRPr="00F20D4F">
              <w:rPr>
                <w:b/>
                <w:i/>
                <w:color w:val="auto"/>
                <w:spacing w:val="-2"/>
                <w:sz w:val="26"/>
                <w:szCs w:val="26"/>
              </w:rPr>
              <w:t>Chủ nhật</w:t>
            </w:r>
          </w:p>
          <w:p w:rsidR="000D2C75" w:rsidRPr="00F41845" w:rsidRDefault="000D2C75" w:rsidP="009A0CBF">
            <w:pPr>
              <w:pStyle w:val="NidungA"/>
              <w:jc w:val="center"/>
              <w:rPr>
                <w:i/>
                <w:color w:val="auto"/>
                <w:sz w:val="26"/>
                <w:szCs w:val="26"/>
              </w:rPr>
            </w:pPr>
            <w:r w:rsidRPr="00062B72">
              <w:rPr>
                <w:color w:val="auto"/>
                <w:sz w:val="26"/>
                <w:szCs w:val="26"/>
              </w:rPr>
              <w:t>Họp UBND tỉnh thông qua các nội dung trình Kỳ họp HĐND tỉnh</w:t>
            </w:r>
          </w:p>
        </w:tc>
        <w:tc>
          <w:tcPr>
            <w:tcW w:w="1985" w:type="dxa"/>
          </w:tcPr>
          <w:p w:rsidR="000D2C75" w:rsidRPr="0052096C" w:rsidRDefault="00975AE5" w:rsidP="007A64B4">
            <w:pPr>
              <w:rPr>
                <w:color w:val="auto"/>
                <w:sz w:val="26"/>
                <w:szCs w:val="26"/>
              </w:rPr>
            </w:pPr>
            <w:r>
              <w:rPr>
                <w:color w:val="auto"/>
                <w:sz w:val="26"/>
                <w:szCs w:val="26"/>
              </w:rPr>
              <w:t>LĐ- VL, GDNN, BTXH- TE- BĐG</w:t>
            </w:r>
          </w:p>
        </w:tc>
        <w:tc>
          <w:tcPr>
            <w:tcW w:w="2245" w:type="dxa"/>
          </w:tcPr>
          <w:p w:rsidR="007A64B4" w:rsidRDefault="007A64B4" w:rsidP="007A64B4">
            <w:pPr>
              <w:rPr>
                <w:color w:val="auto"/>
                <w:sz w:val="26"/>
                <w:szCs w:val="26"/>
              </w:rPr>
            </w:pPr>
          </w:p>
          <w:p w:rsidR="000D2C75" w:rsidRPr="0052096C" w:rsidRDefault="000D2C75" w:rsidP="007A64B4">
            <w:pPr>
              <w:rPr>
                <w:color w:val="auto"/>
                <w:sz w:val="26"/>
                <w:szCs w:val="26"/>
              </w:rPr>
            </w:pPr>
            <w:r>
              <w:rPr>
                <w:color w:val="auto"/>
                <w:sz w:val="26"/>
                <w:szCs w:val="26"/>
              </w:rPr>
              <w:t>Đ/c Lạc- GĐ</w:t>
            </w:r>
          </w:p>
        </w:tc>
      </w:tr>
      <w:tr w:rsidR="007A64B4" w:rsidRPr="00622A55" w:rsidTr="00FD007C">
        <w:trPr>
          <w:trHeight w:val="350"/>
        </w:trPr>
        <w:tc>
          <w:tcPr>
            <w:tcW w:w="852" w:type="dxa"/>
          </w:tcPr>
          <w:p w:rsidR="007A64B4" w:rsidRPr="0052096C" w:rsidRDefault="007A64B4" w:rsidP="007A64B4">
            <w:pPr>
              <w:jc w:val="center"/>
              <w:rPr>
                <w:color w:val="auto"/>
                <w:sz w:val="26"/>
                <w:szCs w:val="26"/>
              </w:rPr>
            </w:pPr>
            <w:r w:rsidRPr="0052096C">
              <w:rPr>
                <w:color w:val="auto"/>
                <w:sz w:val="26"/>
                <w:szCs w:val="26"/>
              </w:rPr>
              <w:t>25</w:t>
            </w:r>
          </w:p>
        </w:tc>
        <w:tc>
          <w:tcPr>
            <w:tcW w:w="5244" w:type="dxa"/>
          </w:tcPr>
          <w:p w:rsidR="007A64B4" w:rsidRPr="006259D7" w:rsidRDefault="0080092E" w:rsidP="009A0CBF">
            <w:pPr>
              <w:jc w:val="center"/>
              <w:rPr>
                <w:color w:val="auto"/>
                <w:spacing w:val="-2"/>
                <w:sz w:val="26"/>
                <w:szCs w:val="26"/>
              </w:rPr>
            </w:pPr>
            <w:r>
              <w:rPr>
                <w:color w:val="auto"/>
                <w:spacing w:val="-2"/>
                <w:sz w:val="26"/>
                <w:szCs w:val="26"/>
              </w:rPr>
              <w:t>Tập huấn phòng họp không giấy tờ cho đại biểu HĐND tỉnh (từ 25- 28/11/2019)</w:t>
            </w:r>
          </w:p>
        </w:tc>
        <w:tc>
          <w:tcPr>
            <w:tcW w:w="1985" w:type="dxa"/>
          </w:tcPr>
          <w:p w:rsidR="007A64B4" w:rsidRPr="0052096C" w:rsidRDefault="0080092E" w:rsidP="007A64B4">
            <w:pPr>
              <w:rPr>
                <w:color w:val="auto"/>
                <w:sz w:val="26"/>
                <w:szCs w:val="26"/>
              </w:rPr>
            </w:pPr>
            <w:r>
              <w:rPr>
                <w:color w:val="auto"/>
                <w:sz w:val="26"/>
                <w:szCs w:val="26"/>
              </w:rPr>
              <w:t>VP</w:t>
            </w:r>
          </w:p>
        </w:tc>
        <w:tc>
          <w:tcPr>
            <w:tcW w:w="2245" w:type="dxa"/>
          </w:tcPr>
          <w:p w:rsidR="007A64B4" w:rsidRPr="0052096C" w:rsidRDefault="0080092E" w:rsidP="007A64B4">
            <w:pPr>
              <w:rPr>
                <w:color w:val="auto"/>
                <w:sz w:val="26"/>
                <w:szCs w:val="26"/>
              </w:rPr>
            </w:pPr>
            <w:r>
              <w:rPr>
                <w:color w:val="auto"/>
                <w:sz w:val="26"/>
                <w:szCs w:val="26"/>
              </w:rPr>
              <w:t>Đ/c Lạc- GĐ, đại biểu HĐND tỉnh</w:t>
            </w:r>
          </w:p>
        </w:tc>
      </w:tr>
      <w:tr w:rsidR="00377929" w:rsidRPr="00622A55" w:rsidTr="009A0CBF">
        <w:trPr>
          <w:trHeight w:val="398"/>
        </w:trPr>
        <w:tc>
          <w:tcPr>
            <w:tcW w:w="852" w:type="dxa"/>
          </w:tcPr>
          <w:p w:rsidR="00377929" w:rsidRPr="0052096C" w:rsidRDefault="00377929" w:rsidP="00E61B3E">
            <w:pPr>
              <w:jc w:val="center"/>
              <w:rPr>
                <w:color w:val="auto"/>
                <w:sz w:val="26"/>
                <w:szCs w:val="26"/>
              </w:rPr>
            </w:pPr>
            <w:r w:rsidRPr="0052096C">
              <w:rPr>
                <w:color w:val="auto"/>
                <w:sz w:val="26"/>
                <w:szCs w:val="26"/>
              </w:rPr>
              <w:t>26</w:t>
            </w:r>
          </w:p>
        </w:tc>
        <w:tc>
          <w:tcPr>
            <w:tcW w:w="5244" w:type="dxa"/>
          </w:tcPr>
          <w:p w:rsidR="00F20D4F" w:rsidRPr="00F20D4F" w:rsidRDefault="00975AE5" w:rsidP="00975AE5">
            <w:pPr>
              <w:jc w:val="both"/>
              <w:rPr>
                <w:b/>
                <w:i/>
                <w:iCs/>
                <w:sz w:val="26"/>
                <w:szCs w:val="26"/>
                <w:u w:color="FF0000"/>
              </w:rPr>
            </w:pPr>
            <w:r>
              <w:rPr>
                <w:i/>
                <w:color w:val="auto"/>
                <w:sz w:val="26"/>
                <w:szCs w:val="26"/>
                <w:lang w:val="nl-NL"/>
              </w:rPr>
              <w:t xml:space="preserve">Sáng: </w:t>
            </w:r>
            <w:r w:rsidRPr="00062B72">
              <w:rPr>
                <w:color w:val="auto"/>
                <w:sz w:val="26"/>
                <w:szCs w:val="26"/>
                <w:lang w:val="nl-NL"/>
              </w:rPr>
              <w:t>Kiểm tra một số xã phấn đấu đạt chuẩn nông thôn mới, nông thôn mới nâng cao, nông thôn mới kiểu mẫu đợt 2 năm 2019</w:t>
            </w:r>
          </w:p>
        </w:tc>
        <w:tc>
          <w:tcPr>
            <w:tcW w:w="1985" w:type="dxa"/>
          </w:tcPr>
          <w:p w:rsidR="00377929" w:rsidRPr="0052096C" w:rsidRDefault="00975AE5" w:rsidP="003E2BBB">
            <w:pPr>
              <w:rPr>
                <w:color w:val="auto"/>
                <w:sz w:val="26"/>
                <w:szCs w:val="26"/>
              </w:rPr>
            </w:pPr>
            <w:r>
              <w:rPr>
                <w:color w:val="auto"/>
                <w:sz w:val="26"/>
                <w:szCs w:val="26"/>
              </w:rPr>
              <w:t>VP</w:t>
            </w:r>
          </w:p>
        </w:tc>
        <w:tc>
          <w:tcPr>
            <w:tcW w:w="2245" w:type="dxa"/>
          </w:tcPr>
          <w:p w:rsidR="00377929" w:rsidRPr="0052096C" w:rsidRDefault="00975AE5" w:rsidP="00714E19">
            <w:pPr>
              <w:rPr>
                <w:color w:val="auto"/>
                <w:sz w:val="26"/>
                <w:szCs w:val="26"/>
              </w:rPr>
            </w:pPr>
            <w:r>
              <w:rPr>
                <w:color w:val="auto"/>
                <w:sz w:val="26"/>
                <w:szCs w:val="26"/>
              </w:rPr>
              <w:t>Đ/c Thông- PGĐ</w:t>
            </w:r>
          </w:p>
        </w:tc>
      </w:tr>
      <w:tr w:rsidR="00377929" w:rsidRPr="00622A55" w:rsidTr="00F20D4F">
        <w:trPr>
          <w:trHeight w:val="416"/>
        </w:trPr>
        <w:tc>
          <w:tcPr>
            <w:tcW w:w="852" w:type="dxa"/>
          </w:tcPr>
          <w:p w:rsidR="00377929" w:rsidRPr="0052096C" w:rsidRDefault="00377929" w:rsidP="00453213">
            <w:pPr>
              <w:jc w:val="center"/>
              <w:rPr>
                <w:color w:val="auto"/>
                <w:sz w:val="26"/>
                <w:szCs w:val="26"/>
              </w:rPr>
            </w:pPr>
            <w:r w:rsidRPr="0052096C">
              <w:rPr>
                <w:color w:val="auto"/>
                <w:sz w:val="26"/>
                <w:szCs w:val="26"/>
              </w:rPr>
              <w:t>27</w:t>
            </w:r>
          </w:p>
        </w:tc>
        <w:tc>
          <w:tcPr>
            <w:tcW w:w="5244" w:type="dxa"/>
          </w:tcPr>
          <w:p w:rsidR="00377929" w:rsidRPr="004056B9" w:rsidRDefault="004056B9" w:rsidP="004056B9">
            <w:pPr>
              <w:tabs>
                <w:tab w:val="center" w:pos="4320"/>
                <w:tab w:val="right" w:pos="8640"/>
              </w:tabs>
              <w:jc w:val="both"/>
              <w:rPr>
                <w:color w:val="auto"/>
                <w:sz w:val="26"/>
                <w:szCs w:val="26"/>
              </w:rPr>
            </w:pPr>
            <w:r>
              <w:rPr>
                <w:i/>
                <w:color w:val="auto"/>
                <w:sz w:val="26"/>
                <w:szCs w:val="26"/>
              </w:rPr>
              <w:t xml:space="preserve">Chiều: </w:t>
            </w:r>
            <w:r w:rsidRPr="00062B72">
              <w:rPr>
                <w:color w:val="auto"/>
                <w:sz w:val="26"/>
                <w:szCs w:val="26"/>
              </w:rPr>
              <w:t>Hội nghị kết luận địa bàn lập bản đồ quy tập hài cốt liệt sỹ</w:t>
            </w:r>
          </w:p>
        </w:tc>
        <w:tc>
          <w:tcPr>
            <w:tcW w:w="1985" w:type="dxa"/>
          </w:tcPr>
          <w:p w:rsidR="00377929" w:rsidRPr="0052096C" w:rsidRDefault="004056B9" w:rsidP="00453213">
            <w:pPr>
              <w:rPr>
                <w:color w:val="auto"/>
                <w:sz w:val="26"/>
                <w:szCs w:val="26"/>
              </w:rPr>
            </w:pPr>
            <w:r>
              <w:rPr>
                <w:color w:val="auto"/>
                <w:sz w:val="26"/>
                <w:szCs w:val="26"/>
              </w:rPr>
              <w:t>NCC</w:t>
            </w:r>
          </w:p>
        </w:tc>
        <w:tc>
          <w:tcPr>
            <w:tcW w:w="2245" w:type="dxa"/>
          </w:tcPr>
          <w:p w:rsidR="00377929" w:rsidRPr="0052096C" w:rsidRDefault="004056B9" w:rsidP="00714E19">
            <w:pPr>
              <w:rPr>
                <w:color w:val="auto"/>
                <w:sz w:val="26"/>
                <w:szCs w:val="26"/>
              </w:rPr>
            </w:pPr>
            <w:r>
              <w:rPr>
                <w:color w:val="auto"/>
                <w:sz w:val="26"/>
                <w:szCs w:val="26"/>
              </w:rPr>
              <w:t>Đ/c Linh- PGĐ</w:t>
            </w:r>
          </w:p>
        </w:tc>
      </w:tr>
      <w:tr w:rsidR="004056B9" w:rsidRPr="00622A55" w:rsidTr="00FD007C">
        <w:trPr>
          <w:trHeight w:val="350"/>
        </w:trPr>
        <w:tc>
          <w:tcPr>
            <w:tcW w:w="852" w:type="dxa"/>
          </w:tcPr>
          <w:p w:rsidR="004056B9" w:rsidRPr="0052096C" w:rsidRDefault="004056B9" w:rsidP="004056B9">
            <w:pPr>
              <w:jc w:val="center"/>
              <w:rPr>
                <w:color w:val="auto"/>
                <w:sz w:val="26"/>
                <w:szCs w:val="26"/>
              </w:rPr>
            </w:pPr>
            <w:r w:rsidRPr="0052096C">
              <w:rPr>
                <w:color w:val="auto"/>
                <w:sz w:val="26"/>
                <w:szCs w:val="26"/>
              </w:rPr>
              <w:t>28</w:t>
            </w:r>
          </w:p>
        </w:tc>
        <w:tc>
          <w:tcPr>
            <w:tcW w:w="5244" w:type="dxa"/>
          </w:tcPr>
          <w:p w:rsidR="004056B9" w:rsidRPr="00062B72" w:rsidRDefault="004056B9" w:rsidP="004056B9">
            <w:pPr>
              <w:tabs>
                <w:tab w:val="center" w:pos="4320"/>
                <w:tab w:val="right" w:pos="8640"/>
              </w:tabs>
              <w:jc w:val="both"/>
              <w:rPr>
                <w:color w:val="auto"/>
                <w:sz w:val="26"/>
                <w:szCs w:val="26"/>
              </w:rPr>
            </w:pPr>
            <w:r w:rsidRPr="00CA43A0">
              <w:rPr>
                <w:i/>
                <w:iCs/>
                <w:sz w:val="26"/>
                <w:szCs w:val="26"/>
                <w:u w:color="FF0000"/>
              </w:rPr>
              <w:t>Sáng</w:t>
            </w:r>
            <w:r>
              <w:rPr>
                <w:i/>
                <w:iCs/>
                <w:sz w:val="26"/>
                <w:szCs w:val="26"/>
                <w:u w:color="FF0000"/>
              </w:rPr>
              <w:t xml:space="preserve">: </w:t>
            </w:r>
            <w:r w:rsidRPr="00062B72">
              <w:rPr>
                <w:color w:val="auto"/>
                <w:sz w:val="26"/>
                <w:szCs w:val="26"/>
              </w:rPr>
              <w:t>Hội nghị sơ kết Chỉ thị 07 của Bộ Công an về “Đẩy mạnh phong trào toàn dân bảo về ANTQ trong cơ quan, doanh nghiệp, nhà trường”</w:t>
            </w:r>
          </w:p>
          <w:p w:rsidR="004056B9" w:rsidRPr="00975D63" w:rsidRDefault="0033022D" w:rsidP="004056B9">
            <w:pPr>
              <w:jc w:val="both"/>
              <w:rPr>
                <w:iCs/>
                <w:sz w:val="26"/>
                <w:szCs w:val="26"/>
                <w:u w:color="FF0000"/>
              </w:rPr>
            </w:pPr>
            <w:r>
              <w:rPr>
                <w:rFonts w:eastAsia="Arial Unicode MS" w:cs="Arial Unicode MS"/>
                <w:bCs/>
                <w:i/>
                <w:color w:val="auto"/>
                <w:sz w:val="26"/>
                <w:szCs w:val="26"/>
                <w:u w:color="000000"/>
                <w:bdr w:val="nil"/>
              </w:rPr>
              <w:t xml:space="preserve">Chiều: </w:t>
            </w:r>
            <w:r w:rsidRPr="00062B72">
              <w:rPr>
                <w:rFonts w:eastAsia="Arial Unicode MS" w:cs="Arial Unicode MS"/>
                <w:bCs/>
                <w:color w:val="auto"/>
                <w:sz w:val="26"/>
                <w:szCs w:val="26"/>
                <w:u w:color="000000"/>
                <w:bdr w:val="nil"/>
              </w:rPr>
              <w:t>Thường trực HĐND tỉnh họp phiên thứ 38</w:t>
            </w:r>
          </w:p>
        </w:tc>
        <w:tc>
          <w:tcPr>
            <w:tcW w:w="1985" w:type="dxa"/>
          </w:tcPr>
          <w:p w:rsidR="004056B9" w:rsidRDefault="004056B9" w:rsidP="004056B9">
            <w:pPr>
              <w:rPr>
                <w:color w:val="auto"/>
                <w:sz w:val="26"/>
                <w:szCs w:val="26"/>
              </w:rPr>
            </w:pPr>
            <w:r>
              <w:rPr>
                <w:color w:val="auto"/>
                <w:sz w:val="26"/>
                <w:szCs w:val="26"/>
              </w:rPr>
              <w:t>VP</w:t>
            </w:r>
          </w:p>
          <w:p w:rsidR="0033022D" w:rsidRDefault="0033022D" w:rsidP="004056B9">
            <w:pPr>
              <w:rPr>
                <w:color w:val="auto"/>
                <w:sz w:val="26"/>
                <w:szCs w:val="26"/>
              </w:rPr>
            </w:pPr>
          </w:p>
          <w:p w:rsidR="0033022D" w:rsidRDefault="0033022D" w:rsidP="004056B9">
            <w:pPr>
              <w:rPr>
                <w:color w:val="auto"/>
                <w:sz w:val="26"/>
                <w:szCs w:val="26"/>
              </w:rPr>
            </w:pPr>
          </w:p>
          <w:p w:rsidR="004056B9" w:rsidRPr="0052096C" w:rsidRDefault="0033022D" w:rsidP="004056B9">
            <w:pPr>
              <w:rPr>
                <w:color w:val="auto"/>
                <w:sz w:val="26"/>
                <w:szCs w:val="26"/>
              </w:rPr>
            </w:pPr>
            <w:r>
              <w:rPr>
                <w:color w:val="auto"/>
                <w:sz w:val="26"/>
                <w:szCs w:val="26"/>
              </w:rPr>
              <w:t>LĐ- VL, GDNN, BTXH- TE- BĐG</w:t>
            </w:r>
          </w:p>
        </w:tc>
        <w:tc>
          <w:tcPr>
            <w:tcW w:w="2245" w:type="dxa"/>
          </w:tcPr>
          <w:p w:rsidR="004056B9" w:rsidRDefault="004056B9" w:rsidP="004056B9">
            <w:pPr>
              <w:rPr>
                <w:color w:val="auto"/>
                <w:sz w:val="26"/>
                <w:szCs w:val="26"/>
              </w:rPr>
            </w:pPr>
            <w:r>
              <w:rPr>
                <w:color w:val="auto"/>
                <w:sz w:val="26"/>
                <w:szCs w:val="26"/>
              </w:rPr>
              <w:t>Đ/c Linh- PGĐ</w:t>
            </w:r>
          </w:p>
          <w:p w:rsidR="0033022D" w:rsidRDefault="0033022D" w:rsidP="004056B9">
            <w:pPr>
              <w:rPr>
                <w:color w:val="auto"/>
                <w:sz w:val="26"/>
                <w:szCs w:val="26"/>
              </w:rPr>
            </w:pPr>
          </w:p>
          <w:p w:rsidR="0033022D" w:rsidRDefault="0033022D" w:rsidP="004056B9">
            <w:pPr>
              <w:rPr>
                <w:color w:val="auto"/>
                <w:sz w:val="26"/>
                <w:szCs w:val="26"/>
              </w:rPr>
            </w:pPr>
          </w:p>
          <w:p w:rsidR="0033022D" w:rsidRDefault="0033022D" w:rsidP="004056B9">
            <w:pPr>
              <w:rPr>
                <w:color w:val="auto"/>
                <w:sz w:val="26"/>
                <w:szCs w:val="26"/>
              </w:rPr>
            </w:pPr>
          </w:p>
          <w:p w:rsidR="0033022D" w:rsidRPr="0052096C" w:rsidRDefault="0033022D" w:rsidP="004056B9">
            <w:pPr>
              <w:rPr>
                <w:color w:val="auto"/>
                <w:sz w:val="26"/>
                <w:szCs w:val="26"/>
              </w:rPr>
            </w:pPr>
            <w:r>
              <w:rPr>
                <w:color w:val="auto"/>
                <w:sz w:val="26"/>
                <w:szCs w:val="26"/>
              </w:rPr>
              <w:t>Đ/c Lạc- GĐ</w:t>
            </w:r>
          </w:p>
        </w:tc>
      </w:tr>
      <w:tr w:rsidR="004056B9" w:rsidRPr="00622A55" w:rsidTr="00FD007C">
        <w:trPr>
          <w:trHeight w:val="332"/>
        </w:trPr>
        <w:tc>
          <w:tcPr>
            <w:tcW w:w="852" w:type="dxa"/>
          </w:tcPr>
          <w:p w:rsidR="004056B9" w:rsidRPr="0052096C" w:rsidRDefault="004056B9" w:rsidP="004056B9">
            <w:pPr>
              <w:jc w:val="center"/>
              <w:rPr>
                <w:color w:val="auto"/>
                <w:sz w:val="26"/>
                <w:szCs w:val="26"/>
              </w:rPr>
            </w:pPr>
            <w:r w:rsidRPr="0052096C">
              <w:rPr>
                <w:color w:val="auto"/>
                <w:sz w:val="26"/>
                <w:szCs w:val="26"/>
              </w:rPr>
              <w:lastRenderedPageBreak/>
              <w:t>29</w:t>
            </w:r>
          </w:p>
        </w:tc>
        <w:tc>
          <w:tcPr>
            <w:tcW w:w="5244" w:type="dxa"/>
          </w:tcPr>
          <w:p w:rsidR="00A72630" w:rsidRPr="00062B72" w:rsidRDefault="00A72630" w:rsidP="00B900CC">
            <w:pPr>
              <w:pBdr>
                <w:top w:val="nil"/>
                <w:left w:val="nil"/>
                <w:bottom w:val="nil"/>
                <w:right w:val="nil"/>
                <w:between w:val="nil"/>
                <w:bar w:val="nil"/>
              </w:pBdr>
              <w:tabs>
                <w:tab w:val="center" w:pos="4320"/>
                <w:tab w:val="right" w:pos="8640"/>
              </w:tabs>
              <w:jc w:val="both"/>
              <w:rPr>
                <w:rFonts w:eastAsia="Arial Unicode MS" w:cs="Arial Unicode MS"/>
                <w:bCs/>
                <w:iCs/>
                <w:color w:val="auto"/>
                <w:sz w:val="26"/>
                <w:szCs w:val="24"/>
                <w:u w:color="000000"/>
                <w:bdr w:val="nil"/>
              </w:rPr>
            </w:pPr>
            <w:r>
              <w:rPr>
                <w:rFonts w:eastAsia="Arial Unicode MS" w:cs="Arial Unicode MS"/>
                <w:bCs/>
                <w:i/>
                <w:iCs/>
                <w:color w:val="auto"/>
                <w:sz w:val="26"/>
                <w:szCs w:val="24"/>
                <w:u w:color="000000"/>
                <w:bdr w:val="nil"/>
              </w:rPr>
              <w:t xml:space="preserve">Sáng: </w:t>
            </w:r>
            <w:r w:rsidRPr="00062B72">
              <w:rPr>
                <w:rFonts w:eastAsia="Arial Unicode MS" w:cs="Arial Unicode MS"/>
                <w:bCs/>
                <w:iCs/>
                <w:color w:val="auto"/>
                <w:sz w:val="26"/>
                <w:szCs w:val="24"/>
                <w:u w:color="000000"/>
                <w:bdr w:val="nil"/>
              </w:rPr>
              <w:t>Hội nghị cán bộ chủ chốt tỉnh lấy phiếu tín nhiệm đối với nhân sự đủ điều kiện về tuổi tái cử cấp ủy và nhân sự được quy hoạch BCH Đảng bộ tỉnh nhiệm kỳ 2020 - 2025</w:t>
            </w:r>
          </w:p>
          <w:p w:rsidR="004056B9" w:rsidRPr="00F20D4F" w:rsidRDefault="00A72630" w:rsidP="00B900CC">
            <w:pPr>
              <w:keepNext/>
              <w:keepLines/>
              <w:jc w:val="both"/>
              <w:outlineLvl w:val="2"/>
              <w:rPr>
                <w:i/>
                <w:color w:val="auto"/>
                <w:spacing w:val="-2"/>
                <w:sz w:val="26"/>
                <w:szCs w:val="26"/>
              </w:rPr>
            </w:pPr>
            <w:r w:rsidRPr="00062B72">
              <w:rPr>
                <w:rFonts w:eastAsia="Arial Unicode MS" w:cs="Arial Unicode MS"/>
                <w:bCs/>
                <w:iCs/>
                <w:color w:val="auto"/>
                <w:sz w:val="26"/>
                <w:szCs w:val="24"/>
                <w:u w:color="000000"/>
                <w:bdr w:val="nil"/>
              </w:rPr>
              <w:t xml:space="preserve">- Hội nghị Ban Chấp hành Đảng bộ tỉnh (lần thứ 42) </w:t>
            </w:r>
            <w:r w:rsidRPr="00062B72">
              <w:rPr>
                <w:rFonts w:eastAsia="Arial Unicode MS" w:cs="Arial Unicode MS"/>
                <w:bCs/>
                <w:color w:val="auto"/>
                <w:sz w:val="26"/>
                <w:szCs w:val="24"/>
                <w:u w:color="000000"/>
                <w:bdr w:val="nil"/>
              </w:rPr>
              <w:t>cho ý kiến về các nội dung trình Kỳ họp thứ 12 HĐND tỉnh khóa XVII</w:t>
            </w:r>
          </w:p>
        </w:tc>
        <w:tc>
          <w:tcPr>
            <w:tcW w:w="1985" w:type="dxa"/>
          </w:tcPr>
          <w:p w:rsidR="004056B9" w:rsidRDefault="002A44BB" w:rsidP="004056B9">
            <w:pPr>
              <w:rPr>
                <w:color w:val="auto"/>
                <w:sz w:val="26"/>
                <w:szCs w:val="26"/>
              </w:rPr>
            </w:pPr>
            <w:r>
              <w:rPr>
                <w:color w:val="auto"/>
                <w:sz w:val="26"/>
                <w:szCs w:val="26"/>
              </w:rPr>
              <w:t>VP</w:t>
            </w:r>
          </w:p>
          <w:p w:rsidR="002A44BB" w:rsidRDefault="002A44BB" w:rsidP="004056B9">
            <w:pPr>
              <w:rPr>
                <w:color w:val="auto"/>
                <w:sz w:val="26"/>
                <w:szCs w:val="26"/>
              </w:rPr>
            </w:pPr>
          </w:p>
          <w:p w:rsidR="002A44BB" w:rsidRDefault="002A44BB" w:rsidP="004056B9">
            <w:pPr>
              <w:rPr>
                <w:color w:val="auto"/>
                <w:sz w:val="26"/>
                <w:szCs w:val="26"/>
              </w:rPr>
            </w:pPr>
          </w:p>
          <w:p w:rsidR="002A44BB" w:rsidRDefault="002A44BB" w:rsidP="004056B9">
            <w:pPr>
              <w:rPr>
                <w:color w:val="auto"/>
                <w:sz w:val="26"/>
                <w:szCs w:val="26"/>
              </w:rPr>
            </w:pPr>
          </w:p>
          <w:p w:rsidR="002A44BB" w:rsidRPr="0052096C" w:rsidRDefault="002A44BB" w:rsidP="004056B9">
            <w:pPr>
              <w:rPr>
                <w:color w:val="auto"/>
                <w:sz w:val="26"/>
                <w:szCs w:val="26"/>
              </w:rPr>
            </w:pPr>
            <w:r>
              <w:rPr>
                <w:color w:val="auto"/>
                <w:sz w:val="26"/>
                <w:szCs w:val="26"/>
              </w:rPr>
              <w:t>LĐ- VL, GDNN, BTXH- TE- BĐG</w:t>
            </w:r>
          </w:p>
        </w:tc>
        <w:tc>
          <w:tcPr>
            <w:tcW w:w="2245" w:type="dxa"/>
          </w:tcPr>
          <w:p w:rsidR="004056B9" w:rsidRDefault="002A44BB" w:rsidP="004056B9">
            <w:pPr>
              <w:rPr>
                <w:color w:val="auto"/>
                <w:sz w:val="26"/>
                <w:szCs w:val="26"/>
              </w:rPr>
            </w:pPr>
            <w:r>
              <w:rPr>
                <w:color w:val="auto"/>
                <w:sz w:val="26"/>
                <w:szCs w:val="26"/>
              </w:rPr>
              <w:t>Đ/c Lạc- GĐ</w:t>
            </w:r>
          </w:p>
          <w:p w:rsidR="002A44BB" w:rsidRDefault="002A44BB" w:rsidP="004056B9">
            <w:pPr>
              <w:rPr>
                <w:color w:val="auto"/>
                <w:sz w:val="26"/>
                <w:szCs w:val="26"/>
              </w:rPr>
            </w:pPr>
          </w:p>
          <w:p w:rsidR="002A44BB" w:rsidRDefault="002A44BB" w:rsidP="004056B9">
            <w:pPr>
              <w:rPr>
                <w:color w:val="auto"/>
                <w:sz w:val="26"/>
                <w:szCs w:val="26"/>
              </w:rPr>
            </w:pPr>
          </w:p>
          <w:p w:rsidR="002A44BB" w:rsidRDefault="002A44BB" w:rsidP="004056B9">
            <w:pPr>
              <w:rPr>
                <w:color w:val="auto"/>
                <w:sz w:val="26"/>
                <w:szCs w:val="26"/>
              </w:rPr>
            </w:pPr>
          </w:p>
          <w:p w:rsidR="002A44BB" w:rsidRDefault="002A44BB" w:rsidP="002A44BB">
            <w:pPr>
              <w:rPr>
                <w:color w:val="auto"/>
                <w:sz w:val="26"/>
                <w:szCs w:val="26"/>
              </w:rPr>
            </w:pPr>
            <w:r>
              <w:rPr>
                <w:color w:val="auto"/>
                <w:sz w:val="26"/>
                <w:szCs w:val="26"/>
              </w:rPr>
              <w:t>Đ/c Lạc- GĐ</w:t>
            </w:r>
          </w:p>
          <w:p w:rsidR="002A44BB" w:rsidRPr="0052096C" w:rsidRDefault="002A44BB" w:rsidP="004056B9">
            <w:pPr>
              <w:rPr>
                <w:color w:val="auto"/>
                <w:sz w:val="26"/>
                <w:szCs w:val="26"/>
              </w:rPr>
            </w:pPr>
          </w:p>
        </w:tc>
      </w:tr>
      <w:tr w:rsidR="004056B9" w:rsidRPr="00622A55" w:rsidTr="00FD007C">
        <w:trPr>
          <w:trHeight w:val="332"/>
        </w:trPr>
        <w:tc>
          <w:tcPr>
            <w:tcW w:w="852" w:type="dxa"/>
          </w:tcPr>
          <w:p w:rsidR="004056B9" w:rsidRPr="0052096C" w:rsidRDefault="004056B9" w:rsidP="004056B9">
            <w:pPr>
              <w:jc w:val="center"/>
              <w:rPr>
                <w:color w:val="auto"/>
                <w:sz w:val="26"/>
                <w:szCs w:val="26"/>
              </w:rPr>
            </w:pPr>
            <w:r>
              <w:rPr>
                <w:color w:val="auto"/>
                <w:sz w:val="26"/>
                <w:szCs w:val="26"/>
              </w:rPr>
              <w:t>30</w:t>
            </w:r>
          </w:p>
        </w:tc>
        <w:tc>
          <w:tcPr>
            <w:tcW w:w="5244" w:type="dxa"/>
          </w:tcPr>
          <w:p w:rsidR="002A44BB" w:rsidRPr="002A44BB" w:rsidRDefault="002A44BB" w:rsidP="002A44BB">
            <w:pPr>
              <w:tabs>
                <w:tab w:val="center" w:pos="4320"/>
                <w:tab w:val="right" w:pos="8640"/>
              </w:tabs>
              <w:jc w:val="center"/>
              <w:rPr>
                <w:rFonts w:eastAsia="Arial Unicode MS" w:cs="Arial Unicode MS"/>
                <w:b/>
                <w:bCs/>
                <w:i/>
                <w:iCs/>
                <w:color w:val="auto"/>
                <w:sz w:val="26"/>
                <w:szCs w:val="24"/>
                <w:bdr w:val="none" w:sz="0" w:space="0" w:color="auto" w:frame="1"/>
              </w:rPr>
            </w:pPr>
            <w:r w:rsidRPr="002A44BB">
              <w:rPr>
                <w:rFonts w:eastAsia="Arial Unicode MS" w:cs="Arial Unicode MS"/>
                <w:b/>
                <w:bCs/>
                <w:i/>
                <w:iCs/>
                <w:color w:val="auto"/>
                <w:sz w:val="26"/>
                <w:szCs w:val="24"/>
                <w:bdr w:val="none" w:sz="0" w:space="0" w:color="auto" w:frame="1"/>
              </w:rPr>
              <w:t>Thứ bảy</w:t>
            </w:r>
          </w:p>
          <w:p w:rsidR="004056B9" w:rsidRPr="009A0CBF" w:rsidRDefault="004056B9" w:rsidP="004056B9">
            <w:pPr>
              <w:tabs>
                <w:tab w:val="center" w:pos="4320"/>
                <w:tab w:val="right" w:pos="8640"/>
              </w:tabs>
              <w:jc w:val="both"/>
              <w:rPr>
                <w:rFonts w:eastAsia="Arial Unicode MS" w:cs="Arial Unicode MS"/>
                <w:bCs/>
                <w:iCs/>
                <w:color w:val="auto"/>
                <w:sz w:val="26"/>
                <w:szCs w:val="24"/>
                <w:bdr w:val="none" w:sz="0" w:space="0" w:color="auto" w:frame="1"/>
              </w:rPr>
            </w:pPr>
            <w:r>
              <w:rPr>
                <w:rFonts w:eastAsia="Arial Unicode MS" w:cs="Arial Unicode MS"/>
                <w:bCs/>
                <w:i/>
                <w:iCs/>
                <w:color w:val="auto"/>
                <w:sz w:val="26"/>
                <w:szCs w:val="24"/>
                <w:bdr w:val="none" w:sz="0" w:space="0" w:color="auto" w:frame="1"/>
              </w:rPr>
              <w:t xml:space="preserve">Sáng: </w:t>
            </w:r>
            <w:r w:rsidR="002A44BB" w:rsidRPr="00062B72">
              <w:rPr>
                <w:color w:val="auto"/>
                <w:sz w:val="26"/>
                <w:szCs w:val="26"/>
              </w:rPr>
              <w:t>Họp UBND tỉnh nghe tổng hợp lần cuối và chính thức thông qua các nội dung trình kỳ họp HĐND tỉnh</w:t>
            </w:r>
          </w:p>
        </w:tc>
        <w:tc>
          <w:tcPr>
            <w:tcW w:w="1985" w:type="dxa"/>
          </w:tcPr>
          <w:p w:rsidR="004056B9" w:rsidDel="007A64B4" w:rsidRDefault="002A44BB" w:rsidP="004056B9">
            <w:pPr>
              <w:rPr>
                <w:color w:val="auto"/>
                <w:sz w:val="26"/>
                <w:szCs w:val="26"/>
              </w:rPr>
            </w:pPr>
            <w:r>
              <w:rPr>
                <w:color w:val="auto"/>
                <w:sz w:val="26"/>
                <w:szCs w:val="26"/>
              </w:rPr>
              <w:t>LĐ- VL, GDNN, BTXH- TE- BĐG</w:t>
            </w:r>
          </w:p>
        </w:tc>
        <w:tc>
          <w:tcPr>
            <w:tcW w:w="2245" w:type="dxa"/>
          </w:tcPr>
          <w:p w:rsidR="004056B9" w:rsidDel="007A64B4" w:rsidRDefault="002A44BB" w:rsidP="004056B9">
            <w:pPr>
              <w:rPr>
                <w:color w:val="auto"/>
                <w:sz w:val="26"/>
                <w:szCs w:val="26"/>
              </w:rPr>
            </w:pPr>
            <w:r>
              <w:rPr>
                <w:color w:val="auto"/>
                <w:sz w:val="26"/>
                <w:szCs w:val="26"/>
              </w:rPr>
              <w:t>Đ/c Lạc- GĐ</w:t>
            </w:r>
          </w:p>
        </w:tc>
      </w:tr>
    </w:tbl>
    <w:p w:rsidR="00290997" w:rsidRPr="00622A55" w:rsidRDefault="005A63ED" w:rsidP="00BD4BA3">
      <w:pPr>
        <w:tabs>
          <w:tab w:val="left" w:pos="6575"/>
        </w:tabs>
        <w:spacing w:line="340" w:lineRule="exact"/>
        <w:jc w:val="both"/>
        <w:rPr>
          <w:b/>
          <w:i/>
          <w:color w:val="auto"/>
          <w:sz w:val="8"/>
          <w:szCs w:val="8"/>
        </w:rPr>
      </w:pPr>
      <w:r w:rsidRPr="00622A55">
        <w:rPr>
          <w:b/>
          <w:i/>
          <w:color w:val="auto"/>
          <w:sz w:val="8"/>
          <w:szCs w:val="8"/>
          <w:lang w:val="vi-VN"/>
        </w:rPr>
        <w:tab/>
      </w:r>
    </w:p>
    <w:tbl>
      <w:tblPr>
        <w:tblW w:w="9828" w:type="dxa"/>
        <w:tblLook w:val="01E0" w:firstRow="1" w:lastRow="1" w:firstColumn="1" w:lastColumn="1" w:noHBand="0" w:noVBand="0"/>
      </w:tblPr>
      <w:tblGrid>
        <w:gridCol w:w="3348"/>
        <w:gridCol w:w="6480"/>
      </w:tblGrid>
      <w:tr w:rsidR="00290997" w:rsidRPr="00622A55" w:rsidTr="00483733">
        <w:tc>
          <w:tcPr>
            <w:tcW w:w="3348" w:type="dxa"/>
          </w:tcPr>
          <w:p w:rsidR="00290997" w:rsidRPr="00622A55" w:rsidRDefault="00290997" w:rsidP="00483733">
            <w:pPr>
              <w:jc w:val="both"/>
              <w:rPr>
                <w:b/>
                <w:i/>
                <w:color w:val="auto"/>
                <w:sz w:val="24"/>
              </w:rPr>
            </w:pPr>
            <w:r w:rsidRPr="00622A55">
              <w:rPr>
                <w:b/>
                <w:i/>
                <w:color w:val="auto"/>
                <w:sz w:val="24"/>
              </w:rPr>
              <w:t>Nơi nhận:</w:t>
            </w:r>
          </w:p>
          <w:p w:rsidR="00290997" w:rsidRPr="00622A55" w:rsidRDefault="00290997" w:rsidP="00483733">
            <w:pPr>
              <w:jc w:val="both"/>
              <w:rPr>
                <w:color w:val="auto"/>
                <w:sz w:val="22"/>
                <w:szCs w:val="22"/>
              </w:rPr>
            </w:pPr>
            <w:r w:rsidRPr="00622A55">
              <w:rPr>
                <w:color w:val="auto"/>
                <w:sz w:val="22"/>
                <w:szCs w:val="22"/>
              </w:rPr>
              <w:t>- VP Tỉnh ủy, UBND tỉnh;</w:t>
            </w:r>
          </w:p>
          <w:p w:rsidR="00290997" w:rsidRPr="00622A55" w:rsidRDefault="00290997" w:rsidP="00483733">
            <w:pPr>
              <w:jc w:val="both"/>
              <w:rPr>
                <w:color w:val="auto"/>
                <w:sz w:val="22"/>
                <w:szCs w:val="22"/>
              </w:rPr>
            </w:pPr>
            <w:r w:rsidRPr="00622A55">
              <w:rPr>
                <w:color w:val="auto"/>
                <w:sz w:val="22"/>
                <w:szCs w:val="22"/>
              </w:rPr>
              <w:t>- Giám đốc, các PGĐ Sở;</w:t>
            </w:r>
          </w:p>
          <w:p w:rsidR="00290997" w:rsidRPr="00622A55" w:rsidRDefault="00290997" w:rsidP="00483733">
            <w:pPr>
              <w:jc w:val="both"/>
              <w:rPr>
                <w:color w:val="auto"/>
                <w:sz w:val="22"/>
                <w:szCs w:val="22"/>
              </w:rPr>
            </w:pPr>
            <w:r w:rsidRPr="00622A55">
              <w:rPr>
                <w:color w:val="auto"/>
                <w:sz w:val="22"/>
                <w:szCs w:val="22"/>
              </w:rPr>
              <w:t>- Các phòng, ban, đơn vị;</w:t>
            </w:r>
          </w:p>
          <w:p w:rsidR="00C348C8" w:rsidRPr="00622A55" w:rsidRDefault="00290997" w:rsidP="00483733">
            <w:pPr>
              <w:jc w:val="both"/>
              <w:rPr>
                <w:color w:val="auto"/>
                <w:sz w:val="22"/>
                <w:szCs w:val="22"/>
              </w:rPr>
            </w:pPr>
            <w:r w:rsidRPr="00622A55">
              <w:rPr>
                <w:color w:val="auto"/>
                <w:sz w:val="22"/>
                <w:szCs w:val="22"/>
              </w:rPr>
              <w:t>- Website Sở (để đăng tải)</w:t>
            </w:r>
            <w:r w:rsidR="000B73C4">
              <w:rPr>
                <w:color w:val="auto"/>
                <w:sz w:val="22"/>
                <w:szCs w:val="22"/>
              </w:rPr>
              <w:t>;</w:t>
            </w:r>
          </w:p>
          <w:p w:rsidR="00290997" w:rsidRPr="00622A55" w:rsidRDefault="00290997" w:rsidP="00483733">
            <w:pPr>
              <w:jc w:val="both"/>
              <w:rPr>
                <w:color w:val="auto"/>
                <w:sz w:val="22"/>
                <w:szCs w:val="22"/>
              </w:rPr>
            </w:pPr>
            <w:r w:rsidRPr="00622A55">
              <w:rPr>
                <w:color w:val="auto"/>
                <w:sz w:val="22"/>
                <w:szCs w:val="22"/>
              </w:rPr>
              <w:t>- Lưu</w:t>
            </w:r>
            <w:r w:rsidR="001476B6" w:rsidRPr="00622A55">
              <w:rPr>
                <w:color w:val="auto"/>
                <w:sz w:val="22"/>
                <w:szCs w:val="22"/>
              </w:rPr>
              <w:t>:</w:t>
            </w:r>
            <w:r w:rsidRPr="00622A55">
              <w:rPr>
                <w:color w:val="auto"/>
                <w:sz w:val="22"/>
                <w:szCs w:val="22"/>
              </w:rPr>
              <w:t xml:space="preserve"> VP.</w:t>
            </w:r>
          </w:p>
        </w:tc>
        <w:tc>
          <w:tcPr>
            <w:tcW w:w="6480" w:type="dxa"/>
          </w:tcPr>
          <w:p w:rsidR="00290997" w:rsidRPr="00622A55" w:rsidRDefault="00290997" w:rsidP="004F0730">
            <w:pPr>
              <w:jc w:val="center"/>
              <w:rPr>
                <w:b/>
                <w:color w:val="auto"/>
              </w:rPr>
            </w:pPr>
            <w:r w:rsidRPr="00622A55">
              <w:rPr>
                <w:b/>
                <w:color w:val="auto"/>
              </w:rPr>
              <w:t xml:space="preserve"> </w:t>
            </w:r>
            <w:r w:rsidRPr="00622A55">
              <w:rPr>
                <w:b/>
                <w:color w:val="auto"/>
                <w:sz w:val="26"/>
              </w:rPr>
              <w:t>SỞ LAO ĐỘNG - THƯƠNG BINH VÀ XÃ HỘI</w:t>
            </w:r>
          </w:p>
        </w:tc>
      </w:tr>
    </w:tbl>
    <w:p w:rsidR="00323473" w:rsidRPr="00622A55" w:rsidRDefault="00323473" w:rsidP="002C19F7">
      <w:pPr>
        <w:jc w:val="both"/>
        <w:rPr>
          <w:color w:val="auto"/>
          <w:sz w:val="22"/>
          <w:lang w:val="vi-VN"/>
        </w:rPr>
      </w:pPr>
    </w:p>
    <w:sectPr w:rsidR="00323473" w:rsidRPr="00622A55" w:rsidSect="00611D3D">
      <w:headerReference w:type="even" r:id="rId9"/>
      <w:footerReference w:type="even" r:id="rId10"/>
      <w:footerReference w:type="default" r:id="rId11"/>
      <w:pgSz w:w="11907" w:h="16840" w:code="9"/>
      <w:pgMar w:top="720" w:right="927" w:bottom="851" w:left="1134" w:header="562"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D3A" w:rsidRDefault="008B1D3A">
      <w:r>
        <w:separator/>
      </w:r>
    </w:p>
  </w:endnote>
  <w:endnote w:type="continuationSeparator" w:id="0">
    <w:p w:rsidR="008B1D3A" w:rsidRDefault="008B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3"/>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78D" w:rsidRPr="006826FF" w:rsidRDefault="0050378D" w:rsidP="00AF6AAD">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Pr="006826FF">
      <w:rPr>
        <w:rStyle w:val="PageNumber"/>
        <w:rFonts w:ascii="Times New Roman" w:hAnsi="Times New Roman"/>
        <w:noProof/>
      </w:rPr>
      <w:t>1</w:t>
    </w:r>
    <w:r w:rsidRPr="006826FF">
      <w:rPr>
        <w:rStyle w:val="PageNumber"/>
        <w:rFonts w:ascii="Times New Roman" w:hAnsi="Times New Roman"/>
      </w:rPr>
      <w:fldChar w:fldCharType="end"/>
    </w:r>
  </w:p>
  <w:p w:rsidR="0050378D" w:rsidRPr="006826FF" w:rsidRDefault="0050378D">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78D" w:rsidRPr="006826FF" w:rsidRDefault="0050378D" w:rsidP="00AF6AAD">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00EB2F43">
      <w:rPr>
        <w:rStyle w:val="PageNumber"/>
        <w:rFonts w:ascii="Times New Roman" w:hAnsi="Times New Roman"/>
        <w:noProof/>
      </w:rPr>
      <w:t>1</w:t>
    </w:r>
    <w:r w:rsidRPr="006826FF">
      <w:rPr>
        <w:rStyle w:val="PageNumber"/>
        <w:rFonts w:ascii="Times New Roman" w:hAnsi="Times New Roman"/>
      </w:rPr>
      <w:fldChar w:fldCharType="end"/>
    </w:r>
  </w:p>
  <w:p w:rsidR="0050378D" w:rsidRPr="006826FF" w:rsidRDefault="0050378D">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D3A" w:rsidRDefault="008B1D3A">
      <w:r>
        <w:separator/>
      </w:r>
    </w:p>
  </w:footnote>
  <w:footnote w:type="continuationSeparator" w:id="0">
    <w:p w:rsidR="008B1D3A" w:rsidRDefault="008B1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78D" w:rsidRDefault="0050378D" w:rsidP="00CE72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378D" w:rsidRDefault="005037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E40F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980BAA2"/>
    <w:lvl w:ilvl="0">
      <w:start w:val="1"/>
      <w:numFmt w:val="decimal"/>
      <w:lvlText w:val="%1."/>
      <w:lvlJc w:val="left"/>
      <w:pPr>
        <w:tabs>
          <w:tab w:val="num" w:pos="1800"/>
        </w:tabs>
        <w:ind w:left="1800" w:hanging="360"/>
      </w:pPr>
    </w:lvl>
  </w:abstractNum>
  <w:abstractNum w:abstractNumId="2">
    <w:nsid w:val="FFFFFF7D"/>
    <w:multiLevelType w:val="singleLevel"/>
    <w:tmpl w:val="DE18D62A"/>
    <w:lvl w:ilvl="0">
      <w:start w:val="1"/>
      <w:numFmt w:val="decimal"/>
      <w:lvlText w:val="%1."/>
      <w:lvlJc w:val="left"/>
      <w:pPr>
        <w:tabs>
          <w:tab w:val="num" w:pos="1440"/>
        </w:tabs>
        <w:ind w:left="1440" w:hanging="360"/>
      </w:pPr>
    </w:lvl>
  </w:abstractNum>
  <w:abstractNum w:abstractNumId="3">
    <w:nsid w:val="FFFFFF7E"/>
    <w:multiLevelType w:val="singleLevel"/>
    <w:tmpl w:val="0026283A"/>
    <w:lvl w:ilvl="0">
      <w:start w:val="1"/>
      <w:numFmt w:val="decimal"/>
      <w:lvlText w:val="%1."/>
      <w:lvlJc w:val="left"/>
      <w:pPr>
        <w:tabs>
          <w:tab w:val="num" w:pos="1080"/>
        </w:tabs>
        <w:ind w:left="1080" w:hanging="360"/>
      </w:pPr>
    </w:lvl>
  </w:abstractNum>
  <w:abstractNum w:abstractNumId="4">
    <w:nsid w:val="FFFFFF7F"/>
    <w:multiLevelType w:val="singleLevel"/>
    <w:tmpl w:val="DE6A3E6A"/>
    <w:lvl w:ilvl="0">
      <w:start w:val="1"/>
      <w:numFmt w:val="decimal"/>
      <w:lvlText w:val="%1."/>
      <w:lvlJc w:val="left"/>
      <w:pPr>
        <w:tabs>
          <w:tab w:val="num" w:pos="720"/>
        </w:tabs>
        <w:ind w:left="720" w:hanging="360"/>
      </w:pPr>
    </w:lvl>
  </w:abstractNum>
  <w:abstractNum w:abstractNumId="5">
    <w:nsid w:val="FFFFFF80"/>
    <w:multiLevelType w:val="singleLevel"/>
    <w:tmpl w:val="DC3C707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B30761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31CC22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53ABCD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D60F3FE"/>
    <w:lvl w:ilvl="0">
      <w:start w:val="1"/>
      <w:numFmt w:val="decimal"/>
      <w:lvlText w:val="%1."/>
      <w:lvlJc w:val="left"/>
      <w:pPr>
        <w:tabs>
          <w:tab w:val="num" w:pos="360"/>
        </w:tabs>
        <w:ind w:left="360" w:hanging="360"/>
      </w:pPr>
    </w:lvl>
  </w:abstractNum>
  <w:abstractNum w:abstractNumId="10">
    <w:nsid w:val="FFFFFF89"/>
    <w:multiLevelType w:val="singleLevel"/>
    <w:tmpl w:val="1E7AB63C"/>
    <w:lvl w:ilvl="0">
      <w:start w:val="1"/>
      <w:numFmt w:val="bullet"/>
      <w:lvlText w:val=""/>
      <w:lvlJc w:val="left"/>
      <w:pPr>
        <w:tabs>
          <w:tab w:val="num" w:pos="360"/>
        </w:tabs>
        <w:ind w:left="360" w:hanging="360"/>
      </w:pPr>
      <w:rPr>
        <w:rFonts w:ascii="Symbol" w:hAnsi="Symbol" w:hint="default"/>
      </w:rPr>
    </w:lvl>
  </w:abstractNum>
  <w:abstractNum w:abstractNumId="11">
    <w:nsid w:val="053F6280"/>
    <w:multiLevelType w:val="hybridMultilevel"/>
    <w:tmpl w:val="5A1C3ACA"/>
    <w:lvl w:ilvl="0" w:tplc="1152F2AC">
      <w:numFmt w:val="bullet"/>
      <w:lvlText w:val="-"/>
      <w:lvlJc w:val="left"/>
      <w:pPr>
        <w:ind w:left="1000" w:hanging="360"/>
      </w:pPr>
      <w:rPr>
        <w:rFonts w:ascii="Times New Roman" w:eastAsia="Times New Roman" w:hAnsi="Times New Roman" w:cs="Times New Roman" w:hint="default"/>
        <w:i/>
        <w:color w:val="000000"/>
        <w:sz w:val="28"/>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2">
    <w:nsid w:val="093442FC"/>
    <w:multiLevelType w:val="hybridMultilevel"/>
    <w:tmpl w:val="FAF66D04"/>
    <w:lvl w:ilvl="0" w:tplc="D12E493C">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093E1F"/>
    <w:multiLevelType w:val="hybridMultilevel"/>
    <w:tmpl w:val="416ADB32"/>
    <w:lvl w:ilvl="0" w:tplc="9EEC6A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27005E"/>
    <w:multiLevelType w:val="hybridMultilevel"/>
    <w:tmpl w:val="C9008D68"/>
    <w:lvl w:ilvl="0" w:tplc="DCBA85F6">
      <w:numFmt w:val="bullet"/>
      <w:lvlText w:val="-"/>
      <w:lvlJc w:val="left"/>
      <w:pPr>
        <w:tabs>
          <w:tab w:val="num" w:pos="720"/>
        </w:tabs>
        <w:ind w:left="720" w:hanging="360"/>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CF27F7"/>
    <w:multiLevelType w:val="hybridMultilevel"/>
    <w:tmpl w:val="E36C6C6C"/>
    <w:lvl w:ilvl="0" w:tplc="915C1312">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4761F5"/>
    <w:multiLevelType w:val="hybridMultilevel"/>
    <w:tmpl w:val="9E3251BC"/>
    <w:lvl w:ilvl="0" w:tplc="5ED21FE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9226B1"/>
    <w:multiLevelType w:val="hybridMultilevel"/>
    <w:tmpl w:val="3D0C55AA"/>
    <w:lvl w:ilvl="0" w:tplc="6C985E4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1A718E"/>
    <w:multiLevelType w:val="hybridMultilevel"/>
    <w:tmpl w:val="BDD291D8"/>
    <w:lvl w:ilvl="0" w:tplc="F4B0A2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C0452C"/>
    <w:multiLevelType w:val="hybridMultilevel"/>
    <w:tmpl w:val="01CC319E"/>
    <w:lvl w:ilvl="0" w:tplc="C8A28B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AC176D"/>
    <w:multiLevelType w:val="hybridMultilevel"/>
    <w:tmpl w:val="587E4A08"/>
    <w:lvl w:ilvl="0" w:tplc="EAF8C23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544DAC"/>
    <w:multiLevelType w:val="hybridMultilevel"/>
    <w:tmpl w:val="3072F5E8"/>
    <w:lvl w:ilvl="0" w:tplc="7472C0F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D8D3D9C"/>
    <w:multiLevelType w:val="hybridMultilevel"/>
    <w:tmpl w:val="582C103C"/>
    <w:lvl w:ilvl="0" w:tplc="555E69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89682E"/>
    <w:multiLevelType w:val="hybridMultilevel"/>
    <w:tmpl w:val="A3C08014"/>
    <w:lvl w:ilvl="0" w:tplc="178227EA">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3F1E4C"/>
    <w:multiLevelType w:val="hybridMultilevel"/>
    <w:tmpl w:val="E3C2247E"/>
    <w:lvl w:ilvl="0" w:tplc="4B520B4C">
      <w:start w:val="29"/>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5">
    <w:nsid w:val="31500241"/>
    <w:multiLevelType w:val="hybridMultilevel"/>
    <w:tmpl w:val="98E4F1EA"/>
    <w:lvl w:ilvl="0" w:tplc="503ED6D8">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2C279D1"/>
    <w:multiLevelType w:val="hybridMultilevel"/>
    <w:tmpl w:val="A07E7860"/>
    <w:lvl w:ilvl="0" w:tplc="19BE114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5C16CC2"/>
    <w:multiLevelType w:val="hybridMultilevel"/>
    <w:tmpl w:val="212014D8"/>
    <w:lvl w:ilvl="0" w:tplc="45CAB02C">
      <w:numFmt w:val="bullet"/>
      <w:lvlText w:val="-"/>
      <w:lvlJc w:val="left"/>
      <w:pPr>
        <w:ind w:left="720" w:hanging="360"/>
      </w:pPr>
      <w:rPr>
        <w:rFonts w:ascii="Times New Roman" w:eastAsia="Arial Unicode MS"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91194E"/>
    <w:multiLevelType w:val="hybridMultilevel"/>
    <w:tmpl w:val="3D786E28"/>
    <w:lvl w:ilvl="0" w:tplc="FFF87628">
      <w:start w:val="2"/>
      <w:numFmt w:val="bullet"/>
      <w:lvlText w:val="﷒"/>
      <w:lvlJc w:val="left"/>
      <w:pPr>
        <w:ind w:left="535" w:hanging="360"/>
      </w:pPr>
      <w:rPr>
        <w:rFonts w:ascii="Times New Roman" w:eastAsia="Times New Roman" w:hAnsi="Times New Roman"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29">
    <w:nsid w:val="452A131D"/>
    <w:multiLevelType w:val="hybridMultilevel"/>
    <w:tmpl w:val="E3C24BB0"/>
    <w:lvl w:ilvl="0" w:tplc="DF184B0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E31C0F"/>
    <w:multiLevelType w:val="hybridMultilevel"/>
    <w:tmpl w:val="DB6A1FD4"/>
    <w:lvl w:ilvl="0" w:tplc="ED80CD06">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489A7874"/>
    <w:multiLevelType w:val="hybridMultilevel"/>
    <w:tmpl w:val="FE9C42AA"/>
    <w:lvl w:ilvl="0" w:tplc="812628EA">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E04AFB"/>
    <w:multiLevelType w:val="hybridMultilevel"/>
    <w:tmpl w:val="84820A92"/>
    <w:lvl w:ilvl="0" w:tplc="0BDC6A88">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CA3A94"/>
    <w:multiLevelType w:val="hybridMultilevel"/>
    <w:tmpl w:val="A2ECE17E"/>
    <w:lvl w:ilvl="0" w:tplc="5C46416E">
      <w:start w:val="2"/>
      <w:numFmt w:val="bullet"/>
      <w:lvlText w:val="-"/>
      <w:lvlJc w:val="left"/>
      <w:pPr>
        <w:tabs>
          <w:tab w:val="num" w:pos="720"/>
        </w:tabs>
        <w:ind w:left="720" w:hanging="360"/>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0A5F56"/>
    <w:multiLevelType w:val="hybridMultilevel"/>
    <w:tmpl w:val="B29EC98A"/>
    <w:lvl w:ilvl="0" w:tplc="482047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9D5452"/>
    <w:multiLevelType w:val="hybridMultilevel"/>
    <w:tmpl w:val="6CA8F7E4"/>
    <w:lvl w:ilvl="0" w:tplc="8962FBB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E226D5"/>
    <w:multiLevelType w:val="hybridMultilevel"/>
    <w:tmpl w:val="A86A943C"/>
    <w:lvl w:ilvl="0" w:tplc="CFE4F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7607B9"/>
    <w:multiLevelType w:val="hybridMultilevel"/>
    <w:tmpl w:val="96A4AC38"/>
    <w:lvl w:ilvl="0" w:tplc="30B02994">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29056A"/>
    <w:multiLevelType w:val="hybridMultilevel"/>
    <w:tmpl w:val="2956146A"/>
    <w:lvl w:ilvl="0" w:tplc="387661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7E52C1"/>
    <w:multiLevelType w:val="hybridMultilevel"/>
    <w:tmpl w:val="D1843CA0"/>
    <w:lvl w:ilvl="0" w:tplc="896C5770">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5"/>
  </w:num>
  <w:num w:numId="3">
    <w:abstractNumId w:val="3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33"/>
  </w:num>
  <w:num w:numId="15">
    <w:abstractNumId w:val="21"/>
  </w:num>
  <w:num w:numId="16">
    <w:abstractNumId w:val="26"/>
  </w:num>
  <w:num w:numId="17">
    <w:abstractNumId w:val="39"/>
  </w:num>
  <w:num w:numId="18">
    <w:abstractNumId w:val="14"/>
  </w:num>
  <w:num w:numId="19">
    <w:abstractNumId w:val="31"/>
  </w:num>
  <w:num w:numId="20">
    <w:abstractNumId w:val="32"/>
  </w:num>
  <w:num w:numId="21">
    <w:abstractNumId w:val="18"/>
  </w:num>
  <w:num w:numId="22">
    <w:abstractNumId w:val="12"/>
  </w:num>
  <w:num w:numId="23">
    <w:abstractNumId w:val="35"/>
  </w:num>
  <w:num w:numId="24">
    <w:abstractNumId w:val="17"/>
  </w:num>
  <w:num w:numId="25">
    <w:abstractNumId w:val="15"/>
  </w:num>
  <w:num w:numId="26">
    <w:abstractNumId w:val="22"/>
  </w:num>
  <w:num w:numId="27">
    <w:abstractNumId w:val="23"/>
  </w:num>
  <w:num w:numId="28">
    <w:abstractNumId w:val="0"/>
  </w:num>
  <w:num w:numId="29">
    <w:abstractNumId w:val="36"/>
  </w:num>
  <w:num w:numId="30">
    <w:abstractNumId w:val="20"/>
  </w:num>
  <w:num w:numId="31">
    <w:abstractNumId w:val="29"/>
  </w:num>
  <w:num w:numId="32">
    <w:abstractNumId w:val="16"/>
  </w:num>
  <w:num w:numId="33">
    <w:abstractNumId w:val="11"/>
  </w:num>
  <w:num w:numId="34">
    <w:abstractNumId w:val="13"/>
  </w:num>
  <w:num w:numId="35">
    <w:abstractNumId w:val="34"/>
  </w:num>
  <w:num w:numId="36">
    <w:abstractNumId w:val="19"/>
  </w:num>
  <w:num w:numId="37">
    <w:abstractNumId w:val="38"/>
  </w:num>
  <w:num w:numId="38">
    <w:abstractNumId w:val="28"/>
  </w:num>
  <w:num w:numId="39">
    <w:abstractNumId w:val="27"/>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AU"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US" w:vendorID="64" w:dllVersion="0" w:nlCheck="1" w:checkStyle="0"/>
  <w:activeWritingStyle w:appName="MSWord" w:lang="en-US" w:vendorID="64" w:dllVersion="4096" w:nlCheck="1" w:checkStyle="0"/>
  <w:activeWritingStyle w:appName="MSWord" w:lang="nl-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F52"/>
    <w:rsid w:val="00000042"/>
    <w:rsid w:val="00000542"/>
    <w:rsid w:val="000006D2"/>
    <w:rsid w:val="00000B41"/>
    <w:rsid w:val="00000C6B"/>
    <w:rsid w:val="00000DC7"/>
    <w:rsid w:val="00001428"/>
    <w:rsid w:val="00001A4C"/>
    <w:rsid w:val="00001C5B"/>
    <w:rsid w:val="000024DC"/>
    <w:rsid w:val="000025E7"/>
    <w:rsid w:val="00002703"/>
    <w:rsid w:val="000038C7"/>
    <w:rsid w:val="00003932"/>
    <w:rsid w:val="00004693"/>
    <w:rsid w:val="00004919"/>
    <w:rsid w:val="00004B57"/>
    <w:rsid w:val="00005583"/>
    <w:rsid w:val="00005CF0"/>
    <w:rsid w:val="000066BC"/>
    <w:rsid w:val="00006FA8"/>
    <w:rsid w:val="000071AF"/>
    <w:rsid w:val="000079DA"/>
    <w:rsid w:val="00007E4A"/>
    <w:rsid w:val="000100F0"/>
    <w:rsid w:val="00010A8D"/>
    <w:rsid w:val="00010D78"/>
    <w:rsid w:val="000110F2"/>
    <w:rsid w:val="00011E8F"/>
    <w:rsid w:val="000131ED"/>
    <w:rsid w:val="000133C2"/>
    <w:rsid w:val="000134AF"/>
    <w:rsid w:val="000139F0"/>
    <w:rsid w:val="0001415E"/>
    <w:rsid w:val="00014179"/>
    <w:rsid w:val="00014557"/>
    <w:rsid w:val="00014DC2"/>
    <w:rsid w:val="00015018"/>
    <w:rsid w:val="00016107"/>
    <w:rsid w:val="00016E56"/>
    <w:rsid w:val="00017278"/>
    <w:rsid w:val="00017729"/>
    <w:rsid w:val="00017C76"/>
    <w:rsid w:val="00017C95"/>
    <w:rsid w:val="000207FA"/>
    <w:rsid w:val="00020834"/>
    <w:rsid w:val="00021869"/>
    <w:rsid w:val="00021A20"/>
    <w:rsid w:val="00021BEB"/>
    <w:rsid w:val="00023479"/>
    <w:rsid w:val="00023B05"/>
    <w:rsid w:val="00023D9B"/>
    <w:rsid w:val="0002472A"/>
    <w:rsid w:val="0002512A"/>
    <w:rsid w:val="000251DA"/>
    <w:rsid w:val="00025234"/>
    <w:rsid w:val="00025415"/>
    <w:rsid w:val="00026BE9"/>
    <w:rsid w:val="00027B55"/>
    <w:rsid w:val="00027C4C"/>
    <w:rsid w:val="000305E6"/>
    <w:rsid w:val="0003086D"/>
    <w:rsid w:val="0003090B"/>
    <w:rsid w:val="00030B0E"/>
    <w:rsid w:val="0003103F"/>
    <w:rsid w:val="00031527"/>
    <w:rsid w:val="00031647"/>
    <w:rsid w:val="000319A0"/>
    <w:rsid w:val="00031D49"/>
    <w:rsid w:val="00033049"/>
    <w:rsid w:val="000335DA"/>
    <w:rsid w:val="000338BD"/>
    <w:rsid w:val="00034794"/>
    <w:rsid w:val="00035B68"/>
    <w:rsid w:val="00035F5E"/>
    <w:rsid w:val="00035FBC"/>
    <w:rsid w:val="00036199"/>
    <w:rsid w:val="00037010"/>
    <w:rsid w:val="000375E7"/>
    <w:rsid w:val="00037A25"/>
    <w:rsid w:val="00037AAD"/>
    <w:rsid w:val="00037BA2"/>
    <w:rsid w:val="000405DB"/>
    <w:rsid w:val="00040AC1"/>
    <w:rsid w:val="00040B2C"/>
    <w:rsid w:val="00040EF8"/>
    <w:rsid w:val="00040F71"/>
    <w:rsid w:val="000412BB"/>
    <w:rsid w:val="000415EB"/>
    <w:rsid w:val="00041749"/>
    <w:rsid w:val="00042E63"/>
    <w:rsid w:val="000435F1"/>
    <w:rsid w:val="00043893"/>
    <w:rsid w:val="0004393C"/>
    <w:rsid w:val="00043CA4"/>
    <w:rsid w:val="00044689"/>
    <w:rsid w:val="00044D28"/>
    <w:rsid w:val="00045426"/>
    <w:rsid w:val="000458D4"/>
    <w:rsid w:val="00045C74"/>
    <w:rsid w:val="00045D3C"/>
    <w:rsid w:val="00046421"/>
    <w:rsid w:val="000468BB"/>
    <w:rsid w:val="00046903"/>
    <w:rsid w:val="00046985"/>
    <w:rsid w:val="00047279"/>
    <w:rsid w:val="00047971"/>
    <w:rsid w:val="00047E13"/>
    <w:rsid w:val="00050315"/>
    <w:rsid w:val="00050923"/>
    <w:rsid w:val="000529B6"/>
    <w:rsid w:val="000532BC"/>
    <w:rsid w:val="00053C00"/>
    <w:rsid w:val="00054109"/>
    <w:rsid w:val="000543B1"/>
    <w:rsid w:val="00054B20"/>
    <w:rsid w:val="000555C2"/>
    <w:rsid w:val="00055D18"/>
    <w:rsid w:val="0005606A"/>
    <w:rsid w:val="0005691F"/>
    <w:rsid w:val="0005711E"/>
    <w:rsid w:val="00057CF7"/>
    <w:rsid w:val="00057F61"/>
    <w:rsid w:val="000609C5"/>
    <w:rsid w:val="00060FC6"/>
    <w:rsid w:val="0006144E"/>
    <w:rsid w:val="00061744"/>
    <w:rsid w:val="00061839"/>
    <w:rsid w:val="000618FD"/>
    <w:rsid w:val="00061B1C"/>
    <w:rsid w:val="00062BFB"/>
    <w:rsid w:val="00063A42"/>
    <w:rsid w:val="00063B2D"/>
    <w:rsid w:val="00063EE6"/>
    <w:rsid w:val="000642F2"/>
    <w:rsid w:val="000646DF"/>
    <w:rsid w:val="00064969"/>
    <w:rsid w:val="000649E5"/>
    <w:rsid w:val="00064B9B"/>
    <w:rsid w:val="00065228"/>
    <w:rsid w:val="00066CE9"/>
    <w:rsid w:val="0006745B"/>
    <w:rsid w:val="00067801"/>
    <w:rsid w:val="00067886"/>
    <w:rsid w:val="00067C83"/>
    <w:rsid w:val="00067D29"/>
    <w:rsid w:val="00070116"/>
    <w:rsid w:val="0007027B"/>
    <w:rsid w:val="00070687"/>
    <w:rsid w:val="0007095C"/>
    <w:rsid w:val="00071F7B"/>
    <w:rsid w:val="00073012"/>
    <w:rsid w:val="00073061"/>
    <w:rsid w:val="000737FA"/>
    <w:rsid w:val="00073893"/>
    <w:rsid w:val="000739FA"/>
    <w:rsid w:val="00073ABF"/>
    <w:rsid w:val="00073B04"/>
    <w:rsid w:val="000746F8"/>
    <w:rsid w:val="00075101"/>
    <w:rsid w:val="000752D0"/>
    <w:rsid w:val="0007570C"/>
    <w:rsid w:val="00076750"/>
    <w:rsid w:val="0007682F"/>
    <w:rsid w:val="00076A1C"/>
    <w:rsid w:val="00077D47"/>
    <w:rsid w:val="00080B65"/>
    <w:rsid w:val="00081426"/>
    <w:rsid w:val="000820A4"/>
    <w:rsid w:val="000821E1"/>
    <w:rsid w:val="00082313"/>
    <w:rsid w:val="0008250C"/>
    <w:rsid w:val="00082533"/>
    <w:rsid w:val="00084560"/>
    <w:rsid w:val="0008478F"/>
    <w:rsid w:val="000847C2"/>
    <w:rsid w:val="00084D4C"/>
    <w:rsid w:val="00085AE7"/>
    <w:rsid w:val="000863E8"/>
    <w:rsid w:val="0008658C"/>
    <w:rsid w:val="000867B3"/>
    <w:rsid w:val="000904DB"/>
    <w:rsid w:val="000913AF"/>
    <w:rsid w:val="0009161C"/>
    <w:rsid w:val="00092B70"/>
    <w:rsid w:val="00093881"/>
    <w:rsid w:val="00094443"/>
    <w:rsid w:val="00094F26"/>
    <w:rsid w:val="00095249"/>
    <w:rsid w:val="000959B3"/>
    <w:rsid w:val="000959D7"/>
    <w:rsid w:val="00095DAC"/>
    <w:rsid w:val="00096568"/>
    <w:rsid w:val="000966BF"/>
    <w:rsid w:val="00096E9D"/>
    <w:rsid w:val="00097DF0"/>
    <w:rsid w:val="000A0494"/>
    <w:rsid w:val="000A1559"/>
    <w:rsid w:val="000A1643"/>
    <w:rsid w:val="000A1D24"/>
    <w:rsid w:val="000A21AF"/>
    <w:rsid w:val="000A2ABF"/>
    <w:rsid w:val="000A3139"/>
    <w:rsid w:val="000A3B8F"/>
    <w:rsid w:val="000A455B"/>
    <w:rsid w:val="000A4806"/>
    <w:rsid w:val="000A4826"/>
    <w:rsid w:val="000A5133"/>
    <w:rsid w:val="000A5FD4"/>
    <w:rsid w:val="000A65EF"/>
    <w:rsid w:val="000A665F"/>
    <w:rsid w:val="000A7F5D"/>
    <w:rsid w:val="000B018B"/>
    <w:rsid w:val="000B08E2"/>
    <w:rsid w:val="000B0FEB"/>
    <w:rsid w:val="000B1116"/>
    <w:rsid w:val="000B1492"/>
    <w:rsid w:val="000B1537"/>
    <w:rsid w:val="000B1E9B"/>
    <w:rsid w:val="000B1FD7"/>
    <w:rsid w:val="000B259B"/>
    <w:rsid w:val="000B2B0D"/>
    <w:rsid w:val="000B2B30"/>
    <w:rsid w:val="000B3770"/>
    <w:rsid w:val="000B38FA"/>
    <w:rsid w:val="000B4641"/>
    <w:rsid w:val="000B4903"/>
    <w:rsid w:val="000B4D2C"/>
    <w:rsid w:val="000B517E"/>
    <w:rsid w:val="000B6ED2"/>
    <w:rsid w:val="000B6F77"/>
    <w:rsid w:val="000B73C4"/>
    <w:rsid w:val="000C0401"/>
    <w:rsid w:val="000C07C3"/>
    <w:rsid w:val="000C0F27"/>
    <w:rsid w:val="000C1840"/>
    <w:rsid w:val="000C1AAC"/>
    <w:rsid w:val="000C302D"/>
    <w:rsid w:val="000C37C0"/>
    <w:rsid w:val="000C4050"/>
    <w:rsid w:val="000C4328"/>
    <w:rsid w:val="000C4472"/>
    <w:rsid w:val="000C4EA0"/>
    <w:rsid w:val="000C5300"/>
    <w:rsid w:val="000C5922"/>
    <w:rsid w:val="000C6346"/>
    <w:rsid w:val="000C641D"/>
    <w:rsid w:val="000C67FE"/>
    <w:rsid w:val="000C7BE3"/>
    <w:rsid w:val="000C7DD6"/>
    <w:rsid w:val="000D00D3"/>
    <w:rsid w:val="000D00DB"/>
    <w:rsid w:val="000D0D8F"/>
    <w:rsid w:val="000D13E2"/>
    <w:rsid w:val="000D14B0"/>
    <w:rsid w:val="000D28CD"/>
    <w:rsid w:val="000D2C75"/>
    <w:rsid w:val="000D3052"/>
    <w:rsid w:val="000D4C10"/>
    <w:rsid w:val="000D4F06"/>
    <w:rsid w:val="000D5677"/>
    <w:rsid w:val="000D59BA"/>
    <w:rsid w:val="000D5ABE"/>
    <w:rsid w:val="000D6933"/>
    <w:rsid w:val="000D710F"/>
    <w:rsid w:val="000D765D"/>
    <w:rsid w:val="000D7D51"/>
    <w:rsid w:val="000E020F"/>
    <w:rsid w:val="000E059F"/>
    <w:rsid w:val="000E0980"/>
    <w:rsid w:val="000E0C1F"/>
    <w:rsid w:val="000E11C9"/>
    <w:rsid w:val="000E1222"/>
    <w:rsid w:val="000E125F"/>
    <w:rsid w:val="000E16C2"/>
    <w:rsid w:val="000E219F"/>
    <w:rsid w:val="000E241B"/>
    <w:rsid w:val="000E2AF8"/>
    <w:rsid w:val="000E2D38"/>
    <w:rsid w:val="000E2ED1"/>
    <w:rsid w:val="000E3223"/>
    <w:rsid w:val="000E3392"/>
    <w:rsid w:val="000E3772"/>
    <w:rsid w:val="000E3E05"/>
    <w:rsid w:val="000E4398"/>
    <w:rsid w:val="000E5443"/>
    <w:rsid w:val="000E7181"/>
    <w:rsid w:val="000E7B6E"/>
    <w:rsid w:val="000E7D7D"/>
    <w:rsid w:val="000F1185"/>
    <w:rsid w:val="000F13DB"/>
    <w:rsid w:val="000F201F"/>
    <w:rsid w:val="000F22BA"/>
    <w:rsid w:val="000F2304"/>
    <w:rsid w:val="000F2863"/>
    <w:rsid w:val="000F28C9"/>
    <w:rsid w:val="000F2AAF"/>
    <w:rsid w:val="000F2BE2"/>
    <w:rsid w:val="000F2C52"/>
    <w:rsid w:val="000F2C9E"/>
    <w:rsid w:val="000F320E"/>
    <w:rsid w:val="000F35A0"/>
    <w:rsid w:val="000F3ECE"/>
    <w:rsid w:val="000F40E9"/>
    <w:rsid w:val="000F47D7"/>
    <w:rsid w:val="000F5EE1"/>
    <w:rsid w:val="000F6192"/>
    <w:rsid w:val="000F67BA"/>
    <w:rsid w:val="000F6C3A"/>
    <w:rsid w:val="000F6ED5"/>
    <w:rsid w:val="000F7359"/>
    <w:rsid w:val="000F75FB"/>
    <w:rsid w:val="000F7BB9"/>
    <w:rsid w:val="000F7CBF"/>
    <w:rsid w:val="000F7F06"/>
    <w:rsid w:val="00100FB3"/>
    <w:rsid w:val="001010EC"/>
    <w:rsid w:val="001019D4"/>
    <w:rsid w:val="00101A7E"/>
    <w:rsid w:val="00101CD6"/>
    <w:rsid w:val="00101FED"/>
    <w:rsid w:val="00102260"/>
    <w:rsid w:val="001025C8"/>
    <w:rsid w:val="0010291B"/>
    <w:rsid w:val="00104041"/>
    <w:rsid w:val="0010502F"/>
    <w:rsid w:val="0010531D"/>
    <w:rsid w:val="001056B7"/>
    <w:rsid w:val="001056E6"/>
    <w:rsid w:val="00105EEE"/>
    <w:rsid w:val="00106CF4"/>
    <w:rsid w:val="00106FD7"/>
    <w:rsid w:val="0010729A"/>
    <w:rsid w:val="001073C8"/>
    <w:rsid w:val="001079BC"/>
    <w:rsid w:val="00110411"/>
    <w:rsid w:val="0011158E"/>
    <w:rsid w:val="001116A2"/>
    <w:rsid w:val="00111B29"/>
    <w:rsid w:val="00111C1B"/>
    <w:rsid w:val="00111F83"/>
    <w:rsid w:val="00112E0E"/>
    <w:rsid w:val="001131AE"/>
    <w:rsid w:val="00114637"/>
    <w:rsid w:val="001148B5"/>
    <w:rsid w:val="001158B3"/>
    <w:rsid w:val="00115D5D"/>
    <w:rsid w:val="00115F71"/>
    <w:rsid w:val="00116397"/>
    <w:rsid w:val="00116AAF"/>
    <w:rsid w:val="00116E56"/>
    <w:rsid w:val="00117ABF"/>
    <w:rsid w:val="001207C7"/>
    <w:rsid w:val="00120E84"/>
    <w:rsid w:val="001214BD"/>
    <w:rsid w:val="00121C73"/>
    <w:rsid w:val="00121CA9"/>
    <w:rsid w:val="00121D0C"/>
    <w:rsid w:val="00122E81"/>
    <w:rsid w:val="001239EE"/>
    <w:rsid w:val="001241B1"/>
    <w:rsid w:val="00124885"/>
    <w:rsid w:val="00124980"/>
    <w:rsid w:val="00125462"/>
    <w:rsid w:val="0012547E"/>
    <w:rsid w:val="0012582E"/>
    <w:rsid w:val="001261C5"/>
    <w:rsid w:val="00126D59"/>
    <w:rsid w:val="001270A4"/>
    <w:rsid w:val="00127673"/>
    <w:rsid w:val="00127C34"/>
    <w:rsid w:val="00130059"/>
    <w:rsid w:val="00130651"/>
    <w:rsid w:val="00131100"/>
    <w:rsid w:val="001313BB"/>
    <w:rsid w:val="00131BD8"/>
    <w:rsid w:val="0013234F"/>
    <w:rsid w:val="00133137"/>
    <w:rsid w:val="00133EDE"/>
    <w:rsid w:val="0013459D"/>
    <w:rsid w:val="00134DF3"/>
    <w:rsid w:val="00134FD5"/>
    <w:rsid w:val="00135035"/>
    <w:rsid w:val="001350FB"/>
    <w:rsid w:val="00135277"/>
    <w:rsid w:val="001352EA"/>
    <w:rsid w:val="00135EAF"/>
    <w:rsid w:val="001365E4"/>
    <w:rsid w:val="00136C4B"/>
    <w:rsid w:val="00136C69"/>
    <w:rsid w:val="00136D0A"/>
    <w:rsid w:val="00136E31"/>
    <w:rsid w:val="001371F7"/>
    <w:rsid w:val="00137529"/>
    <w:rsid w:val="00137AF2"/>
    <w:rsid w:val="001408E4"/>
    <w:rsid w:val="001416A4"/>
    <w:rsid w:val="00141825"/>
    <w:rsid w:val="00141928"/>
    <w:rsid w:val="001420BD"/>
    <w:rsid w:val="0014232F"/>
    <w:rsid w:val="001423A8"/>
    <w:rsid w:val="001425EA"/>
    <w:rsid w:val="00142737"/>
    <w:rsid w:val="00142966"/>
    <w:rsid w:val="00142BF1"/>
    <w:rsid w:val="00142CF3"/>
    <w:rsid w:val="001431AC"/>
    <w:rsid w:val="00144D7D"/>
    <w:rsid w:val="0014515C"/>
    <w:rsid w:val="001454E1"/>
    <w:rsid w:val="00145B7F"/>
    <w:rsid w:val="00145CBF"/>
    <w:rsid w:val="001466D5"/>
    <w:rsid w:val="0014673F"/>
    <w:rsid w:val="0014693F"/>
    <w:rsid w:val="00147549"/>
    <w:rsid w:val="0014764D"/>
    <w:rsid w:val="001476B6"/>
    <w:rsid w:val="00150940"/>
    <w:rsid w:val="0015191D"/>
    <w:rsid w:val="001538E3"/>
    <w:rsid w:val="00153D09"/>
    <w:rsid w:val="00154051"/>
    <w:rsid w:val="0015446B"/>
    <w:rsid w:val="00154947"/>
    <w:rsid w:val="001549C9"/>
    <w:rsid w:val="00154AC5"/>
    <w:rsid w:val="00154B12"/>
    <w:rsid w:val="00155033"/>
    <w:rsid w:val="00155145"/>
    <w:rsid w:val="001551E0"/>
    <w:rsid w:val="00156EEA"/>
    <w:rsid w:val="00157104"/>
    <w:rsid w:val="00157175"/>
    <w:rsid w:val="00157312"/>
    <w:rsid w:val="00157945"/>
    <w:rsid w:val="00160162"/>
    <w:rsid w:val="0016071B"/>
    <w:rsid w:val="00160F45"/>
    <w:rsid w:val="0016186D"/>
    <w:rsid w:val="001618C3"/>
    <w:rsid w:val="001627F5"/>
    <w:rsid w:val="001630CD"/>
    <w:rsid w:val="0016332B"/>
    <w:rsid w:val="0016381A"/>
    <w:rsid w:val="00163CAE"/>
    <w:rsid w:val="0016416B"/>
    <w:rsid w:val="00164B1C"/>
    <w:rsid w:val="001652AD"/>
    <w:rsid w:val="001657EB"/>
    <w:rsid w:val="00165ABC"/>
    <w:rsid w:val="00165AD2"/>
    <w:rsid w:val="00165EFD"/>
    <w:rsid w:val="001663E9"/>
    <w:rsid w:val="001667DC"/>
    <w:rsid w:val="0016781F"/>
    <w:rsid w:val="00167842"/>
    <w:rsid w:val="00170115"/>
    <w:rsid w:val="00170308"/>
    <w:rsid w:val="001704D5"/>
    <w:rsid w:val="00171251"/>
    <w:rsid w:val="001716E5"/>
    <w:rsid w:val="001717DC"/>
    <w:rsid w:val="00171AA3"/>
    <w:rsid w:val="00172146"/>
    <w:rsid w:val="001728F2"/>
    <w:rsid w:val="0017294D"/>
    <w:rsid w:val="00172C9F"/>
    <w:rsid w:val="00172E94"/>
    <w:rsid w:val="0017368C"/>
    <w:rsid w:val="001744C0"/>
    <w:rsid w:val="00174B4E"/>
    <w:rsid w:val="0017609E"/>
    <w:rsid w:val="0017672F"/>
    <w:rsid w:val="001776F7"/>
    <w:rsid w:val="001777B5"/>
    <w:rsid w:val="00177B1A"/>
    <w:rsid w:val="00177E4D"/>
    <w:rsid w:val="0018092B"/>
    <w:rsid w:val="00180B8E"/>
    <w:rsid w:val="00180BA1"/>
    <w:rsid w:val="00180E76"/>
    <w:rsid w:val="00180EAA"/>
    <w:rsid w:val="00181C05"/>
    <w:rsid w:val="00182B22"/>
    <w:rsid w:val="00182C82"/>
    <w:rsid w:val="00182D44"/>
    <w:rsid w:val="00182F3E"/>
    <w:rsid w:val="0018352E"/>
    <w:rsid w:val="0018355A"/>
    <w:rsid w:val="00184AC7"/>
    <w:rsid w:val="00184BE5"/>
    <w:rsid w:val="00184CCE"/>
    <w:rsid w:val="00184F8A"/>
    <w:rsid w:val="001853AC"/>
    <w:rsid w:val="001854F4"/>
    <w:rsid w:val="00185635"/>
    <w:rsid w:val="001865B6"/>
    <w:rsid w:val="001865E5"/>
    <w:rsid w:val="001866C7"/>
    <w:rsid w:val="001868CB"/>
    <w:rsid w:val="00186CDC"/>
    <w:rsid w:val="001870EE"/>
    <w:rsid w:val="00187311"/>
    <w:rsid w:val="0019004B"/>
    <w:rsid w:val="00190A9C"/>
    <w:rsid w:val="00190AD5"/>
    <w:rsid w:val="00190E0D"/>
    <w:rsid w:val="00191C51"/>
    <w:rsid w:val="00192371"/>
    <w:rsid w:val="001926D1"/>
    <w:rsid w:val="00192821"/>
    <w:rsid w:val="00192E25"/>
    <w:rsid w:val="001932C9"/>
    <w:rsid w:val="001933F0"/>
    <w:rsid w:val="001957E4"/>
    <w:rsid w:val="00196533"/>
    <w:rsid w:val="00196708"/>
    <w:rsid w:val="0019694A"/>
    <w:rsid w:val="00197232"/>
    <w:rsid w:val="00197747"/>
    <w:rsid w:val="001978CE"/>
    <w:rsid w:val="00197908"/>
    <w:rsid w:val="00197ABB"/>
    <w:rsid w:val="00197C04"/>
    <w:rsid w:val="001A1634"/>
    <w:rsid w:val="001A194B"/>
    <w:rsid w:val="001A1AC4"/>
    <w:rsid w:val="001A22E8"/>
    <w:rsid w:val="001A2327"/>
    <w:rsid w:val="001A2587"/>
    <w:rsid w:val="001A2878"/>
    <w:rsid w:val="001A2881"/>
    <w:rsid w:val="001A2FF7"/>
    <w:rsid w:val="001A447C"/>
    <w:rsid w:val="001A46EA"/>
    <w:rsid w:val="001A4A95"/>
    <w:rsid w:val="001A57BF"/>
    <w:rsid w:val="001A5AD1"/>
    <w:rsid w:val="001A6787"/>
    <w:rsid w:val="001A6E5C"/>
    <w:rsid w:val="001A7939"/>
    <w:rsid w:val="001A7B7F"/>
    <w:rsid w:val="001B003C"/>
    <w:rsid w:val="001B0195"/>
    <w:rsid w:val="001B021B"/>
    <w:rsid w:val="001B04C6"/>
    <w:rsid w:val="001B0A12"/>
    <w:rsid w:val="001B0B49"/>
    <w:rsid w:val="001B0CC0"/>
    <w:rsid w:val="001B1035"/>
    <w:rsid w:val="001B1666"/>
    <w:rsid w:val="001B1775"/>
    <w:rsid w:val="001B1933"/>
    <w:rsid w:val="001B1A19"/>
    <w:rsid w:val="001B1FA3"/>
    <w:rsid w:val="001B2313"/>
    <w:rsid w:val="001B275F"/>
    <w:rsid w:val="001B2933"/>
    <w:rsid w:val="001B2A6F"/>
    <w:rsid w:val="001B3590"/>
    <w:rsid w:val="001B3854"/>
    <w:rsid w:val="001B3E36"/>
    <w:rsid w:val="001B4137"/>
    <w:rsid w:val="001B44D0"/>
    <w:rsid w:val="001B48B4"/>
    <w:rsid w:val="001B546B"/>
    <w:rsid w:val="001B61DC"/>
    <w:rsid w:val="001B63E7"/>
    <w:rsid w:val="001B65AC"/>
    <w:rsid w:val="001B6CD0"/>
    <w:rsid w:val="001B6DB9"/>
    <w:rsid w:val="001B70CA"/>
    <w:rsid w:val="001B7288"/>
    <w:rsid w:val="001B73D6"/>
    <w:rsid w:val="001B7DB3"/>
    <w:rsid w:val="001C0B13"/>
    <w:rsid w:val="001C14C5"/>
    <w:rsid w:val="001C184B"/>
    <w:rsid w:val="001C1FA4"/>
    <w:rsid w:val="001C2192"/>
    <w:rsid w:val="001C2D84"/>
    <w:rsid w:val="001C2FAC"/>
    <w:rsid w:val="001C3278"/>
    <w:rsid w:val="001C3F61"/>
    <w:rsid w:val="001C4169"/>
    <w:rsid w:val="001C43F0"/>
    <w:rsid w:val="001C45BA"/>
    <w:rsid w:val="001C52C3"/>
    <w:rsid w:val="001C54AD"/>
    <w:rsid w:val="001C582C"/>
    <w:rsid w:val="001C681D"/>
    <w:rsid w:val="001C6D06"/>
    <w:rsid w:val="001D09EE"/>
    <w:rsid w:val="001D0AD6"/>
    <w:rsid w:val="001D0E17"/>
    <w:rsid w:val="001D0E30"/>
    <w:rsid w:val="001D1079"/>
    <w:rsid w:val="001D1561"/>
    <w:rsid w:val="001D196C"/>
    <w:rsid w:val="001D1BB5"/>
    <w:rsid w:val="001D22E3"/>
    <w:rsid w:val="001D2A20"/>
    <w:rsid w:val="001D2AAD"/>
    <w:rsid w:val="001D2F01"/>
    <w:rsid w:val="001D2F8E"/>
    <w:rsid w:val="001D37D7"/>
    <w:rsid w:val="001D38D8"/>
    <w:rsid w:val="001D3FB8"/>
    <w:rsid w:val="001D4725"/>
    <w:rsid w:val="001D50EB"/>
    <w:rsid w:val="001D520B"/>
    <w:rsid w:val="001D5B60"/>
    <w:rsid w:val="001D6A45"/>
    <w:rsid w:val="001D6C0E"/>
    <w:rsid w:val="001D754A"/>
    <w:rsid w:val="001D7F37"/>
    <w:rsid w:val="001E0069"/>
    <w:rsid w:val="001E02E2"/>
    <w:rsid w:val="001E076A"/>
    <w:rsid w:val="001E0A6A"/>
    <w:rsid w:val="001E12E0"/>
    <w:rsid w:val="001E1888"/>
    <w:rsid w:val="001E1F02"/>
    <w:rsid w:val="001E21C9"/>
    <w:rsid w:val="001E2523"/>
    <w:rsid w:val="001E2B8E"/>
    <w:rsid w:val="001E2F96"/>
    <w:rsid w:val="001E3125"/>
    <w:rsid w:val="001E3CBC"/>
    <w:rsid w:val="001E4659"/>
    <w:rsid w:val="001E5665"/>
    <w:rsid w:val="001E5886"/>
    <w:rsid w:val="001E65BB"/>
    <w:rsid w:val="001E6795"/>
    <w:rsid w:val="001E6861"/>
    <w:rsid w:val="001E717D"/>
    <w:rsid w:val="001E7F39"/>
    <w:rsid w:val="001F015A"/>
    <w:rsid w:val="001F0396"/>
    <w:rsid w:val="001F09E3"/>
    <w:rsid w:val="001F10C1"/>
    <w:rsid w:val="001F18A3"/>
    <w:rsid w:val="001F18E8"/>
    <w:rsid w:val="001F1EB1"/>
    <w:rsid w:val="001F29E7"/>
    <w:rsid w:val="001F2A85"/>
    <w:rsid w:val="001F2F18"/>
    <w:rsid w:val="001F40A7"/>
    <w:rsid w:val="001F4666"/>
    <w:rsid w:val="001F4F96"/>
    <w:rsid w:val="001F56CD"/>
    <w:rsid w:val="001F58F9"/>
    <w:rsid w:val="001F5956"/>
    <w:rsid w:val="001F6412"/>
    <w:rsid w:val="001F6501"/>
    <w:rsid w:val="001F699E"/>
    <w:rsid w:val="001F6B78"/>
    <w:rsid w:val="001F7F28"/>
    <w:rsid w:val="001F7FDA"/>
    <w:rsid w:val="002003CD"/>
    <w:rsid w:val="00200A59"/>
    <w:rsid w:val="0020268C"/>
    <w:rsid w:val="00204450"/>
    <w:rsid w:val="00204560"/>
    <w:rsid w:val="00204A7A"/>
    <w:rsid w:val="002051D0"/>
    <w:rsid w:val="002059C0"/>
    <w:rsid w:val="00207CB5"/>
    <w:rsid w:val="00207D1F"/>
    <w:rsid w:val="002103A2"/>
    <w:rsid w:val="00210439"/>
    <w:rsid w:val="0021055E"/>
    <w:rsid w:val="0021070E"/>
    <w:rsid w:val="00211083"/>
    <w:rsid w:val="00211568"/>
    <w:rsid w:val="00211749"/>
    <w:rsid w:val="00211959"/>
    <w:rsid w:val="00211E72"/>
    <w:rsid w:val="002121A7"/>
    <w:rsid w:val="00212380"/>
    <w:rsid w:val="002133A1"/>
    <w:rsid w:val="00213C63"/>
    <w:rsid w:val="0021437E"/>
    <w:rsid w:val="002144C8"/>
    <w:rsid w:val="0021487B"/>
    <w:rsid w:val="002150B9"/>
    <w:rsid w:val="00215136"/>
    <w:rsid w:val="0021553B"/>
    <w:rsid w:val="00215D0A"/>
    <w:rsid w:val="0021601B"/>
    <w:rsid w:val="002169E6"/>
    <w:rsid w:val="0021749B"/>
    <w:rsid w:val="00217E0B"/>
    <w:rsid w:val="00217E59"/>
    <w:rsid w:val="0022016A"/>
    <w:rsid w:val="00220269"/>
    <w:rsid w:val="0022065A"/>
    <w:rsid w:val="002213A2"/>
    <w:rsid w:val="002222B7"/>
    <w:rsid w:val="002225B2"/>
    <w:rsid w:val="002243F8"/>
    <w:rsid w:val="00224C98"/>
    <w:rsid w:val="00224EC0"/>
    <w:rsid w:val="002262A0"/>
    <w:rsid w:val="002264F6"/>
    <w:rsid w:val="002268FE"/>
    <w:rsid w:val="00226AFC"/>
    <w:rsid w:val="002271E8"/>
    <w:rsid w:val="00227531"/>
    <w:rsid w:val="00230A04"/>
    <w:rsid w:val="0023133C"/>
    <w:rsid w:val="002317E8"/>
    <w:rsid w:val="00231BEF"/>
    <w:rsid w:val="00231F15"/>
    <w:rsid w:val="00232429"/>
    <w:rsid w:val="002327B0"/>
    <w:rsid w:val="002341D9"/>
    <w:rsid w:val="00234440"/>
    <w:rsid w:val="00234535"/>
    <w:rsid w:val="00234591"/>
    <w:rsid w:val="00234821"/>
    <w:rsid w:val="00235658"/>
    <w:rsid w:val="00235F73"/>
    <w:rsid w:val="002368A5"/>
    <w:rsid w:val="0023698C"/>
    <w:rsid w:val="00237460"/>
    <w:rsid w:val="00237E93"/>
    <w:rsid w:val="002402A8"/>
    <w:rsid w:val="00240804"/>
    <w:rsid w:val="00240871"/>
    <w:rsid w:val="002409D7"/>
    <w:rsid w:val="00240AF3"/>
    <w:rsid w:val="00240B0C"/>
    <w:rsid w:val="00240C0C"/>
    <w:rsid w:val="00240E10"/>
    <w:rsid w:val="002415FF"/>
    <w:rsid w:val="00241A5E"/>
    <w:rsid w:val="00241C06"/>
    <w:rsid w:val="00241D90"/>
    <w:rsid w:val="00242F3A"/>
    <w:rsid w:val="00243600"/>
    <w:rsid w:val="00243940"/>
    <w:rsid w:val="00243DC2"/>
    <w:rsid w:val="00245D79"/>
    <w:rsid w:val="00246BBF"/>
    <w:rsid w:val="00247211"/>
    <w:rsid w:val="00247570"/>
    <w:rsid w:val="00247C74"/>
    <w:rsid w:val="002500FB"/>
    <w:rsid w:val="002506E2"/>
    <w:rsid w:val="00250B62"/>
    <w:rsid w:val="00250C4D"/>
    <w:rsid w:val="00250D01"/>
    <w:rsid w:val="00250F37"/>
    <w:rsid w:val="002516A8"/>
    <w:rsid w:val="00251F45"/>
    <w:rsid w:val="00252065"/>
    <w:rsid w:val="00252083"/>
    <w:rsid w:val="00252439"/>
    <w:rsid w:val="00252731"/>
    <w:rsid w:val="002527A0"/>
    <w:rsid w:val="002528ED"/>
    <w:rsid w:val="00252E46"/>
    <w:rsid w:val="00252F65"/>
    <w:rsid w:val="00253854"/>
    <w:rsid w:val="002546B7"/>
    <w:rsid w:val="00254909"/>
    <w:rsid w:val="00254B2A"/>
    <w:rsid w:val="00254C3E"/>
    <w:rsid w:val="00254E57"/>
    <w:rsid w:val="002552B3"/>
    <w:rsid w:val="00255E74"/>
    <w:rsid w:val="00255F0E"/>
    <w:rsid w:val="00257A45"/>
    <w:rsid w:val="00257B7E"/>
    <w:rsid w:val="00257B81"/>
    <w:rsid w:val="00257ED5"/>
    <w:rsid w:val="002604DA"/>
    <w:rsid w:val="00260C2C"/>
    <w:rsid w:val="0026152E"/>
    <w:rsid w:val="0026158B"/>
    <w:rsid w:val="00261702"/>
    <w:rsid w:val="00261B95"/>
    <w:rsid w:val="00261CD5"/>
    <w:rsid w:val="0026255F"/>
    <w:rsid w:val="002625B8"/>
    <w:rsid w:val="00262A9A"/>
    <w:rsid w:val="00262C20"/>
    <w:rsid w:val="00262CE0"/>
    <w:rsid w:val="00263414"/>
    <w:rsid w:val="00263A6C"/>
    <w:rsid w:val="00263C9D"/>
    <w:rsid w:val="002654C4"/>
    <w:rsid w:val="00265879"/>
    <w:rsid w:val="0026594A"/>
    <w:rsid w:val="00265AF6"/>
    <w:rsid w:val="00265BDD"/>
    <w:rsid w:val="00265EBD"/>
    <w:rsid w:val="002678EA"/>
    <w:rsid w:val="00267DDA"/>
    <w:rsid w:val="0027048B"/>
    <w:rsid w:val="002705A7"/>
    <w:rsid w:val="00270910"/>
    <w:rsid w:val="002709E1"/>
    <w:rsid w:val="0027339F"/>
    <w:rsid w:val="00274522"/>
    <w:rsid w:val="0027465D"/>
    <w:rsid w:val="00275305"/>
    <w:rsid w:val="002753D4"/>
    <w:rsid w:val="00275E9A"/>
    <w:rsid w:val="00276CFC"/>
    <w:rsid w:val="00276E74"/>
    <w:rsid w:val="00277882"/>
    <w:rsid w:val="00277BD7"/>
    <w:rsid w:val="00277C67"/>
    <w:rsid w:val="00280122"/>
    <w:rsid w:val="00280336"/>
    <w:rsid w:val="00280A80"/>
    <w:rsid w:val="00280ADF"/>
    <w:rsid w:val="0028207B"/>
    <w:rsid w:val="0028280D"/>
    <w:rsid w:val="002833B3"/>
    <w:rsid w:val="00283BB9"/>
    <w:rsid w:val="00283BDD"/>
    <w:rsid w:val="00283E4A"/>
    <w:rsid w:val="0028406B"/>
    <w:rsid w:val="00284116"/>
    <w:rsid w:val="00284434"/>
    <w:rsid w:val="002849C8"/>
    <w:rsid w:val="00284ABD"/>
    <w:rsid w:val="002852D4"/>
    <w:rsid w:val="002857AE"/>
    <w:rsid w:val="002863BF"/>
    <w:rsid w:val="00287812"/>
    <w:rsid w:val="002878E0"/>
    <w:rsid w:val="00287CC5"/>
    <w:rsid w:val="00290997"/>
    <w:rsid w:val="00290E5B"/>
    <w:rsid w:val="002918D6"/>
    <w:rsid w:val="00291D33"/>
    <w:rsid w:val="00291E31"/>
    <w:rsid w:val="00292995"/>
    <w:rsid w:val="00292A82"/>
    <w:rsid w:val="002934E6"/>
    <w:rsid w:val="002936C8"/>
    <w:rsid w:val="002936DA"/>
    <w:rsid w:val="00293BD4"/>
    <w:rsid w:val="00293DE0"/>
    <w:rsid w:val="002942AF"/>
    <w:rsid w:val="00294E78"/>
    <w:rsid w:val="002953DE"/>
    <w:rsid w:val="00295CF4"/>
    <w:rsid w:val="002964D1"/>
    <w:rsid w:val="00296916"/>
    <w:rsid w:val="00297FA3"/>
    <w:rsid w:val="002A052F"/>
    <w:rsid w:val="002A0904"/>
    <w:rsid w:val="002A124D"/>
    <w:rsid w:val="002A13A5"/>
    <w:rsid w:val="002A17BC"/>
    <w:rsid w:val="002A2C81"/>
    <w:rsid w:val="002A30A2"/>
    <w:rsid w:val="002A3CC3"/>
    <w:rsid w:val="002A3F33"/>
    <w:rsid w:val="002A44BB"/>
    <w:rsid w:val="002A4B71"/>
    <w:rsid w:val="002A5227"/>
    <w:rsid w:val="002A535D"/>
    <w:rsid w:val="002A5BC4"/>
    <w:rsid w:val="002A5D3D"/>
    <w:rsid w:val="002A6359"/>
    <w:rsid w:val="002A68CB"/>
    <w:rsid w:val="002A6958"/>
    <w:rsid w:val="002A6A70"/>
    <w:rsid w:val="002A70CB"/>
    <w:rsid w:val="002A7AFE"/>
    <w:rsid w:val="002B0FDD"/>
    <w:rsid w:val="002B11FF"/>
    <w:rsid w:val="002B1B17"/>
    <w:rsid w:val="002B1BDC"/>
    <w:rsid w:val="002B264D"/>
    <w:rsid w:val="002B30C2"/>
    <w:rsid w:val="002B3307"/>
    <w:rsid w:val="002B3314"/>
    <w:rsid w:val="002B36C4"/>
    <w:rsid w:val="002B55D5"/>
    <w:rsid w:val="002B5725"/>
    <w:rsid w:val="002B575E"/>
    <w:rsid w:val="002B5ACE"/>
    <w:rsid w:val="002B60AD"/>
    <w:rsid w:val="002B619E"/>
    <w:rsid w:val="002B7098"/>
    <w:rsid w:val="002B774D"/>
    <w:rsid w:val="002B7956"/>
    <w:rsid w:val="002C0436"/>
    <w:rsid w:val="002C097A"/>
    <w:rsid w:val="002C117E"/>
    <w:rsid w:val="002C1531"/>
    <w:rsid w:val="002C1535"/>
    <w:rsid w:val="002C1977"/>
    <w:rsid w:val="002C19F7"/>
    <w:rsid w:val="002C1DEE"/>
    <w:rsid w:val="002C2FD8"/>
    <w:rsid w:val="002C34AB"/>
    <w:rsid w:val="002C38FE"/>
    <w:rsid w:val="002C393D"/>
    <w:rsid w:val="002C3C0C"/>
    <w:rsid w:val="002C4985"/>
    <w:rsid w:val="002C5032"/>
    <w:rsid w:val="002C59A4"/>
    <w:rsid w:val="002C6422"/>
    <w:rsid w:val="002C736D"/>
    <w:rsid w:val="002C7FBB"/>
    <w:rsid w:val="002C7FD2"/>
    <w:rsid w:val="002D0559"/>
    <w:rsid w:val="002D07FB"/>
    <w:rsid w:val="002D1235"/>
    <w:rsid w:val="002D1465"/>
    <w:rsid w:val="002D1625"/>
    <w:rsid w:val="002D196A"/>
    <w:rsid w:val="002D1AB8"/>
    <w:rsid w:val="002D2494"/>
    <w:rsid w:val="002D2C6C"/>
    <w:rsid w:val="002D3228"/>
    <w:rsid w:val="002D35DA"/>
    <w:rsid w:val="002D375A"/>
    <w:rsid w:val="002D418E"/>
    <w:rsid w:val="002D42C5"/>
    <w:rsid w:val="002D4CD0"/>
    <w:rsid w:val="002D5846"/>
    <w:rsid w:val="002D5A21"/>
    <w:rsid w:val="002D5D1B"/>
    <w:rsid w:val="002D634D"/>
    <w:rsid w:val="002D6AA8"/>
    <w:rsid w:val="002D6B2F"/>
    <w:rsid w:val="002D73E6"/>
    <w:rsid w:val="002D73F5"/>
    <w:rsid w:val="002D7DF5"/>
    <w:rsid w:val="002E0397"/>
    <w:rsid w:val="002E03D1"/>
    <w:rsid w:val="002E09E9"/>
    <w:rsid w:val="002E154C"/>
    <w:rsid w:val="002E1CBF"/>
    <w:rsid w:val="002E25D0"/>
    <w:rsid w:val="002E293E"/>
    <w:rsid w:val="002E2C4E"/>
    <w:rsid w:val="002E43E4"/>
    <w:rsid w:val="002E4480"/>
    <w:rsid w:val="002E4670"/>
    <w:rsid w:val="002E4D1D"/>
    <w:rsid w:val="002E59D4"/>
    <w:rsid w:val="002E5BEF"/>
    <w:rsid w:val="002E62B5"/>
    <w:rsid w:val="002E6465"/>
    <w:rsid w:val="002E6951"/>
    <w:rsid w:val="002E6E67"/>
    <w:rsid w:val="002E745E"/>
    <w:rsid w:val="002E7494"/>
    <w:rsid w:val="002E7CF8"/>
    <w:rsid w:val="002F0B52"/>
    <w:rsid w:val="002F206F"/>
    <w:rsid w:val="002F255B"/>
    <w:rsid w:val="002F2FDA"/>
    <w:rsid w:val="002F302C"/>
    <w:rsid w:val="002F351E"/>
    <w:rsid w:val="002F3A91"/>
    <w:rsid w:val="002F3B45"/>
    <w:rsid w:val="002F3F1B"/>
    <w:rsid w:val="002F4A2C"/>
    <w:rsid w:val="002F4C2B"/>
    <w:rsid w:val="002F4EC9"/>
    <w:rsid w:val="002F59EC"/>
    <w:rsid w:val="002F6889"/>
    <w:rsid w:val="002F6952"/>
    <w:rsid w:val="002F7078"/>
    <w:rsid w:val="002F7282"/>
    <w:rsid w:val="002F7ABD"/>
    <w:rsid w:val="00300298"/>
    <w:rsid w:val="00300324"/>
    <w:rsid w:val="0030050F"/>
    <w:rsid w:val="0030108C"/>
    <w:rsid w:val="0030161C"/>
    <w:rsid w:val="00301720"/>
    <w:rsid w:val="00301A03"/>
    <w:rsid w:val="00302109"/>
    <w:rsid w:val="00302E4A"/>
    <w:rsid w:val="00303164"/>
    <w:rsid w:val="00304D8A"/>
    <w:rsid w:val="003054C7"/>
    <w:rsid w:val="0030552B"/>
    <w:rsid w:val="00305A8F"/>
    <w:rsid w:val="00305AB4"/>
    <w:rsid w:val="00305B65"/>
    <w:rsid w:val="00306136"/>
    <w:rsid w:val="003062C7"/>
    <w:rsid w:val="003064E8"/>
    <w:rsid w:val="0030661D"/>
    <w:rsid w:val="0030686E"/>
    <w:rsid w:val="003069E2"/>
    <w:rsid w:val="00306C94"/>
    <w:rsid w:val="003100D6"/>
    <w:rsid w:val="0031014B"/>
    <w:rsid w:val="0031042D"/>
    <w:rsid w:val="00310C15"/>
    <w:rsid w:val="0031160F"/>
    <w:rsid w:val="00311ADB"/>
    <w:rsid w:val="00311DEB"/>
    <w:rsid w:val="0031200A"/>
    <w:rsid w:val="003124BA"/>
    <w:rsid w:val="0031253C"/>
    <w:rsid w:val="00312716"/>
    <w:rsid w:val="00312C50"/>
    <w:rsid w:val="00313738"/>
    <w:rsid w:val="00313794"/>
    <w:rsid w:val="00313CB4"/>
    <w:rsid w:val="00314090"/>
    <w:rsid w:val="003141F0"/>
    <w:rsid w:val="0031472B"/>
    <w:rsid w:val="00314DEB"/>
    <w:rsid w:val="00314E0D"/>
    <w:rsid w:val="003151CB"/>
    <w:rsid w:val="003155EF"/>
    <w:rsid w:val="00315E91"/>
    <w:rsid w:val="00315F0B"/>
    <w:rsid w:val="0031604E"/>
    <w:rsid w:val="003161BD"/>
    <w:rsid w:val="003164A7"/>
    <w:rsid w:val="003171FA"/>
    <w:rsid w:val="0031745E"/>
    <w:rsid w:val="0031758C"/>
    <w:rsid w:val="00320225"/>
    <w:rsid w:val="00320F11"/>
    <w:rsid w:val="003212A2"/>
    <w:rsid w:val="003218E4"/>
    <w:rsid w:val="00321985"/>
    <w:rsid w:val="003219D7"/>
    <w:rsid w:val="00321A0A"/>
    <w:rsid w:val="00322325"/>
    <w:rsid w:val="003228DE"/>
    <w:rsid w:val="00322EB5"/>
    <w:rsid w:val="00323473"/>
    <w:rsid w:val="00323DF6"/>
    <w:rsid w:val="003241D4"/>
    <w:rsid w:val="003251A8"/>
    <w:rsid w:val="0032542D"/>
    <w:rsid w:val="00325890"/>
    <w:rsid w:val="00326A3B"/>
    <w:rsid w:val="00326D42"/>
    <w:rsid w:val="00326D75"/>
    <w:rsid w:val="003272AE"/>
    <w:rsid w:val="0032732E"/>
    <w:rsid w:val="0033022D"/>
    <w:rsid w:val="003304A3"/>
    <w:rsid w:val="003307E0"/>
    <w:rsid w:val="003308D7"/>
    <w:rsid w:val="00330E4C"/>
    <w:rsid w:val="003318B5"/>
    <w:rsid w:val="00331FAA"/>
    <w:rsid w:val="003320C7"/>
    <w:rsid w:val="003329DF"/>
    <w:rsid w:val="00333390"/>
    <w:rsid w:val="003341F9"/>
    <w:rsid w:val="0033469A"/>
    <w:rsid w:val="0033498F"/>
    <w:rsid w:val="00334E10"/>
    <w:rsid w:val="00334F0F"/>
    <w:rsid w:val="00335880"/>
    <w:rsid w:val="00335F00"/>
    <w:rsid w:val="00335FDF"/>
    <w:rsid w:val="00337266"/>
    <w:rsid w:val="00337C81"/>
    <w:rsid w:val="00340FCC"/>
    <w:rsid w:val="00341484"/>
    <w:rsid w:val="00342CD3"/>
    <w:rsid w:val="003430E4"/>
    <w:rsid w:val="00343845"/>
    <w:rsid w:val="003439AF"/>
    <w:rsid w:val="00345416"/>
    <w:rsid w:val="00345E99"/>
    <w:rsid w:val="0034677A"/>
    <w:rsid w:val="00346911"/>
    <w:rsid w:val="00346A18"/>
    <w:rsid w:val="00346A94"/>
    <w:rsid w:val="003475D6"/>
    <w:rsid w:val="00347BBF"/>
    <w:rsid w:val="00350707"/>
    <w:rsid w:val="003508A9"/>
    <w:rsid w:val="00350C0C"/>
    <w:rsid w:val="00351D2D"/>
    <w:rsid w:val="00351E46"/>
    <w:rsid w:val="00351F97"/>
    <w:rsid w:val="0035214C"/>
    <w:rsid w:val="003521AA"/>
    <w:rsid w:val="003522BF"/>
    <w:rsid w:val="00352439"/>
    <w:rsid w:val="0035247E"/>
    <w:rsid w:val="00353119"/>
    <w:rsid w:val="003533A8"/>
    <w:rsid w:val="003537C2"/>
    <w:rsid w:val="003545BD"/>
    <w:rsid w:val="00355254"/>
    <w:rsid w:val="0035577F"/>
    <w:rsid w:val="00356CA3"/>
    <w:rsid w:val="00356FA4"/>
    <w:rsid w:val="00357F95"/>
    <w:rsid w:val="00360931"/>
    <w:rsid w:val="00360997"/>
    <w:rsid w:val="00360A20"/>
    <w:rsid w:val="00360ECC"/>
    <w:rsid w:val="00361412"/>
    <w:rsid w:val="00361688"/>
    <w:rsid w:val="00361BC4"/>
    <w:rsid w:val="00361D89"/>
    <w:rsid w:val="00362017"/>
    <w:rsid w:val="00362583"/>
    <w:rsid w:val="00362B50"/>
    <w:rsid w:val="00363198"/>
    <w:rsid w:val="003632B8"/>
    <w:rsid w:val="0036447C"/>
    <w:rsid w:val="00364483"/>
    <w:rsid w:val="00364C4E"/>
    <w:rsid w:val="00364F0D"/>
    <w:rsid w:val="0036543D"/>
    <w:rsid w:val="00366DE9"/>
    <w:rsid w:val="00367BD4"/>
    <w:rsid w:val="00370495"/>
    <w:rsid w:val="00370EF9"/>
    <w:rsid w:val="003718CC"/>
    <w:rsid w:val="00371FEA"/>
    <w:rsid w:val="00372296"/>
    <w:rsid w:val="00372CBF"/>
    <w:rsid w:val="003738BD"/>
    <w:rsid w:val="00373D49"/>
    <w:rsid w:val="00373E77"/>
    <w:rsid w:val="003740E1"/>
    <w:rsid w:val="00374DD3"/>
    <w:rsid w:val="00374FAA"/>
    <w:rsid w:val="0037546B"/>
    <w:rsid w:val="00375627"/>
    <w:rsid w:val="00375D56"/>
    <w:rsid w:val="00376097"/>
    <w:rsid w:val="003762FC"/>
    <w:rsid w:val="003763CC"/>
    <w:rsid w:val="00376717"/>
    <w:rsid w:val="00376BC5"/>
    <w:rsid w:val="0037728F"/>
    <w:rsid w:val="00377929"/>
    <w:rsid w:val="003801B8"/>
    <w:rsid w:val="003801D8"/>
    <w:rsid w:val="00380C77"/>
    <w:rsid w:val="00381956"/>
    <w:rsid w:val="00381D64"/>
    <w:rsid w:val="003821E5"/>
    <w:rsid w:val="00382A5C"/>
    <w:rsid w:val="00382C16"/>
    <w:rsid w:val="00382F8A"/>
    <w:rsid w:val="003846AF"/>
    <w:rsid w:val="00384E75"/>
    <w:rsid w:val="003862EA"/>
    <w:rsid w:val="00386A6A"/>
    <w:rsid w:val="00387A64"/>
    <w:rsid w:val="00387C8D"/>
    <w:rsid w:val="00387EBD"/>
    <w:rsid w:val="00390156"/>
    <w:rsid w:val="00391256"/>
    <w:rsid w:val="003913BC"/>
    <w:rsid w:val="0039164E"/>
    <w:rsid w:val="003917D8"/>
    <w:rsid w:val="00391C7F"/>
    <w:rsid w:val="003925F3"/>
    <w:rsid w:val="00392F6D"/>
    <w:rsid w:val="00392FF2"/>
    <w:rsid w:val="003937B4"/>
    <w:rsid w:val="00393E74"/>
    <w:rsid w:val="00394452"/>
    <w:rsid w:val="00394A5C"/>
    <w:rsid w:val="00395D3A"/>
    <w:rsid w:val="00395DA1"/>
    <w:rsid w:val="00396DCB"/>
    <w:rsid w:val="003970A1"/>
    <w:rsid w:val="00397B73"/>
    <w:rsid w:val="00397BFE"/>
    <w:rsid w:val="00397EE9"/>
    <w:rsid w:val="003A016E"/>
    <w:rsid w:val="003A02A0"/>
    <w:rsid w:val="003A04E3"/>
    <w:rsid w:val="003A0D86"/>
    <w:rsid w:val="003A1824"/>
    <w:rsid w:val="003A21F6"/>
    <w:rsid w:val="003A28BD"/>
    <w:rsid w:val="003A3579"/>
    <w:rsid w:val="003A4609"/>
    <w:rsid w:val="003A4852"/>
    <w:rsid w:val="003A50FE"/>
    <w:rsid w:val="003A595D"/>
    <w:rsid w:val="003A5D3E"/>
    <w:rsid w:val="003A5DCB"/>
    <w:rsid w:val="003A62E5"/>
    <w:rsid w:val="003A6E5E"/>
    <w:rsid w:val="003A7330"/>
    <w:rsid w:val="003A7D1E"/>
    <w:rsid w:val="003B00F3"/>
    <w:rsid w:val="003B015F"/>
    <w:rsid w:val="003B03B7"/>
    <w:rsid w:val="003B041B"/>
    <w:rsid w:val="003B0B3D"/>
    <w:rsid w:val="003B0DD2"/>
    <w:rsid w:val="003B1305"/>
    <w:rsid w:val="003B163F"/>
    <w:rsid w:val="003B1D40"/>
    <w:rsid w:val="003B1E71"/>
    <w:rsid w:val="003B2069"/>
    <w:rsid w:val="003B225E"/>
    <w:rsid w:val="003B26B4"/>
    <w:rsid w:val="003B5825"/>
    <w:rsid w:val="003B605C"/>
    <w:rsid w:val="003B6342"/>
    <w:rsid w:val="003B6344"/>
    <w:rsid w:val="003B67ED"/>
    <w:rsid w:val="003B6AE7"/>
    <w:rsid w:val="003B6FDE"/>
    <w:rsid w:val="003B7820"/>
    <w:rsid w:val="003B7FC6"/>
    <w:rsid w:val="003C00E8"/>
    <w:rsid w:val="003C034F"/>
    <w:rsid w:val="003C0A0E"/>
    <w:rsid w:val="003C1392"/>
    <w:rsid w:val="003C1EF8"/>
    <w:rsid w:val="003C2038"/>
    <w:rsid w:val="003C20EC"/>
    <w:rsid w:val="003C272F"/>
    <w:rsid w:val="003C298D"/>
    <w:rsid w:val="003C2E28"/>
    <w:rsid w:val="003C32C2"/>
    <w:rsid w:val="003C386A"/>
    <w:rsid w:val="003C3AF4"/>
    <w:rsid w:val="003C3F98"/>
    <w:rsid w:val="003C3FBB"/>
    <w:rsid w:val="003C3FC5"/>
    <w:rsid w:val="003C42E7"/>
    <w:rsid w:val="003C4338"/>
    <w:rsid w:val="003C4733"/>
    <w:rsid w:val="003C4AEC"/>
    <w:rsid w:val="003C5175"/>
    <w:rsid w:val="003C5A47"/>
    <w:rsid w:val="003C6AC9"/>
    <w:rsid w:val="003C6F49"/>
    <w:rsid w:val="003C6FE5"/>
    <w:rsid w:val="003C7275"/>
    <w:rsid w:val="003C7451"/>
    <w:rsid w:val="003C754A"/>
    <w:rsid w:val="003C777D"/>
    <w:rsid w:val="003C781B"/>
    <w:rsid w:val="003C7C9D"/>
    <w:rsid w:val="003D027B"/>
    <w:rsid w:val="003D0418"/>
    <w:rsid w:val="003D1237"/>
    <w:rsid w:val="003D1E9E"/>
    <w:rsid w:val="003D4F9C"/>
    <w:rsid w:val="003D578C"/>
    <w:rsid w:val="003D76BB"/>
    <w:rsid w:val="003E0066"/>
    <w:rsid w:val="003E1004"/>
    <w:rsid w:val="003E147C"/>
    <w:rsid w:val="003E15A2"/>
    <w:rsid w:val="003E1D09"/>
    <w:rsid w:val="003E1E07"/>
    <w:rsid w:val="003E2BBB"/>
    <w:rsid w:val="003E2D47"/>
    <w:rsid w:val="003E327E"/>
    <w:rsid w:val="003E35CF"/>
    <w:rsid w:val="003E388D"/>
    <w:rsid w:val="003E3F58"/>
    <w:rsid w:val="003E401F"/>
    <w:rsid w:val="003E439C"/>
    <w:rsid w:val="003E43E1"/>
    <w:rsid w:val="003E4754"/>
    <w:rsid w:val="003E4AA6"/>
    <w:rsid w:val="003E5786"/>
    <w:rsid w:val="003E5A79"/>
    <w:rsid w:val="003E60F8"/>
    <w:rsid w:val="003E6319"/>
    <w:rsid w:val="003E6BE5"/>
    <w:rsid w:val="003E71D1"/>
    <w:rsid w:val="003E7386"/>
    <w:rsid w:val="003E78F2"/>
    <w:rsid w:val="003E7CEA"/>
    <w:rsid w:val="003E7F72"/>
    <w:rsid w:val="003F0896"/>
    <w:rsid w:val="003F13FE"/>
    <w:rsid w:val="003F18A9"/>
    <w:rsid w:val="003F1906"/>
    <w:rsid w:val="003F347B"/>
    <w:rsid w:val="003F3753"/>
    <w:rsid w:val="003F561E"/>
    <w:rsid w:val="003F590C"/>
    <w:rsid w:val="003F5C27"/>
    <w:rsid w:val="003F5FA9"/>
    <w:rsid w:val="003F6327"/>
    <w:rsid w:val="003F632A"/>
    <w:rsid w:val="003F65F2"/>
    <w:rsid w:val="003F69E0"/>
    <w:rsid w:val="003F6BB6"/>
    <w:rsid w:val="003F6C55"/>
    <w:rsid w:val="003F6CF3"/>
    <w:rsid w:val="003F7A93"/>
    <w:rsid w:val="003F7EAA"/>
    <w:rsid w:val="003F7F38"/>
    <w:rsid w:val="004009DE"/>
    <w:rsid w:val="00400BE6"/>
    <w:rsid w:val="00401494"/>
    <w:rsid w:val="00401BA7"/>
    <w:rsid w:val="00401C05"/>
    <w:rsid w:val="00402BBD"/>
    <w:rsid w:val="00404233"/>
    <w:rsid w:val="00404C2A"/>
    <w:rsid w:val="00404D51"/>
    <w:rsid w:val="0040517A"/>
    <w:rsid w:val="0040554F"/>
    <w:rsid w:val="004056B9"/>
    <w:rsid w:val="004071CE"/>
    <w:rsid w:val="004074DA"/>
    <w:rsid w:val="00407BF4"/>
    <w:rsid w:val="0041009C"/>
    <w:rsid w:val="00410390"/>
    <w:rsid w:val="004103CC"/>
    <w:rsid w:val="00410927"/>
    <w:rsid w:val="00410D1B"/>
    <w:rsid w:val="004110DC"/>
    <w:rsid w:val="0041155D"/>
    <w:rsid w:val="00411627"/>
    <w:rsid w:val="00411A3E"/>
    <w:rsid w:val="004122D6"/>
    <w:rsid w:val="00412E08"/>
    <w:rsid w:val="00413155"/>
    <w:rsid w:val="00413865"/>
    <w:rsid w:val="0041392F"/>
    <w:rsid w:val="00413B87"/>
    <w:rsid w:val="00413BE8"/>
    <w:rsid w:val="00413E8F"/>
    <w:rsid w:val="00414C1E"/>
    <w:rsid w:val="00414D76"/>
    <w:rsid w:val="004150D1"/>
    <w:rsid w:val="00415BCD"/>
    <w:rsid w:val="00415E66"/>
    <w:rsid w:val="004163A4"/>
    <w:rsid w:val="0041662C"/>
    <w:rsid w:val="00416986"/>
    <w:rsid w:val="004173CC"/>
    <w:rsid w:val="004173CD"/>
    <w:rsid w:val="00417A0C"/>
    <w:rsid w:val="00417ED1"/>
    <w:rsid w:val="00417FC8"/>
    <w:rsid w:val="00420E6D"/>
    <w:rsid w:val="00421E38"/>
    <w:rsid w:val="0042210A"/>
    <w:rsid w:val="0042214D"/>
    <w:rsid w:val="00422E4B"/>
    <w:rsid w:val="00423037"/>
    <w:rsid w:val="0042462C"/>
    <w:rsid w:val="00425B87"/>
    <w:rsid w:val="00426242"/>
    <w:rsid w:val="00426A1D"/>
    <w:rsid w:val="00427A96"/>
    <w:rsid w:val="00427B5A"/>
    <w:rsid w:val="00430312"/>
    <w:rsid w:val="00430879"/>
    <w:rsid w:val="00430938"/>
    <w:rsid w:val="00430B4C"/>
    <w:rsid w:val="004316E3"/>
    <w:rsid w:val="0043196B"/>
    <w:rsid w:val="00431B8E"/>
    <w:rsid w:val="00431E14"/>
    <w:rsid w:val="00431FA8"/>
    <w:rsid w:val="00432A56"/>
    <w:rsid w:val="0043368D"/>
    <w:rsid w:val="004347CE"/>
    <w:rsid w:val="00434866"/>
    <w:rsid w:val="004349EE"/>
    <w:rsid w:val="00434B17"/>
    <w:rsid w:val="00435D0F"/>
    <w:rsid w:val="00436758"/>
    <w:rsid w:val="004368E7"/>
    <w:rsid w:val="00436F48"/>
    <w:rsid w:val="0043732A"/>
    <w:rsid w:val="00437BF4"/>
    <w:rsid w:val="00437DD2"/>
    <w:rsid w:val="004408AD"/>
    <w:rsid w:val="00441C85"/>
    <w:rsid w:val="004424D2"/>
    <w:rsid w:val="004432EF"/>
    <w:rsid w:val="0044340D"/>
    <w:rsid w:val="004435F1"/>
    <w:rsid w:val="004436F0"/>
    <w:rsid w:val="00443A1E"/>
    <w:rsid w:val="00444162"/>
    <w:rsid w:val="004441C3"/>
    <w:rsid w:val="00444226"/>
    <w:rsid w:val="00445523"/>
    <w:rsid w:val="00445524"/>
    <w:rsid w:val="00445CF5"/>
    <w:rsid w:val="00446084"/>
    <w:rsid w:val="00446807"/>
    <w:rsid w:val="0045130D"/>
    <w:rsid w:val="00451802"/>
    <w:rsid w:val="00451F8E"/>
    <w:rsid w:val="00452C2B"/>
    <w:rsid w:val="00453213"/>
    <w:rsid w:val="004535B7"/>
    <w:rsid w:val="004535F5"/>
    <w:rsid w:val="0045395A"/>
    <w:rsid w:val="00453FFC"/>
    <w:rsid w:val="0045416D"/>
    <w:rsid w:val="00454D08"/>
    <w:rsid w:val="00454F93"/>
    <w:rsid w:val="004557B9"/>
    <w:rsid w:val="0045601F"/>
    <w:rsid w:val="0045686C"/>
    <w:rsid w:val="00456CFD"/>
    <w:rsid w:val="00457780"/>
    <w:rsid w:val="00457D56"/>
    <w:rsid w:val="00457EC2"/>
    <w:rsid w:val="004602C4"/>
    <w:rsid w:val="0046071A"/>
    <w:rsid w:val="00461D33"/>
    <w:rsid w:val="004622ED"/>
    <w:rsid w:val="0046290E"/>
    <w:rsid w:val="00462A65"/>
    <w:rsid w:val="00462B0D"/>
    <w:rsid w:val="00462FC2"/>
    <w:rsid w:val="00463FCD"/>
    <w:rsid w:val="0046463E"/>
    <w:rsid w:val="00464B9F"/>
    <w:rsid w:val="00464CC3"/>
    <w:rsid w:val="004650B2"/>
    <w:rsid w:val="00465B45"/>
    <w:rsid w:val="00465CEA"/>
    <w:rsid w:val="00465E07"/>
    <w:rsid w:val="00465E77"/>
    <w:rsid w:val="00465F83"/>
    <w:rsid w:val="004665C2"/>
    <w:rsid w:val="00466813"/>
    <w:rsid w:val="0046739B"/>
    <w:rsid w:val="0046754B"/>
    <w:rsid w:val="0047023C"/>
    <w:rsid w:val="0047048C"/>
    <w:rsid w:val="00470D72"/>
    <w:rsid w:val="004711DB"/>
    <w:rsid w:val="00471A24"/>
    <w:rsid w:val="00471B7B"/>
    <w:rsid w:val="00472BC8"/>
    <w:rsid w:val="00472D4C"/>
    <w:rsid w:val="00472F04"/>
    <w:rsid w:val="004734CD"/>
    <w:rsid w:val="004737E7"/>
    <w:rsid w:val="0047437B"/>
    <w:rsid w:val="00474990"/>
    <w:rsid w:val="004750D6"/>
    <w:rsid w:val="00475318"/>
    <w:rsid w:val="004753EE"/>
    <w:rsid w:val="0047585E"/>
    <w:rsid w:val="0047602F"/>
    <w:rsid w:val="00476072"/>
    <w:rsid w:val="00476A09"/>
    <w:rsid w:val="00476CA8"/>
    <w:rsid w:val="00476CEE"/>
    <w:rsid w:val="00477210"/>
    <w:rsid w:val="00480D55"/>
    <w:rsid w:val="0048189F"/>
    <w:rsid w:val="00481C67"/>
    <w:rsid w:val="0048203D"/>
    <w:rsid w:val="00482148"/>
    <w:rsid w:val="0048237D"/>
    <w:rsid w:val="004831B5"/>
    <w:rsid w:val="00483733"/>
    <w:rsid w:val="004838FF"/>
    <w:rsid w:val="004839C1"/>
    <w:rsid w:val="00483AD5"/>
    <w:rsid w:val="00483EFF"/>
    <w:rsid w:val="00484037"/>
    <w:rsid w:val="00484770"/>
    <w:rsid w:val="00485BEB"/>
    <w:rsid w:val="004861A0"/>
    <w:rsid w:val="0048660C"/>
    <w:rsid w:val="0048743F"/>
    <w:rsid w:val="0048797B"/>
    <w:rsid w:val="00487DBA"/>
    <w:rsid w:val="00487F4E"/>
    <w:rsid w:val="00490350"/>
    <w:rsid w:val="00490796"/>
    <w:rsid w:val="004911BA"/>
    <w:rsid w:val="00491689"/>
    <w:rsid w:val="00491B34"/>
    <w:rsid w:val="00491DAA"/>
    <w:rsid w:val="004929CA"/>
    <w:rsid w:val="00492AA2"/>
    <w:rsid w:val="00493098"/>
    <w:rsid w:val="004938D0"/>
    <w:rsid w:val="00494166"/>
    <w:rsid w:val="00494288"/>
    <w:rsid w:val="004947AE"/>
    <w:rsid w:val="004947B3"/>
    <w:rsid w:val="00494B7F"/>
    <w:rsid w:val="00494BE0"/>
    <w:rsid w:val="004959D2"/>
    <w:rsid w:val="0049603A"/>
    <w:rsid w:val="00496622"/>
    <w:rsid w:val="0049665F"/>
    <w:rsid w:val="00496F25"/>
    <w:rsid w:val="00497749"/>
    <w:rsid w:val="004A0000"/>
    <w:rsid w:val="004A0472"/>
    <w:rsid w:val="004A0653"/>
    <w:rsid w:val="004A0E7E"/>
    <w:rsid w:val="004A0FE4"/>
    <w:rsid w:val="004A13A8"/>
    <w:rsid w:val="004A13B9"/>
    <w:rsid w:val="004A1EFF"/>
    <w:rsid w:val="004A27E4"/>
    <w:rsid w:val="004A28F0"/>
    <w:rsid w:val="004A2EFA"/>
    <w:rsid w:val="004A35ED"/>
    <w:rsid w:val="004A3FC9"/>
    <w:rsid w:val="004A4E1F"/>
    <w:rsid w:val="004A526C"/>
    <w:rsid w:val="004A5DF1"/>
    <w:rsid w:val="004A6FF1"/>
    <w:rsid w:val="004A76F3"/>
    <w:rsid w:val="004A7A43"/>
    <w:rsid w:val="004A7A7F"/>
    <w:rsid w:val="004A7F01"/>
    <w:rsid w:val="004B02E0"/>
    <w:rsid w:val="004B03F7"/>
    <w:rsid w:val="004B08B3"/>
    <w:rsid w:val="004B0B78"/>
    <w:rsid w:val="004B0BD0"/>
    <w:rsid w:val="004B0DB3"/>
    <w:rsid w:val="004B0E73"/>
    <w:rsid w:val="004B0FFC"/>
    <w:rsid w:val="004B1F52"/>
    <w:rsid w:val="004B32F0"/>
    <w:rsid w:val="004B43C8"/>
    <w:rsid w:val="004B4DCD"/>
    <w:rsid w:val="004B4DD0"/>
    <w:rsid w:val="004B5019"/>
    <w:rsid w:val="004B5A62"/>
    <w:rsid w:val="004B5BE0"/>
    <w:rsid w:val="004B5C41"/>
    <w:rsid w:val="004B62F4"/>
    <w:rsid w:val="004B6C5D"/>
    <w:rsid w:val="004B7ABF"/>
    <w:rsid w:val="004C0084"/>
    <w:rsid w:val="004C0572"/>
    <w:rsid w:val="004C05A1"/>
    <w:rsid w:val="004C091F"/>
    <w:rsid w:val="004C0B13"/>
    <w:rsid w:val="004C0D8E"/>
    <w:rsid w:val="004C13D5"/>
    <w:rsid w:val="004C1E6F"/>
    <w:rsid w:val="004C3B1F"/>
    <w:rsid w:val="004C3B66"/>
    <w:rsid w:val="004C53D0"/>
    <w:rsid w:val="004C5927"/>
    <w:rsid w:val="004C59F7"/>
    <w:rsid w:val="004C6E80"/>
    <w:rsid w:val="004C731C"/>
    <w:rsid w:val="004C7FC7"/>
    <w:rsid w:val="004D04A1"/>
    <w:rsid w:val="004D1AD0"/>
    <w:rsid w:val="004D218A"/>
    <w:rsid w:val="004D224E"/>
    <w:rsid w:val="004D2747"/>
    <w:rsid w:val="004D38C9"/>
    <w:rsid w:val="004D406E"/>
    <w:rsid w:val="004D42F3"/>
    <w:rsid w:val="004D4E6D"/>
    <w:rsid w:val="004D50E7"/>
    <w:rsid w:val="004D5461"/>
    <w:rsid w:val="004D5DFE"/>
    <w:rsid w:val="004D6E23"/>
    <w:rsid w:val="004D777F"/>
    <w:rsid w:val="004D7BEE"/>
    <w:rsid w:val="004D7E93"/>
    <w:rsid w:val="004E02D4"/>
    <w:rsid w:val="004E050A"/>
    <w:rsid w:val="004E0976"/>
    <w:rsid w:val="004E0DF8"/>
    <w:rsid w:val="004E138F"/>
    <w:rsid w:val="004E1419"/>
    <w:rsid w:val="004E162D"/>
    <w:rsid w:val="004E2331"/>
    <w:rsid w:val="004E2421"/>
    <w:rsid w:val="004E2AC3"/>
    <w:rsid w:val="004E2BDB"/>
    <w:rsid w:val="004E37D2"/>
    <w:rsid w:val="004E3833"/>
    <w:rsid w:val="004E3D54"/>
    <w:rsid w:val="004E3E41"/>
    <w:rsid w:val="004E3E4D"/>
    <w:rsid w:val="004E40BE"/>
    <w:rsid w:val="004E4B20"/>
    <w:rsid w:val="004E4E33"/>
    <w:rsid w:val="004E5741"/>
    <w:rsid w:val="004E5E18"/>
    <w:rsid w:val="004E6190"/>
    <w:rsid w:val="004E6BE6"/>
    <w:rsid w:val="004E75CB"/>
    <w:rsid w:val="004E7C8F"/>
    <w:rsid w:val="004F0730"/>
    <w:rsid w:val="004F07B0"/>
    <w:rsid w:val="004F10D8"/>
    <w:rsid w:val="004F156F"/>
    <w:rsid w:val="004F1AF6"/>
    <w:rsid w:val="004F28A6"/>
    <w:rsid w:val="004F2E4A"/>
    <w:rsid w:val="004F3434"/>
    <w:rsid w:val="004F3A2D"/>
    <w:rsid w:val="004F4DA6"/>
    <w:rsid w:val="004F500D"/>
    <w:rsid w:val="004F51AC"/>
    <w:rsid w:val="004F5553"/>
    <w:rsid w:val="004F589E"/>
    <w:rsid w:val="004F5BE7"/>
    <w:rsid w:val="004F5E75"/>
    <w:rsid w:val="004F5EF6"/>
    <w:rsid w:val="004F644A"/>
    <w:rsid w:val="004F6D92"/>
    <w:rsid w:val="004F6E28"/>
    <w:rsid w:val="004F733E"/>
    <w:rsid w:val="004F744F"/>
    <w:rsid w:val="004F74F0"/>
    <w:rsid w:val="004F76C4"/>
    <w:rsid w:val="00500084"/>
    <w:rsid w:val="0050024E"/>
    <w:rsid w:val="0050050E"/>
    <w:rsid w:val="00500764"/>
    <w:rsid w:val="00500907"/>
    <w:rsid w:val="00500A97"/>
    <w:rsid w:val="00500CCF"/>
    <w:rsid w:val="00500D7D"/>
    <w:rsid w:val="00500F4F"/>
    <w:rsid w:val="0050142B"/>
    <w:rsid w:val="00502379"/>
    <w:rsid w:val="00502C44"/>
    <w:rsid w:val="00502E2C"/>
    <w:rsid w:val="00503146"/>
    <w:rsid w:val="005031F1"/>
    <w:rsid w:val="0050378D"/>
    <w:rsid w:val="0050398D"/>
    <w:rsid w:val="00504078"/>
    <w:rsid w:val="00505848"/>
    <w:rsid w:val="00505FAF"/>
    <w:rsid w:val="00506330"/>
    <w:rsid w:val="00506D80"/>
    <w:rsid w:val="00506FD3"/>
    <w:rsid w:val="00507B7C"/>
    <w:rsid w:val="00507BBB"/>
    <w:rsid w:val="00510157"/>
    <w:rsid w:val="00511552"/>
    <w:rsid w:val="005116A7"/>
    <w:rsid w:val="00511839"/>
    <w:rsid w:val="00511EA9"/>
    <w:rsid w:val="00512787"/>
    <w:rsid w:val="00512A9C"/>
    <w:rsid w:val="00513DB7"/>
    <w:rsid w:val="005142F2"/>
    <w:rsid w:val="00514406"/>
    <w:rsid w:val="00514A5D"/>
    <w:rsid w:val="00515B34"/>
    <w:rsid w:val="00515E03"/>
    <w:rsid w:val="005161EF"/>
    <w:rsid w:val="005163A3"/>
    <w:rsid w:val="00516C7D"/>
    <w:rsid w:val="00516DE0"/>
    <w:rsid w:val="005201D9"/>
    <w:rsid w:val="005205E5"/>
    <w:rsid w:val="00520669"/>
    <w:rsid w:val="0052096C"/>
    <w:rsid w:val="005216E7"/>
    <w:rsid w:val="00522940"/>
    <w:rsid w:val="00522DE1"/>
    <w:rsid w:val="00523043"/>
    <w:rsid w:val="005230B3"/>
    <w:rsid w:val="00523BC6"/>
    <w:rsid w:val="005245D2"/>
    <w:rsid w:val="00524696"/>
    <w:rsid w:val="005247FA"/>
    <w:rsid w:val="0052547D"/>
    <w:rsid w:val="005254CA"/>
    <w:rsid w:val="00525D8E"/>
    <w:rsid w:val="00525DBD"/>
    <w:rsid w:val="00526D71"/>
    <w:rsid w:val="00526E7A"/>
    <w:rsid w:val="005275A9"/>
    <w:rsid w:val="00527F29"/>
    <w:rsid w:val="00530494"/>
    <w:rsid w:val="00530F6C"/>
    <w:rsid w:val="0053167E"/>
    <w:rsid w:val="0053172D"/>
    <w:rsid w:val="00531920"/>
    <w:rsid w:val="00532BA0"/>
    <w:rsid w:val="00532FB6"/>
    <w:rsid w:val="00533942"/>
    <w:rsid w:val="005357C6"/>
    <w:rsid w:val="00536671"/>
    <w:rsid w:val="00536C79"/>
    <w:rsid w:val="0053741A"/>
    <w:rsid w:val="00537F0B"/>
    <w:rsid w:val="005404EE"/>
    <w:rsid w:val="005408F1"/>
    <w:rsid w:val="00541081"/>
    <w:rsid w:val="00541CCA"/>
    <w:rsid w:val="00541E09"/>
    <w:rsid w:val="0054217B"/>
    <w:rsid w:val="005429B5"/>
    <w:rsid w:val="00542DB7"/>
    <w:rsid w:val="00543802"/>
    <w:rsid w:val="00543E46"/>
    <w:rsid w:val="0054476F"/>
    <w:rsid w:val="00544AD5"/>
    <w:rsid w:val="00544B54"/>
    <w:rsid w:val="00544DDF"/>
    <w:rsid w:val="00545A00"/>
    <w:rsid w:val="00545C2C"/>
    <w:rsid w:val="005463F1"/>
    <w:rsid w:val="00546C53"/>
    <w:rsid w:val="00546E26"/>
    <w:rsid w:val="005472B0"/>
    <w:rsid w:val="005474B8"/>
    <w:rsid w:val="00547D25"/>
    <w:rsid w:val="0055002B"/>
    <w:rsid w:val="00550035"/>
    <w:rsid w:val="0055061E"/>
    <w:rsid w:val="00550BCB"/>
    <w:rsid w:val="00552064"/>
    <w:rsid w:val="005524FB"/>
    <w:rsid w:val="00552FD4"/>
    <w:rsid w:val="005537A8"/>
    <w:rsid w:val="005538B3"/>
    <w:rsid w:val="00553A12"/>
    <w:rsid w:val="005546A5"/>
    <w:rsid w:val="00554ACA"/>
    <w:rsid w:val="00554B36"/>
    <w:rsid w:val="00554C71"/>
    <w:rsid w:val="00554E0D"/>
    <w:rsid w:val="00555D7A"/>
    <w:rsid w:val="00556A76"/>
    <w:rsid w:val="00556BCF"/>
    <w:rsid w:val="0055729B"/>
    <w:rsid w:val="005573A4"/>
    <w:rsid w:val="0055774C"/>
    <w:rsid w:val="005579C4"/>
    <w:rsid w:val="00557B58"/>
    <w:rsid w:val="00557B5A"/>
    <w:rsid w:val="005606B0"/>
    <w:rsid w:val="00560A89"/>
    <w:rsid w:val="00560AE9"/>
    <w:rsid w:val="00561606"/>
    <w:rsid w:val="005619B0"/>
    <w:rsid w:val="00561C3C"/>
    <w:rsid w:val="0056255C"/>
    <w:rsid w:val="00562D79"/>
    <w:rsid w:val="00563030"/>
    <w:rsid w:val="005637C0"/>
    <w:rsid w:val="00563F2C"/>
    <w:rsid w:val="00563FF2"/>
    <w:rsid w:val="0056420A"/>
    <w:rsid w:val="00564553"/>
    <w:rsid w:val="00564B51"/>
    <w:rsid w:val="00564F43"/>
    <w:rsid w:val="005654E1"/>
    <w:rsid w:val="00565A4E"/>
    <w:rsid w:val="00565F64"/>
    <w:rsid w:val="0056610E"/>
    <w:rsid w:val="005661E6"/>
    <w:rsid w:val="00566390"/>
    <w:rsid w:val="005677C6"/>
    <w:rsid w:val="00567951"/>
    <w:rsid w:val="005703CC"/>
    <w:rsid w:val="00570BF2"/>
    <w:rsid w:val="0057111E"/>
    <w:rsid w:val="005716F9"/>
    <w:rsid w:val="0057188F"/>
    <w:rsid w:val="00571BC0"/>
    <w:rsid w:val="00571C31"/>
    <w:rsid w:val="0057288D"/>
    <w:rsid w:val="00572B87"/>
    <w:rsid w:val="00572F4A"/>
    <w:rsid w:val="00573706"/>
    <w:rsid w:val="00574116"/>
    <w:rsid w:val="00574475"/>
    <w:rsid w:val="00574631"/>
    <w:rsid w:val="00574847"/>
    <w:rsid w:val="00575EDF"/>
    <w:rsid w:val="00575FD5"/>
    <w:rsid w:val="0057614D"/>
    <w:rsid w:val="00576B4E"/>
    <w:rsid w:val="005770C3"/>
    <w:rsid w:val="00577182"/>
    <w:rsid w:val="00577763"/>
    <w:rsid w:val="0058007D"/>
    <w:rsid w:val="00580180"/>
    <w:rsid w:val="0058029C"/>
    <w:rsid w:val="00580362"/>
    <w:rsid w:val="00581192"/>
    <w:rsid w:val="00581C2B"/>
    <w:rsid w:val="00581DDD"/>
    <w:rsid w:val="00582097"/>
    <w:rsid w:val="00582646"/>
    <w:rsid w:val="0058328F"/>
    <w:rsid w:val="00583450"/>
    <w:rsid w:val="00584A01"/>
    <w:rsid w:val="00585043"/>
    <w:rsid w:val="00585080"/>
    <w:rsid w:val="00585104"/>
    <w:rsid w:val="00585884"/>
    <w:rsid w:val="00586011"/>
    <w:rsid w:val="005861BA"/>
    <w:rsid w:val="005868FC"/>
    <w:rsid w:val="00586A23"/>
    <w:rsid w:val="00586ECB"/>
    <w:rsid w:val="005871CA"/>
    <w:rsid w:val="00587284"/>
    <w:rsid w:val="005876ED"/>
    <w:rsid w:val="00587B76"/>
    <w:rsid w:val="005903F4"/>
    <w:rsid w:val="005906CD"/>
    <w:rsid w:val="00590721"/>
    <w:rsid w:val="00590842"/>
    <w:rsid w:val="00590D43"/>
    <w:rsid w:val="0059122D"/>
    <w:rsid w:val="005913C2"/>
    <w:rsid w:val="005923C9"/>
    <w:rsid w:val="00592D76"/>
    <w:rsid w:val="00592DAA"/>
    <w:rsid w:val="00593863"/>
    <w:rsid w:val="005939BE"/>
    <w:rsid w:val="00593D98"/>
    <w:rsid w:val="00593DCA"/>
    <w:rsid w:val="0059498F"/>
    <w:rsid w:val="00594999"/>
    <w:rsid w:val="00594A5F"/>
    <w:rsid w:val="0059612D"/>
    <w:rsid w:val="00596171"/>
    <w:rsid w:val="0059620F"/>
    <w:rsid w:val="00596500"/>
    <w:rsid w:val="00596836"/>
    <w:rsid w:val="005970E7"/>
    <w:rsid w:val="00597E20"/>
    <w:rsid w:val="005A161E"/>
    <w:rsid w:val="005A18F4"/>
    <w:rsid w:val="005A228B"/>
    <w:rsid w:val="005A2605"/>
    <w:rsid w:val="005A2B45"/>
    <w:rsid w:val="005A36C2"/>
    <w:rsid w:val="005A4282"/>
    <w:rsid w:val="005A45E9"/>
    <w:rsid w:val="005A4D62"/>
    <w:rsid w:val="005A4D6D"/>
    <w:rsid w:val="005A5A1A"/>
    <w:rsid w:val="005A63ED"/>
    <w:rsid w:val="005A6450"/>
    <w:rsid w:val="005A67AA"/>
    <w:rsid w:val="005A705F"/>
    <w:rsid w:val="005B018A"/>
    <w:rsid w:val="005B03C3"/>
    <w:rsid w:val="005B0FDD"/>
    <w:rsid w:val="005B10BC"/>
    <w:rsid w:val="005B1176"/>
    <w:rsid w:val="005B22FC"/>
    <w:rsid w:val="005B2D28"/>
    <w:rsid w:val="005B30D8"/>
    <w:rsid w:val="005B3680"/>
    <w:rsid w:val="005B4011"/>
    <w:rsid w:val="005B40C4"/>
    <w:rsid w:val="005B41A2"/>
    <w:rsid w:val="005B4299"/>
    <w:rsid w:val="005B46B4"/>
    <w:rsid w:val="005B4906"/>
    <w:rsid w:val="005B4BC8"/>
    <w:rsid w:val="005B5723"/>
    <w:rsid w:val="005B5889"/>
    <w:rsid w:val="005B62F7"/>
    <w:rsid w:val="005B712D"/>
    <w:rsid w:val="005B7655"/>
    <w:rsid w:val="005B7A8D"/>
    <w:rsid w:val="005B7B04"/>
    <w:rsid w:val="005B7D0D"/>
    <w:rsid w:val="005B7E28"/>
    <w:rsid w:val="005C00DB"/>
    <w:rsid w:val="005C0669"/>
    <w:rsid w:val="005C0A6D"/>
    <w:rsid w:val="005C106A"/>
    <w:rsid w:val="005C13DE"/>
    <w:rsid w:val="005C17F7"/>
    <w:rsid w:val="005C1C94"/>
    <w:rsid w:val="005C29AB"/>
    <w:rsid w:val="005C3111"/>
    <w:rsid w:val="005C360E"/>
    <w:rsid w:val="005C36D9"/>
    <w:rsid w:val="005C37B1"/>
    <w:rsid w:val="005C3EE2"/>
    <w:rsid w:val="005C48F7"/>
    <w:rsid w:val="005C5A02"/>
    <w:rsid w:val="005C60F9"/>
    <w:rsid w:val="005C671B"/>
    <w:rsid w:val="005C6E06"/>
    <w:rsid w:val="005C75F7"/>
    <w:rsid w:val="005C7E05"/>
    <w:rsid w:val="005D0641"/>
    <w:rsid w:val="005D182D"/>
    <w:rsid w:val="005D1923"/>
    <w:rsid w:val="005D216B"/>
    <w:rsid w:val="005D27CD"/>
    <w:rsid w:val="005D2D3E"/>
    <w:rsid w:val="005D3067"/>
    <w:rsid w:val="005D3AC6"/>
    <w:rsid w:val="005D40C5"/>
    <w:rsid w:val="005D4273"/>
    <w:rsid w:val="005D4A09"/>
    <w:rsid w:val="005D5DA8"/>
    <w:rsid w:val="005D6087"/>
    <w:rsid w:val="005E000C"/>
    <w:rsid w:val="005E078A"/>
    <w:rsid w:val="005E12B8"/>
    <w:rsid w:val="005E12BE"/>
    <w:rsid w:val="005E19A8"/>
    <w:rsid w:val="005E1BFB"/>
    <w:rsid w:val="005E1CB1"/>
    <w:rsid w:val="005E2A9E"/>
    <w:rsid w:val="005E34FA"/>
    <w:rsid w:val="005E3663"/>
    <w:rsid w:val="005E3DDB"/>
    <w:rsid w:val="005E4026"/>
    <w:rsid w:val="005E41A2"/>
    <w:rsid w:val="005E4323"/>
    <w:rsid w:val="005E4546"/>
    <w:rsid w:val="005E48FC"/>
    <w:rsid w:val="005E5885"/>
    <w:rsid w:val="005E6057"/>
    <w:rsid w:val="005E6300"/>
    <w:rsid w:val="005E64A8"/>
    <w:rsid w:val="005E717D"/>
    <w:rsid w:val="005E7432"/>
    <w:rsid w:val="005F018F"/>
    <w:rsid w:val="005F05BA"/>
    <w:rsid w:val="005F075D"/>
    <w:rsid w:val="005F09DF"/>
    <w:rsid w:val="005F0FF9"/>
    <w:rsid w:val="005F186B"/>
    <w:rsid w:val="005F2367"/>
    <w:rsid w:val="005F24A7"/>
    <w:rsid w:val="005F29D0"/>
    <w:rsid w:val="005F2B1C"/>
    <w:rsid w:val="005F3889"/>
    <w:rsid w:val="005F3AF0"/>
    <w:rsid w:val="005F43D3"/>
    <w:rsid w:val="005F4677"/>
    <w:rsid w:val="005F49BF"/>
    <w:rsid w:val="005F49E0"/>
    <w:rsid w:val="005F5886"/>
    <w:rsid w:val="005F5A36"/>
    <w:rsid w:val="005F5C22"/>
    <w:rsid w:val="005F5C30"/>
    <w:rsid w:val="005F632C"/>
    <w:rsid w:val="005F6B34"/>
    <w:rsid w:val="005F6E7A"/>
    <w:rsid w:val="005F6EDF"/>
    <w:rsid w:val="005F766E"/>
    <w:rsid w:val="005F7A90"/>
    <w:rsid w:val="005F7B4B"/>
    <w:rsid w:val="0060013B"/>
    <w:rsid w:val="006003EE"/>
    <w:rsid w:val="0060128D"/>
    <w:rsid w:val="00601C7A"/>
    <w:rsid w:val="00601D05"/>
    <w:rsid w:val="0060205A"/>
    <w:rsid w:val="00602E96"/>
    <w:rsid w:val="006037EC"/>
    <w:rsid w:val="00604D28"/>
    <w:rsid w:val="00605DCD"/>
    <w:rsid w:val="00606157"/>
    <w:rsid w:val="006063AC"/>
    <w:rsid w:val="00606EB2"/>
    <w:rsid w:val="006079DB"/>
    <w:rsid w:val="00607C43"/>
    <w:rsid w:val="00607FD4"/>
    <w:rsid w:val="00610486"/>
    <w:rsid w:val="0061067A"/>
    <w:rsid w:val="00610CA5"/>
    <w:rsid w:val="00611637"/>
    <w:rsid w:val="00611BD5"/>
    <w:rsid w:val="00611CAD"/>
    <w:rsid w:val="00611D3D"/>
    <w:rsid w:val="0061246B"/>
    <w:rsid w:val="00612DE0"/>
    <w:rsid w:val="00612FEE"/>
    <w:rsid w:val="00613ED1"/>
    <w:rsid w:val="006144A2"/>
    <w:rsid w:val="00614AC4"/>
    <w:rsid w:val="00614B3A"/>
    <w:rsid w:val="00614CC4"/>
    <w:rsid w:val="00614DCC"/>
    <w:rsid w:val="00614FAC"/>
    <w:rsid w:val="00615917"/>
    <w:rsid w:val="00615F91"/>
    <w:rsid w:val="00615FB3"/>
    <w:rsid w:val="006203E0"/>
    <w:rsid w:val="006206FC"/>
    <w:rsid w:val="00620CA2"/>
    <w:rsid w:val="00621198"/>
    <w:rsid w:val="00621507"/>
    <w:rsid w:val="006226B5"/>
    <w:rsid w:val="00622895"/>
    <w:rsid w:val="006228B0"/>
    <w:rsid w:val="00622A55"/>
    <w:rsid w:val="00622CDE"/>
    <w:rsid w:val="00622E74"/>
    <w:rsid w:val="006235DF"/>
    <w:rsid w:val="006239ED"/>
    <w:rsid w:val="00623BDD"/>
    <w:rsid w:val="0062416C"/>
    <w:rsid w:val="0062449B"/>
    <w:rsid w:val="006244AD"/>
    <w:rsid w:val="006248E3"/>
    <w:rsid w:val="00624AF8"/>
    <w:rsid w:val="00625365"/>
    <w:rsid w:val="00625852"/>
    <w:rsid w:val="006259D7"/>
    <w:rsid w:val="0062728A"/>
    <w:rsid w:val="00627455"/>
    <w:rsid w:val="006278DD"/>
    <w:rsid w:val="00627CD0"/>
    <w:rsid w:val="006303A9"/>
    <w:rsid w:val="006303CE"/>
    <w:rsid w:val="0063058E"/>
    <w:rsid w:val="006310B6"/>
    <w:rsid w:val="0063173F"/>
    <w:rsid w:val="006324A9"/>
    <w:rsid w:val="0063369C"/>
    <w:rsid w:val="00633F04"/>
    <w:rsid w:val="006346E1"/>
    <w:rsid w:val="0063474E"/>
    <w:rsid w:val="00634ECE"/>
    <w:rsid w:val="00635599"/>
    <w:rsid w:val="00636213"/>
    <w:rsid w:val="00636F59"/>
    <w:rsid w:val="00637296"/>
    <w:rsid w:val="006377D4"/>
    <w:rsid w:val="00640DC6"/>
    <w:rsid w:val="006412AB"/>
    <w:rsid w:val="0064171D"/>
    <w:rsid w:val="00641C01"/>
    <w:rsid w:val="00642735"/>
    <w:rsid w:val="00642FD1"/>
    <w:rsid w:val="006432BB"/>
    <w:rsid w:val="00643671"/>
    <w:rsid w:val="0064508B"/>
    <w:rsid w:val="00645589"/>
    <w:rsid w:val="00645E33"/>
    <w:rsid w:val="00646443"/>
    <w:rsid w:val="006467D1"/>
    <w:rsid w:val="00647645"/>
    <w:rsid w:val="00647CE4"/>
    <w:rsid w:val="00647DCB"/>
    <w:rsid w:val="00647DD4"/>
    <w:rsid w:val="00650084"/>
    <w:rsid w:val="00651380"/>
    <w:rsid w:val="00651926"/>
    <w:rsid w:val="00651AD8"/>
    <w:rsid w:val="00651E5B"/>
    <w:rsid w:val="0065344E"/>
    <w:rsid w:val="00653E39"/>
    <w:rsid w:val="00654F08"/>
    <w:rsid w:val="00655343"/>
    <w:rsid w:val="0065564A"/>
    <w:rsid w:val="00655EBC"/>
    <w:rsid w:val="00656135"/>
    <w:rsid w:val="00656272"/>
    <w:rsid w:val="00656447"/>
    <w:rsid w:val="0065669B"/>
    <w:rsid w:val="006578DB"/>
    <w:rsid w:val="00660007"/>
    <w:rsid w:val="00660724"/>
    <w:rsid w:val="00661369"/>
    <w:rsid w:val="0066156C"/>
    <w:rsid w:val="00662711"/>
    <w:rsid w:val="00662B20"/>
    <w:rsid w:val="00662B6D"/>
    <w:rsid w:val="00663A79"/>
    <w:rsid w:val="0066417F"/>
    <w:rsid w:val="006647E3"/>
    <w:rsid w:val="0066484F"/>
    <w:rsid w:val="00664882"/>
    <w:rsid w:val="00664E12"/>
    <w:rsid w:val="0066527E"/>
    <w:rsid w:val="00665293"/>
    <w:rsid w:val="00666390"/>
    <w:rsid w:val="00667AAB"/>
    <w:rsid w:val="0067022E"/>
    <w:rsid w:val="00670581"/>
    <w:rsid w:val="00670A57"/>
    <w:rsid w:val="0067106E"/>
    <w:rsid w:val="00671382"/>
    <w:rsid w:val="00671EAE"/>
    <w:rsid w:val="0067282B"/>
    <w:rsid w:val="00674652"/>
    <w:rsid w:val="00674BB0"/>
    <w:rsid w:val="00674DB0"/>
    <w:rsid w:val="006760AA"/>
    <w:rsid w:val="00676440"/>
    <w:rsid w:val="00676AAD"/>
    <w:rsid w:val="00676ED1"/>
    <w:rsid w:val="00677C29"/>
    <w:rsid w:val="00677C53"/>
    <w:rsid w:val="00681607"/>
    <w:rsid w:val="006817E7"/>
    <w:rsid w:val="006818E5"/>
    <w:rsid w:val="00681AC4"/>
    <w:rsid w:val="00681DB6"/>
    <w:rsid w:val="00682480"/>
    <w:rsid w:val="00682DE7"/>
    <w:rsid w:val="006832C3"/>
    <w:rsid w:val="006836A4"/>
    <w:rsid w:val="006836BE"/>
    <w:rsid w:val="00683A16"/>
    <w:rsid w:val="00684003"/>
    <w:rsid w:val="00684671"/>
    <w:rsid w:val="00684821"/>
    <w:rsid w:val="00684FE3"/>
    <w:rsid w:val="00685415"/>
    <w:rsid w:val="00686094"/>
    <w:rsid w:val="0068624F"/>
    <w:rsid w:val="006873F0"/>
    <w:rsid w:val="00687DD1"/>
    <w:rsid w:val="006905E2"/>
    <w:rsid w:val="006905FD"/>
    <w:rsid w:val="00690C2D"/>
    <w:rsid w:val="00691393"/>
    <w:rsid w:val="00692304"/>
    <w:rsid w:val="00692F01"/>
    <w:rsid w:val="00693D4E"/>
    <w:rsid w:val="00693E22"/>
    <w:rsid w:val="00694107"/>
    <w:rsid w:val="0069535D"/>
    <w:rsid w:val="006959D5"/>
    <w:rsid w:val="00695DF6"/>
    <w:rsid w:val="00696B58"/>
    <w:rsid w:val="00696FBD"/>
    <w:rsid w:val="006970A6"/>
    <w:rsid w:val="00697B9A"/>
    <w:rsid w:val="006A0030"/>
    <w:rsid w:val="006A05A9"/>
    <w:rsid w:val="006A0964"/>
    <w:rsid w:val="006A0ECD"/>
    <w:rsid w:val="006A0FFE"/>
    <w:rsid w:val="006A1223"/>
    <w:rsid w:val="006A1980"/>
    <w:rsid w:val="006A1D9D"/>
    <w:rsid w:val="006A31D7"/>
    <w:rsid w:val="006A35B2"/>
    <w:rsid w:val="006A3D38"/>
    <w:rsid w:val="006A439F"/>
    <w:rsid w:val="006A49DB"/>
    <w:rsid w:val="006A505A"/>
    <w:rsid w:val="006A5A10"/>
    <w:rsid w:val="006A673B"/>
    <w:rsid w:val="006A681B"/>
    <w:rsid w:val="006A6A92"/>
    <w:rsid w:val="006A7567"/>
    <w:rsid w:val="006B080E"/>
    <w:rsid w:val="006B0AA4"/>
    <w:rsid w:val="006B112B"/>
    <w:rsid w:val="006B2B9B"/>
    <w:rsid w:val="006B399F"/>
    <w:rsid w:val="006B3BBB"/>
    <w:rsid w:val="006B3E95"/>
    <w:rsid w:val="006B4925"/>
    <w:rsid w:val="006B5351"/>
    <w:rsid w:val="006B5664"/>
    <w:rsid w:val="006B5856"/>
    <w:rsid w:val="006B60E8"/>
    <w:rsid w:val="006B62F2"/>
    <w:rsid w:val="006B67EE"/>
    <w:rsid w:val="006B68BF"/>
    <w:rsid w:val="006B70B1"/>
    <w:rsid w:val="006B7367"/>
    <w:rsid w:val="006B73B0"/>
    <w:rsid w:val="006B7638"/>
    <w:rsid w:val="006B7F14"/>
    <w:rsid w:val="006C03A2"/>
    <w:rsid w:val="006C03B4"/>
    <w:rsid w:val="006C04B9"/>
    <w:rsid w:val="006C070C"/>
    <w:rsid w:val="006C0829"/>
    <w:rsid w:val="006C0E51"/>
    <w:rsid w:val="006C16B4"/>
    <w:rsid w:val="006C1E4A"/>
    <w:rsid w:val="006C1E6B"/>
    <w:rsid w:val="006C1ED6"/>
    <w:rsid w:val="006C22A6"/>
    <w:rsid w:val="006C2382"/>
    <w:rsid w:val="006C2A68"/>
    <w:rsid w:val="006C36A4"/>
    <w:rsid w:val="006C3D68"/>
    <w:rsid w:val="006C3FD7"/>
    <w:rsid w:val="006C46DC"/>
    <w:rsid w:val="006C4BC7"/>
    <w:rsid w:val="006C4FB6"/>
    <w:rsid w:val="006C63B2"/>
    <w:rsid w:val="006C70E8"/>
    <w:rsid w:val="006C7201"/>
    <w:rsid w:val="006D09E4"/>
    <w:rsid w:val="006D0B17"/>
    <w:rsid w:val="006D0C8B"/>
    <w:rsid w:val="006D1228"/>
    <w:rsid w:val="006D156B"/>
    <w:rsid w:val="006D16E5"/>
    <w:rsid w:val="006D1B8B"/>
    <w:rsid w:val="006D1C09"/>
    <w:rsid w:val="006D2340"/>
    <w:rsid w:val="006D2C66"/>
    <w:rsid w:val="006D35F3"/>
    <w:rsid w:val="006D3E03"/>
    <w:rsid w:val="006D3EAF"/>
    <w:rsid w:val="006D3FCA"/>
    <w:rsid w:val="006D43AE"/>
    <w:rsid w:val="006D43FC"/>
    <w:rsid w:val="006D4657"/>
    <w:rsid w:val="006D5310"/>
    <w:rsid w:val="006D550B"/>
    <w:rsid w:val="006D5658"/>
    <w:rsid w:val="006D58B2"/>
    <w:rsid w:val="006D67E9"/>
    <w:rsid w:val="006D6A2B"/>
    <w:rsid w:val="006D6A7E"/>
    <w:rsid w:val="006D6C86"/>
    <w:rsid w:val="006D6E89"/>
    <w:rsid w:val="006D7AF9"/>
    <w:rsid w:val="006E04FA"/>
    <w:rsid w:val="006E0530"/>
    <w:rsid w:val="006E0644"/>
    <w:rsid w:val="006E11C3"/>
    <w:rsid w:val="006E1372"/>
    <w:rsid w:val="006E1A07"/>
    <w:rsid w:val="006E1D51"/>
    <w:rsid w:val="006E1F26"/>
    <w:rsid w:val="006E25DC"/>
    <w:rsid w:val="006E2C07"/>
    <w:rsid w:val="006E34B4"/>
    <w:rsid w:val="006E365D"/>
    <w:rsid w:val="006E388A"/>
    <w:rsid w:val="006E3D0E"/>
    <w:rsid w:val="006E4612"/>
    <w:rsid w:val="006E4AAB"/>
    <w:rsid w:val="006E4D34"/>
    <w:rsid w:val="006E51B3"/>
    <w:rsid w:val="006E5255"/>
    <w:rsid w:val="006E54CB"/>
    <w:rsid w:val="006E550C"/>
    <w:rsid w:val="006E5562"/>
    <w:rsid w:val="006E55A6"/>
    <w:rsid w:val="006E56B1"/>
    <w:rsid w:val="006E5CF1"/>
    <w:rsid w:val="006E68F7"/>
    <w:rsid w:val="006E7755"/>
    <w:rsid w:val="006E7E3D"/>
    <w:rsid w:val="006F0524"/>
    <w:rsid w:val="006F0E70"/>
    <w:rsid w:val="006F3B85"/>
    <w:rsid w:val="006F40F6"/>
    <w:rsid w:val="006F4158"/>
    <w:rsid w:val="006F5578"/>
    <w:rsid w:val="006F5F2F"/>
    <w:rsid w:val="006F5F68"/>
    <w:rsid w:val="006F5FCB"/>
    <w:rsid w:val="006F7343"/>
    <w:rsid w:val="00700369"/>
    <w:rsid w:val="00700B38"/>
    <w:rsid w:val="00701A52"/>
    <w:rsid w:val="0070244C"/>
    <w:rsid w:val="00702C3D"/>
    <w:rsid w:val="00702D01"/>
    <w:rsid w:val="007038A9"/>
    <w:rsid w:val="00703B14"/>
    <w:rsid w:val="00703D56"/>
    <w:rsid w:val="00703E80"/>
    <w:rsid w:val="007041A2"/>
    <w:rsid w:val="00704616"/>
    <w:rsid w:val="007046EC"/>
    <w:rsid w:val="007058C1"/>
    <w:rsid w:val="007069C1"/>
    <w:rsid w:val="00706B15"/>
    <w:rsid w:val="00707206"/>
    <w:rsid w:val="0070750C"/>
    <w:rsid w:val="0070760D"/>
    <w:rsid w:val="00707702"/>
    <w:rsid w:val="00707C83"/>
    <w:rsid w:val="00707E4A"/>
    <w:rsid w:val="00707FB6"/>
    <w:rsid w:val="00710612"/>
    <w:rsid w:val="00710626"/>
    <w:rsid w:val="007116EF"/>
    <w:rsid w:val="007122E7"/>
    <w:rsid w:val="00712DFA"/>
    <w:rsid w:val="00714893"/>
    <w:rsid w:val="00714AAB"/>
    <w:rsid w:val="00714B0B"/>
    <w:rsid w:val="00714D7E"/>
    <w:rsid w:val="00714E19"/>
    <w:rsid w:val="00715412"/>
    <w:rsid w:val="00715F9C"/>
    <w:rsid w:val="00715FED"/>
    <w:rsid w:val="00716534"/>
    <w:rsid w:val="00716C7A"/>
    <w:rsid w:val="00716E4E"/>
    <w:rsid w:val="007177E8"/>
    <w:rsid w:val="00717B1E"/>
    <w:rsid w:val="00717E4E"/>
    <w:rsid w:val="00717F1B"/>
    <w:rsid w:val="00720A59"/>
    <w:rsid w:val="00720E56"/>
    <w:rsid w:val="0072118F"/>
    <w:rsid w:val="007215C1"/>
    <w:rsid w:val="007218D4"/>
    <w:rsid w:val="007219BD"/>
    <w:rsid w:val="00722015"/>
    <w:rsid w:val="00722152"/>
    <w:rsid w:val="00722211"/>
    <w:rsid w:val="007222CA"/>
    <w:rsid w:val="00722612"/>
    <w:rsid w:val="00723F4B"/>
    <w:rsid w:val="00723F69"/>
    <w:rsid w:val="00723FD3"/>
    <w:rsid w:val="0072470C"/>
    <w:rsid w:val="00724723"/>
    <w:rsid w:val="00725649"/>
    <w:rsid w:val="00725EEE"/>
    <w:rsid w:val="0072661E"/>
    <w:rsid w:val="00726654"/>
    <w:rsid w:val="00726CEA"/>
    <w:rsid w:val="0072731A"/>
    <w:rsid w:val="0072746F"/>
    <w:rsid w:val="007274B2"/>
    <w:rsid w:val="00727B8D"/>
    <w:rsid w:val="00730826"/>
    <w:rsid w:val="007308FB"/>
    <w:rsid w:val="007309EB"/>
    <w:rsid w:val="00731108"/>
    <w:rsid w:val="007313F1"/>
    <w:rsid w:val="00731853"/>
    <w:rsid w:val="007319AC"/>
    <w:rsid w:val="00731C57"/>
    <w:rsid w:val="00731FFD"/>
    <w:rsid w:val="00732024"/>
    <w:rsid w:val="00732295"/>
    <w:rsid w:val="007325C0"/>
    <w:rsid w:val="007327BE"/>
    <w:rsid w:val="0073281A"/>
    <w:rsid w:val="0073282C"/>
    <w:rsid w:val="00732BC9"/>
    <w:rsid w:val="007330DB"/>
    <w:rsid w:val="007336E8"/>
    <w:rsid w:val="007343FA"/>
    <w:rsid w:val="0073549A"/>
    <w:rsid w:val="00735622"/>
    <w:rsid w:val="0073563E"/>
    <w:rsid w:val="00735F57"/>
    <w:rsid w:val="00735FA9"/>
    <w:rsid w:val="00735FB5"/>
    <w:rsid w:val="007363F4"/>
    <w:rsid w:val="00736623"/>
    <w:rsid w:val="0073691C"/>
    <w:rsid w:val="00736C7A"/>
    <w:rsid w:val="007370A7"/>
    <w:rsid w:val="00737FEA"/>
    <w:rsid w:val="00740BF6"/>
    <w:rsid w:val="00740F89"/>
    <w:rsid w:val="007411CE"/>
    <w:rsid w:val="007418B7"/>
    <w:rsid w:val="007426FD"/>
    <w:rsid w:val="00742F1D"/>
    <w:rsid w:val="00743274"/>
    <w:rsid w:val="0074368A"/>
    <w:rsid w:val="00743C4F"/>
    <w:rsid w:val="00744BD4"/>
    <w:rsid w:val="0074568F"/>
    <w:rsid w:val="0074691F"/>
    <w:rsid w:val="00746C36"/>
    <w:rsid w:val="00747158"/>
    <w:rsid w:val="007478A5"/>
    <w:rsid w:val="00750237"/>
    <w:rsid w:val="00750282"/>
    <w:rsid w:val="00750B78"/>
    <w:rsid w:val="00751232"/>
    <w:rsid w:val="00751AA4"/>
    <w:rsid w:val="00752126"/>
    <w:rsid w:val="00752AEB"/>
    <w:rsid w:val="007534A3"/>
    <w:rsid w:val="0075471F"/>
    <w:rsid w:val="007547B1"/>
    <w:rsid w:val="00754C5E"/>
    <w:rsid w:val="00755470"/>
    <w:rsid w:val="00755EFA"/>
    <w:rsid w:val="00756E66"/>
    <w:rsid w:val="0075735C"/>
    <w:rsid w:val="00757940"/>
    <w:rsid w:val="00760747"/>
    <w:rsid w:val="00760909"/>
    <w:rsid w:val="00760FA8"/>
    <w:rsid w:val="0076150C"/>
    <w:rsid w:val="00761CE6"/>
    <w:rsid w:val="00762F00"/>
    <w:rsid w:val="00763445"/>
    <w:rsid w:val="0076431F"/>
    <w:rsid w:val="00764908"/>
    <w:rsid w:val="00764C41"/>
    <w:rsid w:val="00764DBF"/>
    <w:rsid w:val="007654A1"/>
    <w:rsid w:val="00765512"/>
    <w:rsid w:val="00765E76"/>
    <w:rsid w:val="00766712"/>
    <w:rsid w:val="00766A92"/>
    <w:rsid w:val="00766C90"/>
    <w:rsid w:val="00767374"/>
    <w:rsid w:val="00767834"/>
    <w:rsid w:val="0076789D"/>
    <w:rsid w:val="007713A1"/>
    <w:rsid w:val="00771DC9"/>
    <w:rsid w:val="00771F53"/>
    <w:rsid w:val="007724AB"/>
    <w:rsid w:val="00773563"/>
    <w:rsid w:val="00773720"/>
    <w:rsid w:val="00773CBC"/>
    <w:rsid w:val="00774057"/>
    <w:rsid w:val="007744B8"/>
    <w:rsid w:val="00774566"/>
    <w:rsid w:val="007748A0"/>
    <w:rsid w:val="00774AE1"/>
    <w:rsid w:val="00775259"/>
    <w:rsid w:val="0077608B"/>
    <w:rsid w:val="007761EB"/>
    <w:rsid w:val="0077623A"/>
    <w:rsid w:val="007763B9"/>
    <w:rsid w:val="00776A20"/>
    <w:rsid w:val="007770DD"/>
    <w:rsid w:val="007773E0"/>
    <w:rsid w:val="007779C9"/>
    <w:rsid w:val="00777BB7"/>
    <w:rsid w:val="00777F75"/>
    <w:rsid w:val="0078013E"/>
    <w:rsid w:val="00780200"/>
    <w:rsid w:val="0078033D"/>
    <w:rsid w:val="00781792"/>
    <w:rsid w:val="007828DB"/>
    <w:rsid w:val="007837F8"/>
    <w:rsid w:val="00783E5E"/>
    <w:rsid w:val="0078449D"/>
    <w:rsid w:val="0078475D"/>
    <w:rsid w:val="0078499D"/>
    <w:rsid w:val="00784C8D"/>
    <w:rsid w:val="00784E90"/>
    <w:rsid w:val="00784F46"/>
    <w:rsid w:val="00785291"/>
    <w:rsid w:val="00785AC9"/>
    <w:rsid w:val="00785FBB"/>
    <w:rsid w:val="007860BD"/>
    <w:rsid w:val="00786528"/>
    <w:rsid w:val="0078675C"/>
    <w:rsid w:val="00786FC4"/>
    <w:rsid w:val="00787781"/>
    <w:rsid w:val="00790A8C"/>
    <w:rsid w:val="00790AA9"/>
    <w:rsid w:val="00790D3B"/>
    <w:rsid w:val="007910B4"/>
    <w:rsid w:val="0079122E"/>
    <w:rsid w:val="007921CC"/>
    <w:rsid w:val="00792866"/>
    <w:rsid w:val="00792CE5"/>
    <w:rsid w:val="00792EF4"/>
    <w:rsid w:val="007931FE"/>
    <w:rsid w:val="007938E6"/>
    <w:rsid w:val="007946C8"/>
    <w:rsid w:val="00795649"/>
    <w:rsid w:val="00797CAA"/>
    <w:rsid w:val="00797D89"/>
    <w:rsid w:val="00797F7E"/>
    <w:rsid w:val="007A00CE"/>
    <w:rsid w:val="007A060A"/>
    <w:rsid w:val="007A1FB4"/>
    <w:rsid w:val="007A2072"/>
    <w:rsid w:val="007A2377"/>
    <w:rsid w:val="007A2905"/>
    <w:rsid w:val="007A2DF5"/>
    <w:rsid w:val="007A2FBC"/>
    <w:rsid w:val="007A40AA"/>
    <w:rsid w:val="007A4ED9"/>
    <w:rsid w:val="007A4FF1"/>
    <w:rsid w:val="007A5197"/>
    <w:rsid w:val="007A5EA4"/>
    <w:rsid w:val="007A62D6"/>
    <w:rsid w:val="007A64B4"/>
    <w:rsid w:val="007A6DC4"/>
    <w:rsid w:val="007A729E"/>
    <w:rsid w:val="007A73CA"/>
    <w:rsid w:val="007A7D4A"/>
    <w:rsid w:val="007B00BB"/>
    <w:rsid w:val="007B0A24"/>
    <w:rsid w:val="007B0AD7"/>
    <w:rsid w:val="007B11B6"/>
    <w:rsid w:val="007B1318"/>
    <w:rsid w:val="007B17EC"/>
    <w:rsid w:val="007B1873"/>
    <w:rsid w:val="007B1AFC"/>
    <w:rsid w:val="007B2836"/>
    <w:rsid w:val="007B2A15"/>
    <w:rsid w:val="007B2EF0"/>
    <w:rsid w:val="007B3149"/>
    <w:rsid w:val="007B3C58"/>
    <w:rsid w:val="007B3D0A"/>
    <w:rsid w:val="007B4F05"/>
    <w:rsid w:val="007B520D"/>
    <w:rsid w:val="007B5687"/>
    <w:rsid w:val="007B59B4"/>
    <w:rsid w:val="007B5BD1"/>
    <w:rsid w:val="007B5F18"/>
    <w:rsid w:val="007B5F80"/>
    <w:rsid w:val="007B5FBB"/>
    <w:rsid w:val="007B66AD"/>
    <w:rsid w:val="007B6FE1"/>
    <w:rsid w:val="007B704D"/>
    <w:rsid w:val="007B7155"/>
    <w:rsid w:val="007B7656"/>
    <w:rsid w:val="007B7A3B"/>
    <w:rsid w:val="007B7E60"/>
    <w:rsid w:val="007C01EB"/>
    <w:rsid w:val="007C0381"/>
    <w:rsid w:val="007C03BD"/>
    <w:rsid w:val="007C10DF"/>
    <w:rsid w:val="007C1CC5"/>
    <w:rsid w:val="007C2318"/>
    <w:rsid w:val="007C2B61"/>
    <w:rsid w:val="007C2B62"/>
    <w:rsid w:val="007C2EFE"/>
    <w:rsid w:val="007C3026"/>
    <w:rsid w:val="007C3C06"/>
    <w:rsid w:val="007C3C34"/>
    <w:rsid w:val="007C4CA3"/>
    <w:rsid w:val="007C50B5"/>
    <w:rsid w:val="007C5EE2"/>
    <w:rsid w:val="007C7218"/>
    <w:rsid w:val="007C7756"/>
    <w:rsid w:val="007C7CE2"/>
    <w:rsid w:val="007C7E43"/>
    <w:rsid w:val="007C7EB2"/>
    <w:rsid w:val="007D0C12"/>
    <w:rsid w:val="007D1175"/>
    <w:rsid w:val="007D1FB6"/>
    <w:rsid w:val="007D230E"/>
    <w:rsid w:val="007D2A8B"/>
    <w:rsid w:val="007D30EF"/>
    <w:rsid w:val="007D35F4"/>
    <w:rsid w:val="007D37A1"/>
    <w:rsid w:val="007D3E86"/>
    <w:rsid w:val="007D4237"/>
    <w:rsid w:val="007D5064"/>
    <w:rsid w:val="007D5B86"/>
    <w:rsid w:val="007D5CD6"/>
    <w:rsid w:val="007D6354"/>
    <w:rsid w:val="007D6647"/>
    <w:rsid w:val="007D70A6"/>
    <w:rsid w:val="007D750D"/>
    <w:rsid w:val="007D7B08"/>
    <w:rsid w:val="007D7C68"/>
    <w:rsid w:val="007D7DC9"/>
    <w:rsid w:val="007D7EA7"/>
    <w:rsid w:val="007E0308"/>
    <w:rsid w:val="007E10A9"/>
    <w:rsid w:val="007E25BA"/>
    <w:rsid w:val="007E3BE7"/>
    <w:rsid w:val="007E3F0F"/>
    <w:rsid w:val="007E4357"/>
    <w:rsid w:val="007E44BB"/>
    <w:rsid w:val="007E4587"/>
    <w:rsid w:val="007E48B0"/>
    <w:rsid w:val="007E62E4"/>
    <w:rsid w:val="007E68FD"/>
    <w:rsid w:val="007E7801"/>
    <w:rsid w:val="007F0738"/>
    <w:rsid w:val="007F0C03"/>
    <w:rsid w:val="007F24FD"/>
    <w:rsid w:val="007F269D"/>
    <w:rsid w:val="007F36BF"/>
    <w:rsid w:val="007F37AB"/>
    <w:rsid w:val="007F44E3"/>
    <w:rsid w:val="007F4B3D"/>
    <w:rsid w:val="007F4CA3"/>
    <w:rsid w:val="007F4FDC"/>
    <w:rsid w:val="007F5228"/>
    <w:rsid w:val="007F70B3"/>
    <w:rsid w:val="007F71BB"/>
    <w:rsid w:val="007F720E"/>
    <w:rsid w:val="0080092E"/>
    <w:rsid w:val="00800A79"/>
    <w:rsid w:val="00800B15"/>
    <w:rsid w:val="00800CD4"/>
    <w:rsid w:val="00801FC2"/>
    <w:rsid w:val="0080346B"/>
    <w:rsid w:val="00803824"/>
    <w:rsid w:val="00804288"/>
    <w:rsid w:val="0080459C"/>
    <w:rsid w:val="008049E6"/>
    <w:rsid w:val="00804F0B"/>
    <w:rsid w:val="00804FAA"/>
    <w:rsid w:val="008056AC"/>
    <w:rsid w:val="008065DA"/>
    <w:rsid w:val="00806E32"/>
    <w:rsid w:val="00807321"/>
    <w:rsid w:val="008101A1"/>
    <w:rsid w:val="0081071A"/>
    <w:rsid w:val="00811223"/>
    <w:rsid w:val="0081125C"/>
    <w:rsid w:val="008117F7"/>
    <w:rsid w:val="00812897"/>
    <w:rsid w:val="008130FF"/>
    <w:rsid w:val="00813186"/>
    <w:rsid w:val="00813C5F"/>
    <w:rsid w:val="00814CA1"/>
    <w:rsid w:val="00814D1A"/>
    <w:rsid w:val="008151E8"/>
    <w:rsid w:val="008152A6"/>
    <w:rsid w:val="008160E8"/>
    <w:rsid w:val="0081624B"/>
    <w:rsid w:val="008163FC"/>
    <w:rsid w:val="00816507"/>
    <w:rsid w:val="00816530"/>
    <w:rsid w:val="00816809"/>
    <w:rsid w:val="00816D09"/>
    <w:rsid w:val="00816E48"/>
    <w:rsid w:val="00817636"/>
    <w:rsid w:val="00817E69"/>
    <w:rsid w:val="008206FC"/>
    <w:rsid w:val="00820E78"/>
    <w:rsid w:val="00820F0B"/>
    <w:rsid w:val="00821BC1"/>
    <w:rsid w:val="008223AE"/>
    <w:rsid w:val="00822613"/>
    <w:rsid w:val="00822A9D"/>
    <w:rsid w:val="00823026"/>
    <w:rsid w:val="00823699"/>
    <w:rsid w:val="00823E79"/>
    <w:rsid w:val="00823FEF"/>
    <w:rsid w:val="00824521"/>
    <w:rsid w:val="00825147"/>
    <w:rsid w:val="008253E4"/>
    <w:rsid w:val="00826111"/>
    <w:rsid w:val="0082637E"/>
    <w:rsid w:val="008264D7"/>
    <w:rsid w:val="008265BF"/>
    <w:rsid w:val="008266B0"/>
    <w:rsid w:val="00826B8E"/>
    <w:rsid w:val="008273C6"/>
    <w:rsid w:val="00827A70"/>
    <w:rsid w:val="008301C9"/>
    <w:rsid w:val="008303C2"/>
    <w:rsid w:val="008305A5"/>
    <w:rsid w:val="00830D7A"/>
    <w:rsid w:val="00830D97"/>
    <w:rsid w:val="00831463"/>
    <w:rsid w:val="0083148E"/>
    <w:rsid w:val="008316E2"/>
    <w:rsid w:val="0083181C"/>
    <w:rsid w:val="0083204A"/>
    <w:rsid w:val="00832D7E"/>
    <w:rsid w:val="00832F53"/>
    <w:rsid w:val="00833B87"/>
    <w:rsid w:val="00833BEA"/>
    <w:rsid w:val="00833C7F"/>
    <w:rsid w:val="00834268"/>
    <w:rsid w:val="00834639"/>
    <w:rsid w:val="0083476E"/>
    <w:rsid w:val="00835203"/>
    <w:rsid w:val="008352C0"/>
    <w:rsid w:val="00835C12"/>
    <w:rsid w:val="00836918"/>
    <w:rsid w:val="00836E94"/>
    <w:rsid w:val="00837440"/>
    <w:rsid w:val="00837CC0"/>
    <w:rsid w:val="0084078E"/>
    <w:rsid w:val="00840F5C"/>
    <w:rsid w:val="00842566"/>
    <w:rsid w:val="008428BC"/>
    <w:rsid w:val="00843626"/>
    <w:rsid w:val="00843B30"/>
    <w:rsid w:val="00843EDB"/>
    <w:rsid w:val="008440BE"/>
    <w:rsid w:val="0084480D"/>
    <w:rsid w:val="008449AB"/>
    <w:rsid w:val="00844BA3"/>
    <w:rsid w:val="00845087"/>
    <w:rsid w:val="0084537A"/>
    <w:rsid w:val="00845C26"/>
    <w:rsid w:val="00845CD9"/>
    <w:rsid w:val="00845DA2"/>
    <w:rsid w:val="00845FF4"/>
    <w:rsid w:val="008465EA"/>
    <w:rsid w:val="00846A05"/>
    <w:rsid w:val="00846BDD"/>
    <w:rsid w:val="00846E82"/>
    <w:rsid w:val="00847454"/>
    <w:rsid w:val="008478FC"/>
    <w:rsid w:val="00847FE3"/>
    <w:rsid w:val="008501C4"/>
    <w:rsid w:val="00850209"/>
    <w:rsid w:val="008508C4"/>
    <w:rsid w:val="00850B34"/>
    <w:rsid w:val="00850E1C"/>
    <w:rsid w:val="00850E71"/>
    <w:rsid w:val="008512AE"/>
    <w:rsid w:val="008513C3"/>
    <w:rsid w:val="008525AB"/>
    <w:rsid w:val="00852B0A"/>
    <w:rsid w:val="00852C59"/>
    <w:rsid w:val="00852DA8"/>
    <w:rsid w:val="00852E8A"/>
    <w:rsid w:val="00853378"/>
    <w:rsid w:val="00853952"/>
    <w:rsid w:val="00853E6D"/>
    <w:rsid w:val="00854AB5"/>
    <w:rsid w:val="00854E26"/>
    <w:rsid w:val="00855252"/>
    <w:rsid w:val="008564F3"/>
    <w:rsid w:val="0085709D"/>
    <w:rsid w:val="008574AE"/>
    <w:rsid w:val="008574CD"/>
    <w:rsid w:val="00861F9F"/>
    <w:rsid w:val="00862471"/>
    <w:rsid w:val="00862B23"/>
    <w:rsid w:val="00863273"/>
    <w:rsid w:val="0086389A"/>
    <w:rsid w:val="00863DA3"/>
    <w:rsid w:val="008648A8"/>
    <w:rsid w:val="00865B8B"/>
    <w:rsid w:val="00866914"/>
    <w:rsid w:val="00867584"/>
    <w:rsid w:val="0087001B"/>
    <w:rsid w:val="00870A47"/>
    <w:rsid w:val="00871753"/>
    <w:rsid w:val="008718A6"/>
    <w:rsid w:val="00871AD3"/>
    <w:rsid w:val="00871E62"/>
    <w:rsid w:val="00872620"/>
    <w:rsid w:val="00872A43"/>
    <w:rsid w:val="00872B8D"/>
    <w:rsid w:val="00872BCB"/>
    <w:rsid w:val="0087345A"/>
    <w:rsid w:val="00873707"/>
    <w:rsid w:val="00873926"/>
    <w:rsid w:val="008739F1"/>
    <w:rsid w:val="0087445A"/>
    <w:rsid w:val="0087484F"/>
    <w:rsid w:val="00874E33"/>
    <w:rsid w:val="008752B9"/>
    <w:rsid w:val="00876466"/>
    <w:rsid w:val="00876542"/>
    <w:rsid w:val="0087655C"/>
    <w:rsid w:val="00876AAA"/>
    <w:rsid w:val="00876DC5"/>
    <w:rsid w:val="0087711B"/>
    <w:rsid w:val="008776C6"/>
    <w:rsid w:val="0087771D"/>
    <w:rsid w:val="00880146"/>
    <w:rsid w:val="008813BF"/>
    <w:rsid w:val="00881DAF"/>
    <w:rsid w:val="00881FAE"/>
    <w:rsid w:val="008822F7"/>
    <w:rsid w:val="0088230D"/>
    <w:rsid w:val="00883135"/>
    <w:rsid w:val="00883B21"/>
    <w:rsid w:val="00883F93"/>
    <w:rsid w:val="0088409D"/>
    <w:rsid w:val="00885649"/>
    <w:rsid w:val="00885C79"/>
    <w:rsid w:val="00885C7B"/>
    <w:rsid w:val="00885EDE"/>
    <w:rsid w:val="00885FE5"/>
    <w:rsid w:val="00886AA4"/>
    <w:rsid w:val="00887CCC"/>
    <w:rsid w:val="0089040F"/>
    <w:rsid w:val="008910B5"/>
    <w:rsid w:val="00891A55"/>
    <w:rsid w:val="00891B18"/>
    <w:rsid w:val="00891E3D"/>
    <w:rsid w:val="008920BE"/>
    <w:rsid w:val="008935AC"/>
    <w:rsid w:val="00893BFE"/>
    <w:rsid w:val="00896735"/>
    <w:rsid w:val="00896F1B"/>
    <w:rsid w:val="00897065"/>
    <w:rsid w:val="008972C9"/>
    <w:rsid w:val="00897CB8"/>
    <w:rsid w:val="00897D19"/>
    <w:rsid w:val="00897F0B"/>
    <w:rsid w:val="008A0278"/>
    <w:rsid w:val="008A052E"/>
    <w:rsid w:val="008A1B28"/>
    <w:rsid w:val="008A25B5"/>
    <w:rsid w:val="008A26CB"/>
    <w:rsid w:val="008A2E11"/>
    <w:rsid w:val="008A301A"/>
    <w:rsid w:val="008A37AF"/>
    <w:rsid w:val="008A3D96"/>
    <w:rsid w:val="008A3EC6"/>
    <w:rsid w:val="008A47BE"/>
    <w:rsid w:val="008A5188"/>
    <w:rsid w:val="008A545F"/>
    <w:rsid w:val="008A5EA3"/>
    <w:rsid w:val="008A66FF"/>
    <w:rsid w:val="008A6BE2"/>
    <w:rsid w:val="008A7869"/>
    <w:rsid w:val="008B00D1"/>
    <w:rsid w:val="008B13BB"/>
    <w:rsid w:val="008B142F"/>
    <w:rsid w:val="008B183F"/>
    <w:rsid w:val="008B1BE0"/>
    <w:rsid w:val="008B1D3A"/>
    <w:rsid w:val="008B253F"/>
    <w:rsid w:val="008B3A1F"/>
    <w:rsid w:val="008B4404"/>
    <w:rsid w:val="008B4A10"/>
    <w:rsid w:val="008B4F89"/>
    <w:rsid w:val="008B638B"/>
    <w:rsid w:val="008B678D"/>
    <w:rsid w:val="008B74A3"/>
    <w:rsid w:val="008B78E2"/>
    <w:rsid w:val="008C0218"/>
    <w:rsid w:val="008C0F20"/>
    <w:rsid w:val="008C11CC"/>
    <w:rsid w:val="008C1833"/>
    <w:rsid w:val="008C1BC1"/>
    <w:rsid w:val="008C1F17"/>
    <w:rsid w:val="008C229C"/>
    <w:rsid w:val="008C231E"/>
    <w:rsid w:val="008C3334"/>
    <w:rsid w:val="008C339B"/>
    <w:rsid w:val="008C4863"/>
    <w:rsid w:val="008C493C"/>
    <w:rsid w:val="008C53BA"/>
    <w:rsid w:val="008C5965"/>
    <w:rsid w:val="008C5D72"/>
    <w:rsid w:val="008C5FB1"/>
    <w:rsid w:val="008C6270"/>
    <w:rsid w:val="008C6A08"/>
    <w:rsid w:val="008C6BDA"/>
    <w:rsid w:val="008C77A3"/>
    <w:rsid w:val="008C7876"/>
    <w:rsid w:val="008D0648"/>
    <w:rsid w:val="008D08A2"/>
    <w:rsid w:val="008D133A"/>
    <w:rsid w:val="008D14EF"/>
    <w:rsid w:val="008D1A11"/>
    <w:rsid w:val="008D2105"/>
    <w:rsid w:val="008D2150"/>
    <w:rsid w:val="008D2869"/>
    <w:rsid w:val="008D29DE"/>
    <w:rsid w:val="008D2A82"/>
    <w:rsid w:val="008D35C7"/>
    <w:rsid w:val="008D3A9F"/>
    <w:rsid w:val="008D43A6"/>
    <w:rsid w:val="008D4E3B"/>
    <w:rsid w:val="008D5CEF"/>
    <w:rsid w:val="008D7916"/>
    <w:rsid w:val="008D79D5"/>
    <w:rsid w:val="008D7AD9"/>
    <w:rsid w:val="008D7EA9"/>
    <w:rsid w:val="008E080C"/>
    <w:rsid w:val="008E0938"/>
    <w:rsid w:val="008E09E9"/>
    <w:rsid w:val="008E0EFD"/>
    <w:rsid w:val="008E20FE"/>
    <w:rsid w:val="008E24B0"/>
    <w:rsid w:val="008E2E59"/>
    <w:rsid w:val="008E39A3"/>
    <w:rsid w:val="008E3E4C"/>
    <w:rsid w:val="008E445C"/>
    <w:rsid w:val="008E4D1F"/>
    <w:rsid w:val="008E4E52"/>
    <w:rsid w:val="008E5219"/>
    <w:rsid w:val="008E5224"/>
    <w:rsid w:val="008E6E12"/>
    <w:rsid w:val="008E70F1"/>
    <w:rsid w:val="008E712D"/>
    <w:rsid w:val="008E71CE"/>
    <w:rsid w:val="008E71D3"/>
    <w:rsid w:val="008F028A"/>
    <w:rsid w:val="008F0936"/>
    <w:rsid w:val="008F1BD8"/>
    <w:rsid w:val="008F1D91"/>
    <w:rsid w:val="008F2D5E"/>
    <w:rsid w:val="008F3A70"/>
    <w:rsid w:val="008F46AD"/>
    <w:rsid w:val="008F5181"/>
    <w:rsid w:val="008F6189"/>
    <w:rsid w:val="008F6762"/>
    <w:rsid w:val="008F6B7F"/>
    <w:rsid w:val="008F6D73"/>
    <w:rsid w:val="008F6EA7"/>
    <w:rsid w:val="008F6F74"/>
    <w:rsid w:val="008F7468"/>
    <w:rsid w:val="009002A4"/>
    <w:rsid w:val="00901B3F"/>
    <w:rsid w:val="0090215D"/>
    <w:rsid w:val="00902635"/>
    <w:rsid w:val="00903544"/>
    <w:rsid w:val="00903FD1"/>
    <w:rsid w:val="00904372"/>
    <w:rsid w:val="009046D0"/>
    <w:rsid w:val="009048A8"/>
    <w:rsid w:val="00905A92"/>
    <w:rsid w:val="00905F07"/>
    <w:rsid w:val="009064AA"/>
    <w:rsid w:val="0090656A"/>
    <w:rsid w:val="0090717C"/>
    <w:rsid w:val="009072EE"/>
    <w:rsid w:val="009073AE"/>
    <w:rsid w:val="00907A62"/>
    <w:rsid w:val="00911366"/>
    <w:rsid w:val="00911380"/>
    <w:rsid w:val="009113E5"/>
    <w:rsid w:val="00912917"/>
    <w:rsid w:val="00912F18"/>
    <w:rsid w:val="00914B40"/>
    <w:rsid w:val="00914C9E"/>
    <w:rsid w:val="00914D08"/>
    <w:rsid w:val="00914EF8"/>
    <w:rsid w:val="00915539"/>
    <w:rsid w:val="00916593"/>
    <w:rsid w:val="00916ACA"/>
    <w:rsid w:val="00916C38"/>
    <w:rsid w:val="00917647"/>
    <w:rsid w:val="00917EE0"/>
    <w:rsid w:val="009206EA"/>
    <w:rsid w:val="00920C15"/>
    <w:rsid w:val="00920C40"/>
    <w:rsid w:val="0092103A"/>
    <w:rsid w:val="00921251"/>
    <w:rsid w:val="00921B27"/>
    <w:rsid w:val="00922D4F"/>
    <w:rsid w:val="0092337C"/>
    <w:rsid w:val="00923691"/>
    <w:rsid w:val="00923B17"/>
    <w:rsid w:val="009243A3"/>
    <w:rsid w:val="009251BC"/>
    <w:rsid w:val="00925488"/>
    <w:rsid w:val="00925603"/>
    <w:rsid w:val="00925795"/>
    <w:rsid w:val="00926C8C"/>
    <w:rsid w:val="0093046F"/>
    <w:rsid w:val="009311CB"/>
    <w:rsid w:val="009312B0"/>
    <w:rsid w:val="009317F0"/>
    <w:rsid w:val="00932BB5"/>
    <w:rsid w:val="00932D9B"/>
    <w:rsid w:val="0093345B"/>
    <w:rsid w:val="009338E5"/>
    <w:rsid w:val="00933DAB"/>
    <w:rsid w:val="00934497"/>
    <w:rsid w:val="00934534"/>
    <w:rsid w:val="0093459E"/>
    <w:rsid w:val="00935F06"/>
    <w:rsid w:val="00936707"/>
    <w:rsid w:val="009368C7"/>
    <w:rsid w:val="00936E67"/>
    <w:rsid w:val="00937351"/>
    <w:rsid w:val="00940160"/>
    <w:rsid w:val="009404B4"/>
    <w:rsid w:val="009407D1"/>
    <w:rsid w:val="009409D2"/>
    <w:rsid w:val="00940CA2"/>
    <w:rsid w:val="00940E6A"/>
    <w:rsid w:val="00940EF9"/>
    <w:rsid w:val="00941268"/>
    <w:rsid w:val="00941483"/>
    <w:rsid w:val="00941796"/>
    <w:rsid w:val="0094207B"/>
    <w:rsid w:val="0094221D"/>
    <w:rsid w:val="0094232E"/>
    <w:rsid w:val="0094243F"/>
    <w:rsid w:val="00942787"/>
    <w:rsid w:val="009434F9"/>
    <w:rsid w:val="0094351C"/>
    <w:rsid w:val="00943CB4"/>
    <w:rsid w:val="00943F10"/>
    <w:rsid w:val="00944A0B"/>
    <w:rsid w:val="00945655"/>
    <w:rsid w:val="009460F4"/>
    <w:rsid w:val="009461FB"/>
    <w:rsid w:val="00946675"/>
    <w:rsid w:val="0094688D"/>
    <w:rsid w:val="00946984"/>
    <w:rsid w:val="00946F28"/>
    <w:rsid w:val="00946F45"/>
    <w:rsid w:val="00947B15"/>
    <w:rsid w:val="00947B53"/>
    <w:rsid w:val="00947C6B"/>
    <w:rsid w:val="009500FF"/>
    <w:rsid w:val="00950440"/>
    <w:rsid w:val="00950BBA"/>
    <w:rsid w:val="00950D7F"/>
    <w:rsid w:val="00951BC4"/>
    <w:rsid w:val="00951C3E"/>
    <w:rsid w:val="00952593"/>
    <w:rsid w:val="00953BA8"/>
    <w:rsid w:val="00954471"/>
    <w:rsid w:val="00954BC1"/>
    <w:rsid w:val="00955220"/>
    <w:rsid w:val="009552DD"/>
    <w:rsid w:val="0095553E"/>
    <w:rsid w:val="00955830"/>
    <w:rsid w:val="0095586E"/>
    <w:rsid w:val="0095687C"/>
    <w:rsid w:val="009573A8"/>
    <w:rsid w:val="00957F9E"/>
    <w:rsid w:val="009607F6"/>
    <w:rsid w:val="0096096D"/>
    <w:rsid w:val="00960AD2"/>
    <w:rsid w:val="00960AD7"/>
    <w:rsid w:val="00960D91"/>
    <w:rsid w:val="009612DD"/>
    <w:rsid w:val="009614A7"/>
    <w:rsid w:val="009619F1"/>
    <w:rsid w:val="00961DCA"/>
    <w:rsid w:val="00962372"/>
    <w:rsid w:val="009624A8"/>
    <w:rsid w:val="009628CE"/>
    <w:rsid w:val="00963120"/>
    <w:rsid w:val="00963F03"/>
    <w:rsid w:val="00964153"/>
    <w:rsid w:val="00964745"/>
    <w:rsid w:val="00964C58"/>
    <w:rsid w:val="00964C94"/>
    <w:rsid w:val="009655C4"/>
    <w:rsid w:val="00965BC5"/>
    <w:rsid w:val="00965DD8"/>
    <w:rsid w:val="00966406"/>
    <w:rsid w:val="00966488"/>
    <w:rsid w:val="00966839"/>
    <w:rsid w:val="00967785"/>
    <w:rsid w:val="00967983"/>
    <w:rsid w:val="00967DA4"/>
    <w:rsid w:val="009703A2"/>
    <w:rsid w:val="009706AF"/>
    <w:rsid w:val="0097075D"/>
    <w:rsid w:val="009707B3"/>
    <w:rsid w:val="00970890"/>
    <w:rsid w:val="00970AF0"/>
    <w:rsid w:val="00970DEC"/>
    <w:rsid w:val="00970E6C"/>
    <w:rsid w:val="0097122F"/>
    <w:rsid w:val="00971D73"/>
    <w:rsid w:val="00972697"/>
    <w:rsid w:val="00972ABA"/>
    <w:rsid w:val="00974B98"/>
    <w:rsid w:val="00974C1D"/>
    <w:rsid w:val="00975328"/>
    <w:rsid w:val="009759C3"/>
    <w:rsid w:val="00975AE5"/>
    <w:rsid w:val="00975D63"/>
    <w:rsid w:val="0097627F"/>
    <w:rsid w:val="009764E5"/>
    <w:rsid w:val="00976C67"/>
    <w:rsid w:val="00976FE4"/>
    <w:rsid w:val="009773DD"/>
    <w:rsid w:val="00977427"/>
    <w:rsid w:val="0097758C"/>
    <w:rsid w:val="0097788C"/>
    <w:rsid w:val="009807E7"/>
    <w:rsid w:val="00980D5C"/>
    <w:rsid w:val="00981522"/>
    <w:rsid w:val="009830EC"/>
    <w:rsid w:val="00983C01"/>
    <w:rsid w:val="009842DD"/>
    <w:rsid w:val="0098436C"/>
    <w:rsid w:val="0098458E"/>
    <w:rsid w:val="00984AAB"/>
    <w:rsid w:val="00984CF7"/>
    <w:rsid w:val="00984E83"/>
    <w:rsid w:val="00985106"/>
    <w:rsid w:val="00985783"/>
    <w:rsid w:val="00985868"/>
    <w:rsid w:val="009861CB"/>
    <w:rsid w:val="00986D2E"/>
    <w:rsid w:val="0098749D"/>
    <w:rsid w:val="00987AE6"/>
    <w:rsid w:val="00987C1B"/>
    <w:rsid w:val="00987C8B"/>
    <w:rsid w:val="009900B5"/>
    <w:rsid w:val="009901BC"/>
    <w:rsid w:val="00990E67"/>
    <w:rsid w:val="00991CC8"/>
    <w:rsid w:val="00992E28"/>
    <w:rsid w:val="009932A7"/>
    <w:rsid w:val="009933B9"/>
    <w:rsid w:val="009935B9"/>
    <w:rsid w:val="00993DB3"/>
    <w:rsid w:val="009963A3"/>
    <w:rsid w:val="0099683C"/>
    <w:rsid w:val="00996D73"/>
    <w:rsid w:val="0099733F"/>
    <w:rsid w:val="00997C9F"/>
    <w:rsid w:val="00997FE9"/>
    <w:rsid w:val="009A074B"/>
    <w:rsid w:val="009A0C35"/>
    <w:rsid w:val="009A0CBF"/>
    <w:rsid w:val="009A1090"/>
    <w:rsid w:val="009A112D"/>
    <w:rsid w:val="009A26F8"/>
    <w:rsid w:val="009A35CD"/>
    <w:rsid w:val="009A3C05"/>
    <w:rsid w:val="009A56F6"/>
    <w:rsid w:val="009A5E4F"/>
    <w:rsid w:val="009A6A2B"/>
    <w:rsid w:val="009A6B00"/>
    <w:rsid w:val="009A6CC5"/>
    <w:rsid w:val="009A720A"/>
    <w:rsid w:val="009B0457"/>
    <w:rsid w:val="009B1018"/>
    <w:rsid w:val="009B114F"/>
    <w:rsid w:val="009B20E8"/>
    <w:rsid w:val="009B210B"/>
    <w:rsid w:val="009B223B"/>
    <w:rsid w:val="009B2BEE"/>
    <w:rsid w:val="009B30FA"/>
    <w:rsid w:val="009B3319"/>
    <w:rsid w:val="009B3D46"/>
    <w:rsid w:val="009B3E01"/>
    <w:rsid w:val="009B5679"/>
    <w:rsid w:val="009B57CD"/>
    <w:rsid w:val="009B6C06"/>
    <w:rsid w:val="009B6CD1"/>
    <w:rsid w:val="009B70C6"/>
    <w:rsid w:val="009B71A0"/>
    <w:rsid w:val="009B7325"/>
    <w:rsid w:val="009B75C4"/>
    <w:rsid w:val="009B7867"/>
    <w:rsid w:val="009B7C1D"/>
    <w:rsid w:val="009B7D34"/>
    <w:rsid w:val="009B7E09"/>
    <w:rsid w:val="009C08D9"/>
    <w:rsid w:val="009C0914"/>
    <w:rsid w:val="009C0CB1"/>
    <w:rsid w:val="009C0D1F"/>
    <w:rsid w:val="009C17CD"/>
    <w:rsid w:val="009C1CE3"/>
    <w:rsid w:val="009C1E66"/>
    <w:rsid w:val="009C2C25"/>
    <w:rsid w:val="009C3169"/>
    <w:rsid w:val="009C33C7"/>
    <w:rsid w:val="009C42D4"/>
    <w:rsid w:val="009C44A8"/>
    <w:rsid w:val="009C47A2"/>
    <w:rsid w:val="009C5231"/>
    <w:rsid w:val="009C5489"/>
    <w:rsid w:val="009C5C62"/>
    <w:rsid w:val="009C5DF0"/>
    <w:rsid w:val="009C6132"/>
    <w:rsid w:val="009C638F"/>
    <w:rsid w:val="009C673E"/>
    <w:rsid w:val="009C719F"/>
    <w:rsid w:val="009C7C8D"/>
    <w:rsid w:val="009D00BD"/>
    <w:rsid w:val="009D0765"/>
    <w:rsid w:val="009D149B"/>
    <w:rsid w:val="009D159A"/>
    <w:rsid w:val="009D1715"/>
    <w:rsid w:val="009D1E48"/>
    <w:rsid w:val="009D2208"/>
    <w:rsid w:val="009D24E3"/>
    <w:rsid w:val="009D2ED5"/>
    <w:rsid w:val="009D3435"/>
    <w:rsid w:val="009D3FD8"/>
    <w:rsid w:val="009D429C"/>
    <w:rsid w:val="009D4CB1"/>
    <w:rsid w:val="009D4DC0"/>
    <w:rsid w:val="009D5BBC"/>
    <w:rsid w:val="009D6425"/>
    <w:rsid w:val="009D6FE9"/>
    <w:rsid w:val="009D73FB"/>
    <w:rsid w:val="009D7431"/>
    <w:rsid w:val="009D78BB"/>
    <w:rsid w:val="009E0229"/>
    <w:rsid w:val="009E0AE8"/>
    <w:rsid w:val="009E130E"/>
    <w:rsid w:val="009E16C2"/>
    <w:rsid w:val="009E1DA4"/>
    <w:rsid w:val="009E273B"/>
    <w:rsid w:val="009E34F1"/>
    <w:rsid w:val="009E37E5"/>
    <w:rsid w:val="009E3BEC"/>
    <w:rsid w:val="009E3D2B"/>
    <w:rsid w:val="009E3E04"/>
    <w:rsid w:val="009E3FB4"/>
    <w:rsid w:val="009E4757"/>
    <w:rsid w:val="009E51D7"/>
    <w:rsid w:val="009E5A83"/>
    <w:rsid w:val="009E5F81"/>
    <w:rsid w:val="009E6C53"/>
    <w:rsid w:val="009E6DAC"/>
    <w:rsid w:val="009E6EB2"/>
    <w:rsid w:val="009E6F0C"/>
    <w:rsid w:val="009E7B73"/>
    <w:rsid w:val="009F0956"/>
    <w:rsid w:val="009F0BCE"/>
    <w:rsid w:val="009F1A8F"/>
    <w:rsid w:val="009F1C22"/>
    <w:rsid w:val="009F2061"/>
    <w:rsid w:val="009F2406"/>
    <w:rsid w:val="009F2930"/>
    <w:rsid w:val="009F32F2"/>
    <w:rsid w:val="009F342E"/>
    <w:rsid w:val="009F3466"/>
    <w:rsid w:val="009F3902"/>
    <w:rsid w:val="009F3AB1"/>
    <w:rsid w:val="009F405E"/>
    <w:rsid w:val="009F43FA"/>
    <w:rsid w:val="009F5146"/>
    <w:rsid w:val="009F7928"/>
    <w:rsid w:val="009F7D59"/>
    <w:rsid w:val="00A005E6"/>
    <w:rsid w:val="00A01198"/>
    <w:rsid w:val="00A01539"/>
    <w:rsid w:val="00A0158B"/>
    <w:rsid w:val="00A01CA9"/>
    <w:rsid w:val="00A01DB3"/>
    <w:rsid w:val="00A027AF"/>
    <w:rsid w:val="00A0281A"/>
    <w:rsid w:val="00A02DAE"/>
    <w:rsid w:val="00A0300F"/>
    <w:rsid w:val="00A03163"/>
    <w:rsid w:val="00A0370E"/>
    <w:rsid w:val="00A0384D"/>
    <w:rsid w:val="00A03A8F"/>
    <w:rsid w:val="00A0484E"/>
    <w:rsid w:val="00A04B28"/>
    <w:rsid w:val="00A0543B"/>
    <w:rsid w:val="00A0662F"/>
    <w:rsid w:val="00A06F42"/>
    <w:rsid w:val="00A070FA"/>
    <w:rsid w:val="00A076D7"/>
    <w:rsid w:val="00A078A0"/>
    <w:rsid w:val="00A07B12"/>
    <w:rsid w:val="00A07D47"/>
    <w:rsid w:val="00A07EAA"/>
    <w:rsid w:val="00A10271"/>
    <w:rsid w:val="00A103CC"/>
    <w:rsid w:val="00A10AB6"/>
    <w:rsid w:val="00A10ACE"/>
    <w:rsid w:val="00A12823"/>
    <w:rsid w:val="00A13721"/>
    <w:rsid w:val="00A14DA1"/>
    <w:rsid w:val="00A14E1A"/>
    <w:rsid w:val="00A155F5"/>
    <w:rsid w:val="00A1663A"/>
    <w:rsid w:val="00A172D2"/>
    <w:rsid w:val="00A1798E"/>
    <w:rsid w:val="00A2001B"/>
    <w:rsid w:val="00A202AE"/>
    <w:rsid w:val="00A20BCC"/>
    <w:rsid w:val="00A21505"/>
    <w:rsid w:val="00A232DB"/>
    <w:rsid w:val="00A234E9"/>
    <w:rsid w:val="00A2392D"/>
    <w:rsid w:val="00A23A0D"/>
    <w:rsid w:val="00A24720"/>
    <w:rsid w:val="00A2539E"/>
    <w:rsid w:val="00A25679"/>
    <w:rsid w:val="00A26272"/>
    <w:rsid w:val="00A26893"/>
    <w:rsid w:val="00A26B15"/>
    <w:rsid w:val="00A30D32"/>
    <w:rsid w:val="00A30D70"/>
    <w:rsid w:val="00A30E63"/>
    <w:rsid w:val="00A3165A"/>
    <w:rsid w:val="00A31D35"/>
    <w:rsid w:val="00A320FA"/>
    <w:rsid w:val="00A32FE0"/>
    <w:rsid w:val="00A33980"/>
    <w:rsid w:val="00A34261"/>
    <w:rsid w:val="00A343DE"/>
    <w:rsid w:val="00A3466C"/>
    <w:rsid w:val="00A357AF"/>
    <w:rsid w:val="00A37263"/>
    <w:rsid w:val="00A37337"/>
    <w:rsid w:val="00A37CDD"/>
    <w:rsid w:val="00A37FA5"/>
    <w:rsid w:val="00A40387"/>
    <w:rsid w:val="00A4062B"/>
    <w:rsid w:val="00A40742"/>
    <w:rsid w:val="00A40B97"/>
    <w:rsid w:val="00A40F5B"/>
    <w:rsid w:val="00A41B60"/>
    <w:rsid w:val="00A42FCD"/>
    <w:rsid w:val="00A440AF"/>
    <w:rsid w:val="00A4495C"/>
    <w:rsid w:val="00A449E0"/>
    <w:rsid w:val="00A44A00"/>
    <w:rsid w:val="00A44D3C"/>
    <w:rsid w:val="00A45ACB"/>
    <w:rsid w:val="00A45FE8"/>
    <w:rsid w:val="00A4649A"/>
    <w:rsid w:val="00A4697C"/>
    <w:rsid w:val="00A469D5"/>
    <w:rsid w:val="00A471E1"/>
    <w:rsid w:val="00A47209"/>
    <w:rsid w:val="00A47566"/>
    <w:rsid w:val="00A47986"/>
    <w:rsid w:val="00A5000B"/>
    <w:rsid w:val="00A502FB"/>
    <w:rsid w:val="00A503F4"/>
    <w:rsid w:val="00A50656"/>
    <w:rsid w:val="00A50B83"/>
    <w:rsid w:val="00A51194"/>
    <w:rsid w:val="00A5146A"/>
    <w:rsid w:val="00A518FB"/>
    <w:rsid w:val="00A520F0"/>
    <w:rsid w:val="00A5254D"/>
    <w:rsid w:val="00A53B33"/>
    <w:rsid w:val="00A543BE"/>
    <w:rsid w:val="00A557CC"/>
    <w:rsid w:val="00A55C63"/>
    <w:rsid w:val="00A5616B"/>
    <w:rsid w:val="00A56AD8"/>
    <w:rsid w:val="00A573A3"/>
    <w:rsid w:val="00A57B6E"/>
    <w:rsid w:val="00A57DEF"/>
    <w:rsid w:val="00A614AA"/>
    <w:rsid w:val="00A615B4"/>
    <w:rsid w:val="00A61C8A"/>
    <w:rsid w:val="00A62704"/>
    <w:rsid w:val="00A64E3D"/>
    <w:rsid w:val="00A64F47"/>
    <w:rsid w:val="00A6562C"/>
    <w:rsid w:val="00A669BF"/>
    <w:rsid w:val="00A6769F"/>
    <w:rsid w:val="00A67F1D"/>
    <w:rsid w:val="00A707EF"/>
    <w:rsid w:val="00A70F1C"/>
    <w:rsid w:val="00A71613"/>
    <w:rsid w:val="00A71E60"/>
    <w:rsid w:val="00A7251B"/>
    <w:rsid w:val="00A72630"/>
    <w:rsid w:val="00A7280A"/>
    <w:rsid w:val="00A729DC"/>
    <w:rsid w:val="00A72CD8"/>
    <w:rsid w:val="00A73F5F"/>
    <w:rsid w:val="00A74088"/>
    <w:rsid w:val="00A74660"/>
    <w:rsid w:val="00A74BEC"/>
    <w:rsid w:val="00A74CC7"/>
    <w:rsid w:val="00A75371"/>
    <w:rsid w:val="00A757B5"/>
    <w:rsid w:val="00A75899"/>
    <w:rsid w:val="00A7626B"/>
    <w:rsid w:val="00A7687A"/>
    <w:rsid w:val="00A76EA6"/>
    <w:rsid w:val="00A771B1"/>
    <w:rsid w:val="00A775FF"/>
    <w:rsid w:val="00A77BAF"/>
    <w:rsid w:val="00A806D6"/>
    <w:rsid w:val="00A80868"/>
    <w:rsid w:val="00A80C14"/>
    <w:rsid w:val="00A80F9C"/>
    <w:rsid w:val="00A82625"/>
    <w:rsid w:val="00A82862"/>
    <w:rsid w:val="00A82946"/>
    <w:rsid w:val="00A829FE"/>
    <w:rsid w:val="00A83208"/>
    <w:rsid w:val="00A834FE"/>
    <w:rsid w:val="00A84C00"/>
    <w:rsid w:val="00A8576F"/>
    <w:rsid w:val="00A85A63"/>
    <w:rsid w:val="00A866DE"/>
    <w:rsid w:val="00A869EE"/>
    <w:rsid w:val="00A86A99"/>
    <w:rsid w:val="00A905B8"/>
    <w:rsid w:val="00A905F3"/>
    <w:rsid w:val="00A90AC1"/>
    <w:rsid w:val="00A90D2C"/>
    <w:rsid w:val="00A91007"/>
    <w:rsid w:val="00A91682"/>
    <w:rsid w:val="00A91746"/>
    <w:rsid w:val="00A91B2E"/>
    <w:rsid w:val="00A91C7A"/>
    <w:rsid w:val="00A91DA8"/>
    <w:rsid w:val="00A91FFE"/>
    <w:rsid w:val="00A92371"/>
    <w:rsid w:val="00A928EC"/>
    <w:rsid w:val="00A92AAE"/>
    <w:rsid w:val="00A943DE"/>
    <w:rsid w:val="00A94887"/>
    <w:rsid w:val="00A94E47"/>
    <w:rsid w:val="00A94FA6"/>
    <w:rsid w:val="00A950B6"/>
    <w:rsid w:val="00A956AF"/>
    <w:rsid w:val="00A95B4E"/>
    <w:rsid w:val="00A9662C"/>
    <w:rsid w:val="00A968D9"/>
    <w:rsid w:val="00A96B87"/>
    <w:rsid w:val="00A97596"/>
    <w:rsid w:val="00AA0B39"/>
    <w:rsid w:val="00AA0BA8"/>
    <w:rsid w:val="00AA25C8"/>
    <w:rsid w:val="00AA25EB"/>
    <w:rsid w:val="00AA2BAD"/>
    <w:rsid w:val="00AA3899"/>
    <w:rsid w:val="00AA3B69"/>
    <w:rsid w:val="00AA4716"/>
    <w:rsid w:val="00AA4966"/>
    <w:rsid w:val="00AA4F64"/>
    <w:rsid w:val="00AA5A7D"/>
    <w:rsid w:val="00AA5D48"/>
    <w:rsid w:val="00AA5FCB"/>
    <w:rsid w:val="00AA71ED"/>
    <w:rsid w:val="00AB048C"/>
    <w:rsid w:val="00AB0F3F"/>
    <w:rsid w:val="00AB1037"/>
    <w:rsid w:val="00AB11DB"/>
    <w:rsid w:val="00AB1779"/>
    <w:rsid w:val="00AB253E"/>
    <w:rsid w:val="00AB2F21"/>
    <w:rsid w:val="00AB35E9"/>
    <w:rsid w:val="00AB38DA"/>
    <w:rsid w:val="00AB45E2"/>
    <w:rsid w:val="00AB6F30"/>
    <w:rsid w:val="00AC0154"/>
    <w:rsid w:val="00AC0343"/>
    <w:rsid w:val="00AC046D"/>
    <w:rsid w:val="00AC0A50"/>
    <w:rsid w:val="00AC1BE3"/>
    <w:rsid w:val="00AC1C0B"/>
    <w:rsid w:val="00AC1F41"/>
    <w:rsid w:val="00AC205B"/>
    <w:rsid w:val="00AC21E0"/>
    <w:rsid w:val="00AC2C29"/>
    <w:rsid w:val="00AC2C41"/>
    <w:rsid w:val="00AC2F5D"/>
    <w:rsid w:val="00AC3406"/>
    <w:rsid w:val="00AC39D4"/>
    <w:rsid w:val="00AC3B9A"/>
    <w:rsid w:val="00AC4B01"/>
    <w:rsid w:val="00AC523F"/>
    <w:rsid w:val="00AC5B92"/>
    <w:rsid w:val="00AC6100"/>
    <w:rsid w:val="00AC64AE"/>
    <w:rsid w:val="00AC796C"/>
    <w:rsid w:val="00AC79D3"/>
    <w:rsid w:val="00AD03FA"/>
    <w:rsid w:val="00AD06DF"/>
    <w:rsid w:val="00AD126A"/>
    <w:rsid w:val="00AD1E6E"/>
    <w:rsid w:val="00AD2877"/>
    <w:rsid w:val="00AD3011"/>
    <w:rsid w:val="00AD3306"/>
    <w:rsid w:val="00AD360B"/>
    <w:rsid w:val="00AD3C9B"/>
    <w:rsid w:val="00AD4487"/>
    <w:rsid w:val="00AD4566"/>
    <w:rsid w:val="00AD4906"/>
    <w:rsid w:val="00AD4A54"/>
    <w:rsid w:val="00AD4BD6"/>
    <w:rsid w:val="00AD51C4"/>
    <w:rsid w:val="00AD53D1"/>
    <w:rsid w:val="00AD6207"/>
    <w:rsid w:val="00AD665D"/>
    <w:rsid w:val="00AD66E7"/>
    <w:rsid w:val="00AD6D7A"/>
    <w:rsid w:val="00AD71B9"/>
    <w:rsid w:val="00AD7406"/>
    <w:rsid w:val="00AD797C"/>
    <w:rsid w:val="00AD7D65"/>
    <w:rsid w:val="00AD7E8B"/>
    <w:rsid w:val="00AD7F2B"/>
    <w:rsid w:val="00AE05EA"/>
    <w:rsid w:val="00AE0A21"/>
    <w:rsid w:val="00AE0D8E"/>
    <w:rsid w:val="00AE0F4F"/>
    <w:rsid w:val="00AE290E"/>
    <w:rsid w:val="00AE2EC9"/>
    <w:rsid w:val="00AE30E9"/>
    <w:rsid w:val="00AE3270"/>
    <w:rsid w:val="00AE35B9"/>
    <w:rsid w:val="00AE379F"/>
    <w:rsid w:val="00AE3DCC"/>
    <w:rsid w:val="00AE3E92"/>
    <w:rsid w:val="00AE404C"/>
    <w:rsid w:val="00AE437A"/>
    <w:rsid w:val="00AE445B"/>
    <w:rsid w:val="00AE5036"/>
    <w:rsid w:val="00AE52CD"/>
    <w:rsid w:val="00AE53CE"/>
    <w:rsid w:val="00AE565F"/>
    <w:rsid w:val="00AE6513"/>
    <w:rsid w:val="00AE6796"/>
    <w:rsid w:val="00AE6900"/>
    <w:rsid w:val="00AE6B09"/>
    <w:rsid w:val="00AE73C1"/>
    <w:rsid w:val="00AF01B9"/>
    <w:rsid w:val="00AF02CF"/>
    <w:rsid w:val="00AF09BC"/>
    <w:rsid w:val="00AF1AD8"/>
    <w:rsid w:val="00AF1D59"/>
    <w:rsid w:val="00AF205F"/>
    <w:rsid w:val="00AF2DEB"/>
    <w:rsid w:val="00AF2E61"/>
    <w:rsid w:val="00AF4116"/>
    <w:rsid w:val="00AF4E6E"/>
    <w:rsid w:val="00AF58F3"/>
    <w:rsid w:val="00AF5AA6"/>
    <w:rsid w:val="00AF5CA6"/>
    <w:rsid w:val="00AF63E0"/>
    <w:rsid w:val="00AF6AAD"/>
    <w:rsid w:val="00AF6B41"/>
    <w:rsid w:val="00AF6BEC"/>
    <w:rsid w:val="00AF6C99"/>
    <w:rsid w:val="00AF6CF5"/>
    <w:rsid w:val="00AF761C"/>
    <w:rsid w:val="00AF7A7E"/>
    <w:rsid w:val="00AF7F0E"/>
    <w:rsid w:val="00B00086"/>
    <w:rsid w:val="00B003E0"/>
    <w:rsid w:val="00B00F0E"/>
    <w:rsid w:val="00B01ADB"/>
    <w:rsid w:val="00B01BFD"/>
    <w:rsid w:val="00B01EE9"/>
    <w:rsid w:val="00B0240B"/>
    <w:rsid w:val="00B02579"/>
    <w:rsid w:val="00B0387C"/>
    <w:rsid w:val="00B04459"/>
    <w:rsid w:val="00B049AE"/>
    <w:rsid w:val="00B050BB"/>
    <w:rsid w:val="00B055C6"/>
    <w:rsid w:val="00B061A8"/>
    <w:rsid w:val="00B06C20"/>
    <w:rsid w:val="00B07219"/>
    <w:rsid w:val="00B0767B"/>
    <w:rsid w:val="00B07DEB"/>
    <w:rsid w:val="00B10B5F"/>
    <w:rsid w:val="00B1107A"/>
    <w:rsid w:val="00B11245"/>
    <w:rsid w:val="00B11824"/>
    <w:rsid w:val="00B126AC"/>
    <w:rsid w:val="00B12ACB"/>
    <w:rsid w:val="00B12BB8"/>
    <w:rsid w:val="00B13F05"/>
    <w:rsid w:val="00B1427A"/>
    <w:rsid w:val="00B149DD"/>
    <w:rsid w:val="00B1545E"/>
    <w:rsid w:val="00B166F3"/>
    <w:rsid w:val="00B16A70"/>
    <w:rsid w:val="00B16BA7"/>
    <w:rsid w:val="00B16DA9"/>
    <w:rsid w:val="00B17771"/>
    <w:rsid w:val="00B17A03"/>
    <w:rsid w:val="00B17A6F"/>
    <w:rsid w:val="00B17F8E"/>
    <w:rsid w:val="00B2021F"/>
    <w:rsid w:val="00B20954"/>
    <w:rsid w:val="00B20D10"/>
    <w:rsid w:val="00B212B1"/>
    <w:rsid w:val="00B217DC"/>
    <w:rsid w:val="00B23376"/>
    <w:rsid w:val="00B24459"/>
    <w:rsid w:val="00B24DC6"/>
    <w:rsid w:val="00B251BD"/>
    <w:rsid w:val="00B26103"/>
    <w:rsid w:val="00B26A4B"/>
    <w:rsid w:val="00B27415"/>
    <w:rsid w:val="00B27604"/>
    <w:rsid w:val="00B279CF"/>
    <w:rsid w:val="00B306F2"/>
    <w:rsid w:val="00B30B24"/>
    <w:rsid w:val="00B30CE0"/>
    <w:rsid w:val="00B319DD"/>
    <w:rsid w:val="00B3209B"/>
    <w:rsid w:val="00B3251A"/>
    <w:rsid w:val="00B335B9"/>
    <w:rsid w:val="00B3402E"/>
    <w:rsid w:val="00B3466A"/>
    <w:rsid w:val="00B34746"/>
    <w:rsid w:val="00B34B33"/>
    <w:rsid w:val="00B350E6"/>
    <w:rsid w:val="00B35649"/>
    <w:rsid w:val="00B35E66"/>
    <w:rsid w:val="00B36EDD"/>
    <w:rsid w:val="00B3708C"/>
    <w:rsid w:val="00B371C3"/>
    <w:rsid w:val="00B373FB"/>
    <w:rsid w:val="00B379CA"/>
    <w:rsid w:val="00B37ECB"/>
    <w:rsid w:val="00B40C09"/>
    <w:rsid w:val="00B40FFD"/>
    <w:rsid w:val="00B41176"/>
    <w:rsid w:val="00B4167D"/>
    <w:rsid w:val="00B41A2C"/>
    <w:rsid w:val="00B422D7"/>
    <w:rsid w:val="00B42B24"/>
    <w:rsid w:val="00B42EF9"/>
    <w:rsid w:val="00B430A2"/>
    <w:rsid w:val="00B435BC"/>
    <w:rsid w:val="00B43A4A"/>
    <w:rsid w:val="00B44A02"/>
    <w:rsid w:val="00B44DDA"/>
    <w:rsid w:val="00B44E35"/>
    <w:rsid w:val="00B4576C"/>
    <w:rsid w:val="00B45A90"/>
    <w:rsid w:val="00B4691F"/>
    <w:rsid w:val="00B46CA9"/>
    <w:rsid w:val="00B4791A"/>
    <w:rsid w:val="00B47C33"/>
    <w:rsid w:val="00B47D73"/>
    <w:rsid w:val="00B47D93"/>
    <w:rsid w:val="00B47E19"/>
    <w:rsid w:val="00B50344"/>
    <w:rsid w:val="00B51493"/>
    <w:rsid w:val="00B51603"/>
    <w:rsid w:val="00B51992"/>
    <w:rsid w:val="00B51EEA"/>
    <w:rsid w:val="00B51FF8"/>
    <w:rsid w:val="00B52284"/>
    <w:rsid w:val="00B52423"/>
    <w:rsid w:val="00B529D7"/>
    <w:rsid w:val="00B52AEF"/>
    <w:rsid w:val="00B52D16"/>
    <w:rsid w:val="00B53191"/>
    <w:rsid w:val="00B53215"/>
    <w:rsid w:val="00B5388C"/>
    <w:rsid w:val="00B54235"/>
    <w:rsid w:val="00B547A5"/>
    <w:rsid w:val="00B54A64"/>
    <w:rsid w:val="00B54FF5"/>
    <w:rsid w:val="00B55385"/>
    <w:rsid w:val="00B55B51"/>
    <w:rsid w:val="00B55F9B"/>
    <w:rsid w:val="00B571CC"/>
    <w:rsid w:val="00B57285"/>
    <w:rsid w:val="00B57AB8"/>
    <w:rsid w:val="00B6069C"/>
    <w:rsid w:val="00B61436"/>
    <w:rsid w:val="00B61F8F"/>
    <w:rsid w:val="00B62ABA"/>
    <w:rsid w:val="00B63380"/>
    <w:rsid w:val="00B63C02"/>
    <w:rsid w:val="00B640ED"/>
    <w:rsid w:val="00B645A5"/>
    <w:rsid w:val="00B649CE"/>
    <w:rsid w:val="00B657EC"/>
    <w:rsid w:val="00B662F9"/>
    <w:rsid w:val="00B669B3"/>
    <w:rsid w:val="00B671E2"/>
    <w:rsid w:val="00B674E7"/>
    <w:rsid w:val="00B67B1F"/>
    <w:rsid w:val="00B67EAB"/>
    <w:rsid w:val="00B67FD8"/>
    <w:rsid w:val="00B703C8"/>
    <w:rsid w:val="00B70F89"/>
    <w:rsid w:val="00B7182F"/>
    <w:rsid w:val="00B71EFA"/>
    <w:rsid w:val="00B7212D"/>
    <w:rsid w:val="00B72D36"/>
    <w:rsid w:val="00B732DD"/>
    <w:rsid w:val="00B7352F"/>
    <w:rsid w:val="00B737F9"/>
    <w:rsid w:val="00B7438A"/>
    <w:rsid w:val="00B744C1"/>
    <w:rsid w:val="00B746F4"/>
    <w:rsid w:val="00B7471F"/>
    <w:rsid w:val="00B74C8A"/>
    <w:rsid w:val="00B75BD5"/>
    <w:rsid w:val="00B76D37"/>
    <w:rsid w:val="00B778EC"/>
    <w:rsid w:val="00B804F5"/>
    <w:rsid w:val="00B80D7E"/>
    <w:rsid w:val="00B815F6"/>
    <w:rsid w:val="00B815FC"/>
    <w:rsid w:val="00B82629"/>
    <w:rsid w:val="00B8284D"/>
    <w:rsid w:val="00B82C38"/>
    <w:rsid w:val="00B82FEC"/>
    <w:rsid w:val="00B831D6"/>
    <w:rsid w:val="00B83682"/>
    <w:rsid w:val="00B83FCD"/>
    <w:rsid w:val="00B845CE"/>
    <w:rsid w:val="00B85329"/>
    <w:rsid w:val="00B85364"/>
    <w:rsid w:val="00B854FB"/>
    <w:rsid w:val="00B85680"/>
    <w:rsid w:val="00B856C1"/>
    <w:rsid w:val="00B85728"/>
    <w:rsid w:val="00B85C12"/>
    <w:rsid w:val="00B869F6"/>
    <w:rsid w:val="00B87142"/>
    <w:rsid w:val="00B87229"/>
    <w:rsid w:val="00B87901"/>
    <w:rsid w:val="00B87EFC"/>
    <w:rsid w:val="00B900CC"/>
    <w:rsid w:val="00B904EB"/>
    <w:rsid w:val="00B9084A"/>
    <w:rsid w:val="00B90C77"/>
    <w:rsid w:val="00B91F92"/>
    <w:rsid w:val="00B923FE"/>
    <w:rsid w:val="00B924F8"/>
    <w:rsid w:val="00B92C79"/>
    <w:rsid w:val="00B92FBD"/>
    <w:rsid w:val="00B9366C"/>
    <w:rsid w:val="00B9390A"/>
    <w:rsid w:val="00B93AE2"/>
    <w:rsid w:val="00B94FC4"/>
    <w:rsid w:val="00B950BF"/>
    <w:rsid w:val="00B955F2"/>
    <w:rsid w:val="00B95C82"/>
    <w:rsid w:val="00B964B3"/>
    <w:rsid w:val="00B9704E"/>
    <w:rsid w:val="00B973CC"/>
    <w:rsid w:val="00B9769E"/>
    <w:rsid w:val="00B97B8B"/>
    <w:rsid w:val="00B97FAF"/>
    <w:rsid w:val="00BA000A"/>
    <w:rsid w:val="00BA11CA"/>
    <w:rsid w:val="00BA181E"/>
    <w:rsid w:val="00BA1D30"/>
    <w:rsid w:val="00BA1FCB"/>
    <w:rsid w:val="00BA227E"/>
    <w:rsid w:val="00BA24C9"/>
    <w:rsid w:val="00BA288A"/>
    <w:rsid w:val="00BA2F79"/>
    <w:rsid w:val="00BA3404"/>
    <w:rsid w:val="00BA38FF"/>
    <w:rsid w:val="00BA44A0"/>
    <w:rsid w:val="00BA5078"/>
    <w:rsid w:val="00BA5094"/>
    <w:rsid w:val="00BA5442"/>
    <w:rsid w:val="00BA550C"/>
    <w:rsid w:val="00BA55FB"/>
    <w:rsid w:val="00BA56B9"/>
    <w:rsid w:val="00BA5C93"/>
    <w:rsid w:val="00BA5F7C"/>
    <w:rsid w:val="00BA5FB8"/>
    <w:rsid w:val="00BA69A7"/>
    <w:rsid w:val="00BA6D3A"/>
    <w:rsid w:val="00BA6F78"/>
    <w:rsid w:val="00BA769C"/>
    <w:rsid w:val="00BA76BC"/>
    <w:rsid w:val="00BA7746"/>
    <w:rsid w:val="00BA7B5B"/>
    <w:rsid w:val="00BB1929"/>
    <w:rsid w:val="00BB2065"/>
    <w:rsid w:val="00BB23B6"/>
    <w:rsid w:val="00BB2AF8"/>
    <w:rsid w:val="00BB2B71"/>
    <w:rsid w:val="00BB303D"/>
    <w:rsid w:val="00BB467F"/>
    <w:rsid w:val="00BB52E7"/>
    <w:rsid w:val="00BB640B"/>
    <w:rsid w:val="00BB6548"/>
    <w:rsid w:val="00BB7568"/>
    <w:rsid w:val="00BB7861"/>
    <w:rsid w:val="00BB79AE"/>
    <w:rsid w:val="00BC02EE"/>
    <w:rsid w:val="00BC0F65"/>
    <w:rsid w:val="00BC13A1"/>
    <w:rsid w:val="00BC1560"/>
    <w:rsid w:val="00BC160F"/>
    <w:rsid w:val="00BC20B0"/>
    <w:rsid w:val="00BC2D65"/>
    <w:rsid w:val="00BC2DB8"/>
    <w:rsid w:val="00BC2EF5"/>
    <w:rsid w:val="00BC2FC3"/>
    <w:rsid w:val="00BC3373"/>
    <w:rsid w:val="00BC3B48"/>
    <w:rsid w:val="00BC49A7"/>
    <w:rsid w:val="00BC4B7C"/>
    <w:rsid w:val="00BC50F2"/>
    <w:rsid w:val="00BC5158"/>
    <w:rsid w:val="00BC60E0"/>
    <w:rsid w:val="00BC6980"/>
    <w:rsid w:val="00BC6FE2"/>
    <w:rsid w:val="00BC740E"/>
    <w:rsid w:val="00BD0031"/>
    <w:rsid w:val="00BD147B"/>
    <w:rsid w:val="00BD1853"/>
    <w:rsid w:val="00BD1A92"/>
    <w:rsid w:val="00BD1F9B"/>
    <w:rsid w:val="00BD255B"/>
    <w:rsid w:val="00BD2838"/>
    <w:rsid w:val="00BD2FB3"/>
    <w:rsid w:val="00BD3B95"/>
    <w:rsid w:val="00BD3E5A"/>
    <w:rsid w:val="00BD4BA3"/>
    <w:rsid w:val="00BD4D40"/>
    <w:rsid w:val="00BD5446"/>
    <w:rsid w:val="00BD54AE"/>
    <w:rsid w:val="00BD5820"/>
    <w:rsid w:val="00BD5EC9"/>
    <w:rsid w:val="00BD61BC"/>
    <w:rsid w:val="00BD684D"/>
    <w:rsid w:val="00BD6F61"/>
    <w:rsid w:val="00BD7083"/>
    <w:rsid w:val="00BD7A84"/>
    <w:rsid w:val="00BD7BB3"/>
    <w:rsid w:val="00BD7FDD"/>
    <w:rsid w:val="00BE0B0B"/>
    <w:rsid w:val="00BE0DCB"/>
    <w:rsid w:val="00BE1C23"/>
    <w:rsid w:val="00BE2CBC"/>
    <w:rsid w:val="00BE3569"/>
    <w:rsid w:val="00BE3D8F"/>
    <w:rsid w:val="00BE4223"/>
    <w:rsid w:val="00BE4DE3"/>
    <w:rsid w:val="00BE6EE0"/>
    <w:rsid w:val="00BE6F57"/>
    <w:rsid w:val="00BE7295"/>
    <w:rsid w:val="00BE77A3"/>
    <w:rsid w:val="00BE78AE"/>
    <w:rsid w:val="00BE7FA1"/>
    <w:rsid w:val="00BF0BFB"/>
    <w:rsid w:val="00BF1580"/>
    <w:rsid w:val="00BF187D"/>
    <w:rsid w:val="00BF1B42"/>
    <w:rsid w:val="00BF208E"/>
    <w:rsid w:val="00BF2F61"/>
    <w:rsid w:val="00BF3BB1"/>
    <w:rsid w:val="00BF3CFC"/>
    <w:rsid w:val="00BF58A3"/>
    <w:rsid w:val="00BF5D02"/>
    <w:rsid w:val="00BF60A3"/>
    <w:rsid w:val="00BF7287"/>
    <w:rsid w:val="00C005F2"/>
    <w:rsid w:val="00C00710"/>
    <w:rsid w:val="00C014F7"/>
    <w:rsid w:val="00C02DB6"/>
    <w:rsid w:val="00C03AF7"/>
    <w:rsid w:val="00C0426B"/>
    <w:rsid w:val="00C04C3C"/>
    <w:rsid w:val="00C04F82"/>
    <w:rsid w:val="00C05601"/>
    <w:rsid w:val="00C05AD9"/>
    <w:rsid w:val="00C05DBD"/>
    <w:rsid w:val="00C06674"/>
    <w:rsid w:val="00C06C03"/>
    <w:rsid w:val="00C06C81"/>
    <w:rsid w:val="00C079BE"/>
    <w:rsid w:val="00C07F1E"/>
    <w:rsid w:val="00C10077"/>
    <w:rsid w:val="00C1011C"/>
    <w:rsid w:val="00C10122"/>
    <w:rsid w:val="00C10F9D"/>
    <w:rsid w:val="00C129C5"/>
    <w:rsid w:val="00C12CC2"/>
    <w:rsid w:val="00C12DEB"/>
    <w:rsid w:val="00C132A7"/>
    <w:rsid w:val="00C13634"/>
    <w:rsid w:val="00C144DC"/>
    <w:rsid w:val="00C14ADB"/>
    <w:rsid w:val="00C14F90"/>
    <w:rsid w:val="00C15BCA"/>
    <w:rsid w:val="00C16465"/>
    <w:rsid w:val="00C16E1F"/>
    <w:rsid w:val="00C179AB"/>
    <w:rsid w:val="00C17DD4"/>
    <w:rsid w:val="00C201F8"/>
    <w:rsid w:val="00C203EC"/>
    <w:rsid w:val="00C207E2"/>
    <w:rsid w:val="00C20AFD"/>
    <w:rsid w:val="00C21B3C"/>
    <w:rsid w:val="00C21C82"/>
    <w:rsid w:val="00C22160"/>
    <w:rsid w:val="00C22235"/>
    <w:rsid w:val="00C225F9"/>
    <w:rsid w:val="00C228A5"/>
    <w:rsid w:val="00C22965"/>
    <w:rsid w:val="00C232CC"/>
    <w:rsid w:val="00C237AF"/>
    <w:rsid w:val="00C23D7A"/>
    <w:rsid w:val="00C245EC"/>
    <w:rsid w:val="00C245EF"/>
    <w:rsid w:val="00C246B6"/>
    <w:rsid w:val="00C248FB"/>
    <w:rsid w:val="00C2497D"/>
    <w:rsid w:val="00C24F21"/>
    <w:rsid w:val="00C25721"/>
    <w:rsid w:val="00C25F8A"/>
    <w:rsid w:val="00C260AE"/>
    <w:rsid w:val="00C26D46"/>
    <w:rsid w:val="00C26F7E"/>
    <w:rsid w:val="00C276F3"/>
    <w:rsid w:val="00C27997"/>
    <w:rsid w:val="00C30B5E"/>
    <w:rsid w:val="00C30F32"/>
    <w:rsid w:val="00C31348"/>
    <w:rsid w:val="00C31F57"/>
    <w:rsid w:val="00C32528"/>
    <w:rsid w:val="00C3265D"/>
    <w:rsid w:val="00C32E97"/>
    <w:rsid w:val="00C33671"/>
    <w:rsid w:val="00C340BF"/>
    <w:rsid w:val="00C34117"/>
    <w:rsid w:val="00C348C8"/>
    <w:rsid w:val="00C352A5"/>
    <w:rsid w:val="00C354E6"/>
    <w:rsid w:val="00C3636F"/>
    <w:rsid w:val="00C3640C"/>
    <w:rsid w:val="00C364C3"/>
    <w:rsid w:val="00C37560"/>
    <w:rsid w:val="00C37A63"/>
    <w:rsid w:val="00C37C75"/>
    <w:rsid w:val="00C400C1"/>
    <w:rsid w:val="00C41663"/>
    <w:rsid w:val="00C421CD"/>
    <w:rsid w:val="00C42A1D"/>
    <w:rsid w:val="00C42FC3"/>
    <w:rsid w:val="00C43B8F"/>
    <w:rsid w:val="00C44E13"/>
    <w:rsid w:val="00C45122"/>
    <w:rsid w:val="00C45572"/>
    <w:rsid w:val="00C456F8"/>
    <w:rsid w:val="00C4587A"/>
    <w:rsid w:val="00C45BE4"/>
    <w:rsid w:val="00C46AAC"/>
    <w:rsid w:val="00C46B95"/>
    <w:rsid w:val="00C46F90"/>
    <w:rsid w:val="00C47398"/>
    <w:rsid w:val="00C475F8"/>
    <w:rsid w:val="00C47D5B"/>
    <w:rsid w:val="00C5065D"/>
    <w:rsid w:val="00C50670"/>
    <w:rsid w:val="00C51087"/>
    <w:rsid w:val="00C51540"/>
    <w:rsid w:val="00C51904"/>
    <w:rsid w:val="00C51DDA"/>
    <w:rsid w:val="00C51F81"/>
    <w:rsid w:val="00C522EE"/>
    <w:rsid w:val="00C52387"/>
    <w:rsid w:val="00C52473"/>
    <w:rsid w:val="00C53768"/>
    <w:rsid w:val="00C54250"/>
    <w:rsid w:val="00C54911"/>
    <w:rsid w:val="00C54BBC"/>
    <w:rsid w:val="00C54F8A"/>
    <w:rsid w:val="00C55170"/>
    <w:rsid w:val="00C5596F"/>
    <w:rsid w:val="00C559B9"/>
    <w:rsid w:val="00C55A84"/>
    <w:rsid w:val="00C55CD3"/>
    <w:rsid w:val="00C55E7D"/>
    <w:rsid w:val="00C56355"/>
    <w:rsid w:val="00C566DE"/>
    <w:rsid w:val="00C5692C"/>
    <w:rsid w:val="00C573F3"/>
    <w:rsid w:val="00C5784F"/>
    <w:rsid w:val="00C57AEA"/>
    <w:rsid w:val="00C57DCD"/>
    <w:rsid w:val="00C600E1"/>
    <w:rsid w:val="00C613B2"/>
    <w:rsid w:val="00C61931"/>
    <w:rsid w:val="00C61A94"/>
    <w:rsid w:val="00C61F74"/>
    <w:rsid w:val="00C6298F"/>
    <w:rsid w:val="00C631AB"/>
    <w:rsid w:val="00C63A6B"/>
    <w:rsid w:val="00C63C40"/>
    <w:rsid w:val="00C640EC"/>
    <w:rsid w:val="00C6450C"/>
    <w:rsid w:val="00C64A22"/>
    <w:rsid w:val="00C6528D"/>
    <w:rsid w:val="00C6584E"/>
    <w:rsid w:val="00C658A3"/>
    <w:rsid w:val="00C66E96"/>
    <w:rsid w:val="00C66FB7"/>
    <w:rsid w:val="00C6713A"/>
    <w:rsid w:val="00C674C7"/>
    <w:rsid w:val="00C67864"/>
    <w:rsid w:val="00C67C05"/>
    <w:rsid w:val="00C7097D"/>
    <w:rsid w:val="00C70F52"/>
    <w:rsid w:val="00C713DD"/>
    <w:rsid w:val="00C716FF"/>
    <w:rsid w:val="00C71F15"/>
    <w:rsid w:val="00C722CF"/>
    <w:rsid w:val="00C72594"/>
    <w:rsid w:val="00C72A75"/>
    <w:rsid w:val="00C73838"/>
    <w:rsid w:val="00C73AB6"/>
    <w:rsid w:val="00C74A10"/>
    <w:rsid w:val="00C7633D"/>
    <w:rsid w:val="00C767FF"/>
    <w:rsid w:val="00C80ED7"/>
    <w:rsid w:val="00C816C6"/>
    <w:rsid w:val="00C81D04"/>
    <w:rsid w:val="00C8251E"/>
    <w:rsid w:val="00C82BF7"/>
    <w:rsid w:val="00C837B2"/>
    <w:rsid w:val="00C839FE"/>
    <w:rsid w:val="00C83D1D"/>
    <w:rsid w:val="00C83FF5"/>
    <w:rsid w:val="00C8417F"/>
    <w:rsid w:val="00C853CB"/>
    <w:rsid w:val="00C8550A"/>
    <w:rsid w:val="00C85BD6"/>
    <w:rsid w:val="00C85C36"/>
    <w:rsid w:val="00C862BA"/>
    <w:rsid w:val="00C86E14"/>
    <w:rsid w:val="00C87D14"/>
    <w:rsid w:val="00C87F2C"/>
    <w:rsid w:val="00C90519"/>
    <w:rsid w:val="00C90EE8"/>
    <w:rsid w:val="00C90FC5"/>
    <w:rsid w:val="00C90FF6"/>
    <w:rsid w:val="00C91013"/>
    <w:rsid w:val="00C928A8"/>
    <w:rsid w:val="00C92BDD"/>
    <w:rsid w:val="00C92DC1"/>
    <w:rsid w:val="00C934CF"/>
    <w:rsid w:val="00C93674"/>
    <w:rsid w:val="00C937D6"/>
    <w:rsid w:val="00C93AB7"/>
    <w:rsid w:val="00C9451F"/>
    <w:rsid w:val="00C94791"/>
    <w:rsid w:val="00C948BF"/>
    <w:rsid w:val="00C9528E"/>
    <w:rsid w:val="00C95508"/>
    <w:rsid w:val="00C95C26"/>
    <w:rsid w:val="00C962A4"/>
    <w:rsid w:val="00C9662A"/>
    <w:rsid w:val="00C9696F"/>
    <w:rsid w:val="00C96995"/>
    <w:rsid w:val="00C96A00"/>
    <w:rsid w:val="00C97326"/>
    <w:rsid w:val="00C979D4"/>
    <w:rsid w:val="00CA119F"/>
    <w:rsid w:val="00CA1767"/>
    <w:rsid w:val="00CA1892"/>
    <w:rsid w:val="00CA195C"/>
    <w:rsid w:val="00CA2D39"/>
    <w:rsid w:val="00CA31BC"/>
    <w:rsid w:val="00CA33F3"/>
    <w:rsid w:val="00CA3771"/>
    <w:rsid w:val="00CA3B52"/>
    <w:rsid w:val="00CA3BE4"/>
    <w:rsid w:val="00CA3D88"/>
    <w:rsid w:val="00CA3F39"/>
    <w:rsid w:val="00CA43A0"/>
    <w:rsid w:val="00CA4B20"/>
    <w:rsid w:val="00CA53FA"/>
    <w:rsid w:val="00CA5550"/>
    <w:rsid w:val="00CA5679"/>
    <w:rsid w:val="00CA66A4"/>
    <w:rsid w:val="00CA66CF"/>
    <w:rsid w:val="00CA678B"/>
    <w:rsid w:val="00CA746E"/>
    <w:rsid w:val="00CA75AD"/>
    <w:rsid w:val="00CA793F"/>
    <w:rsid w:val="00CB058E"/>
    <w:rsid w:val="00CB11BA"/>
    <w:rsid w:val="00CB158B"/>
    <w:rsid w:val="00CB1D42"/>
    <w:rsid w:val="00CB301E"/>
    <w:rsid w:val="00CB36BA"/>
    <w:rsid w:val="00CB3738"/>
    <w:rsid w:val="00CB3C0D"/>
    <w:rsid w:val="00CB3F0E"/>
    <w:rsid w:val="00CB3F7E"/>
    <w:rsid w:val="00CB463B"/>
    <w:rsid w:val="00CB4B4B"/>
    <w:rsid w:val="00CB4DD1"/>
    <w:rsid w:val="00CB4F62"/>
    <w:rsid w:val="00CB5063"/>
    <w:rsid w:val="00CB5E60"/>
    <w:rsid w:val="00CB632D"/>
    <w:rsid w:val="00CB74C6"/>
    <w:rsid w:val="00CC04B8"/>
    <w:rsid w:val="00CC0751"/>
    <w:rsid w:val="00CC0922"/>
    <w:rsid w:val="00CC0AFE"/>
    <w:rsid w:val="00CC0F88"/>
    <w:rsid w:val="00CC156F"/>
    <w:rsid w:val="00CC15C8"/>
    <w:rsid w:val="00CC19AB"/>
    <w:rsid w:val="00CC1FA1"/>
    <w:rsid w:val="00CC2594"/>
    <w:rsid w:val="00CC25ED"/>
    <w:rsid w:val="00CC2A14"/>
    <w:rsid w:val="00CC3182"/>
    <w:rsid w:val="00CC3567"/>
    <w:rsid w:val="00CC36B7"/>
    <w:rsid w:val="00CC4CB0"/>
    <w:rsid w:val="00CC5045"/>
    <w:rsid w:val="00CC5600"/>
    <w:rsid w:val="00CC58B2"/>
    <w:rsid w:val="00CC60D2"/>
    <w:rsid w:val="00CC677A"/>
    <w:rsid w:val="00CC6C16"/>
    <w:rsid w:val="00CC7246"/>
    <w:rsid w:val="00CC72FE"/>
    <w:rsid w:val="00CC749E"/>
    <w:rsid w:val="00CC7F43"/>
    <w:rsid w:val="00CD04A5"/>
    <w:rsid w:val="00CD0AB3"/>
    <w:rsid w:val="00CD0EFC"/>
    <w:rsid w:val="00CD144C"/>
    <w:rsid w:val="00CD16C3"/>
    <w:rsid w:val="00CD16C6"/>
    <w:rsid w:val="00CD269E"/>
    <w:rsid w:val="00CD2A6D"/>
    <w:rsid w:val="00CD2BDA"/>
    <w:rsid w:val="00CD4E22"/>
    <w:rsid w:val="00CD511C"/>
    <w:rsid w:val="00CD590E"/>
    <w:rsid w:val="00CD6159"/>
    <w:rsid w:val="00CD6418"/>
    <w:rsid w:val="00CD65E0"/>
    <w:rsid w:val="00CD70C2"/>
    <w:rsid w:val="00CD7420"/>
    <w:rsid w:val="00CE04FC"/>
    <w:rsid w:val="00CE1653"/>
    <w:rsid w:val="00CE1C6D"/>
    <w:rsid w:val="00CE33A3"/>
    <w:rsid w:val="00CE47DF"/>
    <w:rsid w:val="00CE4A8A"/>
    <w:rsid w:val="00CE4D60"/>
    <w:rsid w:val="00CE51E0"/>
    <w:rsid w:val="00CE597A"/>
    <w:rsid w:val="00CE60E5"/>
    <w:rsid w:val="00CE6533"/>
    <w:rsid w:val="00CE71D7"/>
    <w:rsid w:val="00CE7210"/>
    <w:rsid w:val="00CE72BC"/>
    <w:rsid w:val="00CE744B"/>
    <w:rsid w:val="00CE7ABE"/>
    <w:rsid w:val="00CE7C25"/>
    <w:rsid w:val="00CF0A8A"/>
    <w:rsid w:val="00CF1021"/>
    <w:rsid w:val="00CF1664"/>
    <w:rsid w:val="00CF2219"/>
    <w:rsid w:val="00CF2376"/>
    <w:rsid w:val="00CF262F"/>
    <w:rsid w:val="00CF2C8F"/>
    <w:rsid w:val="00CF2E90"/>
    <w:rsid w:val="00CF3570"/>
    <w:rsid w:val="00CF3A1B"/>
    <w:rsid w:val="00CF402C"/>
    <w:rsid w:val="00CF4D8A"/>
    <w:rsid w:val="00CF5986"/>
    <w:rsid w:val="00CF6906"/>
    <w:rsid w:val="00CF6A60"/>
    <w:rsid w:val="00CF731A"/>
    <w:rsid w:val="00D0129F"/>
    <w:rsid w:val="00D012CF"/>
    <w:rsid w:val="00D01AB1"/>
    <w:rsid w:val="00D021BB"/>
    <w:rsid w:val="00D024FB"/>
    <w:rsid w:val="00D02513"/>
    <w:rsid w:val="00D02A6E"/>
    <w:rsid w:val="00D02F71"/>
    <w:rsid w:val="00D03145"/>
    <w:rsid w:val="00D04224"/>
    <w:rsid w:val="00D04F93"/>
    <w:rsid w:val="00D055DE"/>
    <w:rsid w:val="00D057C6"/>
    <w:rsid w:val="00D05951"/>
    <w:rsid w:val="00D06074"/>
    <w:rsid w:val="00D06B5F"/>
    <w:rsid w:val="00D06BEF"/>
    <w:rsid w:val="00D06C26"/>
    <w:rsid w:val="00D06F66"/>
    <w:rsid w:val="00D070E8"/>
    <w:rsid w:val="00D07114"/>
    <w:rsid w:val="00D072EA"/>
    <w:rsid w:val="00D077C8"/>
    <w:rsid w:val="00D11052"/>
    <w:rsid w:val="00D112FA"/>
    <w:rsid w:val="00D1134F"/>
    <w:rsid w:val="00D113FD"/>
    <w:rsid w:val="00D11AFC"/>
    <w:rsid w:val="00D11FED"/>
    <w:rsid w:val="00D12A32"/>
    <w:rsid w:val="00D12A3F"/>
    <w:rsid w:val="00D1380A"/>
    <w:rsid w:val="00D13877"/>
    <w:rsid w:val="00D13FF6"/>
    <w:rsid w:val="00D1441A"/>
    <w:rsid w:val="00D15A53"/>
    <w:rsid w:val="00D15CE7"/>
    <w:rsid w:val="00D16493"/>
    <w:rsid w:val="00D17176"/>
    <w:rsid w:val="00D177AC"/>
    <w:rsid w:val="00D177E5"/>
    <w:rsid w:val="00D17856"/>
    <w:rsid w:val="00D20089"/>
    <w:rsid w:val="00D20DDC"/>
    <w:rsid w:val="00D220B7"/>
    <w:rsid w:val="00D2228B"/>
    <w:rsid w:val="00D22BBB"/>
    <w:rsid w:val="00D22D3E"/>
    <w:rsid w:val="00D234FD"/>
    <w:rsid w:val="00D238AE"/>
    <w:rsid w:val="00D23A6C"/>
    <w:rsid w:val="00D23D86"/>
    <w:rsid w:val="00D23FDE"/>
    <w:rsid w:val="00D2437A"/>
    <w:rsid w:val="00D25123"/>
    <w:rsid w:val="00D253D4"/>
    <w:rsid w:val="00D257DC"/>
    <w:rsid w:val="00D263CF"/>
    <w:rsid w:val="00D264E7"/>
    <w:rsid w:val="00D26769"/>
    <w:rsid w:val="00D26B6C"/>
    <w:rsid w:val="00D26F89"/>
    <w:rsid w:val="00D270BE"/>
    <w:rsid w:val="00D27965"/>
    <w:rsid w:val="00D303D2"/>
    <w:rsid w:val="00D304D4"/>
    <w:rsid w:val="00D32A08"/>
    <w:rsid w:val="00D32C13"/>
    <w:rsid w:val="00D33151"/>
    <w:rsid w:val="00D333F8"/>
    <w:rsid w:val="00D33A7D"/>
    <w:rsid w:val="00D34411"/>
    <w:rsid w:val="00D34832"/>
    <w:rsid w:val="00D34C1A"/>
    <w:rsid w:val="00D35315"/>
    <w:rsid w:val="00D35A45"/>
    <w:rsid w:val="00D35B7A"/>
    <w:rsid w:val="00D35B96"/>
    <w:rsid w:val="00D35BF5"/>
    <w:rsid w:val="00D362E1"/>
    <w:rsid w:val="00D40188"/>
    <w:rsid w:val="00D40558"/>
    <w:rsid w:val="00D40D95"/>
    <w:rsid w:val="00D414A8"/>
    <w:rsid w:val="00D41D6A"/>
    <w:rsid w:val="00D4279F"/>
    <w:rsid w:val="00D42815"/>
    <w:rsid w:val="00D42F98"/>
    <w:rsid w:val="00D4311D"/>
    <w:rsid w:val="00D43A5A"/>
    <w:rsid w:val="00D43E82"/>
    <w:rsid w:val="00D43EF1"/>
    <w:rsid w:val="00D4411A"/>
    <w:rsid w:val="00D44182"/>
    <w:rsid w:val="00D44B44"/>
    <w:rsid w:val="00D44BEA"/>
    <w:rsid w:val="00D44CD4"/>
    <w:rsid w:val="00D451FF"/>
    <w:rsid w:val="00D4547B"/>
    <w:rsid w:val="00D4588F"/>
    <w:rsid w:val="00D45B27"/>
    <w:rsid w:val="00D45BED"/>
    <w:rsid w:val="00D47BFC"/>
    <w:rsid w:val="00D47C07"/>
    <w:rsid w:val="00D47ED0"/>
    <w:rsid w:val="00D47F11"/>
    <w:rsid w:val="00D50BBE"/>
    <w:rsid w:val="00D50E6A"/>
    <w:rsid w:val="00D51078"/>
    <w:rsid w:val="00D516C2"/>
    <w:rsid w:val="00D51E24"/>
    <w:rsid w:val="00D51EB3"/>
    <w:rsid w:val="00D521F2"/>
    <w:rsid w:val="00D5291F"/>
    <w:rsid w:val="00D52D87"/>
    <w:rsid w:val="00D53900"/>
    <w:rsid w:val="00D542AE"/>
    <w:rsid w:val="00D542B5"/>
    <w:rsid w:val="00D54797"/>
    <w:rsid w:val="00D55ECC"/>
    <w:rsid w:val="00D55ED5"/>
    <w:rsid w:val="00D55FE4"/>
    <w:rsid w:val="00D566E4"/>
    <w:rsid w:val="00D56EEF"/>
    <w:rsid w:val="00D57122"/>
    <w:rsid w:val="00D5769C"/>
    <w:rsid w:val="00D60870"/>
    <w:rsid w:val="00D62084"/>
    <w:rsid w:val="00D631A5"/>
    <w:rsid w:val="00D6417D"/>
    <w:rsid w:val="00D6473D"/>
    <w:rsid w:val="00D649B1"/>
    <w:rsid w:val="00D65525"/>
    <w:rsid w:val="00D657E4"/>
    <w:rsid w:val="00D66248"/>
    <w:rsid w:val="00D6672F"/>
    <w:rsid w:val="00D678C5"/>
    <w:rsid w:val="00D67C68"/>
    <w:rsid w:val="00D7009F"/>
    <w:rsid w:val="00D70585"/>
    <w:rsid w:val="00D70A46"/>
    <w:rsid w:val="00D711D4"/>
    <w:rsid w:val="00D71988"/>
    <w:rsid w:val="00D722DD"/>
    <w:rsid w:val="00D72A6B"/>
    <w:rsid w:val="00D72C5C"/>
    <w:rsid w:val="00D72FC3"/>
    <w:rsid w:val="00D7382C"/>
    <w:rsid w:val="00D73C7B"/>
    <w:rsid w:val="00D73EED"/>
    <w:rsid w:val="00D74520"/>
    <w:rsid w:val="00D747CC"/>
    <w:rsid w:val="00D75481"/>
    <w:rsid w:val="00D75B69"/>
    <w:rsid w:val="00D75D28"/>
    <w:rsid w:val="00D76636"/>
    <w:rsid w:val="00D76690"/>
    <w:rsid w:val="00D768B3"/>
    <w:rsid w:val="00D769BB"/>
    <w:rsid w:val="00D77015"/>
    <w:rsid w:val="00D77114"/>
    <w:rsid w:val="00D776F0"/>
    <w:rsid w:val="00D7774D"/>
    <w:rsid w:val="00D77762"/>
    <w:rsid w:val="00D778F0"/>
    <w:rsid w:val="00D77F0D"/>
    <w:rsid w:val="00D802B1"/>
    <w:rsid w:val="00D80AE0"/>
    <w:rsid w:val="00D80B4D"/>
    <w:rsid w:val="00D80F4C"/>
    <w:rsid w:val="00D811EA"/>
    <w:rsid w:val="00D812D2"/>
    <w:rsid w:val="00D8181C"/>
    <w:rsid w:val="00D820C6"/>
    <w:rsid w:val="00D822EA"/>
    <w:rsid w:val="00D82331"/>
    <w:rsid w:val="00D82F47"/>
    <w:rsid w:val="00D84145"/>
    <w:rsid w:val="00D848FF"/>
    <w:rsid w:val="00D849A8"/>
    <w:rsid w:val="00D84DE8"/>
    <w:rsid w:val="00D84ECA"/>
    <w:rsid w:val="00D85278"/>
    <w:rsid w:val="00D85532"/>
    <w:rsid w:val="00D861C9"/>
    <w:rsid w:val="00D8630A"/>
    <w:rsid w:val="00D871F7"/>
    <w:rsid w:val="00D8721E"/>
    <w:rsid w:val="00D872CA"/>
    <w:rsid w:val="00D873CF"/>
    <w:rsid w:val="00D90BF8"/>
    <w:rsid w:val="00D911CA"/>
    <w:rsid w:val="00D916C7"/>
    <w:rsid w:val="00D92869"/>
    <w:rsid w:val="00D92D53"/>
    <w:rsid w:val="00D93602"/>
    <w:rsid w:val="00D93700"/>
    <w:rsid w:val="00D9395F"/>
    <w:rsid w:val="00D93CBF"/>
    <w:rsid w:val="00D941BE"/>
    <w:rsid w:val="00D94B1F"/>
    <w:rsid w:val="00D96527"/>
    <w:rsid w:val="00D96F93"/>
    <w:rsid w:val="00D973BE"/>
    <w:rsid w:val="00D97DB5"/>
    <w:rsid w:val="00DA0295"/>
    <w:rsid w:val="00DA02D8"/>
    <w:rsid w:val="00DA0367"/>
    <w:rsid w:val="00DA05D9"/>
    <w:rsid w:val="00DA114E"/>
    <w:rsid w:val="00DA1407"/>
    <w:rsid w:val="00DA1DF9"/>
    <w:rsid w:val="00DA1F16"/>
    <w:rsid w:val="00DA20E0"/>
    <w:rsid w:val="00DA2366"/>
    <w:rsid w:val="00DA25DC"/>
    <w:rsid w:val="00DA2A60"/>
    <w:rsid w:val="00DA2E18"/>
    <w:rsid w:val="00DA3123"/>
    <w:rsid w:val="00DA335E"/>
    <w:rsid w:val="00DA33EC"/>
    <w:rsid w:val="00DA3A74"/>
    <w:rsid w:val="00DA3AAD"/>
    <w:rsid w:val="00DA3C69"/>
    <w:rsid w:val="00DA3F0D"/>
    <w:rsid w:val="00DA3F59"/>
    <w:rsid w:val="00DA4044"/>
    <w:rsid w:val="00DA464F"/>
    <w:rsid w:val="00DA4A7E"/>
    <w:rsid w:val="00DA4B60"/>
    <w:rsid w:val="00DA4CE8"/>
    <w:rsid w:val="00DA526C"/>
    <w:rsid w:val="00DA5DAC"/>
    <w:rsid w:val="00DA5F85"/>
    <w:rsid w:val="00DA6502"/>
    <w:rsid w:val="00DA674F"/>
    <w:rsid w:val="00DA6B66"/>
    <w:rsid w:val="00DA6BD0"/>
    <w:rsid w:val="00DA6F41"/>
    <w:rsid w:val="00DA700B"/>
    <w:rsid w:val="00DA7080"/>
    <w:rsid w:val="00DA713E"/>
    <w:rsid w:val="00DA7984"/>
    <w:rsid w:val="00DA7E60"/>
    <w:rsid w:val="00DB0275"/>
    <w:rsid w:val="00DB0E09"/>
    <w:rsid w:val="00DB145E"/>
    <w:rsid w:val="00DB14AC"/>
    <w:rsid w:val="00DB1E05"/>
    <w:rsid w:val="00DB1F8B"/>
    <w:rsid w:val="00DB1FC3"/>
    <w:rsid w:val="00DB3193"/>
    <w:rsid w:val="00DB3221"/>
    <w:rsid w:val="00DB3736"/>
    <w:rsid w:val="00DB4779"/>
    <w:rsid w:val="00DB4E1B"/>
    <w:rsid w:val="00DB4EA0"/>
    <w:rsid w:val="00DB50C9"/>
    <w:rsid w:val="00DB597D"/>
    <w:rsid w:val="00DB5B0A"/>
    <w:rsid w:val="00DB5F32"/>
    <w:rsid w:val="00DB60B0"/>
    <w:rsid w:val="00DB6631"/>
    <w:rsid w:val="00DB69C9"/>
    <w:rsid w:val="00DB6C80"/>
    <w:rsid w:val="00DB6DA7"/>
    <w:rsid w:val="00DB6E0F"/>
    <w:rsid w:val="00DB6F59"/>
    <w:rsid w:val="00DB7385"/>
    <w:rsid w:val="00DB799F"/>
    <w:rsid w:val="00DB7BA0"/>
    <w:rsid w:val="00DC07E2"/>
    <w:rsid w:val="00DC0853"/>
    <w:rsid w:val="00DC0908"/>
    <w:rsid w:val="00DC10A2"/>
    <w:rsid w:val="00DC1A9A"/>
    <w:rsid w:val="00DC1DA8"/>
    <w:rsid w:val="00DC21D9"/>
    <w:rsid w:val="00DC2358"/>
    <w:rsid w:val="00DC26F3"/>
    <w:rsid w:val="00DC33CE"/>
    <w:rsid w:val="00DC39E0"/>
    <w:rsid w:val="00DC3AB3"/>
    <w:rsid w:val="00DC444D"/>
    <w:rsid w:val="00DC52C8"/>
    <w:rsid w:val="00DC5BE2"/>
    <w:rsid w:val="00DC6217"/>
    <w:rsid w:val="00DC65E5"/>
    <w:rsid w:val="00DC7392"/>
    <w:rsid w:val="00DC7429"/>
    <w:rsid w:val="00DC7651"/>
    <w:rsid w:val="00DD0008"/>
    <w:rsid w:val="00DD0320"/>
    <w:rsid w:val="00DD0DCC"/>
    <w:rsid w:val="00DD1980"/>
    <w:rsid w:val="00DD19FF"/>
    <w:rsid w:val="00DD1B90"/>
    <w:rsid w:val="00DD27A4"/>
    <w:rsid w:val="00DD56C7"/>
    <w:rsid w:val="00DD56FA"/>
    <w:rsid w:val="00DD5A4D"/>
    <w:rsid w:val="00DD732C"/>
    <w:rsid w:val="00DD79D7"/>
    <w:rsid w:val="00DD7CF7"/>
    <w:rsid w:val="00DD7EE3"/>
    <w:rsid w:val="00DE028B"/>
    <w:rsid w:val="00DE0455"/>
    <w:rsid w:val="00DE0B87"/>
    <w:rsid w:val="00DE1D07"/>
    <w:rsid w:val="00DE1D33"/>
    <w:rsid w:val="00DE33D1"/>
    <w:rsid w:val="00DE36D9"/>
    <w:rsid w:val="00DE38EF"/>
    <w:rsid w:val="00DE3B52"/>
    <w:rsid w:val="00DE3BD9"/>
    <w:rsid w:val="00DE3D1A"/>
    <w:rsid w:val="00DE3F30"/>
    <w:rsid w:val="00DE4136"/>
    <w:rsid w:val="00DE42ED"/>
    <w:rsid w:val="00DE44DE"/>
    <w:rsid w:val="00DE4D04"/>
    <w:rsid w:val="00DE4D2F"/>
    <w:rsid w:val="00DE551E"/>
    <w:rsid w:val="00DE5691"/>
    <w:rsid w:val="00DE5D7F"/>
    <w:rsid w:val="00DE5F6C"/>
    <w:rsid w:val="00DE6868"/>
    <w:rsid w:val="00DE7BEB"/>
    <w:rsid w:val="00DE7C32"/>
    <w:rsid w:val="00DF1B07"/>
    <w:rsid w:val="00DF254C"/>
    <w:rsid w:val="00DF3193"/>
    <w:rsid w:val="00DF32B1"/>
    <w:rsid w:val="00DF47D4"/>
    <w:rsid w:val="00DF4AE7"/>
    <w:rsid w:val="00DF4D20"/>
    <w:rsid w:val="00DF58DC"/>
    <w:rsid w:val="00DF5BFC"/>
    <w:rsid w:val="00DF6061"/>
    <w:rsid w:val="00DF61B0"/>
    <w:rsid w:val="00DF61F8"/>
    <w:rsid w:val="00DF674C"/>
    <w:rsid w:val="00DF693B"/>
    <w:rsid w:val="00DF6E48"/>
    <w:rsid w:val="00E007EE"/>
    <w:rsid w:val="00E009D5"/>
    <w:rsid w:val="00E00ACC"/>
    <w:rsid w:val="00E00BEC"/>
    <w:rsid w:val="00E019E7"/>
    <w:rsid w:val="00E0270E"/>
    <w:rsid w:val="00E02977"/>
    <w:rsid w:val="00E02DA3"/>
    <w:rsid w:val="00E0333B"/>
    <w:rsid w:val="00E03778"/>
    <w:rsid w:val="00E03AB3"/>
    <w:rsid w:val="00E0400A"/>
    <w:rsid w:val="00E0403D"/>
    <w:rsid w:val="00E04E15"/>
    <w:rsid w:val="00E04FB2"/>
    <w:rsid w:val="00E0557E"/>
    <w:rsid w:val="00E05776"/>
    <w:rsid w:val="00E05AF6"/>
    <w:rsid w:val="00E05E6C"/>
    <w:rsid w:val="00E05F03"/>
    <w:rsid w:val="00E0613D"/>
    <w:rsid w:val="00E069FB"/>
    <w:rsid w:val="00E06C34"/>
    <w:rsid w:val="00E078AF"/>
    <w:rsid w:val="00E07EDE"/>
    <w:rsid w:val="00E07FA7"/>
    <w:rsid w:val="00E10603"/>
    <w:rsid w:val="00E10BDA"/>
    <w:rsid w:val="00E11045"/>
    <w:rsid w:val="00E11C59"/>
    <w:rsid w:val="00E11D13"/>
    <w:rsid w:val="00E11D72"/>
    <w:rsid w:val="00E12084"/>
    <w:rsid w:val="00E1232A"/>
    <w:rsid w:val="00E12479"/>
    <w:rsid w:val="00E140FA"/>
    <w:rsid w:val="00E14369"/>
    <w:rsid w:val="00E14E0A"/>
    <w:rsid w:val="00E15847"/>
    <w:rsid w:val="00E15CEF"/>
    <w:rsid w:val="00E16913"/>
    <w:rsid w:val="00E16ED4"/>
    <w:rsid w:val="00E172B9"/>
    <w:rsid w:val="00E1799A"/>
    <w:rsid w:val="00E206E1"/>
    <w:rsid w:val="00E21BB2"/>
    <w:rsid w:val="00E22ED1"/>
    <w:rsid w:val="00E23344"/>
    <w:rsid w:val="00E235FF"/>
    <w:rsid w:val="00E23C1E"/>
    <w:rsid w:val="00E24398"/>
    <w:rsid w:val="00E24A12"/>
    <w:rsid w:val="00E24D72"/>
    <w:rsid w:val="00E24E0C"/>
    <w:rsid w:val="00E267CA"/>
    <w:rsid w:val="00E2698B"/>
    <w:rsid w:val="00E27219"/>
    <w:rsid w:val="00E272B2"/>
    <w:rsid w:val="00E27334"/>
    <w:rsid w:val="00E27488"/>
    <w:rsid w:val="00E27B68"/>
    <w:rsid w:val="00E27CB4"/>
    <w:rsid w:val="00E27FA0"/>
    <w:rsid w:val="00E30E1A"/>
    <w:rsid w:val="00E30F0D"/>
    <w:rsid w:val="00E314AF"/>
    <w:rsid w:val="00E31735"/>
    <w:rsid w:val="00E32466"/>
    <w:rsid w:val="00E32F7A"/>
    <w:rsid w:val="00E332C5"/>
    <w:rsid w:val="00E33836"/>
    <w:rsid w:val="00E33F44"/>
    <w:rsid w:val="00E33F8C"/>
    <w:rsid w:val="00E341B1"/>
    <w:rsid w:val="00E341B4"/>
    <w:rsid w:val="00E34A34"/>
    <w:rsid w:val="00E34A50"/>
    <w:rsid w:val="00E34C16"/>
    <w:rsid w:val="00E34CFA"/>
    <w:rsid w:val="00E35870"/>
    <w:rsid w:val="00E35FB8"/>
    <w:rsid w:val="00E3674B"/>
    <w:rsid w:val="00E3720D"/>
    <w:rsid w:val="00E37663"/>
    <w:rsid w:val="00E37688"/>
    <w:rsid w:val="00E37E55"/>
    <w:rsid w:val="00E37EFE"/>
    <w:rsid w:val="00E40881"/>
    <w:rsid w:val="00E40949"/>
    <w:rsid w:val="00E41026"/>
    <w:rsid w:val="00E41131"/>
    <w:rsid w:val="00E412C4"/>
    <w:rsid w:val="00E413E2"/>
    <w:rsid w:val="00E41608"/>
    <w:rsid w:val="00E42CFF"/>
    <w:rsid w:val="00E431BC"/>
    <w:rsid w:val="00E43203"/>
    <w:rsid w:val="00E43D26"/>
    <w:rsid w:val="00E43E1B"/>
    <w:rsid w:val="00E458D4"/>
    <w:rsid w:val="00E459F0"/>
    <w:rsid w:val="00E45FEC"/>
    <w:rsid w:val="00E461A0"/>
    <w:rsid w:val="00E468CD"/>
    <w:rsid w:val="00E473EC"/>
    <w:rsid w:val="00E475A0"/>
    <w:rsid w:val="00E47D1B"/>
    <w:rsid w:val="00E504C5"/>
    <w:rsid w:val="00E5054C"/>
    <w:rsid w:val="00E51623"/>
    <w:rsid w:val="00E51A76"/>
    <w:rsid w:val="00E520F7"/>
    <w:rsid w:val="00E522F0"/>
    <w:rsid w:val="00E52398"/>
    <w:rsid w:val="00E5281D"/>
    <w:rsid w:val="00E53853"/>
    <w:rsid w:val="00E53E04"/>
    <w:rsid w:val="00E5423E"/>
    <w:rsid w:val="00E545E7"/>
    <w:rsid w:val="00E55526"/>
    <w:rsid w:val="00E5562C"/>
    <w:rsid w:val="00E55C1D"/>
    <w:rsid w:val="00E55E32"/>
    <w:rsid w:val="00E5688D"/>
    <w:rsid w:val="00E568B6"/>
    <w:rsid w:val="00E57554"/>
    <w:rsid w:val="00E57893"/>
    <w:rsid w:val="00E57CC6"/>
    <w:rsid w:val="00E60763"/>
    <w:rsid w:val="00E6096E"/>
    <w:rsid w:val="00E60B78"/>
    <w:rsid w:val="00E6124B"/>
    <w:rsid w:val="00E613A9"/>
    <w:rsid w:val="00E614F3"/>
    <w:rsid w:val="00E616CD"/>
    <w:rsid w:val="00E61B3E"/>
    <w:rsid w:val="00E61FFA"/>
    <w:rsid w:val="00E62916"/>
    <w:rsid w:val="00E6418E"/>
    <w:rsid w:val="00E6445E"/>
    <w:rsid w:val="00E6485A"/>
    <w:rsid w:val="00E648FE"/>
    <w:rsid w:val="00E65A26"/>
    <w:rsid w:val="00E65FC8"/>
    <w:rsid w:val="00E66B77"/>
    <w:rsid w:val="00E670B3"/>
    <w:rsid w:val="00E6754C"/>
    <w:rsid w:val="00E70242"/>
    <w:rsid w:val="00E70F67"/>
    <w:rsid w:val="00E725FA"/>
    <w:rsid w:val="00E72685"/>
    <w:rsid w:val="00E726BA"/>
    <w:rsid w:val="00E72828"/>
    <w:rsid w:val="00E72DD3"/>
    <w:rsid w:val="00E72F8F"/>
    <w:rsid w:val="00E7418F"/>
    <w:rsid w:val="00E74448"/>
    <w:rsid w:val="00E74455"/>
    <w:rsid w:val="00E7456C"/>
    <w:rsid w:val="00E74935"/>
    <w:rsid w:val="00E74CA6"/>
    <w:rsid w:val="00E75346"/>
    <w:rsid w:val="00E75516"/>
    <w:rsid w:val="00E7633E"/>
    <w:rsid w:val="00E763FF"/>
    <w:rsid w:val="00E76DAE"/>
    <w:rsid w:val="00E7723A"/>
    <w:rsid w:val="00E77464"/>
    <w:rsid w:val="00E7746B"/>
    <w:rsid w:val="00E77748"/>
    <w:rsid w:val="00E7778A"/>
    <w:rsid w:val="00E778EC"/>
    <w:rsid w:val="00E778FC"/>
    <w:rsid w:val="00E77CFC"/>
    <w:rsid w:val="00E77FD7"/>
    <w:rsid w:val="00E80005"/>
    <w:rsid w:val="00E8008A"/>
    <w:rsid w:val="00E8020C"/>
    <w:rsid w:val="00E802DE"/>
    <w:rsid w:val="00E8040D"/>
    <w:rsid w:val="00E825E1"/>
    <w:rsid w:val="00E83637"/>
    <w:rsid w:val="00E83932"/>
    <w:rsid w:val="00E8415A"/>
    <w:rsid w:val="00E84265"/>
    <w:rsid w:val="00E8487A"/>
    <w:rsid w:val="00E860E0"/>
    <w:rsid w:val="00E8611E"/>
    <w:rsid w:val="00E86E81"/>
    <w:rsid w:val="00E8710D"/>
    <w:rsid w:val="00E878E4"/>
    <w:rsid w:val="00E87CF1"/>
    <w:rsid w:val="00E87DE8"/>
    <w:rsid w:val="00E91093"/>
    <w:rsid w:val="00E91847"/>
    <w:rsid w:val="00E91A7A"/>
    <w:rsid w:val="00E91EF8"/>
    <w:rsid w:val="00E920A5"/>
    <w:rsid w:val="00E928B7"/>
    <w:rsid w:val="00E92ABF"/>
    <w:rsid w:val="00E92D63"/>
    <w:rsid w:val="00E93C1D"/>
    <w:rsid w:val="00E93D7A"/>
    <w:rsid w:val="00E93E83"/>
    <w:rsid w:val="00E94C6A"/>
    <w:rsid w:val="00E95440"/>
    <w:rsid w:val="00E95720"/>
    <w:rsid w:val="00E95C4D"/>
    <w:rsid w:val="00E95E08"/>
    <w:rsid w:val="00E95F1B"/>
    <w:rsid w:val="00E9610B"/>
    <w:rsid w:val="00E96624"/>
    <w:rsid w:val="00E966BD"/>
    <w:rsid w:val="00E974E1"/>
    <w:rsid w:val="00EA0B13"/>
    <w:rsid w:val="00EA0D63"/>
    <w:rsid w:val="00EA10F4"/>
    <w:rsid w:val="00EA120E"/>
    <w:rsid w:val="00EA138B"/>
    <w:rsid w:val="00EA1397"/>
    <w:rsid w:val="00EA16FA"/>
    <w:rsid w:val="00EA2928"/>
    <w:rsid w:val="00EA2D7C"/>
    <w:rsid w:val="00EA2E22"/>
    <w:rsid w:val="00EA4A33"/>
    <w:rsid w:val="00EA637B"/>
    <w:rsid w:val="00EA649B"/>
    <w:rsid w:val="00EA66BC"/>
    <w:rsid w:val="00EA6A36"/>
    <w:rsid w:val="00EA6C3A"/>
    <w:rsid w:val="00EA7256"/>
    <w:rsid w:val="00EA7424"/>
    <w:rsid w:val="00EA749F"/>
    <w:rsid w:val="00EA7538"/>
    <w:rsid w:val="00EA7D51"/>
    <w:rsid w:val="00EA7E06"/>
    <w:rsid w:val="00EA7EE1"/>
    <w:rsid w:val="00EB00C8"/>
    <w:rsid w:val="00EB041F"/>
    <w:rsid w:val="00EB17A2"/>
    <w:rsid w:val="00EB17D6"/>
    <w:rsid w:val="00EB1942"/>
    <w:rsid w:val="00EB1D49"/>
    <w:rsid w:val="00EB2376"/>
    <w:rsid w:val="00EB258A"/>
    <w:rsid w:val="00EB288E"/>
    <w:rsid w:val="00EB2F0D"/>
    <w:rsid w:val="00EB2F43"/>
    <w:rsid w:val="00EB335C"/>
    <w:rsid w:val="00EB3476"/>
    <w:rsid w:val="00EB377E"/>
    <w:rsid w:val="00EB3924"/>
    <w:rsid w:val="00EB3D41"/>
    <w:rsid w:val="00EB460C"/>
    <w:rsid w:val="00EB563C"/>
    <w:rsid w:val="00EB61A2"/>
    <w:rsid w:val="00EB7233"/>
    <w:rsid w:val="00EB7383"/>
    <w:rsid w:val="00EB789C"/>
    <w:rsid w:val="00EB78C4"/>
    <w:rsid w:val="00EC0760"/>
    <w:rsid w:val="00EC0A41"/>
    <w:rsid w:val="00EC0C54"/>
    <w:rsid w:val="00EC0CC3"/>
    <w:rsid w:val="00EC0D28"/>
    <w:rsid w:val="00EC12A8"/>
    <w:rsid w:val="00EC1A71"/>
    <w:rsid w:val="00EC1DE8"/>
    <w:rsid w:val="00EC1E18"/>
    <w:rsid w:val="00EC1EC3"/>
    <w:rsid w:val="00EC2256"/>
    <w:rsid w:val="00EC278F"/>
    <w:rsid w:val="00EC3078"/>
    <w:rsid w:val="00EC3284"/>
    <w:rsid w:val="00EC3565"/>
    <w:rsid w:val="00EC41ED"/>
    <w:rsid w:val="00EC429A"/>
    <w:rsid w:val="00EC4DC8"/>
    <w:rsid w:val="00EC5530"/>
    <w:rsid w:val="00EC5E5E"/>
    <w:rsid w:val="00EC5EB3"/>
    <w:rsid w:val="00EC5FF0"/>
    <w:rsid w:val="00EC64EB"/>
    <w:rsid w:val="00EC709F"/>
    <w:rsid w:val="00EC76BF"/>
    <w:rsid w:val="00EC78FD"/>
    <w:rsid w:val="00EC7FC1"/>
    <w:rsid w:val="00ED0449"/>
    <w:rsid w:val="00ED1075"/>
    <w:rsid w:val="00ED1102"/>
    <w:rsid w:val="00ED18FC"/>
    <w:rsid w:val="00ED2160"/>
    <w:rsid w:val="00ED230B"/>
    <w:rsid w:val="00ED2B73"/>
    <w:rsid w:val="00ED31C4"/>
    <w:rsid w:val="00ED349E"/>
    <w:rsid w:val="00ED3993"/>
    <w:rsid w:val="00ED3CE7"/>
    <w:rsid w:val="00ED53AF"/>
    <w:rsid w:val="00ED5662"/>
    <w:rsid w:val="00ED60B9"/>
    <w:rsid w:val="00ED67CE"/>
    <w:rsid w:val="00ED7ECC"/>
    <w:rsid w:val="00ED7FD5"/>
    <w:rsid w:val="00EE0603"/>
    <w:rsid w:val="00EE06EC"/>
    <w:rsid w:val="00EE0E6A"/>
    <w:rsid w:val="00EE15CE"/>
    <w:rsid w:val="00EE2195"/>
    <w:rsid w:val="00EE2B8F"/>
    <w:rsid w:val="00EE2BDC"/>
    <w:rsid w:val="00EE32FC"/>
    <w:rsid w:val="00EE3ABA"/>
    <w:rsid w:val="00EE3E28"/>
    <w:rsid w:val="00EE4E67"/>
    <w:rsid w:val="00EE5023"/>
    <w:rsid w:val="00EE675B"/>
    <w:rsid w:val="00EE6838"/>
    <w:rsid w:val="00EE6C3D"/>
    <w:rsid w:val="00EE6EBB"/>
    <w:rsid w:val="00EE73AA"/>
    <w:rsid w:val="00EE7783"/>
    <w:rsid w:val="00EE7835"/>
    <w:rsid w:val="00EE7B51"/>
    <w:rsid w:val="00EE7EAF"/>
    <w:rsid w:val="00EF0228"/>
    <w:rsid w:val="00EF0E19"/>
    <w:rsid w:val="00EF0E51"/>
    <w:rsid w:val="00EF10B8"/>
    <w:rsid w:val="00EF1544"/>
    <w:rsid w:val="00EF22A8"/>
    <w:rsid w:val="00EF30C2"/>
    <w:rsid w:val="00EF3250"/>
    <w:rsid w:val="00EF37E9"/>
    <w:rsid w:val="00EF3E41"/>
    <w:rsid w:val="00EF4082"/>
    <w:rsid w:val="00EF4D4E"/>
    <w:rsid w:val="00EF4DDA"/>
    <w:rsid w:val="00EF4E75"/>
    <w:rsid w:val="00EF5F00"/>
    <w:rsid w:val="00EF62CE"/>
    <w:rsid w:val="00EF730C"/>
    <w:rsid w:val="00EF75EB"/>
    <w:rsid w:val="00EF7B9F"/>
    <w:rsid w:val="00F000B2"/>
    <w:rsid w:val="00F00134"/>
    <w:rsid w:val="00F005C2"/>
    <w:rsid w:val="00F00679"/>
    <w:rsid w:val="00F0096E"/>
    <w:rsid w:val="00F00AA0"/>
    <w:rsid w:val="00F00C13"/>
    <w:rsid w:val="00F011DD"/>
    <w:rsid w:val="00F01526"/>
    <w:rsid w:val="00F02458"/>
    <w:rsid w:val="00F039B8"/>
    <w:rsid w:val="00F03F5C"/>
    <w:rsid w:val="00F04B67"/>
    <w:rsid w:val="00F04BFA"/>
    <w:rsid w:val="00F0520F"/>
    <w:rsid w:val="00F05233"/>
    <w:rsid w:val="00F05552"/>
    <w:rsid w:val="00F058C3"/>
    <w:rsid w:val="00F06235"/>
    <w:rsid w:val="00F06645"/>
    <w:rsid w:val="00F06B60"/>
    <w:rsid w:val="00F06B95"/>
    <w:rsid w:val="00F07514"/>
    <w:rsid w:val="00F076EA"/>
    <w:rsid w:val="00F07AC7"/>
    <w:rsid w:val="00F07F30"/>
    <w:rsid w:val="00F102D6"/>
    <w:rsid w:val="00F10312"/>
    <w:rsid w:val="00F104D5"/>
    <w:rsid w:val="00F116CD"/>
    <w:rsid w:val="00F11E51"/>
    <w:rsid w:val="00F121BD"/>
    <w:rsid w:val="00F122E1"/>
    <w:rsid w:val="00F12D85"/>
    <w:rsid w:val="00F12DB7"/>
    <w:rsid w:val="00F13664"/>
    <w:rsid w:val="00F1475C"/>
    <w:rsid w:val="00F154F7"/>
    <w:rsid w:val="00F15C9C"/>
    <w:rsid w:val="00F15DAE"/>
    <w:rsid w:val="00F1618D"/>
    <w:rsid w:val="00F1620E"/>
    <w:rsid w:val="00F1726B"/>
    <w:rsid w:val="00F174CA"/>
    <w:rsid w:val="00F17795"/>
    <w:rsid w:val="00F204AD"/>
    <w:rsid w:val="00F20806"/>
    <w:rsid w:val="00F20D4F"/>
    <w:rsid w:val="00F2174A"/>
    <w:rsid w:val="00F218CE"/>
    <w:rsid w:val="00F21E95"/>
    <w:rsid w:val="00F21EC0"/>
    <w:rsid w:val="00F228DF"/>
    <w:rsid w:val="00F22EA0"/>
    <w:rsid w:val="00F2335D"/>
    <w:rsid w:val="00F235EA"/>
    <w:rsid w:val="00F23603"/>
    <w:rsid w:val="00F2446D"/>
    <w:rsid w:val="00F244EA"/>
    <w:rsid w:val="00F247F2"/>
    <w:rsid w:val="00F24A92"/>
    <w:rsid w:val="00F250E1"/>
    <w:rsid w:val="00F2515A"/>
    <w:rsid w:val="00F255CD"/>
    <w:rsid w:val="00F258DA"/>
    <w:rsid w:val="00F30920"/>
    <w:rsid w:val="00F30AD6"/>
    <w:rsid w:val="00F3143F"/>
    <w:rsid w:val="00F31C90"/>
    <w:rsid w:val="00F3221A"/>
    <w:rsid w:val="00F336AE"/>
    <w:rsid w:val="00F33A2F"/>
    <w:rsid w:val="00F35189"/>
    <w:rsid w:val="00F3550E"/>
    <w:rsid w:val="00F35A9E"/>
    <w:rsid w:val="00F35E26"/>
    <w:rsid w:val="00F36265"/>
    <w:rsid w:val="00F3655F"/>
    <w:rsid w:val="00F3694B"/>
    <w:rsid w:val="00F36BD2"/>
    <w:rsid w:val="00F36F65"/>
    <w:rsid w:val="00F37498"/>
    <w:rsid w:val="00F3775B"/>
    <w:rsid w:val="00F40360"/>
    <w:rsid w:val="00F404D6"/>
    <w:rsid w:val="00F405DA"/>
    <w:rsid w:val="00F40E44"/>
    <w:rsid w:val="00F40FB8"/>
    <w:rsid w:val="00F41225"/>
    <w:rsid w:val="00F416D4"/>
    <w:rsid w:val="00F41845"/>
    <w:rsid w:val="00F41DE4"/>
    <w:rsid w:val="00F41DF8"/>
    <w:rsid w:val="00F41F54"/>
    <w:rsid w:val="00F426BF"/>
    <w:rsid w:val="00F42BD1"/>
    <w:rsid w:val="00F42C5E"/>
    <w:rsid w:val="00F43B90"/>
    <w:rsid w:val="00F43FB3"/>
    <w:rsid w:val="00F43FFA"/>
    <w:rsid w:val="00F446F8"/>
    <w:rsid w:val="00F44733"/>
    <w:rsid w:val="00F4519E"/>
    <w:rsid w:val="00F452B4"/>
    <w:rsid w:val="00F45E52"/>
    <w:rsid w:val="00F474EB"/>
    <w:rsid w:val="00F50811"/>
    <w:rsid w:val="00F50AFA"/>
    <w:rsid w:val="00F50D2D"/>
    <w:rsid w:val="00F50E24"/>
    <w:rsid w:val="00F50FF7"/>
    <w:rsid w:val="00F518ED"/>
    <w:rsid w:val="00F5197D"/>
    <w:rsid w:val="00F51ACC"/>
    <w:rsid w:val="00F51C3D"/>
    <w:rsid w:val="00F51EC4"/>
    <w:rsid w:val="00F52777"/>
    <w:rsid w:val="00F5368F"/>
    <w:rsid w:val="00F537FB"/>
    <w:rsid w:val="00F54C35"/>
    <w:rsid w:val="00F5516C"/>
    <w:rsid w:val="00F5576C"/>
    <w:rsid w:val="00F561B7"/>
    <w:rsid w:val="00F5636C"/>
    <w:rsid w:val="00F56788"/>
    <w:rsid w:val="00F568E5"/>
    <w:rsid w:val="00F56B0B"/>
    <w:rsid w:val="00F56D91"/>
    <w:rsid w:val="00F56EF2"/>
    <w:rsid w:val="00F623E4"/>
    <w:rsid w:val="00F6370B"/>
    <w:rsid w:val="00F64C86"/>
    <w:rsid w:val="00F6520A"/>
    <w:rsid w:val="00F65910"/>
    <w:rsid w:val="00F662E9"/>
    <w:rsid w:val="00F66C1B"/>
    <w:rsid w:val="00F66FDB"/>
    <w:rsid w:val="00F6700E"/>
    <w:rsid w:val="00F67559"/>
    <w:rsid w:val="00F67F7E"/>
    <w:rsid w:val="00F71A40"/>
    <w:rsid w:val="00F71E3B"/>
    <w:rsid w:val="00F72CA4"/>
    <w:rsid w:val="00F72D98"/>
    <w:rsid w:val="00F72F12"/>
    <w:rsid w:val="00F736EC"/>
    <w:rsid w:val="00F73A0E"/>
    <w:rsid w:val="00F744FD"/>
    <w:rsid w:val="00F74D51"/>
    <w:rsid w:val="00F74E97"/>
    <w:rsid w:val="00F75975"/>
    <w:rsid w:val="00F7609F"/>
    <w:rsid w:val="00F7726B"/>
    <w:rsid w:val="00F77394"/>
    <w:rsid w:val="00F77DD5"/>
    <w:rsid w:val="00F77E24"/>
    <w:rsid w:val="00F804ED"/>
    <w:rsid w:val="00F806E3"/>
    <w:rsid w:val="00F8073D"/>
    <w:rsid w:val="00F80AE3"/>
    <w:rsid w:val="00F80DB4"/>
    <w:rsid w:val="00F81F5A"/>
    <w:rsid w:val="00F828C1"/>
    <w:rsid w:val="00F83E2A"/>
    <w:rsid w:val="00F83FCA"/>
    <w:rsid w:val="00F84262"/>
    <w:rsid w:val="00F84ADB"/>
    <w:rsid w:val="00F84CA6"/>
    <w:rsid w:val="00F84D6B"/>
    <w:rsid w:val="00F856FD"/>
    <w:rsid w:val="00F85964"/>
    <w:rsid w:val="00F85A5E"/>
    <w:rsid w:val="00F869C7"/>
    <w:rsid w:val="00F86D98"/>
    <w:rsid w:val="00F86E7A"/>
    <w:rsid w:val="00F87A79"/>
    <w:rsid w:val="00F87A99"/>
    <w:rsid w:val="00F87D2E"/>
    <w:rsid w:val="00F901C0"/>
    <w:rsid w:val="00F90310"/>
    <w:rsid w:val="00F90DBD"/>
    <w:rsid w:val="00F91F73"/>
    <w:rsid w:val="00F9223A"/>
    <w:rsid w:val="00F925F9"/>
    <w:rsid w:val="00F92649"/>
    <w:rsid w:val="00F92D2D"/>
    <w:rsid w:val="00F93F6E"/>
    <w:rsid w:val="00F9477C"/>
    <w:rsid w:val="00F9489C"/>
    <w:rsid w:val="00F9494B"/>
    <w:rsid w:val="00F95579"/>
    <w:rsid w:val="00F95CF6"/>
    <w:rsid w:val="00F960A6"/>
    <w:rsid w:val="00F96316"/>
    <w:rsid w:val="00F96DDB"/>
    <w:rsid w:val="00F97078"/>
    <w:rsid w:val="00F97204"/>
    <w:rsid w:val="00F9766F"/>
    <w:rsid w:val="00F977D7"/>
    <w:rsid w:val="00F97B8D"/>
    <w:rsid w:val="00F97C70"/>
    <w:rsid w:val="00F97CFB"/>
    <w:rsid w:val="00FA05CA"/>
    <w:rsid w:val="00FA09F4"/>
    <w:rsid w:val="00FA1954"/>
    <w:rsid w:val="00FA1CD3"/>
    <w:rsid w:val="00FA2292"/>
    <w:rsid w:val="00FA2A6D"/>
    <w:rsid w:val="00FA3610"/>
    <w:rsid w:val="00FA37E8"/>
    <w:rsid w:val="00FA382E"/>
    <w:rsid w:val="00FA387A"/>
    <w:rsid w:val="00FA3D23"/>
    <w:rsid w:val="00FA4579"/>
    <w:rsid w:val="00FA573C"/>
    <w:rsid w:val="00FA5B23"/>
    <w:rsid w:val="00FA5EA2"/>
    <w:rsid w:val="00FA5F58"/>
    <w:rsid w:val="00FA617C"/>
    <w:rsid w:val="00FA6646"/>
    <w:rsid w:val="00FA673B"/>
    <w:rsid w:val="00FB0052"/>
    <w:rsid w:val="00FB0101"/>
    <w:rsid w:val="00FB0A45"/>
    <w:rsid w:val="00FB15D9"/>
    <w:rsid w:val="00FB1DB1"/>
    <w:rsid w:val="00FB2FBB"/>
    <w:rsid w:val="00FB3FA6"/>
    <w:rsid w:val="00FB4708"/>
    <w:rsid w:val="00FB50D6"/>
    <w:rsid w:val="00FB5140"/>
    <w:rsid w:val="00FB586D"/>
    <w:rsid w:val="00FB5D31"/>
    <w:rsid w:val="00FB672B"/>
    <w:rsid w:val="00FB6B12"/>
    <w:rsid w:val="00FB731A"/>
    <w:rsid w:val="00FB7327"/>
    <w:rsid w:val="00FC0216"/>
    <w:rsid w:val="00FC08DB"/>
    <w:rsid w:val="00FC0BD6"/>
    <w:rsid w:val="00FC1401"/>
    <w:rsid w:val="00FC1719"/>
    <w:rsid w:val="00FC1BCC"/>
    <w:rsid w:val="00FC1D57"/>
    <w:rsid w:val="00FC26DB"/>
    <w:rsid w:val="00FC30B4"/>
    <w:rsid w:val="00FC33B4"/>
    <w:rsid w:val="00FC3854"/>
    <w:rsid w:val="00FC41CE"/>
    <w:rsid w:val="00FC5258"/>
    <w:rsid w:val="00FC5493"/>
    <w:rsid w:val="00FC5539"/>
    <w:rsid w:val="00FC5740"/>
    <w:rsid w:val="00FC583C"/>
    <w:rsid w:val="00FC61BE"/>
    <w:rsid w:val="00FC632B"/>
    <w:rsid w:val="00FC705B"/>
    <w:rsid w:val="00FC72CA"/>
    <w:rsid w:val="00FC72EA"/>
    <w:rsid w:val="00FC73AA"/>
    <w:rsid w:val="00FC766B"/>
    <w:rsid w:val="00FC7E16"/>
    <w:rsid w:val="00FD0028"/>
    <w:rsid w:val="00FD007C"/>
    <w:rsid w:val="00FD00B1"/>
    <w:rsid w:val="00FD017E"/>
    <w:rsid w:val="00FD051D"/>
    <w:rsid w:val="00FD091B"/>
    <w:rsid w:val="00FD0BF4"/>
    <w:rsid w:val="00FD127A"/>
    <w:rsid w:val="00FD1606"/>
    <w:rsid w:val="00FD1B67"/>
    <w:rsid w:val="00FD2469"/>
    <w:rsid w:val="00FD28D4"/>
    <w:rsid w:val="00FD4903"/>
    <w:rsid w:val="00FD4CB4"/>
    <w:rsid w:val="00FD5742"/>
    <w:rsid w:val="00FD5753"/>
    <w:rsid w:val="00FD5A64"/>
    <w:rsid w:val="00FD5CDC"/>
    <w:rsid w:val="00FD5F3D"/>
    <w:rsid w:val="00FD60CC"/>
    <w:rsid w:val="00FD628D"/>
    <w:rsid w:val="00FD63B1"/>
    <w:rsid w:val="00FD6597"/>
    <w:rsid w:val="00FD670C"/>
    <w:rsid w:val="00FD6F28"/>
    <w:rsid w:val="00FD748D"/>
    <w:rsid w:val="00FE0060"/>
    <w:rsid w:val="00FE0539"/>
    <w:rsid w:val="00FE088B"/>
    <w:rsid w:val="00FE08F3"/>
    <w:rsid w:val="00FE14F6"/>
    <w:rsid w:val="00FE282B"/>
    <w:rsid w:val="00FE2838"/>
    <w:rsid w:val="00FE2A8E"/>
    <w:rsid w:val="00FE308E"/>
    <w:rsid w:val="00FE31EC"/>
    <w:rsid w:val="00FE37DD"/>
    <w:rsid w:val="00FE4072"/>
    <w:rsid w:val="00FE4208"/>
    <w:rsid w:val="00FE5414"/>
    <w:rsid w:val="00FE5E5B"/>
    <w:rsid w:val="00FE6581"/>
    <w:rsid w:val="00FE6CE5"/>
    <w:rsid w:val="00FE79C4"/>
    <w:rsid w:val="00FE7AA6"/>
    <w:rsid w:val="00FE7F9A"/>
    <w:rsid w:val="00FF0FAD"/>
    <w:rsid w:val="00FF1C6F"/>
    <w:rsid w:val="00FF1C89"/>
    <w:rsid w:val="00FF1D73"/>
    <w:rsid w:val="00FF287F"/>
    <w:rsid w:val="00FF2C9C"/>
    <w:rsid w:val="00FF320B"/>
    <w:rsid w:val="00FF32AC"/>
    <w:rsid w:val="00FF32FF"/>
    <w:rsid w:val="00FF34F4"/>
    <w:rsid w:val="00FF3DBD"/>
    <w:rsid w:val="00FF40FE"/>
    <w:rsid w:val="00FF4FFE"/>
    <w:rsid w:val="00FF53F4"/>
    <w:rsid w:val="00FF55F7"/>
    <w:rsid w:val="00FF60F7"/>
    <w:rsid w:val="00FF70D2"/>
    <w:rsid w:val="00FF72DA"/>
    <w:rsid w:val="00FF7C70"/>
    <w:rsid w:val="00FF7C9E"/>
    <w:rsid w:val="00FF7DED"/>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D5A4D"/>
    <w:rPr>
      <w:color w:val="000000"/>
      <w:sz w:val="28"/>
      <w:szCs w:val="28"/>
    </w:rPr>
  </w:style>
  <w:style w:type="paragraph" w:styleId="Heading1">
    <w:name w:val="heading 1"/>
    <w:basedOn w:val="Normal"/>
    <w:next w:val="Normal"/>
    <w:qFormat/>
    <w:rsid w:val="00C7097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62ABA"/>
    <w:pPr>
      <w:keepNext/>
      <w:jc w:val="center"/>
      <w:outlineLvl w:val="1"/>
    </w:pPr>
    <w:rPr>
      <w:color w:val="auto"/>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rsid w:val="004B1F52"/>
  </w:style>
  <w:style w:type="paragraph" w:styleId="Footer">
    <w:name w:val="footer"/>
    <w:basedOn w:val="Normal"/>
    <w:rsid w:val="004B1F52"/>
    <w:pPr>
      <w:tabs>
        <w:tab w:val="center" w:pos="4320"/>
        <w:tab w:val="right" w:pos="8640"/>
      </w:tabs>
    </w:pPr>
    <w:rPr>
      <w:rFonts w:ascii=".VnTime" w:hAnsi=".VnTime"/>
      <w:color w:val="auto"/>
      <w:szCs w:val="20"/>
    </w:rPr>
  </w:style>
  <w:style w:type="paragraph" w:styleId="Header">
    <w:name w:val="header"/>
    <w:basedOn w:val="Normal"/>
    <w:rsid w:val="008301C9"/>
    <w:pPr>
      <w:tabs>
        <w:tab w:val="center" w:pos="4320"/>
        <w:tab w:val="right" w:pos="8640"/>
      </w:tabs>
    </w:pPr>
  </w:style>
  <w:style w:type="paragraph" w:styleId="BodyTextIndent">
    <w:name w:val="Body Text Indent"/>
    <w:basedOn w:val="Normal"/>
    <w:rsid w:val="00D234FD"/>
    <w:pPr>
      <w:ind w:firstLine="720"/>
      <w:jc w:val="both"/>
    </w:pPr>
    <w:rPr>
      <w:rFonts w:ascii=".VnTime" w:hAnsi=".VnTime"/>
      <w:color w:val="auto"/>
      <w:w w:val="80"/>
      <w:szCs w:val="20"/>
    </w:rPr>
  </w:style>
  <w:style w:type="character" w:styleId="Hyperlink">
    <w:name w:val="Hyperlink"/>
    <w:rsid w:val="003F6C55"/>
    <w:rPr>
      <w:color w:val="0000FF"/>
      <w:u w:val="single"/>
    </w:rPr>
  </w:style>
  <w:style w:type="paragraph" w:styleId="BalloonText">
    <w:name w:val="Balloon Text"/>
    <w:basedOn w:val="Normal"/>
    <w:link w:val="BalloonTextChar"/>
    <w:rsid w:val="003F6C55"/>
    <w:rPr>
      <w:rFonts w:ascii="Tahoma" w:hAnsi="Tahoma" w:cs="Tahoma"/>
      <w:sz w:val="16"/>
      <w:szCs w:val="16"/>
    </w:rPr>
  </w:style>
  <w:style w:type="character" w:customStyle="1" w:styleId="BalloonTextChar">
    <w:name w:val="Balloon Text Char"/>
    <w:link w:val="BalloonText"/>
    <w:rsid w:val="003F6C55"/>
    <w:rPr>
      <w:rFonts w:ascii="Tahoma" w:hAnsi="Tahoma" w:cs="Tahoma"/>
      <w:color w:val="000000"/>
      <w:sz w:val="16"/>
      <w:szCs w:val="16"/>
    </w:rPr>
  </w:style>
  <w:style w:type="paragraph" w:customStyle="1" w:styleId="Char">
    <w:name w:val=" Char"/>
    <w:autoRedefine/>
    <w:rsid w:val="00444226"/>
    <w:pPr>
      <w:tabs>
        <w:tab w:val="left" w:pos="1152"/>
      </w:tabs>
      <w:spacing w:before="120" w:after="120" w:line="312" w:lineRule="auto"/>
    </w:pPr>
    <w:rPr>
      <w:sz w:val="28"/>
      <w:szCs w:val="28"/>
      <w:lang w:val="vi-VN"/>
    </w:rPr>
  </w:style>
  <w:style w:type="paragraph" w:customStyle="1" w:styleId="CharCharCharChar">
    <w:name w:val=" Char Char Char Char"/>
    <w:basedOn w:val="Normal"/>
    <w:next w:val="Normal"/>
    <w:autoRedefine/>
    <w:semiHidden/>
    <w:rsid w:val="00C3640C"/>
    <w:pPr>
      <w:spacing w:before="120" w:after="120" w:line="312" w:lineRule="auto"/>
    </w:pPr>
    <w:rPr>
      <w:color w:val="auto"/>
      <w:szCs w:val="22"/>
    </w:rPr>
  </w:style>
  <w:style w:type="paragraph" w:customStyle="1" w:styleId="Body1">
    <w:name w:val="Body 1"/>
    <w:rsid w:val="00DE36D9"/>
    <w:pPr>
      <w:outlineLvl w:val="0"/>
    </w:pPr>
    <w:rPr>
      <w:rFonts w:eastAsia="Arial Unicode MS"/>
      <w:color w:val="000000"/>
      <w:sz w:val="28"/>
      <w:u w:color="000000"/>
      <w:lang w:val="vi-VN" w:eastAsia="vi-VN"/>
    </w:rPr>
  </w:style>
  <w:style w:type="paragraph" w:customStyle="1" w:styleId="CharCharChar">
    <w:name w:val="Char Char Char"/>
    <w:basedOn w:val="Normal"/>
    <w:semiHidden/>
    <w:rsid w:val="007308FB"/>
    <w:pPr>
      <w:spacing w:after="160" w:line="240" w:lineRule="exact"/>
    </w:pPr>
    <w:rPr>
      <w:rFonts w:ascii="Arial" w:hAnsi="Arial"/>
      <w:color w:val="auto"/>
      <w:sz w:val="22"/>
      <w:szCs w:val="22"/>
    </w:rPr>
  </w:style>
  <w:style w:type="paragraph" w:customStyle="1" w:styleId="Normal1">
    <w:name w:val="Normal1"/>
    <w:basedOn w:val="Normal"/>
    <w:next w:val="Normal"/>
    <w:autoRedefine/>
    <w:semiHidden/>
    <w:rsid w:val="0041662C"/>
    <w:pPr>
      <w:spacing w:after="160" w:line="240" w:lineRule="exact"/>
    </w:pPr>
    <w:rPr>
      <w:color w:val="auto"/>
      <w:szCs w:val="22"/>
    </w:rPr>
  </w:style>
  <w:style w:type="character" w:styleId="Emphasis">
    <w:name w:val="Emphasis"/>
    <w:qFormat/>
    <w:rsid w:val="006E550C"/>
    <w:rPr>
      <w:i/>
      <w:iCs/>
    </w:rPr>
  </w:style>
  <w:style w:type="paragraph" w:styleId="MediumShading1-Accent1">
    <w:name w:val="Medium Shading 1 Accent 1"/>
    <w:uiPriority w:val="1"/>
    <w:qFormat/>
    <w:rsid w:val="006E550C"/>
    <w:rPr>
      <w:color w:val="000000"/>
      <w:sz w:val="28"/>
      <w:szCs w:val="28"/>
    </w:rPr>
  </w:style>
  <w:style w:type="table" w:styleId="TableGrid">
    <w:name w:val="Table Grid"/>
    <w:basedOn w:val="TableNormal"/>
    <w:rsid w:val="006E55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0">
    <w:name w:val="Char"/>
    <w:autoRedefine/>
    <w:rsid w:val="001476B6"/>
    <w:pPr>
      <w:tabs>
        <w:tab w:val="left" w:pos="1152"/>
      </w:tabs>
      <w:spacing w:before="120" w:after="120" w:line="312" w:lineRule="auto"/>
    </w:pPr>
    <w:rPr>
      <w:sz w:val="28"/>
      <w:szCs w:val="28"/>
      <w:lang w:val="vi-VN"/>
    </w:rPr>
  </w:style>
  <w:style w:type="character" w:styleId="FollowedHyperlink">
    <w:name w:val="FollowedHyperlink"/>
    <w:rsid w:val="0026152E"/>
    <w:rPr>
      <w:color w:val="954F72"/>
      <w:u w:val="single"/>
    </w:rPr>
  </w:style>
  <w:style w:type="paragraph" w:styleId="MediumGrid1-Accent2">
    <w:name w:val="Medium Grid 1 Accent 2"/>
    <w:basedOn w:val="Normal"/>
    <w:qFormat/>
    <w:rsid w:val="00952593"/>
    <w:pPr>
      <w:spacing w:after="160" w:line="259" w:lineRule="auto"/>
      <w:ind w:left="720"/>
      <w:contextualSpacing/>
    </w:pPr>
    <w:rPr>
      <w:rFonts w:ascii="Calibri" w:eastAsia="Calibri" w:hAnsi="Calibri"/>
      <w:color w:val="auto"/>
      <w:sz w:val="22"/>
      <w:szCs w:val="22"/>
    </w:rPr>
  </w:style>
  <w:style w:type="paragraph" w:customStyle="1" w:styleId="NidungA">
    <w:name w:val="Nội dung A"/>
    <w:rsid w:val="008C339B"/>
    <w:rPr>
      <w:rFonts w:eastAsia="Arial Unicode MS" w:cs="Arial Unicode M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D5A4D"/>
    <w:rPr>
      <w:color w:val="000000"/>
      <w:sz w:val="28"/>
      <w:szCs w:val="28"/>
    </w:rPr>
  </w:style>
  <w:style w:type="paragraph" w:styleId="Heading1">
    <w:name w:val="heading 1"/>
    <w:basedOn w:val="Normal"/>
    <w:next w:val="Normal"/>
    <w:qFormat/>
    <w:rsid w:val="00C7097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62ABA"/>
    <w:pPr>
      <w:keepNext/>
      <w:jc w:val="center"/>
      <w:outlineLvl w:val="1"/>
    </w:pPr>
    <w:rPr>
      <w:color w:val="auto"/>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rsid w:val="004B1F52"/>
  </w:style>
  <w:style w:type="paragraph" w:styleId="Footer">
    <w:name w:val="footer"/>
    <w:basedOn w:val="Normal"/>
    <w:rsid w:val="004B1F52"/>
    <w:pPr>
      <w:tabs>
        <w:tab w:val="center" w:pos="4320"/>
        <w:tab w:val="right" w:pos="8640"/>
      </w:tabs>
    </w:pPr>
    <w:rPr>
      <w:rFonts w:ascii=".VnTime" w:hAnsi=".VnTime"/>
      <w:color w:val="auto"/>
      <w:szCs w:val="20"/>
    </w:rPr>
  </w:style>
  <w:style w:type="paragraph" w:styleId="Header">
    <w:name w:val="header"/>
    <w:basedOn w:val="Normal"/>
    <w:rsid w:val="008301C9"/>
    <w:pPr>
      <w:tabs>
        <w:tab w:val="center" w:pos="4320"/>
        <w:tab w:val="right" w:pos="8640"/>
      </w:tabs>
    </w:pPr>
  </w:style>
  <w:style w:type="paragraph" w:styleId="BodyTextIndent">
    <w:name w:val="Body Text Indent"/>
    <w:basedOn w:val="Normal"/>
    <w:rsid w:val="00D234FD"/>
    <w:pPr>
      <w:ind w:firstLine="720"/>
      <w:jc w:val="both"/>
    </w:pPr>
    <w:rPr>
      <w:rFonts w:ascii=".VnTime" w:hAnsi=".VnTime"/>
      <w:color w:val="auto"/>
      <w:w w:val="80"/>
      <w:szCs w:val="20"/>
    </w:rPr>
  </w:style>
  <w:style w:type="character" w:styleId="Hyperlink">
    <w:name w:val="Hyperlink"/>
    <w:rsid w:val="003F6C55"/>
    <w:rPr>
      <w:color w:val="0000FF"/>
      <w:u w:val="single"/>
    </w:rPr>
  </w:style>
  <w:style w:type="paragraph" w:styleId="BalloonText">
    <w:name w:val="Balloon Text"/>
    <w:basedOn w:val="Normal"/>
    <w:link w:val="BalloonTextChar"/>
    <w:rsid w:val="003F6C55"/>
    <w:rPr>
      <w:rFonts w:ascii="Tahoma" w:hAnsi="Tahoma" w:cs="Tahoma"/>
      <w:sz w:val="16"/>
      <w:szCs w:val="16"/>
    </w:rPr>
  </w:style>
  <w:style w:type="character" w:customStyle="1" w:styleId="BalloonTextChar">
    <w:name w:val="Balloon Text Char"/>
    <w:link w:val="BalloonText"/>
    <w:rsid w:val="003F6C55"/>
    <w:rPr>
      <w:rFonts w:ascii="Tahoma" w:hAnsi="Tahoma" w:cs="Tahoma"/>
      <w:color w:val="000000"/>
      <w:sz w:val="16"/>
      <w:szCs w:val="16"/>
    </w:rPr>
  </w:style>
  <w:style w:type="paragraph" w:customStyle="1" w:styleId="Char">
    <w:name w:val=" Char"/>
    <w:autoRedefine/>
    <w:rsid w:val="00444226"/>
    <w:pPr>
      <w:tabs>
        <w:tab w:val="left" w:pos="1152"/>
      </w:tabs>
      <w:spacing w:before="120" w:after="120" w:line="312" w:lineRule="auto"/>
    </w:pPr>
    <w:rPr>
      <w:sz w:val="28"/>
      <w:szCs w:val="28"/>
      <w:lang w:val="vi-VN"/>
    </w:rPr>
  </w:style>
  <w:style w:type="paragraph" w:customStyle="1" w:styleId="CharCharCharChar">
    <w:name w:val=" Char Char Char Char"/>
    <w:basedOn w:val="Normal"/>
    <w:next w:val="Normal"/>
    <w:autoRedefine/>
    <w:semiHidden/>
    <w:rsid w:val="00C3640C"/>
    <w:pPr>
      <w:spacing w:before="120" w:after="120" w:line="312" w:lineRule="auto"/>
    </w:pPr>
    <w:rPr>
      <w:color w:val="auto"/>
      <w:szCs w:val="22"/>
    </w:rPr>
  </w:style>
  <w:style w:type="paragraph" w:customStyle="1" w:styleId="Body1">
    <w:name w:val="Body 1"/>
    <w:rsid w:val="00DE36D9"/>
    <w:pPr>
      <w:outlineLvl w:val="0"/>
    </w:pPr>
    <w:rPr>
      <w:rFonts w:eastAsia="Arial Unicode MS"/>
      <w:color w:val="000000"/>
      <w:sz w:val="28"/>
      <w:u w:color="000000"/>
      <w:lang w:val="vi-VN" w:eastAsia="vi-VN"/>
    </w:rPr>
  </w:style>
  <w:style w:type="paragraph" w:customStyle="1" w:styleId="CharCharChar">
    <w:name w:val="Char Char Char"/>
    <w:basedOn w:val="Normal"/>
    <w:semiHidden/>
    <w:rsid w:val="007308FB"/>
    <w:pPr>
      <w:spacing w:after="160" w:line="240" w:lineRule="exact"/>
    </w:pPr>
    <w:rPr>
      <w:rFonts w:ascii="Arial" w:hAnsi="Arial"/>
      <w:color w:val="auto"/>
      <w:sz w:val="22"/>
      <w:szCs w:val="22"/>
    </w:rPr>
  </w:style>
  <w:style w:type="paragraph" w:customStyle="1" w:styleId="Normal1">
    <w:name w:val="Normal1"/>
    <w:basedOn w:val="Normal"/>
    <w:next w:val="Normal"/>
    <w:autoRedefine/>
    <w:semiHidden/>
    <w:rsid w:val="0041662C"/>
    <w:pPr>
      <w:spacing w:after="160" w:line="240" w:lineRule="exact"/>
    </w:pPr>
    <w:rPr>
      <w:color w:val="auto"/>
      <w:szCs w:val="22"/>
    </w:rPr>
  </w:style>
  <w:style w:type="character" w:styleId="Emphasis">
    <w:name w:val="Emphasis"/>
    <w:qFormat/>
    <w:rsid w:val="006E550C"/>
    <w:rPr>
      <w:i/>
      <w:iCs/>
    </w:rPr>
  </w:style>
  <w:style w:type="paragraph" w:styleId="MediumShading1-Accent1">
    <w:name w:val="Medium Shading 1 Accent 1"/>
    <w:uiPriority w:val="1"/>
    <w:qFormat/>
    <w:rsid w:val="006E550C"/>
    <w:rPr>
      <w:color w:val="000000"/>
      <w:sz w:val="28"/>
      <w:szCs w:val="28"/>
    </w:rPr>
  </w:style>
  <w:style w:type="table" w:styleId="TableGrid">
    <w:name w:val="Table Grid"/>
    <w:basedOn w:val="TableNormal"/>
    <w:rsid w:val="006E55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0">
    <w:name w:val="Char"/>
    <w:autoRedefine/>
    <w:rsid w:val="001476B6"/>
    <w:pPr>
      <w:tabs>
        <w:tab w:val="left" w:pos="1152"/>
      </w:tabs>
      <w:spacing w:before="120" w:after="120" w:line="312" w:lineRule="auto"/>
    </w:pPr>
    <w:rPr>
      <w:sz w:val="28"/>
      <w:szCs w:val="28"/>
      <w:lang w:val="vi-VN"/>
    </w:rPr>
  </w:style>
  <w:style w:type="character" w:styleId="FollowedHyperlink">
    <w:name w:val="FollowedHyperlink"/>
    <w:rsid w:val="0026152E"/>
    <w:rPr>
      <w:color w:val="954F72"/>
      <w:u w:val="single"/>
    </w:rPr>
  </w:style>
  <w:style w:type="paragraph" w:styleId="MediumGrid1-Accent2">
    <w:name w:val="Medium Grid 1 Accent 2"/>
    <w:basedOn w:val="Normal"/>
    <w:qFormat/>
    <w:rsid w:val="00952593"/>
    <w:pPr>
      <w:spacing w:after="160" w:line="259" w:lineRule="auto"/>
      <w:ind w:left="720"/>
      <w:contextualSpacing/>
    </w:pPr>
    <w:rPr>
      <w:rFonts w:ascii="Calibri" w:eastAsia="Calibri" w:hAnsi="Calibri"/>
      <w:color w:val="auto"/>
      <w:sz w:val="22"/>
      <w:szCs w:val="22"/>
    </w:rPr>
  </w:style>
  <w:style w:type="paragraph" w:customStyle="1" w:styleId="NidungA">
    <w:name w:val="Nội dung A"/>
    <w:rsid w:val="008C339B"/>
    <w:rPr>
      <w:rFonts w:eastAsia="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8092">
      <w:bodyDiv w:val="1"/>
      <w:marLeft w:val="0"/>
      <w:marRight w:val="0"/>
      <w:marTop w:val="0"/>
      <w:marBottom w:val="0"/>
      <w:divBdr>
        <w:top w:val="none" w:sz="0" w:space="0" w:color="auto"/>
        <w:left w:val="none" w:sz="0" w:space="0" w:color="auto"/>
        <w:bottom w:val="none" w:sz="0" w:space="0" w:color="auto"/>
        <w:right w:val="none" w:sz="0" w:space="0" w:color="auto"/>
      </w:divBdr>
    </w:div>
    <w:div w:id="360862524">
      <w:bodyDiv w:val="1"/>
      <w:marLeft w:val="0"/>
      <w:marRight w:val="0"/>
      <w:marTop w:val="0"/>
      <w:marBottom w:val="0"/>
      <w:divBdr>
        <w:top w:val="none" w:sz="0" w:space="0" w:color="auto"/>
        <w:left w:val="none" w:sz="0" w:space="0" w:color="auto"/>
        <w:bottom w:val="none" w:sz="0" w:space="0" w:color="auto"/>
        <w:right w:val="none" w:sz="0" w:space="0" w:color="auto"/>
      </w:divBdr>
    </w:div>
    <w:div w:id="455027607">
      <w:bodyDiv w:val="1"/>
      <w:marLeft w:val="0"/>
      <w:marRight w:val="0"/>
      <w:marTop w:val="0"/>
      <w:marBottom w:val="0"/>
      <w:divBdr>
        <w:top w:val="none" w:sz="0" w:space="0" w:color="auto"/>
        <w:left w:val="none" w:sz="0" w:space="0" w:color="auto"/>
        <w:bottom w:val="none" w:sz="0" w:space="0" w:color="auto"/>
        <w:right w:val="none" w:sz="0" w:space="0" w:color="auto"/>
      </w:divBdr>
    </w:div>
    <w:div w:id="473179026">
      <w:bodyDiv w:val="1"/>
      <w:marLeft w:val="0"/>
      <w:marRight w:val="0"/>
      <w:marTop w:val="0"/>
      <w:marBottom w:val="0"/>
      <w:divBdr>
        <w:top w:val="none" w:sz="0" w:space="0" w:color="auto"/>
        <w:left w:val="none" w:sz="0" w:space="0" w:color="auto"/>
        <w:bottom w:val="none" w:sz="0" w:space="0" w:color="auto"/>
        <w:right w:val="none" w:sz="0" w:space="0" w:color="auto"/>
      </w:divBdr>
    </w:div>
    <w:div w:id="674261887">
      <w:bodyDiv w:val="1"/>
      <w:marLeft w:val="0"/>
      <w:marRight w:val="0"/>
      <w:marTop w:val="0"/>
      <w:marBottom w:val="0"/>
      <w:divBdr>
        <w:top w:val="none" w:sz="0" w:space="0" w:color="auto"/>
        <w:left w:val="none" w:sz="0" w:space="0" w:color="auto"/>
        <w:bottom w:val="none" w:sz="0" w:space="0" w:color="auto"/>
        <w:right w:val="none" w:sz="0" w:space="0" w:color="auto"/>
      </w:divBdr>
    </w:div>
    <w:div w:id="687754646">
      <w:bodyDiv w:val="1"/>
      <w:marLeft w:val="0"/>
      <w:marRight w:val="0"/>
      <w:marTop w:val="0"/>
      <w:marBottom w:val="0"/>
      <w:divBdr>
        <w:top w:val="none" w:sz="0" w:space="0" w:color="auto"/>
        <w:left w:val="none" w:sz="0" w:space="0" w:color="auto"/>
        <w:bottom w:val="none" w:sz="0" w:space="0" w:color="auto"/>
        <w:right w:val="none" w:sz="0" w:space="0" w:color="auto"/>
      </w:divBdr>
    </w:div>
    <w:div w:id="976838033">
      <w:bodyDiv w:val="1"/>
      <w:marLeft w:val="0"/>
      <w:marRight w:val="0"/>
      <w:marTop w:val="0"/>
      <w:marBottom w:val="0"/>
      <w:divBdr>
        <w:top w:val="none" w:sz="0" w:space="0" w:color="auto"/>
        <w:left w:val="none" w:sz="0" w:space="0" w:color="auto"/>
        <w:bottom w:val="none" w:sz="0" w:space="0" w:color="auto"/>
        <w:right w:val="none" w:sz="0" w:space="0" w:color="auto"/>
      </w:divBdr>
    </w:div>
    <w:div w:id="1089155045">
      <w:bodyDiv w:val="1"/>
      <w:marLeft w:val="0"/>
      <w:marRight w:val="0"/>
      <w:marTop w:val="0"/>
      <w:marBottom w:val="0"/>
      <w:divBdr>
        <w:top w:val="none" w:sz="0" w:space="0" w:color="auto"/>
        <w:left w:val="none" w:sz="0" w:space="0" w:color="auto"/>
        <w:bottom w:val="none" w:sz="0" w:space="0" w:color="auto"/>
        <w:right w:val="none" w:sz="0" w:space="0" w:color="auto"/>
      </w:divBdr>
    </w:div>
    <w:div w:id="1199319036">
      <w:bodyDiv w:val="1"/>
      <w:marLeft w:val="0"/>
      <w:marRight w:val="0"/>
      <w:marTop w:val="0"/>
      <w:marBottom w:val="0"/>
      <w:divBdr>
        <w:top w:val="none" w:sz="0" w:space="0" w:color="auto"/>
        <w:left w:val="none" w:sz="0" w:space="0" w:color="auto"/>
        <w:bottom w:val="none" w:sz="0" w:space="0" w:color="auto"/>
        <w:right w:val="none" w:sz="0" w:space="0" w:color="auto"/>
      </w:divBdr>
    </w:div>
    <w:div w:id="1332761448">
      <w:bodyDiv w:val="1"/>
      <w:marLeft w:val="0"/>
      <w:marRight w:val="0"/>
      <w:marTop w:val="0"/>
      <w:marBottom w:val="0"/>
      <w:divBdr>
        <w:top w:val="none" w:sz="0" w:space="0" w:color="auto"/>
        <w:left w:val="none" w:sz="0" w:space="0" w:color="auto"/>
        <w:bottom w:val="none" w:sz="0" w:space="0" w:color="auto"/>
        <w:right w:val="none" w:sz="0" w:space="0" w:color="auto"/>
      </w:divBdr>
    </w:div>
    <w:div w:id="1392928052">
      <w:bodyDiv w:val="1"/>
      <w:marLeft w:val="0"/>
      <w:marRight w:val="0"/>
      <w:marTop w:val="0"/>
      <w:marBottom w:val="0"/>
      <w:divBdr>
        <w:top w:val="none" w:sz="0" w:space="0" w:color="auto"/>
        <w:left w:val="none" w:sz="0" w:space="0" w:color="auto"/>
        <w:bottom w:val="none" w:sz="0" w:space="0" w:color="auto"/>
        <w:right w:val="none" w:sz="0" w:space="0" w:color="auto"/>
      </w:divBdr>
    </w:div>
    <w:div w:id="1414862243">
      <w:bodyDiv w:val="1"/>
      <w:marLeft w:val="0"/>
      <w:marRight w:val="0"/>
      <w:marTop w:val="0"/>
      <w:marBottom w:val="0"/>
      <w:divBdr>
        <w:top w:val="none" w:sz="0" w:space="0" w:color="auto"/>
        <w:left w:val="none" w:sz="0" w:space="0" w:color="auto"/>
        <w:bottom w:val="none" w:sz="0" w:space="0" w:color="auto"/>
        <w:right w:val="none" w:sz="0" w:space="0" w:color="auto"/>
      </w:divBdr>
    </w:div>
    <w:div w:id="1464226458">
      <w:bodyDiv w:val="1"/>
      <w:marLeft w:val="0"/>
      <w:marRight w:val="0"/>
      <w:marTop w:val="0"/>
      <w:marBottom w:val="0"/>
      <w:divBdr>
        <w:top w:val="none" w:sz="0" w:space="0" w:color="auto"/>
        <w:left w:val="none" w:sz="0" w:space="0" w:color="auto"/>
        <w:bottom w:val="none" w:sz="0" w:space="0" w:color="auto"/>
        <w:right w:val="none" w:sz="0" w:space="0" w:color="auto"/>
      </w:divBdr>
    </w:div>
    <w:div w:id="1683363019">
      <w:bodyDiv w:val="1"/>
      <w:marLeft w:val="0"/>
      <w:marRight w:val="0"/>
      <w:marTop w:val="0"/>
      <w:marBottom w:val="0"/>
      <w:divBdr>
        <w:top w:val="none" w:sz="0" w:space="0" w:color="auto"/>
        <w:left w:val="none" w:sz="0" w:space="0" w:color="auto"/>
        <w:bottom w:val="none" w:sz="0" w:space="0" w:color="auto"/>
        <w:right w:val="none" w:sz="0" w:space="0" w:color="auto"/>
      </w:divBdr>
    </w:div>
    <w:div w:id="1702244015">
      <w:bodyDiv w:val="1"/>
      <w:marLeft w:val="0"/>
      <w:marRight w:val="0"/>
      <w:marTop w:val="0"/>
      <w:marBottom w:val="0"/>
      <w:divBdr>
        <w:top w:val="none" w:sz="0" w:space="0" w:color="auto"/>
        <w:left w:val="none" w:sz="0" w:space="0" w:color="auto"/>
        <w:bottom w:val="none" w:sz="0" w:space="0" w:color="auto"/>
        <w:right w:val="none" w:sz="0" w:space="0" w:color="auto"/>
      </w:divBdr>
    </w:div>
    <w:div w:id="20214663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4C534-BBB7-4DD1-A680-467608F2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Ỷ BAN NHÂN DÂN</vt:lpstr>
    </vt:vector>
  </TitlesOfParts>
  <Company>Ha Tinh</Company>
  <LinksUpToDate>false</LinksUpToDate>
  <CharactersWithSpaces>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Phan Tan Linh</dc:creator>
  <cp:lastModifiedBy>Windows User</cp:lastModifiedBy>
  <cp:revision>2</cp:revision>
  <cp:lastPrinted>2014-01-07T07:50:00Z</cp:lastPrinted>
  <dcterms:created xsi:type="dcterms:W3CDTF">2019-11-07T23:57:00Z</dcterms:created>
  <dcterms:modified xsi:type="dcterms:W3CDTF">2019-11-07T23:57:00Z</dcterms:modified>
</cp:coreProperties>
</file>